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144D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ROMÂNIA</w:t>
      </w:r>
    </w:p>
    <w:p w14:paraId="45C0B6CC" w14:textId="77777777" w:rsidR="00C2693F" w:rsidRPr="006766FD" w:rsidRDefault="00C2693F" w:rsidP="00C2693F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MINISTERUL APĂRĂRII NAȚIONALE</w:t>
      </w:r>
    </w:p>
    <w:p w14:paraId="412F9952" w14:textId="05B149A2" w:rsidR="00C2693F" w:rsidRPr="006766FD" w:rsidRDefault="00C2693F" w:rsidP="006766FD">
      <w:pPr>
        <w:ind w:firstLine="284"/>
        <w:jc w:val="center"/>
        <w:rPr>
          <w:rFonts w:cs="Times New Roman"/>
          <w:b/>
          <w:bCs/>
          <w:sz w:val="36"/>
          <w:szCs w:val="36"/>
          <w:lang w:val="ro-RO"/>
        </w:rPr>
      </w:pPr>
      <w:r w:rsidRPr="006766FD">
        <w:rPr>
          <w:rFonts w:cs="Times New Roman"/>
          <w:b/>
          <w:bCs/>
          <w:sz w:val="36"/>
          <w:szCs w:val="36"/>
          <w:lang w:val="ro-RO"/>
        </w:rPr>
        <w:t>ACADEMIA TEHNICĂ MILITARĂ „FERDINAND I”</w:t>
      </w:r>
    </w:p>
    <w:p w14:paraId="5A19AB37" w14:textId="7D627BF4" w:rsidR="00C2693F" w:rsidRPr="006766FD" w:rsidRDefault="006766FD" w:rsidP="006766FD">
      <w:pPr>
        <w:jc w:val="center"/>
        <w:rPr>
          <w:rFonts w:cs="Times New Roman"/>
          <w:b/>
          <w:bCs/>
          <w:sz w:val="36"/>
          <w:szCs w:val="36"/>
        </w:rPr>
      </w:pPr>
      <w:r w:rsidRPr="00B032A4">
        <w:rPr>
          <w:rFonts w:cs="Times New Roman"/>
          <w:b/>
          <w:bCs/>
          <w:sz w:val="36"/>
          <w:szCs w:val="36"/>
        </w:rPr>
        <w:t xml:space="preserve"> FACULTATEA DE SISTEME INFORMATICE ȘI SECURITATE CIBERNETICĂ</w:t>
      </w:r>
    </w:p>
    <w:p w14:paraId="5B3855DB" w14:textId="50CE652C" w:rsidR="001E079D" w:rsidRDefault="006766FD" w:rsidP="006766FD">
      <w:pPr>
        <w:jc w:val="center"/>
      </w:pPr>
      <w:r w:rsidRPr="00B032A4">
        <w:rPr>
          <w:rFonts w:cs="Times New Roman"/>
          <w:b/>
          <w:bCs/>
          <w:sz w:val="32"/>
          <w:szCs w:val="32"/>
        </w:rPr>
        <w:t>Specializarea: Calculatoare şi sisteme informatice pentru apărare şi securitate naţională</w:t>
      </w:r>
    </w:p>
    <w:p w14:paraId="1B428A74" w14:textId="6063CA49" w:rsidR="00C2693F" w:rsidRDefault="006766FD">
      <w:r w:rsidRPr="00C2693F">
        <w:rPr>
          <w:rFonts w:cs="Times New Roman"/>
          <w:noProof/>
          <w:sz w:val="32"/>
          <w:szCs w:val="32"/>
          <w:lang w:eastAsia="en-US"/>
        </w:rPr>
        <w:drawing>
          <wp:anchor distT="0" distB="0" distL="114300" distR="114300" simplePos="0" relativeHeight="251662336" behindDoc="1" locked="0" layoutInCell="1" allowOverlap="1" wp14:anchorId="63A32167" wp14:editId="0D112D91">
            <wp:simplePos x="0" y="0"/>
            <wp:positionH relativeFrom="margin">
              <wp:posOffset>1278255</wp:posOffset>
            </wp:positionH>
            <wp:positionV relativeFrom="margin">
              <wp:posOffset>2417445</wp:posOffset>
            </wp:positionV>
            <wp:extent cx="3371850" cy="3143250"/>
            <wp:effectExtent l="0" t="0" r="0" b="0"/>
            <wp:wrapSquare wrapText="bothSides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7813" b="90000" l="10000" r="90000">
                                  <a14:foregroundMark x1="49375" y1="9271" x2="49375" y2="9271"/>
                                  <a14:foregroundMark x1="37396" y1="13229" x2="37396" y2="13229"/>
                                  <a14:foregroundMark x1="37396" y1="13229" x2="37396" y2="13229"/>
                                  <a14:foregroundMark x1="42500" y1="18125" x2="40313" y2="18542"/>
                                  <a14:foregroundMark x1="40313" y1="18542" x2="40313" y2="18542"/>
                                  <a14:foregroundMark x1="40313" y1="16771" x2="40313" y2="16771"/>
                                  <a14:foregroundMark x1="41250" y1="13854" x2="41250" y2="13854"/>
                                  <a14:foregroundMark x1="43750" y1="12292" x2="43750" y2="12292"/>
                                  <a14:foregroundMark x1="41354" y1="10729" x2="39375" y2="15313"/>
                                  <a14:foregroundMark x1="28750" y1="78125" x2="39375" y2="81979"/>
                                  <a14:foregroundMark x1="50625" y1="88542" x2="67708" y2="81354"/>
                                  <a14:foregroundMark x1="76771" y1="20104" x2="66042" y2="14375"/>
                                  <a14:foregroundMark x1="60833" y1="13333" x2="58854" y2="22917"/>
                                  <a14:foregroundMark x1="58854" y1="22917" x2="58438" y2="23125"/>
                                  <a14:foregroundMark x1="56979" y1="7813" x2="42604" y2="781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63A16" w14:textId="433EEF01" w:rsidR="00C2693F" w:rsidRDefault="00C2693F"/>
    <w:p w14:paraId="69AF55CD" w14:textId="441E448A" w:rsidR="00C2693F" w:rsidRDefault="00C2693F"/>
    <w:p w14:paraId="067B8453" w14:textId="7530A304" w:rsidR="00C2693F" w:rsidRDefault="00C2693F"/>
    <w:p w14:paraId="4B901861" w14:textId="77777777" w:rsidR="00C2693F" w:rsidRDefault="00C2693F"/>
    <w:p w14:paraId="72040BDD" w14:textId="34C44CEA" w:rsidR="00C2693F" w:rsidRDefault="00C2693F"/>
    <w:p w14:paraId="20481A31" w14:textId="77777777" w:rsidR="00C2693F" w:rsidRDefault="00C2693F"/>
    <w:p w14:paraId="09219BDA" w14:textId="4AB7EC07" w:rsidR="00C2693F" w:rsidRDefault="00C2693F"/>
    <w:p w14:paraId="6964A9B3" w14:textId="77777777" w:rsidR="00C2693F" w:rsidRDefault="00C2693F"/>
    <w:p w14:paraId="55CF1802" w14:textId="77777777" w:rsidR="00C2693F" w:rsidRDefault="00C2693F"/>
    <w:p w14:paraId="0C338BB7" w14:textId="77777777" w:rsidR="006766FD" w:rsidRDefault="006766FD"/>
    <w:p w14:paraId="12CA6537" w14:textId="50985754" w:rsidR="00C2693F" w:rsidRPr="00C2693F" w:rsidRDefault="006766FD" w:rsidP="00C2693F">
      <w:pPr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t xml:space="preserve">Proiect </w:t>
      </w:r>
      <w:r w:rsidR="00C2693F" w:rsidRPr="00C2693F">
        <w:rPr>
          <w:rFonts w:cs="Times New Roman"/>
          <w:b/>
          <w:bCs/>
          <w:sz w:val="40"/>
          <w:szCs w:val="40"/>
        </w:rPr>
        <w:t>Sisteme Specializate cu Microprocesoare</w:t>
      </w:r>
    </w:p>
    <w:p w14:paraId="7999B58F" w14:textId="77777777" w:rsidR="00C2693F" w:rsidRPr="00C2693F" w:rsidRDefault="00C2693F" w:rsidP="00C2693F">
      <w:pPr>
        <w:jc w:val="left"/>
        <w:rPr>
          <w:rFonts w:cs="Times New Roman"/>
          <w:bCs/>
          <w:sz w:val="36"/>
          <w:szCs w:val="36"/>
        </w:rPr>
      </w:pPr>
    </w:p>
    <w:p w14:paraId="18D73333" w14:textId="25E4C676" w:rsidR="00C2693F" w:rsidRPr="00C2693F" w:rsidRDefault="00D513DC" w:rsidP="00D513DC">
      <w:pPr>
        <w:ind w:left="3600"/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DUMITRU</w:t>
      </w:r>
      <w:r w:rsidR="00C2693F" w:rsidRPr="00C2693F">
        <w:rPr>
          <w:rFonts w:cs="Times New Roman"/>
          <w:bCs/>
          <w:sz w:val="32"/>
          <w:szCs w:val="32"/>
        </w:rPr>
        <w:t xml:space="preserve"> Andreea-Ioana</w:t>
      </w:r>
    </w:p>
    <w:p w14:paraId="12D3F5EF" w14:textId="5D9EB68A" w:rsidR="00C2693F" w:rsidRDefault="00D513DC" w:rsidP="00D513DC">
      <w:pPr>
        <w:jc w:val="center"/>
        <w:rPr>
          <w:rFonts w:cs="Times New Roman"/>
          <w:bCs/>
          <w:sz w:val="32"/>
          <w:szCs w:val="32"/>
        </w:rPr>
      </w:pPr>
      <w:r>
        <w:rPr>
          <w:rFonts w:cs="Times New Roman"/>
          <w:bCs/>
          <w:sz w:val="32"/>
          <w:szCs w:val="32"/>
        </w:rPr>
        <w:t xml:space="preserve">                                       </w:t>
      </w:r>
      <w:r w:rsidR="00C2693F" w:rsidRPr="00C2693F">
        <w:rPr>
          <w:rFonts w:cs="Times New Roman"/>
          <w:bCs/>
          <w:sz w:val="32"/>
          <w:szCs w:val="32"/>
        </w:rPr>
        <w:t xml:space="preserve">Sd. Sg. Maj. </w:t>
      </w:r>
      <w:r w:rsidR="00C2693F">
        <w:rPr>
          <w:rFonts w:cs="Times New Roman"/>
          <w:bCs/>
          <w:sz w:val="32"/>
          <w:szCs w:val="32"/>
        </w:rPr>
        <w:t>MOCANU</w:t>
      </w:r>
      <w:r w:rsidR="00C2693F" w:rsidRPr="00C2693F">
        <w:rPr>
          <w:rFonts w:cs="Times New Roman"/>
          <w:bCs/>
          <w:sz w:val="32"/>
          <w:szCs w:val="32"/>
        </w:rPr>
        <w:t xml:space="preserve"> Răzvan</w:t>
      </w:r>
    </w:p>
    <w:p w14:paraId="688E9376" w14:textId="77777777" w:rsidR="00C2693F" w:rsidRPr="00C2693F" w:rsidRDefault="00C2693F" w:rsidP="00C2693F">
      <w:pPr>
        <w:jc w:val="left"/>
        <w:rPr>
          <w:rFonts w:cs="Times New Roman"/>
          <w:bCs/>
          <w:sz w:val="32"/>
          <w:szCs w:val="32"/>
        </w:rPr>
      </w:pPr>
    </w:p>
    <w:p w14:paraId="40BBF434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  <w:lang w:val="ro-RO"/>
        </w:rPr>
      </w:pPr>
      <w:r>
        <w:rPr>
          <w:rFonts w:cs="Times New Roman"/>
          <w:b/>
          <w:bCs/>
          <w:sz w:val="32"/>
          <w:szCs w:val="32"/>
        </w:rPr>
        <w:t>Bucureș</w:t>
      </w:r>
      <w:r w:rsidRPr="00C2693F">
        <w:rPr>
          <w:rFonts w:cs="Times New Roman"/>
          <w:b/>
          <w:bCs/>
          <w:sz w:val="32"/>
          <w:szCs w:val="32"/>
        </w:rPr>
        <w:t>ti</w:t>
      </w:r>
    </w:p>
    <w:p w14:paraId="05943CAC" w14:textId="77777777" w:rsidR="00C2693F" w:rsidRPr="00C2693F" w:rsidRDefault="00C2693F" w:rsidP="00C2693F">
      <w:pPr>
        <w:jc w:val="center"/>
        <w:rPr>
          <w:rFonts w:cs="Times New Roman"/>
          <w:b/>
          <w:bCs/>
          <w:sz w:val="32"/>
          <w:szCs w:val="32"/>
        </w:rPr>
      </w:pPr>
      <w:r w:rsidRPr="00C2693F">
        <w:rPr>
          <w:rFonts w:cs="Times New Roman"/>
          <w:b/>
          <w:bCs/>
          <w:sz w:val="32"/>
          <w:szCs w:val="32"/>
        </w:rPr>
        <w:t>2023</w:t>
      </w:r>
    </w:p>
    <w:p w14:paraId="22E8346E" w14:textId="77777777" w:rsidR="00C2693F" w:rsidRDefault="002D01C2" w:rsidP="002D01C2">
      <w:pPr>
        <w:jc w:val="center"/>
        <w:rPr>
          <w:b/>
          <w:sz w:val="40"/>
          <w:szCs w:val="40"/>
        </w:rPr>
      </w:pPr>
      <w:r w:rsidRPr="002D01C2">
        <w:rPr>
          <w:b/>
          <w:sz w:val="40"/>
          <w:szCs w:val="40"/>
        </w:rPr>
        <w:lastRenderedPageBreak/>
        <w:t>CUPRINS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ko-KR"/>
        </w:rPr>
        <w:id w:val="-6563804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0474D0" w14:textId="459BC772" w:rsidR="006766FD" w:rsidRPr="00017695" w:rsidRDefault="006766FD">
          <w:pPr>
            <w:pStyle w:val="TOCHeading"/>
          </w:pPr>
        </w:p>
        <w:p w14:paraId="6A805BC0" w14:textId="57A057D6" w:rsidR="000160E0" w:rsidRPr="000160E0" w:rsidRDefault="006766F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r w:rsidRPr="000160E0">
            <w:rPr>
              <w:rFonts w:cs="Times New Roman"/>
              <w:sz w:val="32"/>
              <w:szCs w:val="32"/>
            </w:rPr>
            <w:fldChar w:fldCharType="begin"/>
          </w:r>
          <w:r w:rsidRPr="000160E0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0160E0">
            <w:rPr>
              <w:rFonts w:cs="Times New Roman"/>
              <w:sz w:val="32"/>
              <w:szCs w:val="32"/>
            </w:rPr>
            <w:fldChar w:fldCharType="separate"/>
          </w:r>
          <w:hyperlink w:anchor="_Toc154780247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opul proiect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94CCBA9" w14:textId="460AD024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8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Configurare senzo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22DF659" w14:textId="039621C2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4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nzorul analog de sunet DFR0034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4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8509A02" w14:textId="7CED3231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2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Servomotorul SG90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4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312B4B" w14:textId="5E7C4821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prezentarea grafică a modului de conectare a senzorilor și a componentelor electronic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56E404" w14:textId="49D61744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escrierea program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4764C64" w14:textId="646FB1A6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3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Inițializarea modulel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5D5120" w14:textId="30831F18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4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1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Modulul UAR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FE0654" w14:textId="50C6DBC4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5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GPIO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1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4585DA" w14:textId="5D0DE0A9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6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PIT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1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2CE505" w14:textId="75E1943E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7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4.1.4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</w:t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  <w:lang w:val="ro-RO"/>
              </w:rPr>
              <w:t>țializarea modului ADC și prelucrarea datelor înregistrate de către senzor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7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16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65ACF27" w14:textId="2929DD8B" w:rsidR="000160E0" w:rsidRPr="000160E0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8" w:history="1"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4.1.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noProof/>
                <w:sz w:val="32"/>
                <w:szCs w:val="32"/>
              </w:rPr>
              <w:t>Inițializarea modului TPM și generare PWM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8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2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4C9D8F2" w14:textId="45C1A18B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59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2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Configurarea ceasulu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59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25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948438" w14:textId="403B4121" w:rsidR="000160E0" w:rsidRPr="000160E0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0" w:history="1"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4.3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i/>
                <w:iCs/>
                <w:noProof/>
                <w:sz w:val="32"/>
                <w:szCs w:val="32"/>
              </w:rPr>
              <w:t>Funcția mai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0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28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2A13D0C" w14:textId="2830F8F3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1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5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et-up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1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0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AFD3FE" w14:textId="290FB195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2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6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Schemă bloc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2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1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64A0ED" w14:textId="3ACEE3BF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3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7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Diagrame de stări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3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1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17E5BEC" w14:textId="5A0D423A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4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8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zultate aplicație Python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4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2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992C94" w14:textId="04D52CD5" w:rsidR="000160E0" w:rsidRPr="000160E0" w:rsidRDefault="0000000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5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9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Probleme întâmpinat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5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4FD3F4" w14:textId="22A1BCDC" w:rsidR="000160E0" w:rsidRPr="000160E0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hAnsiTheme="minorHAnsi"/>
              <w:noProof/>
              <w:kern w:val="2"/>
              <w:sz w:val="32"/>
              <w:szCs w:val="32"/>
              <w:lang w:eastAsia="en-US"/>
              <w14:ligatures w14:val="standardContextual"/>
            </w:rPr>
          </w:pPr>
          <w:hyperlink w:anchor="_Toc154780266" w:history="1"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10.</w:t>
            </w:r>
            <w:r w:rsidR="000160E0" w:rsidRPr="000160E0">
              <w:rPr>
                <w:rFonts w:asciiTheme="minorHAnsi" w:hAnsiTheme="minorHAnsi"/>
                <w:noProof/>
                <w:kern w:val="2"/>
                <w:sz w:val="32"/>
                <w:szCs w:val="32"/>
                <w:lang w:eastAsia="en-US"/>
                <w14:ligatures w14:val="standardContextual"/>
              </w:rPr>
              <w:tab/>
            </w:r>
            <w:r w:rsidR="000160E0" w:rsidRPr="000160E0">
              <w:rPr>
                <w:rStyle w:val="Hyperlink"/>
                <w:rFonts w:cs="Times New Roman"/>
                <w:b/>
                <w:bCs/>
                <w:noProof/>
                <w:sz w:val="32"/>
                <w:szCs w:val="32"/>
              </w:rPr>
              <w:t>Referințe</w:t>
            </w:r>
            <w:r w:rsidR="000160E0" w:rsidRPr="000160E0">
              <w:rPr>
                <w:noProof/>
                <w:webHidden/>
                <w:sz w:val="32"/>
                <w:szCs w:val="32"/>
              </w:rPr>
              <w:tab/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begin"/>
            </w:r>
            <w:r w:rsidR="000160E0" w:rsidRPr="000160E0">
              <w:rPr>
                <w:noProof/>
                <w:webHidden/>
                <w:sz w:val="32"/>
                <w:szCs w:val="32"/>
              </w:rPr>
              <w:instrText xml:space="preserve"> PAGEREF _Toc154780266 \h </w:instrText>
            </w:r>
            <w:r w:rsidR="000160E0" w:rsidRPr="000160E0">
              <w:rPr>
                <w:noProof/>
                <w:webHidden/>
                <w:sz w:val="32"/>
                <w:szCs w:val="32"/>
              </w:rPr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separate"/>
            </w:r>
            <w:r w:rsidR="000160E0" w:rsidRPr="000160E0">
              <w:rPr>
                <w:noProof/>
                <w:webHidden/>
                <w:sz w:val="32"/>
                <w:szCs w:val="32"/>
              </w:rPr>
              <w:t>33</w:t>
            </w:r>
            <w:r w:rsidR="000160E0" w:rsidRPr="000160E0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624C174" w14:textId="4ADA3637" w:rsidR="00634615" w:rsidRPr="00725AB8" w:rsidRDefault="006766FD" w:rsidP="002156DE">
          <w:r w:rsidRPr="000160E0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516668B4" w14:textId="57857843" w:rsidR="002156DE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 </w:t>
      </w:r>
      <w:bookmarkStart w:id="0" w:name="_Toc154780247"/>
      <w:r w:rsidR="002156DE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Scopul proiectului</w:t>
      </w:r>
      <w:bookmarkEnd w:id="0"/>
    </w:p>
    <w:p w14:paraId="60CBB11B" w14:textId="77777777" w:rsidR="002156DE" w:rsidRDefault="002156DE" w:rsidP="002156DE">
      <w:pPr>
        <w:ind w:left="360" w:firstLine="360"/>
        <w:rPr>
          <w:sz w:val="36"/>
          <w:szCs w:val="36"/>
        </w:rPr>
      </w:pPr>
    </w:p>
    <w:p w14:paraId="01565259" w14:textId="77777777" w:rsidR="002156DE" w:rsidRPr="00216C16" w:rsidRDefault="002156DE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 xml:space="preserve">Scopul proiectului este acela de a modifica unghiul de rotație al servomotorului utilizând un senzor de sunet printr-un semnal PWN generat și </w:t>
      </w:r>
      <w:r w:rsidR="008732F5" w:rsidRPr="00216C16">
        <w:rPr>
          <w:sz w:val="28"/>
          <w:szCs w:val="28"/>
        </w:rPr>
        <w:t>manipulat</w:t>
      </w:r>
      <w:r w:rsidRPr="00216C16">
        <w:rPr>
          <w:sz w:val="28"/>
          <w:szCs w:val="28"/>
        </w:rPr>
        <w:t xml:space="preserve"> în funcție de plaja de valori </w:t>
      </w:r>
      <w:r w:rsidR="00D357B2" w:rsidRPr="00216C16">
        <w:rPr>
          <w:sz w:val="28"/>
          <w:szCs w:val="28"/>
        </w:rPr>
        <w:t>a senzorului de sunet.</w:t>
      </w:r>
    </w:p>
    <w:p w14:paraId="67A1C545" w14:textId="77777777" w:rsidR="00D357B2" w:rsidRPr="00216C16" w:rsidRDefault="00D357B2" w:rsidP="00D357B2">
      <w:pPr>
        <w:ind w:left="360" w:firstLine="360"/>
        <w:rPr>
          <w:sz w:val="28"/>
          <w:szCs w:val="28"/>
        </w:rPr>
      </w:pPr>
      <w:r w:rsidRPr="00216C16">
        <w:rPr>
          <w:sz w:val="28"/>
          <w:szCs w:val="28"/>
        </w:rPr>
        <w:t>Valoarea digital</w:t>
      </w:r>
      <w:r w:rsidR="00811165" w:rsidRPr="00216C16">
        <w:rPr>
          <w:sz w:val="28"/>
          <w:szCs w:val="28"/>
        </w:rPr>
        <w:t>ă</w:t>
      </w:r>
      <w:r w:rsidRPr="00216C16">
        <w:rPr>
          <w:sz w:val="28"/>
          <w:szCs w:val="28"/>
        </w:rPr>
        <w:t xml:space="preserve"> care va rezulta în urma conversiei din tensiune a datelor achiziționate de la senzorul de sunet se vor regăsi într-un interval care va fi apoi împărțit in trei subintervale care vor corespunde cu valori mici, medii și mari ale datelor achiziționate.</w:t>
      </w:r>
    </w:p>
    <w:p w14:paraId="273D98E3" w14:textId="07DD519F" w:rsidR="008E1418" w:rsidRPr="00216C16" w:rsidRDefault="00D357B2" w:rsidP="0000030F">
      <w:pPr>
        <w:ind w:left="360" w:firstLine="360"/>
        <w:rPr>
          <w:sz w:val="28"/>
          <w:szCs w:val="28"/>
          <w:lang w:val="ro-RO"/>
        </w:rPr>
      </w:pPr>
      <w:r w:rsidRPr="00216C16">
        <w:rPr>
          <w:sz w:val="28"/>
          <w:szCs w:val="28"/>
        </w:rPr>
        <w:t>În funcție de subintervalul în care se regăsesc datele convertite din analogic în digital, servomotorul își va schimba poziția elicei</w:t>
      </w:r>
      <w:r w:rsidR="00C70DEB" w:rsidRPr="00216C16">
        <w:rPr>
          <w:sz w:val="28"/>
          <w:szCs w:val="28"/>
        </w:rPr>
        <w:t xml:space="preserve"> </w:t>
      </w:r>
      <w:r w:rsidR="0083317F" w:rsidRPr="00216C16">
        <w:rPr>
          <w:sz w:val="28"/>
          <w:szCs w:val="28"/>
        </w:rPr>
        <w:t xml:space="preserve">(0°, 90° </w:t>
      </w:r>
      <w:r w:rsidR="0083317F" w:rsidRPr="00216C16">
        <w:rPr>
          <w:sz w:val="28"/>
          <w:szCs w:val="28"/>
          <w:lang w:val="ro-RO"/>
        </w:rPr>
        <w:t>și 180°).</w:t>
      </w:r>
    </w:p>
    <w:p w14:paraId="6327A324" w14:textId="77777777" w:rsidR="0000030F" w:rsidRPr="0000030F" w:rsidRDefault="0000030F" w:rsidP="0000030F">
      <w:pPr>
        <w:ind w:left="360" w:firstLine="360"/>
        <w:rPr>
          <w:sz w:val="32"/>
          <w:szCs w:val="32"/>
          <w:lang w:val="ro-RO"/>
        </w:rPr>
      </w:pPr>
    </w:p>
    <w:p w14:paraId="011F04C6" w14:textId="36637A02" w:rsidR="001E135F" w:rsidRPr="00A64604" w:rsidRDefault="00A8421B" w:rsidP="00647E96">
      <w:pPr>
        <w:pStyle w:val="Heading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  <w:bookmarkStart w:id="1" w:name="_Toc154780248"/>
      <w:r w:rsidR="001E135F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Configurare</w:t>
      </w:r>
      <w:r w:rsidR="008E1418"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senzori</w:t>
      </w:r>
      <w:bookmarkEnd w:id="1"/>
    </w:p>
    <w:p w14:paraId="1E06DE46" w14:textId="43DE9C52" w:rsidR="001E135F" w:rsidRPr="00A64604" w:rsidRDefault="001E135F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2" w:name="_Toc154780249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nzorul analog de sunet DFR0034</w:t>
      </w:r>
      <w:bookmarkEnd w:id="2"/>
    </w:p>
    <w:p w14:paraId="2F5E0075" w14:textId="77777777" w:rsidR="00647E96" w:rsidRPr="00647E96" w:rsidRDefault="00647E96" w:rsidP="00647E96"/>
    <w:p w14:paraId="0889DBB5" w14:textId="77777777" w:rsidR="00850471" w:rsidRPr="00216C16" w:rsidRDefault="00850471" w:rsidP="00850471">
      <w:pPr>
        <w:ind w:firstLine="720"/>
        <w:jc w:val="left"/>
        <w:rPr>
          <w:b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FR0034 este un senzor analog ce detectează zgomotul din mediul în care este pus.</w:t>
      </w:r>
    </w:p>
    <w:p w14:paraId="2BBE572E" w14:textId="78D228EA" w:rsidR="001E135F" w:rsidRDefault="00850471" w:rsidP="001E135F">
      <w:pPr>
        <w:ind w:left="108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    </w:t>
      </w:r>
    </w:p>
    <w:p w14:paraId="280E649E" w14:textId="281E9344" w:rsidR="00F91947" w:rsidRDefault="00F91947" w:rsidP="001E135F">
      <w:pPr>
        <w:ind w:left="1080"/>
        <w:rPr>
          <w:b/>
          <w:sz w:val="40"/>
          <w:szCs w:val="40"/>
        </w:rPr>
      </w:pPr>
      <w:r>
        <w:rPr>
          <w:noProof/>
          <w:lang w:eastAsia="en-US"/>
        </w:rPr>
        <w:drawing>
          <wp:anchor distT="0" distB="0" distL="114300" distR="114300" simplePos="0" relativeHeight="251630592" behindDoc="1" locked="0" layoutInCell="1" allowOverlap="1" wp14:anchorId="761FE489" wp14:editId="70AB34E2">
            <wp:simplePos x="0" y="0"/>
            <wp:positionH relativeFrom="column">
              <wp:posOffset>165735</wp:posOffset>
            </wp:positionH>
            <wp:positionV relativeFrom="paragraph">
              <wp:posOffset>120015</wp:posOffset>
            </wp:positionV>
            <wp:extent cx="2619375" cy="2057400"/>
            <wp:effectExtent l="0" t="0" r="9525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F33E9" w14:textId="77777777" w:rsidR="00F91947" w:rsidRDefault="00F91947" w:rsidP="001E135F">
      <w:pPr>
        <w:ind w:left="1080"/>
        <w:rPr>
          <w:sz w:val="36"/>
          <w:szCs w:val="36"/>
        </w:rPr>
      </w:pPr>
    </w:p>
    <w:p w14:paraId="4023462E" w14:textId="5B5006B7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ue – </w:t>
      </w:r>
      <w:r w:rsidR="000B091C" w:rsidRPr="00216C16">
        <w:rPr>
          <w:sz w:val="28"/>
          <w:szCs w:val="28"/>
        </w:rPr>
        <w:t>Analog signal output</w:t>
      </w:r>
    </w:p>
    <w:p w14:paraId="24483954" w14:textId="59A9AAC1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Red - </w:t>
      </w:r>
      <w:r w:rsidR="00E363EE" w:rsidRPr="00216C16">
        <w:rPr>
          <w:sz w:val="28"/>
          <w:szCs w:val="28"/>
        </w:rPr>
        <w:t>VCC</w:t>
      </w:r>
    </w:p>
    <w:p w14:paraId="01CC08D0" w14:textId="26E9C30B" w:rsidR="00850471" w:rsidRPr="00216C16" w:rsidRDefault="00850471" w:rsidP="00850471">
      <w:pPr>
        <w:pStyle w:val="ListParagraph"/>
        <w:numPr>
          <w:ilvl w:val="5"/>
          <w:numId w:val="4"/>
        </w:numPr>
        <w:rPr>
          <w:sz w:val="28"/>
          <w:szCs w:val="28"/>
        </w:rPr>
      </w:pPr>
      <w:r w:rsidRPr="00216C16">
        <w:rPr>
          <w:sz w:val="28"/>
          <w:szCs w:val="28"/>
        </w:rPr>
        <w:t xml:space="preserve">Black – </w:t>
      </w:r>
      <w:r w:rsidR="000B091C" w:rsidRPr="00216C16">
        <w:rPr>
          <w:sz w:val="28"/>
          <w:szCs w:val="28"/>
        </w:rPr>
        <w:t>GND</w:t>
      </w:r>
    </w:p>
    <w:p w14:paraId="0B7AB702" w14:textId="77777777" w:rsidR="00D357B2" w:rsidRDefault="00D357B2" w:rsidP="002156DE">
      <w:pPr>
        <w:ind w:left="360" w:firstLine="360"/>
        <w:rPr>
          <w:sz w:val="36"/>
          <w:szCs w:val="36"/>
        </w:rPr>
      </w:pPr>
    </w:p>
    <w:p w14:paraId="7DCB77FB" w14:textId="494289E0" w:rsidR="00850471" w:rsidRDefault="00850471" w:rsidP="002156DE">
      <w:pPr>
        <w:ind w:left="360" w:firstLine="360"/>
        <w:rPr>
          <w:sz w:val="36"/>
          <w:szCs w:val="36"/>
        </w:rPr>
      </w:pPr>
    </w:p>
    <w:p w14:paraId="01C6C81F" w14:textId="13E40E16" w:rsidR="00850471" w:rsidRDefault="00850471" w:rsidP="002156DE">
      <w:pPr>
        <w:ind w:left="360" w:firstLine="360"/>
        <w:rPr>
          <w:sz w:val="36"/>
          <w:szCs w:val="36"/>
        </w:rPr>
      </w:pPr>
    </w:p>
    <w:p w14:paraId="41F7FFD7" w14:textId="166B05B9" w:rsidR="00850471" w:rsidRDefault="00850471" w:rsidP="002156DE">
      <w:pPr>
        <w:ind w:left="360" w:firstLine="360"/>
        <w:rPr>
          <w:noProof/>
          <w:lang w:eastAsia="en-US"/>
        </w:rPr>
      </w:pPr>
    </w:p>
    <w:p w14:paraId="621EA5E2" w14:textId="79B1E1DF" w:rsidR="00850471" w:rsidRDefault="00850471" w:rsidP="002156DE">
      <w:pPr>
        <w:ind w:left="360" w:firstLine="360"/>
        <w:rPr>
          <w:noProof/>
          <w:lang w:eastAsia="en-US"/>
        </w:rPr>
      </w:pPr>
    </w:p>
    <w:p w14:paraId="4CCECA95" w14:textId="66839351" w:rsidR="00850471" w:rsidRDefault="00850471" w:rsidP="002156DE">
      <w:pPr>
        <w:ind w:left="360" w:firstLine="360"/>
        <w:rPr>
          <w:sz w:val="36"/>
          <w:szCs w:val="36"/>
        </w:rPr>
      </w:pPr>
    </w:p>
    <w:p w14:paraId="343E9D28" w14:textId="38331808" w:rsidR="00850471" w:rsidRDefault="00DB2DBE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31616" behindDoc="1" locked="0" layoutInCell="1" allowOverlap="1" wp14:anchorId="544A0DEA" wp14:editId="7318C107">
            <wp:simplePos x="0" y="0"/>
            <wp:positionH relativeFrom="column">
              <wp:posOffset>94615</wp:posOffset>
            </wp:positionH>
            <wp:positionV relativeFrom="paragraph">
              <wp:posOffset>-635635</wp:posOffset>
            </wp:positionV>
            <wp:extent cx="6029325" cy="2028825"/>
            <wp:effectExtent l="0" t="0" r="9525" b="9525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FD80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1DAE7B5A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49BEEF21" w14:textId="77777777" w:rsidR="00850471" w:rsidRDefault="00850471" w:rsidP="002156DE">
      <w:pPr>
        <w:ind w:left="360" w:firstLine="360"/>
        <w:rPr>
          <w:sz w:val="36"/>
          <w:szCs w:val="36"/>
        </w:rPr>
      </w:pPr>
    </w:p>
    <w:p w14:paraId="3CE8B11C" w14:textId="77777777" w:rsidR="00850471" w:rsidRPr="00216C16" w:rsidRDefault="00850471" w:rsidP="00850471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pecificații:</w:t>
      </w:r>
    </w:p>
    <w:p w14:paraId="45DF5D22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3.3V până la 5V;</w:t>
      </w:r>
    </w:p>
    <w:p w14:paraId="2504B2A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Detectează intensitatea sunetului;</w:t>
      </w:r>
    </w:p>
    <w:p w14:paraId="40466737" w14:textId="77777777" w:rsidR="00850471" w:rsidRPr="00216C16" w:rsidRDefault="00850471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2x30 mm.</w:t>
      </w:r>
    </w:p>
    <w:p w14:paraId="09BB671C" w14:textId="77777777" w:rsidR="00EB7DAE" w:rsidRPr="00216C16" w:rsidRDefault="00EB7DAE" w:rsidP="00850471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</w:p>
    <w:p w14:paraId="2B8D854D" w14:textId="5C184655" w:rsidR="00185498" w:rsidRPr="00216C16" w:rsidRDefault="00185498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nzorul de sunet a fost conectat pe plăcuță astfel:</w:t>
      </w:r>
    </w:p>
    <w:p w14:paraId="37043B08" w14:textId="0FB8AFC7" w:rsidR="00185498" w:rsidRPr="00216C16" w:rsidRDefault="00E363EE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</w:t>
      </w:r>
      <w:r w:rsidR="00756556" w:rsidRPr="00216C16">
        <w:rPr>
          <w:rFonts w:cs="Times New Roman"/>
          <w:b/>
          <w:bCs/>
          <w:sz w:val="28"/>
          <w:szCs w:val="28"/>
        </w:rPr>
        <w:t>VCC)</w:t>
      </w:r>
      <w:r w:rsidR="00756556"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de 3V (</w:t>
      </w:r>
      <w:r w:rsidR="00756556" w:rsidRPr="00216C16">
        <w:rPr>
          <w:rFonts w:cs="Times New Roman"/>
          <w:sz w:val="28"/>
          <w:szCs w:val="28"/>
        </w:rPr>
        <w:t>P3V3)</w:t>
      </w:r>
      <w:r w:rsidR="003D5297" w:rsidRPr="00216C16">
        <w:rPr>
          <w:rFonts w:cs="Times New Roman"/>
          <w:sz w:val="28"/>
          <w:szCs w:val="28"/>
        </w:rPr>
        <w:t>;</w:t>
      </w:r>
    </w:p>
    <w:p w14:paraId="04BCA452" w14:textId="0C01B2A2" w:rsidR="00756556" w:rsidRPr="00216C16" w:rsidRDefault="00756556" w:rsidP="00E363EE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</w:t>
      </w:r>
      <w:r w:rsidR="000F1506" w:rsidRPr="00216C16">
        <w:rPr>
          <w:rFonts w:cs="Times New Roman"/>
          <w:sz w:val="28"/>
          <w:szCs w:val="28"/>
        </w:rPr>
        <w:t>GND</w:t>
      </w:r>
      <w:r w:rsidR="003D5297" w:rsidRPr="00216C16">
        <w:rPr>
          <w:rFonts w:cs="Times New Roman"/>
          <w:sz w:val="28"/>
          <w:szCs w:val="28"/>
        </w:rPr>
        <w:t>;</w:t>
      </w:r>
    </w:p>
    <w:p w14:paraId="0D63BBE6" w14:textId="4522DCD2" w:rsidR="002D6440" w:rsidRPr="00216C16" w:rsidRDefault="00756556" w:rsidP="002D6440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</w:t>
      </w:r>
      <w:r w:rsidR="008D4153" w:rsidRPr="00216C16">
        <w:rPr>
          <w:rFonts w:cs="Times New Roman"/>
          <w:sz w:val="28"/>
          <w:szCs w:val="28"/>
        </w:rPr>
        <w:t xml:space="preserve"> pinul</w:t>
      </w:r>
      <w:r w:rsidR="003D5297" w:rsidRPr="00216C16">
        <w:rPr>
          <w:rFonts w:cs="Times New Roman"/>
          <w:color w:val="C00000"/>
          <w:sz w:val="28"/>
          <w:szCs w:val="28"/>
        </w:rPr>
        <w:t xml:space="preserve"> </w:t>
      </w:r>
      <w:r w:rsidR="00F1239D" w:rsidRPr="00216C16">
        <w:rPr>
          <w:rFonts w:cs="Times New Roman"/>
          <w:sz w:val="28"/>
          <w:szCs w:val="28"/>
        </w:rPr>
        <w:t>PTC</w:t>
      </w:r>
      <w:r w:rsidR="004A10D9" w:rsidRPr="00216C16">
        <w:rPr>
          <w:rFonts w:cs="Times New Roman"/>
          <w:sz w:val="28"/>
          <w:szCs w:val="28"/>
        </w:rPr>
        <w:t>2.</w:t>
      </w:r>
    </w:p>
    <w:p w14:paraId="3BA17A14" w14:textId="77777777" w:rsidR="002D6440" w:rsidRPr="002D6440" w:rsidRDefault="002D6440" w:rsidP="002D6440">
      <w:pPr>
        <w:pStyle w:val="ListParagraph"/>
        <w:jc w:val="left"/>
        <w:rPr>
          <w:rFonts w:cs="Times New Roman"/>
          <w:sz w:val="32"/>
          <w:szCs w:val="32"/>
        </w:rPr>
      </w:pPr>
    </w:p>
    <w:p w14:paraId="5EEA7471" w14:textId="5733243B" w:rsidR="008654FD" w:rsidRPr="00A64604" w:rsidRDefault="008654FD" w:rsidP="00647E96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3" w:name="_Toc154780250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Servomotorul SG90</w:t>
      </w:r>
      <w:bookmarkEnd w:id="3"/>
    </w:p>
    <w:p w14:paraId="0A01DFD8" w14:textId="77777777" w:rsidR="00647E96" w:rsidRPr="00647E96" w:rsidRDefault="00647E96" w:rsidP="00647E96"/>
    <w:p w14:paraId="6381F0A2" w14:textId="54B9240C" w:rsidR="008E2CD4" w:rsidRPr="00216C16" w:rsidRDefault="008E2CD4" w:rsidP="00996C99">
      <w:pPr>
        <w:ind w:firstLine="720"/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Servomotorul SG90 se poate roti până la aproximativ 180 grade(90 în fiecare direcție). </w:t>
      </w:r>
    </w:p>
    <w:p w14:paraId="0AF9720A" w14:textId="5DA8BCA2" w:rsidR="00850471" w:rsidRDefault="00D30377" w:rsidP="002156DE">
      <w:pPr>
        <w:ind w:left="360" w:firstLine="360"/>
        <w:rPr>
          <w:sz w:val="36"/>
          <w:szCs w:val="36"/>
        </w:rPr>
      </w:pPr>
      <w:r>
        <w:rPr>
          <w:noProof/>
          <w:lang w:eastAsia="en-US"/>
        </w:rPr>
        <w:drawing>
          <wp:anchor distT="0" distB="0" distL="114300" distR="114300" simplePos="0" relativeHeight="251642880" behindDoc="1" locked="0" layoutInCell="1" allowOverlap="1" wp14:anchorId="25286C58" wp14:editId="2C0228C1">
            <wp:simplePos x="0" y="0"/>
            <wp:positionH relativeFrom="column">
              <wp:posOffset>-15240</wp:posOffset>
            </wp:positionH>
            <wp:positionV relativeFrom="paragraph">
              <wp:posOffset>10795</wp:posOffset>
            </wp:positionV>
            <wp:extent cx="2686050" cy="2049780"/>
            <wp:effectExtent l="0" t="0" r="0" b="7620"/>
            <wp:wrapNone/>
            <wp:docPr id="5" name="Picture 5" descr="Servomotor SG90 - ARDUSH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omotor SG90 - ARDUSHO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  <w:r w:rsidR="00996C99">
        <w:rPr>
          <w:sz w:val="36"/>
          <w:szCs w:val="36"/>
        </w:rPr>
        <w:tab/>
      </w:r>
    </w:p>
    <w:p w14:paraId="1E988E6D" w14:textId="77777777" w:rsidR="008654FD" w:rsidRPr="00216C16" w:rsidRDefault="00996C99" w:rsidP="003B7AC8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Orange – PWN</w:t>
      </w:r>
    </w:p>
    <w:p w14:paraId="5D9CA631" w14:textId="77777777" w:rsidR="00996C99" w:rsidRPr="00216C16" w:rsidRDefault="00996C99" w:rsidP="00996C99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Red – VCC</w:t>
      </w:r>
    </w:p>
    <w:p w14:paraId="4F7D92DD" w14:textId="60721DCD" w:rsidR="00996C99" w:rsidRPr="00216C16" w:rsidRDefault="00996C99" w:rsidP="00EB7DAE">
      <w:pPr>
        <w:pStyle w:val="ListParagraph"/>
        <w:numPr>
          <w:ilvl w:val="5"/>
          <w:numId w:val="11"/>
        </w:numPr>
        <w:rPr>
          <w:sz w:val="28"/>
          <w:szCs w:val="28"/>
        </w:rPr>
      </w:pPr>
      <w:r w:rsidRPr="00216C16">
        <w:rPr>
          <w:sz w:val="28"/>
          <w:szCs w:val="28"/>
        </w:rPr>
        <w:t>Brown – GND</w:t>
      </w:r>
    </w:p>
    <w:p w14:paraId="40079770" w14:textId="77777777" w:rsidR="00EE55B8" w:rsidRDefault="00EE55B8" w:rsidP="00996C99">
      <w:pPr>
        <w:rPr>
          <w:rFonts w:cs="Times New Roman"/>
          <w:sz w:val="32"/>
          <w:szCs w:val="32"/>
        </w:rPr>
      </w:pPr>
    </w:p>
    <w:p w14:paraId="464BE0EF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0BAC85CE" w14:textId="77777777" w:rsidR="002F4376" w:rsidRDefault="002F4376" w:rsidP="00996C99">
      <w:pPr>
        <w:rPr>
          <w:rFonts w:cs="Times New Roman"/>
          <w:sz w:val="28"/>
          <w:szCs w:val="28"/>
        </w:rPr>
      </w:pPr>
    </w:p>
    <w:p w14:paraId="1F77F58A" w14:textId="68010F15" w:rsidR="00996C99" w:rsidRPr="00216C16" w:rsidRDefault="00996C99" w:rsidP="00996C99">
      <w:pPr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pecificații:</w:t>
      </w:r>
    </w:p>
    <w:p w14:paraId="58136D06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Tensiune de alimentare:  4.8V până la 5V;</w:t>
      </w:r>
    </w:p>
    <w:p w14:paraId="7C4A5A5D" w14:textId="77777777" w:rsidR="00996C99" w:rsidRPr="00216C16" w:rsidRDefault="00996C99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Rotire elice;</w:t>
      </w:r>
    </w:p>
    <w:p w14:paraId="4B79A429" w14:textId="77777777" w:rsidR="00996C99" w:rsidRPr="00216C16" w:rsidRDefault="00275C93" w:rsidP="00996C99">
      <w:pPr>
        <w:pStyle w:val="ListParagraph"/>
        <w:numPr>
          <w:ilvl w:val="0"/>
          <w:numId w:val="5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Mărime: 23x32</w:t>
      </w:r>
      <w:r w:rsidR="00996C99" w:rsidRPr="00216C16">
        <w:rPr>
          <w:rFonts w:cs="Times New Roman"/>
          <w:sz w:val="28"/>
          <w:szCs w:val="28"/>
        </w:rPr>
        <w:t xml:space="preserve"> mm.</w:t>
      </w:r>
    </w:p>
    <w:p w14:paraId="149B94D6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  <w:r w:rsidRPr="00366AD9">
        <w:rPr>
          <w:rFonts w:cs="Times New Roman"/>
          <w:noProof/>
          <w:sz w:val="36"/>
          <w:szCs w:val="36"/>
        </w:rPr>
        <w:drawing>
          <wp:anchor distT="0" distB="0" distL="114300" distR="114300" simplePos="0" relativeHeight="251643904" behindDoc="1" locked="0" layoutInCell="1" allowOverlap="1" wp14:anchorId="63CFC8A9" wp14:editId="272B29E4">
            <wp:simplePos x="0" y="0"/>
            <wp:positionH relativeFrom="column">
              <wp:posOffset>1057275</wp:posOffset>
            </wp:positionH>
            <wp:positionV relativeFrom="paragraph">
              <wp:posOffset>116205</wp:posOffset>
            </wp:positionV>
            <wp:extent cx="3705225" cy="17049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98459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547236D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6526BEF3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A784C84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141C2E6F" w14:textId="77777777" w:rsidR="00366AD9" w:rsidRDefault="00366AD9" w:rsidP="00366AD9">
      <w:pPr>
        <w:pStyle w:val="ListParagraph"/>
        <w:ind w:left="360"/>
        <w:jc w:val="left"/>
        <w:rPr>
          <w:rFonts w:cs="Times New Roman"/>
          <w:sz w:val="36"/>
          <w:szCs w:val="36"/>
        </w:rPr>
      </w:pPr>
    </w:p>
    <w:p w14:paraId="7F899862" w14:textId="23ADD35D" w:rsidR="00EB7DAE" w:rsidRPr="00216C16" w:rsidRDefault="00EB7DAE" w:rsidP="00EB7DAE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31428F75" w14:textId="5C959009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258837B5" w14:textId="1C6DC7E6" w:rsidR="00EB7DAE" w:rsidRPr="00216C16" w:rsidRDefault="00EB7DAE" w:rsidP="00EB7DAE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</w:t>
      </w:r>
      <w:r w:rsidR="00690985" w:rsidRPr="00216C16">
        <w:rPr>
          <w:rFonts w:cs="Times New Roman"/>
          <w:sz w:val="28"/>
          <w:szCs w:val="28"/>
        </w:rPr>
        <w:t>ul de 5V</w:t>
      </w:r>
      <w:r w:rsidR="002315DB" w:rsidRPr="00216C16">
        <w:rPr>
          <w:rFonts w:cs="Times New Roman"/>
          <w:sz w:val="28"/>
          <w:szCs w:val="28"/>
        </w:rPr>
        <w:t xml:space="preserve"> (</w:t>
      </w:r>
      <w:r w:rsidR="00690985" w:rsidRPr="00216C16">
        <w:rPr>
          <w:rFonts w:cs="Times New Roman"/>
          <w:sz w:val="28"/>
          <w:szCs w:val="28"/>
        </w:rPr>
        <w:t>P5V_USB) ;</w:t>
      </w:r>
    </w:p>
    <w:p w14:paraId="4052F7C9" w14:textId="765008E3" w:rsidR="00996C99" w:rsidRPr="00216C16" w:rsidRDefault="00690985" w:rsidP="00D30377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</w:t>
      </w:r>
      <w:r w:rsidR="00D72D30">
        <w:rPr>
          <w:rFonts w:cs="Times New Roman"/>
          <w:sz w:val="28"/>
          <w:szCs w:val="28"/>
        </w:rPr>
        <w:t>B</w:t>
      </w:r>
      <w:r w:rsidR="00A540B5">
        <w:rPr>
          <w:rFonts w:cs="Times New Roman"/>
          <w:sz w:val="28"/>
          <w:szCs w:val="28"/>
        </w:rPr>
        <w:t>2</w:t>
      </w:r>
      <w:r w:rsidRPr="00216C16">
        <w:rPr>
          <w:rFonts w:cs="Times New Roman"/>
          <w:sz w:val="28"/>
          <w:szCs w:val="28"/>
        </w:rPr>
        <w:t>.</w:t>
      </w:r>
    </w:p>
    <w:p w14:paraId="589D0147" w14:textId="77777777" w:rsidR="00D30377" w:rsidRPr="00D30377" w:rsidRDefault="00D30377" w:rsidP="00D30377">
      <w:pPr>
        <w:pStyle w:val="ListParagraph"/>
        <w:jc w:val="left"/>
        <w:rPr>
          <w:rFonts w:cs="Times New Roman"/>
          <w:sz w:val="32"/>
          <w:szCs w:val="32"/>
        </w:rPr>
      </w:pPr>
    </w:p>
    <w:p w14:paraId="6C6234F4" w14:textId="6BC3BE38" w:rsidR="006766FD" w:rsidRDefault="006766FD" w:rsidP="00D30377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4" w:name="_Toc154780251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Reprezentarea grafică a modului de conectare a senzorilor și a componentelor electronice</w:t>
      </w:r>
      <w:bookmarkEnd w:id="4"/>
    </w:p>
    <w:p w14:paraId="11129DB8" w14:textId="03A01680" w:rsidR="00591755" w:rsidRPr="00591755" w:rsidRDefault="00591755" w:rsidP="00591755">
      <w:r>
        <w:t>TINKERCAD dar nu gasesc ce avem noi</w:t>
      </w:r>
      <w:r w:rsidR="00BC6227">
        <w:t>??????????/</w:t>
      </w:r>
      <w:r w:rsidR="00515267">
        <w:t xml:space="preserve"> TO DO</w:t>
      </w:r>
    </w:p>
    <w:p w14:paraId="2857B5B4" w14:textId="77777777" w:rsidR="00D30377" w:rsidRPr="007C70F2" w:rsidRDefault="00D30377" w:rsidP="00D30377">
      <w:pPr>
        <w:rPr>
          <w:sz w:val="32"/>
          <w:szCs w:val="32"/>
        </w:rPr>
      </w:pPr>
    </w:p>
    <w:p w14:paraId="0E967705" w14:textId="5B757547" w:rsidR="006766FD" w:rsidRPr="00A64604" w:rsidRDefault="006766FD" w:rsidP="00A64604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5" w:name="_Toc154780252"/>
      <w:r w:rsidRPr="00A64604">
        <w:rPr>
          <w:rFonts w:ascii="Times New Roman" w:hAnsi="Times New Roman" w:cs="Times New Roman"/>
          <w:b/>
          <w:bCs/>
          <w:color w:val="auto"/>
          <w:sz w:val="36"/>
          <w:szCs w:val="36"/>
        </w:rPr>
        <w:t>Descrierea programului</w:t>
      </w:r>
      <w:bookmarkEnd w:id="5"/>
    </w:p>
    <w:p w14:paraId="39A0FC44" w14:textId="17E34942" w:rsidR="007D77D5" w:rsidRPr="00AD05C4" w:rsidRDefault="006766FD" w:rsidP="007D77D5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6" w:name="_Toc154780253"/>
      <w:r w:rsidRPr="00A64604">
        <w:rPr>
          <w:rFonts w:ascii="Times New Roman" w:hAnsi="Times New Roman" w:cs="Times New Roman"/>
          <w:i/>
          <w:iCs/>
          <w:color w:val="auto"/>
          <w:sz w:val="32"/>
          <w:szCs w:val="32"/>
        </w:rPr>
        <w:t>Inițializarea modulelor</w:t>
      </w:r>
      <w:bookmarkEnd w:id="6"/>
    </w:p>
    <w:p w14:paraId="781359B2" w14:textId="1957C23F" w:rsidR="006766FD" w:rsidRPr="00A64604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154780254"/>
      <w:r w:rsidRPr="00A64604">
        <w:rPr>
          <w:rFonts w:ascii="Times New Roman" w:hAnsi="Times New Roman" w:cs="Times New Roman"/>
          <w:color w:val="auto"/>
          <w:sz w:val="32"/>
          <w:szCs w:val="32"/>
        </w:rPr>
        <w:t>Modulu</w:t>
      </w:r>
      <w:r w:rsidR="00A64604">
        <w:rPr>
          <w:rFonts w:ascii="Times New Roman" w:hAnsi="Times New Roman" w:cs="Times New Roman"/>
          <w:color w:val="auto"/>
          <w:sz w:val="32"/>
          <w:szCs w:val="32"/>
        </w:rPr>
        <w:t>l</w:t>
      </w:r>
      <w:r w:rsidRPr="00A64604">
        <w:rPr>
          <w:rFonts w:ascii="Times New Roman" w:hAnsi="Times New Roman" w:cs="Times New Roman"/>
          <w:color w:val="auto"/>
          <w:sz w:val="32"/>
          <w:szCs w:val="32"/>
        </w:rPr>
        <w:t xml:space="preserve"> UART</w:t>
      </w:r>
      <w:bookmarkEnd w:id="7"/>
    </w:p>
    <w:p w14:paraId="79EA15A0" w14:textId="77777777" w:rsidR="007D77D5" w:rsidRPr="007D77D5" w:rsidRDefault="007D77D5" w:rsidP="007D77D5"/>
    <w:p w14:paraId="123D318D" w14:textId="6629F325" w:rsidR="007D77D5" w:rsidRPr="00216C16" w:rsidRDefault="007D77D5" w:rsidP="007D77D5">
      <w:pPr>
        <w:ind w:firstLine="720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Vom folosi modulul UART0 pentru comunicația serială cu PC prin cablul USB.</w:t>
      </w:r>
    </w:p>
    <w:p w14:paraId="152A4FF8" w14:textId="77777777" w:rsidR="00F519F1" w:rsidRPr="00216C16" w:rsidRDefault="00F519F1" w:rsidP="00F519F1">
      <w:pPr>
        <w:pStyle w:val="ListParagraph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 xml:space="preserve">Prin funcția </w:t>
      </w:r>
      <w:r w:rsidRPr="00DF15EE">
        <w:rPr>
          <w:rFonts w:cs="Times New Roman"/>
          <w:i/>
          <w:iCs/>
          <w:sz w:val="28"/>
          <w:szCs w:val="28"/>
        </w:rPr>
        <w:t>UART0_init</w:t>
      </w:r>
      <w:r w:rsidRPr="00216C16">
        <w:rPr>
          <w:rFonts w:cs="Times New Roman"/>
          <w:sz w:val="28"/>
          <w:szCs w:val="28"/>
        </w:rPr>
        <w:t xml:space="preserve"> configurăm următoarele:</w:t>
      </w:r>
    </w:p>
    <w:p w14:paraId="637EB58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baud_r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F062CF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F8F44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BBFFFC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a sursei de ceas pentru modulul UART</w:t>
      </w:r>
    </w:p>
    <w:p w14:paraId="4FC3D0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UART0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11785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43420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modulul UART</w:t>
      </w:r>
    </w:p>
    <w:p w14:paraId="3A47FF5F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4_UART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1CC5A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5D6EE2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a semnalului de ceas pentru portul A</w:t>
      </w:r>
    </w:p>
    <w:p w14:paraId="417B5C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intrucat dorim sa folosim pinii PTA1, respectiv PTA2 pentru comunicarea UART</w:t>
      </w:r>
    </w:p>
    <w:p w14:paraId="34A24B5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A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31A37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859226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Fiecare pin pune la dispozitie mai multe functionalitati </w:t>
      </w:r>
    </w:p>
    <w:p w14:paraId="0E890A1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la care avem acces prin intermediul multiplexarii</w:t>
      </w:r>
    </w:p>
    <w:p w14:paraId="3A55751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B78DD0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RX pentru UART0</w:t>
      </w:r>
    </w:p>
    <w:p w14:paraId="66C5075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B6DFA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ORTA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ISF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onfigurare TX pentru UART0</w:t>
      </w:r>
    </w:p>
    <w:p w14:paraId="15AE139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320AC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4D4515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(</w:t>
      </w:r>
      <w:r>
        <w:rPr>
          <w:rFonts w:ascii="Consolas" w:hAnsi="Consolas" w:cs="Courier New"/>
          <w:color w:val="000000"/>
          <w:sz w:val="17"/>
          <w:szCs w:val="17"/>
        </w:rPr>
        <w:t>UART0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41DA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66C8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Configurare Baud Rate</w:t>
      </w:r>
    </w:p>
    <w:p w14:paraId="3734CAF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os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Over-Sampling Rate (numarul de esantioane luate per bit-time)</w:t>
      </w:r>
    </w:p>
    <w:p w14:paraId="7F5BF35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5927F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BR - vom retine valoarea baud rate-ului calculat pe baza frecventei ceasului de sistem</w:t>
      </w:r>
    </w:p>
    <w:p w14:paraId="6030904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SBR 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16 b15 b14 [b13 b12 b11 b10 b09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b08 b07 b06 b05 b04 b03 b02 b01] &amp;</w:t>
      </w:r>
    </w:p>
    <w:p w14:paraId="421BFFC2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0x1F00 -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>0   0    1   1   1   1   1      0   0   0   0   0   0   0   0</w:t>
      </w:r>
    </w:p>
    <w:p w14:paraId="472F9B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         0   0   0    b13 b12 b11 b10 b09    0   0   0   0   0   0   0   0 &gt;&gt; 8</w:t>
      </w:r>
    </w:p>
    <w:p w14:paraId="085A53E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H  -   0   0   0    b13 b12 b11 b10 b09</w:t>
      </w:r>
    </w:p>
    <w:p w14:paraId="0C52676B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  BDL  -   b08 b07 b06  b05 b04 b03 b02 b01</w:t>
      </w:r>
    </w:p>
    <w:p w14:paraId="50562FD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5752465" w14:textId="371FD1AB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 w:rsidR="003971DC" w:rsidRPr="003971DC">
        <w:rPr>
          <w:rFonts w:ascii="Consolas" w:hAnsi="Consolas" w:cs="Courier New"/>
          <w:color w:val="660066"/>
          <w:sz w:val="17"/>
          <w:szCs w:val="17"/>
        </w:rPr>
        <w:t>uint32_t sbr = 48000000UL / ((osr*4) * baud_rate);</w:t>
      </w:r>
    </w:p>
    <w:p w14:paraId="4A01E46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(</w:t>
      </w:r>
      <w:r>
        <w:rPr>
          <w:rFonts w:ascii="Consolas" w:hAnsi="Consolas" w:cs="Courier New"/>
          <w:color w:val="000000"/>
          <w:sz w:val="17"/>
          <w:szCs w:val="17"/>
        </w:rPr>
        <w:t>UART0_BDH_SB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1F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45A3EF4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emp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BDH_SBR</w:t>
      </w:r>
      <w:r>
        <w:rPr>
          <w:rFonts w:ascii="Consolas" w:hAnsi="Consolas" w:cs="Courier New"/>
          <w:color w:val="666600"/>
          <w:sz w:val="17"/>
          <w:szCs w:val="17"/>
        </w:rPr>
        <w:t>((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1F00</w:t>
      </w:r>
      <w:r>
        <w:rPr>
          <w:rFonts w:ascii="Consolas" w:hAnsi="Consolas" w:cs="Courier New"/>
          <w:color w:val="666600"/>
          <w:sz w:val="17"/>
          <w:szCs w:val="17"/>
        </w:rPr>
        <w:t>)&g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D1E4E0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BD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00"/>
          <w:sz w:val="17"/>
          <w:szCs w:val="17"/>
        </w:rPr>
        <w:t xml:space="preserve">sbr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_BDL_SBR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A546D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4_OS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s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59B0164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6913305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B5F0A8D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Setare numarul de biti de date la 8 si fara bit de paritate</w:t>
      </w:r>
    </w:p>
    <w:p w14:paraId="6824A4DA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D53308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13B31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Dezactivare intreruperi la transmisie</w:t>
      </w:r>
    </w:p>
    <w:p w14:paraId="04C96201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C17723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TC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044B1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C16ED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Activare intreruperi la receptie</w:t>
      </w:r>
    </w:p>
    <w:p w14:paraId="47C73FB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C2_RI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1E46676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23B96EE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(</w:t>
      </w:r>
      <w:r>
        <w:rPr>
          <w:rFonts w:ascii="Consolas" w:hAnsi="Consolas" w:cs="Courier New"/>
          <w:color w:val="000000"/>
          <w:sz w:val="17"/>
          <w:szCs w:val="17"/>
        </w:rPr>
        <w:t>UART_C2_RE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_C2_T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31A0F09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BFBFBC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2B65B0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7E8FB57" w14:textId="77777777" w:rsidR="004465BB" w:rsidRDefault="004465B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0F7154E" w14:textId="7017995B" w:rsidR="004465BB" w:rsidRPr="00671130" w:rsidRDefault="004465BB" w:rsidP="0067113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073383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C0C5D1" w14:textId="31DA402B" w:rsidR="004465BB" w:rsidRPr="00216C16" w:rsidRDefault="00AD05C4" w:rsidP="004465BB">
      <w:pPr>
        <w:ind w:firstLine="284"/>
        <w:rPr>
          <w:rFonts w:cs="Times New Roman"/>
          <w:sz w:val="28"/>
          <w:szCs w:val="28"/>
          <w:lang w:val="ro-RO"/>
        </w:rPr>
      </w:pPr>
      <w:r w:rsidRPr="00C91FA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2640" behindDoc="1" locked="0" layoutInCell="1" allowOverlap="1" wp14:anchorId="03B1D7AF" wp14:editId="17B21E5C">
            <wp:simplePos x="0" y="0"/>
            <wp:positionH relativeFrom="column">
              <wp:posOffset>236220</wp:posOffset>
            </wp:positionH>
            <wp:positionV relativeFrom="paragraph">
              <wp:posOffset>632460</wp:posOffset>
            </wp:positionV>
            <wp:extent cx="5571490" cy="1043940"/>
            <wp:effectExtent l="0" t="0" r="0" b="3810"/>
            <wp:wrapNone/>
            <wp:docPr id="2108120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1209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9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65BB" w:rsidRPr="00216C16">
        <w:rPr>
          <w:rFonts w:cs="Times New Roman"/>
          <w:sz w:val="28"/>
          <w:szCs w:val="28"/>
          <w:lang w:val="ro-RO"/>
        </w:rPr>
        <w:t>În registrul SIM_SOPT2 (System Options Register 2) setăm pe 0b01 câmpul UART0SRC (biții 27-26) pentru selectarea ca sursă de ceas a modulului MCGFLLCLK.</w:t>
      </w:r>
    </w:p>
    <w:p w14:paraId="60E48721" w14:textId="3B229474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550C521F" w14:textId="4676996E" w:rsidR="008F5279" w:rsidRDefault="008F5279" w:rsidP="00AD05C4">
      <w:pPr>
        <w:rPr>
          <w:sz w:val="28"/>
          <w:szCs w:val="28"/>
        </w:rPr>
      </w:pPr>
    </w:p>
    <w:p w14:paraId="27FBAE26" w14:textId="1D13B8A3" w:rsidR="00C91FAF" w:rsidRDefault="00216C16" w:rsidP="004465BB">
      <w:pPr>
        <w:ind w:firstLine="284"/>
        <w:rPr>
          <w:sz w:val="28"/>
          <w:szCs w:val="28"/>
        </w:rPr>
      </w:pPr>
      <w:r w:rsidRPr="00216C16">
        <w:rPr>
          <w:sz w:val="28"/>
          <w:szCs w:val="28"/>
        </w:rPr>
        <w:lastRenderedPageBreak/>
        <w:t>În registrul SIM_SCGC4 (System Clock Gating Control Register 4) setăm pe 1 câmpul UART0 (bitul 10) pentru activarea ceasului pentru acest modul, folosind masca 14 SIM_SCGC4_UART0_MASK. Masca are valoarea 0x400, adica 1024 în zecimal, adică are setat pe 1 al 10-lea bit (UART0).</w:t>
      </w:r>
    </w:p>
    <w:p w14:paraId="6A448DA5" w14:textId="62FAEA73" w:rsidR="00AF61D7" w:rsidRPr="00AF61D7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AF61D7">
        <w:rPr>
          <w:rFonts w:cs="Times New Roman"/>
          <w:i/>
          <w:iCs/>
          <w:color w:val="000000"/>
          <w:szCs w:val="24"/>
        </w:rPr>
        <w:t>SIM</w:t>
      </w:r>
      <w:r w:rsidRPr="00AF61D7">
        <w:rPr>
          <w:rFonts w:cs="Times New Roman"/>
          <w:i/>
          <w:iCs/>
          <w:color w:val="666600"/>
          <w:szCs w:val="24"/>
        </w:rPr>
        <w:t>-&gt;</w:t>
      </w:r>
      <w:r w:rsidRPr="00AF61D7">
        <w:rPr>
          <w:rFonts w:cs="Times New Roman"/>
          <w:i/>
          <w:iCs/>
          <w:color w:val="000000"/>
          <w:szCs w:val="24"/>
        </w:rPr>
        <w:t xml:space="preserve">SCGC4 </w:t>
      </w:r>
      <w:r w:rsidRPr="00AF61D7">
        <w:rPr>
          <w:rFonts w:cs="Times New Roman"/>
          <w:i/>
          <w:iCs/>
          <w:color w:val="666600"/>
          <w:szCs w:val="24"/>
        </w:rPr>
        <w:t>|=</w:t>
      </w:r>
      <w:r w:rsidRPr="00AF61D7">
        <w:rPr>
          <w:rFonts w:cs="Times New Roman"/>
          <w:i/>
          <w:iCs/>
          <w:color w:val="000000"/>
          <w:szCs w:val="24"/>
        </w:rPr>
        <w:t xml:space="preserve"> SIM_SCGC4_UART0_MASK</w:t>
      </w:r>
      <w:r w:rsidRPr="00AF61D7">
        <w:rPr>
          <w:rFonts w:cs="Times New Roman"/>
          <w:i/>
          <w:iCs/>
          <w:color w:val="666600"/>
          <w:szCs w:val="24"/>
        </w:rPr>
        <w:t>;</w:t>
      </w:r>
    </w:p>
    <w:p w14:paraId="544680CB" w14:textId="22C203AC" w:rsidR="00C91FAF" w:rsidRDefault="008F5279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8F5279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3664" behindDoc="1" locked="0" layoutInCell="1" allowOverlap="1" wp14:anchorId="5645E897" wp14:editId="274369CB">
            <wp:simplePos x="0" y="0"/>
            <wp:positionH relativeFrom="column">
              <wp:posOffset>434340</wp:posOffset>
            </wp:positionH>
            <wp:positionV relativeFrom="paragraph">
              <wp:posOffset>8890</wp:posOffset>
            </wp:positionV>
            <wp:extent cx="5506085" cy="933450"/>
            <wp:effectExtent l="0" t="0" r="0" b="0"/>
            <wp:wrapNone/>
            <wp:docPr id="658803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80374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0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FFE63" w14:textId="0E81923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4B05D7CA" w14:textId="72090972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04DF707D" w14:textId="43D91436" w:rsidR="00C91FAF" w:rsidRPr="00AF61D7" w:rsidRDefault="00AF61D7" w:rsidP="00AF61D7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AF61D7">
        <w:rPr>
          <w:sz w:val="28"/>
          <w:szCs w:val="28"/>
        </w:rPr>
        <w:t>În registrul SIM_SCGC5 (System Clock Gating Control Register 5) setăm pe 1 câmpul PORTA (bitul 9) pentru activarea ceasului acestui port, folosind masca SIM_SCGC5_PORTA_MASK. Masca are valoarea 0x200, adica 512 în zecimal, adică are setat pe 1 al 9-lea bit (PORTA).</w:t>
      </w:r>
    </w:p>
    <w:p w14:paraId="77F38BCC" w14:textId="77777777" w:rsidR="00AF61D7" w:rsidRPr="008F5279" w:rsidRDefault="00AF61D7" w:rsidP="00AF61D7">
      <w:pPr>
        <w:ind w:firstLine="284"/>
        <w:jc w:val="center"/>
        <w:rPr>
          <w:rFonts w:eastAsiaTheme="minorHAnsi" w:cs="Times New Roman"/>
          <w:i/>
          <w:iCs/>
          <w:szCs w:val="24"/>
          <w:lang w:val="ro-RO" w:eastAsia="en-US"/>
        </w:rPr>
      </w:pPr>
      <w:r w:rsidRPr="008F5279">
        <w:rPr>
          <w:rFonts w:cs="Times New Roman"/>
          <w:i/>
          <w:iCs/>
          <w:color w:val="000000"/>
          <w:szCs w:val="24"/>
        </w:rPr>
        <w:t>SIM</w:t>
      </w:r>
      <w:r w:rsidRPr="008F5279">
        <w:rPr>
          <w:rFonts w:cs="Times New Roman"/>
          <w:i/>
          <w:iCs/>
          <w:color w:val="666600"/>
          <w:szCs w:val="24"/>
        </w:rPr>
        <w:t>-&gt;</w:t>
      </w:r>
      <w:r w:rsidRPr="008F5279">
        <w:rPr>
          <w:rFonts w:cs="Times New Roman"/>
          <w:i/>
          <w:iCs/>
          <w:color w:val="000000"/>
          <w:szCs w:val="24"/>
        </w:rPr>
        <w:t xml:space="preserve">SCGC5 </w:t>
      </w:r>
      <w:r w:rsidRPr="008F5279">
        <w:rPr>
          <w:rFonts w:cs="Times New Roman"/>
          <w:i/>
          <w:iCs/>
          <w:color w:val="666600"/>
          <w:szCs w:val="24"/>
        </w:rPr>
        <w:t>|=</w:t>
      </w:r>
      <w:r w:rsidRPr="008F5279">
        <w:rPr>
          <w:rFonts w:cs="Times New Roman"/>
          <w:i/>
          <w:iCs/>
          <w:color w:val="000000"/>
          <w:szCs w:val="24"/>
        </w:rPr>
        <w:t xml:space="preserve"> SIM_SCGC5_PORTA_MASK</w:t>
      </w:r>
      <w:r w:rsidRPr="008F5279">
        <w:rPr>
          <w:rFonts w:cs="Times New Roman"/>
          <w:i/>
          <w:iCs/>
          <w:color w:val="666600"/>
          <w:szCs w:val="24"/>
        </w:rPr>
        <w:t>;</w:t>
      </w:r>
    </w:p>
    <w:p w14:paraId="788B61F4" w14:textId="4B245F63" w:rsidR="00C91FAF" w:rsidRDefault="001D3DA1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  <w:r w:rsidRPr="001D3DA1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5712" behindDoc="1" locked="0" layoutInCell="1" allowOverlap="1" wp14:anchorId="3ECA4117" wp14:editId="52A90F66">
            <wp:simplePos x="0" y="0"/>
            <wp:positionH relativeFrom="column">
              <wp:posOffset>182880</wp:posOffset>
            </wp:positionH>
            <wp:positionV relativeFrom="paragraph">
              <wp:posOffset>-3810</wp:posOffset>
            </wp:positionV>
            <wp:extent cx="5620534" cy="943107"/>
            <wp:effectExtent l="0" t="0" r="0" b="9525"/>
            <wp:wrapNone/>
            <wp:docPr id="3692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78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514E9" w14:textId="548E2D6B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585EBBD" w14:textId="7CE14E0E" w:rsidR="00C91FAF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7395399F" w14:textId="09F388D2" w:rsidR="00C91FAF" w:rsidRPr="00261295" w:rsidRDefault="00620F0F" w:rsidP="004465BB">
      <w:pPr>
        <w:ind w:firstLine="284"/>
        <w:rPr>
          <w:rFonts w:eastAsiaTheme="minorHAnsi" w:cs="Times New Roman"/>
          <w:sz w:val="28"/>
          <w:szCs w:val="28"/>
          <w:lang w:val="ro-RO" w:eastAsia="en-US"/>
        </w:rPr>
      </w:pPr>
      <w:r w:rsidRPr="00620F0F">
        <w:rPr>
          <w:rFonts w:eastAsiaTheme="minorHAnsi" w:cs="Times New Roman"/>
          <w:noProof/>
          <w:sz w:val="32"/>
          <w:szCs w:val="32"/>
          <w:lang w:val="ro-RO" w:eastAsia="en-US"/>
        </w:rPr>
        <w:drawing>
          <wp:anchor distT="0" distB="0" distL="114300" distR="114300" simplePos="0" relativeHeight="251637760" behindDoc="1" locked="0" layoutInCell="1" allowOverlap="1" wp14:anchorId="30F597CD" wp14:editId="1BAA4183">
            <wp:simplePos x="0" y="0"/>
            <wp:positionH relativeFrom="column">
              <wp:posOffset>312420</wp:posOffset>
            </wp:positionH>
            <wp:positionV relativeFrom="paragraph">
              <wp:posOffset>734695</wp:posOffset>
            </wp:positionV>
            <wp:extent cx="5572903" cy="533474"/>
            <wp:effectExtent l="0" t="0" r="8890" b="0"/>
            <wp:wrapNone/>
            <wp:docPr id="720606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60622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1295" w:rsidRPr="00261295">
        <w:rPr>
          <w:sz w:val="28"/>
          <w:szCs w:val="28"/>
        </w:rPr>
        <w:t>În regiștrii de control ai pinilor 1 și 2 din portul A (PORTA_PCR1/</w:t>
      </w:r>
      <w:r w:rsidR="0001174F" w:rsidRPr="00261295">
        <w:rPr>
          <w:sz w:val="28"/>
          <w:szCs w:val="28"/>
        </w:rPr>
        <w:t>PORTA_PC</w:t>
      </w:r>
      <w:r w:rsidR="00CB6E9E">
        <w:rPr>
          <w:sz w:val="28"/>
          <w:szCs w:val="28"/>
        </w:rPr>
        <w:t>R</w:t>
      </w:r>
      <w:r w:rsidR="00261295" w:rsidRPr="00261295">
        <w:rPr>
          <w:sz w:val="28"/>
          <w:szCs w:val="28"/>
        </w:rPr>
        <w:t>2), setăm câmpul MUX (biții 10-8) pe valoarea 0b010, care înseamnă folosirea acestora în modulul de UART0 (RX/TX).</w:t>
      </w:r>
    </w:p>
    <w:p w14:paraId="58E5C89C" w14:textId="2A6AF0E4" w:rsidR="00C91FAF" w:rsidRPr="004465BB" w:rsidRDefault="00C91FAF" w:rsidP="004465BB">
      <w:pPr>
        <w:ind w:firstLine="284"/>
        <w:rPr>
          <w:rFonts w:eastAsiaTheme="minorHAnsi" w:cs="Times New Roman"/>
          <w:sz w:val="32"/>
          <w:szCs w:val="32"/>
          <w:lang w:val="ro-RO" w:eastAsia="en-US"/>
        </w:rPr>
      </w:pPr>
    </w:p>
    <w:p w14:paraId="2E3BDDFF" w14:textId="132CB75D" w:rsidR="00620F0F" w:rsidRDefault="00620F0F" w:rsidP="007D77D5">
      <w:pPr>
        <w:ind w:firstLine="720"/>
        <w:rPr>
          <w:rFonts w:cs="Times New Roman"/>
          <w:sz w:val="32"/>
          <w:szCs w:val="32"/>
        </w:rPr>
      </w:pPr>
    </w:p>
    <w:p w14:paraId="0D6E25A7" w14:textId="35832688" w:rsidR="008C7F92" w:rsidRDefault="00671130" w:rsidP="007D77D5">
      <w:pPr>
        <w:ind w:firstLine="720"/>
        <w:rPr>
          <w:rFonts w:cs="Times New Roman"/>
          <w:sz w:val="32"/>
          <w:szCs w:val="32"/>
        </w:rPr>
      </w:pPr>
      <w:r w:rsidRPr="008C7F9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8784" behindDoc="1" locked="0" layoutInCell="1" allowOverlap="1" wp14:anchorId="5A82ED26" wp14:editId="56737753">
            <wp:simplePos x="0" y="0"/>
            <wp:positionH relativeFrom="column">
              <wp:posOffset>265430</wp:posOffset>
            </wp:positionH>
            <wp:positionV relativeFrom="paragraph">
              <wp:posOffset>31115</wp:posOffset>
            </wp:positionV>
            <wp:extent cx="5514975" cy="1775460"/>
            <wp:effectExtent l="0" t="0" r="9525" b="0"/>
            <wp:wrapNone/>
            <wp:docPr id="36330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074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54E0DF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56C2E3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14115BB" w14:textId="77777777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9AC5F89" w14:textId="77777777" w:rsidR="00671130" w:rsidRDefault="00671130" w:rsidP="007D77D5">
      <w:pPr>
        <w:ind w:firstLine="720"/>
        <w:rPr>
          <w:rFonts w:cs="Times New Roman"/>
          <w:sz w:val="32"/>
          <w:szCs w:val="32"/>
        </w:rPr>
      </w:pPr>
    </w:p>
    <w:p w14:paraId="6DA8E305" w14:textId="7C86EB9A" w:rsidR="002D4B4B" w:rsidRDefault="00BF6D3B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>Având în vedere că baud rate-ul nostru este 115200 și over sampling rate-ul(osr) este 4, formula pentru calcularea câmpului SBR am modificat-o astfel încât să respectăm valorile SBR-ului</w:t>
      </w:r>
      <w:r w:rsidR="006D752E">
        <w:rPr>
          <w:rFonts w:cs="Times New Roman"/>
          <w:sz w:val="28"/>
          <w:szCs w:val="28"/>
        </w:rPr>
        <w:t>, aferenet baud rate-ului și setărilor Putty</w:t>
      </w:r>
      <w:r>
        <w:rPr>
          <w:rFonts w:cs="Times New Roman"/>
          <w:sz w:val="28"/>
          <w:szCs w:val="28"/>
        </w:rPr>
        <w:t>:</w:t>
      </w:r>
    </w:p>
    <w:p w14:paraId="1026130C" w14:textId="312D4890" w:rsidR="00510120" w:rsidRPr="00FA50A0" w:rsidRDefault="00C61B4C" w:rsidP="00FA50A0">
      <w:pPr>
        <w:ind w:firstLine="720"/>
        <w:jc w:val="center"/>
        <w:rPr>
          <w:rFonts w:cs="Times New Roman"/>
          <w:i/>
          <w:iCs/>
          <w:szCs w:val="24"/>
        </w:rPr>
      </w:pPr>
      <w:r w:rsidRPr="00C61B4C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39808" behindDoc="1" locked="0" layoutInCell="1" allowOverlap="1" wp14:anchorId="07DBCCF1" wp14:editId="26B59EEB">
            <wp:simplePos x="0" y="0"/>
            <wp:positionH relativeFrom="column">
              <wp:posOffset>342900</wp:posOffset>
            </wp:positionH>
            <wp:positionV relativeFrom="paragraph">
              <wp:posOffset>265430</wp:posOffset>
            </wp:positionV>
            <wp:extent cx="5601482" cy="704948"/>
            <wp:effectExtent l="0" t="0" r="0" b="0"/>
            <wp:wrapNone/>
            <wp:docPr id="644226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2638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50A0" w:rsidRPr="00FA50A0">
        <w:rPr>
          <w:rFonts w:cs="Times New Roman"/>
          <w:i/>
          <w:iCs/>
          <w:szCs w:val="24"/>
        </w:rPr>
        <w:t>uint32_t sbr = 48000000UL / (</w:t>
      </w:r>
      <w:r w:rsidR="00173459">
        <w:rPr>
          <w:rFonts w:cs="Times New Roman"/>
          <w:i/>
          <w:iCs/>
          <w:szCs w:val="24"/>
        </w:rPr>
        <w:t>(</w:t>
      </w:r>
      <w:r w:rsidR="00FA50A0" w:rsidRPr="00FA50A0">
        <w:rPr>
          <w:rFonts w:cs="Times New Roman"/>
          <w:i/>
          <w:iCs/>
          <w:szCs w:val="24"/>
        </w:rPr>
        <w:t xml:space="preserve">osr * </w:t>
      </w:r>
      <w:r w:rsidR="00173459">
        <w:rPr>
          <w:rFonts w:cs="Times New Roman"/>
          <w:i/>
          <w:iCs/>
          <w:szCs w:val="24"/>
        </w:rPr>
        <w:t>4)</w:t>
      </w:r>
      <w:r w:rsidR="00FA50A0" w:rsidRPr="00FA50A0">
        <w:rPr>
          <w:rFonts w:cs="Times New Roman"/>
          <w:i/>
          <w:iCs/>
          <w:szCs w:val="24"/>
        </w:rPr>
        <w:t>baud_rate );</w:t>
      </w:r>
    </w:p>
    <w:p w14:paraId="6347A3E3" w14:textId="3EA359FE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03BB3EA" w14:textId="1CFA91AC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7D506E6" w14:textId="2CDF9DCC" w:rsidR="002D4B4B" w:rsidRDefault="000857D5" w:rsidP="007D77D5">
      <w:pPr>
        <w:ind w:firstLine="720"/>
        <w:rPr>
          <w:sz w:val="28"/>
          <w:szCs w:val="28"/>
        </w:rPr>
      </w:pPr>
      <w:r w:rsidRPr="000857D5">
        <w:rPr>
          <w:sz w:val="28"/>
          <w:szCs w:val="28"/>
        </w:rPr>
        <w:t>Portul serial este setat implicit cu 8 biți date, niciun bit de paritate și un bit de stop.</w:t>
      </w:r>
    </w:p>
    <w:p w14:paraId="04DE798C" w14:textId="28382BB0" w:rsidR="000857D5" w:rsidRPr="000857D5" w:rsidRDefault="000857D5" w:rsidP="007D77D5">
      <w:pPr>
        <w:ind w:firstLine="720"/>
        <w:rPr>
          <w:rFonts w:cs="Times New Roman"/>
          <w:sz w:val="28"/>
          <w:szCs w:val="28"/>
        </w:rPr>
      </w:pPr>
      <w:r w:rsidRPr="000857D5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40832" behindDoc="1" locked="0" layoutInCell="1" allowOverlap="1" wp14:anchorId="4223DD75" wp14:editId="209E6933">
            <wp:simplePos x="0" y="0"/>
            <wp:positionH relativeFrom="column">
              <wp:posOffset>381000</wp:posOffset>
            </wp:positionH>
            <wp:positionV relativeFrom="paragraph">
              <wp:posOffset>1905</wp:posOffset>
            </wp:positionV>
            <wp:extent cx="5649113" cy="3543795"/>
            <wp:effectExtent l="0" t="0" r="0" b="0"/>
            <wp:wrapNone/>
            <wp:docPr id="154841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41132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512D44" w14:textId="5E4BF5E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5E5F9FEB" w14:textId="2FFCF77B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214DB77C" w14:textId="2628BA44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70698CE2" w14:textId="69660E5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287A35F" w14:textId="566A053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40A4E7C0" w14:textId="055950F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11E9E773" w14:textId="6EC3705A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3964F872" w14:textId="00B274BF" w:rsidR="002D4B4B" w:rsidRDefault="002D4B4B" w:rsidP="007D77D5">
      <w:pPr>
        <w:ind w:firstLine="720"/>
        <w:rPr>
          <w:rFonts w:cs="Times New Roman"/>
          <w:sz w:val="32"/>
          <w:szCs w:val="32"/>
        </w:rPr>
      </w:pPr>
    </w:p>
    <w:p w14:paraId="0F2248C3" w14:textId="6C7BE07E" w:rsidR="002D4B4B" w:rsidRDefault="002D4B4B" w:rsidP="00FF66B2">
      <w:pPr>
        <w:rPr>
          <w:rFonts w:cs="Times New Roman"/>
          <w:sz w:val="32"/>
          <w:szCs w:val="32"/>
        </w:rPr>
      </w:pPr>
    </w:p>
    <w:p w14:paraId="5898B0EB" w14:textId="1A8B47A1" w:rsidR="002D4B4B" w:rsidRPr="007921ED" w:rsidRDefault="007921ED" w:rsidP="007D77D5">
      <w:pPr>
        <w:ind w:firstLine="720"/>
        <w:rPr>
          <w:rFonts w:cs="Times New Roman"/>
          <w:sz w:val="28"/>
          <w:szCs w:val="28"/>
        </w:rPr>
      </w:pPr>
      <w:r w:rsidRPr="007921ED">
        <w:rPr>
          <w:sz w:val="28"/>
          <w:szCs w:val="28"/>
        </w:rPr>
        <w:t>Activăm transmiterea prin UART prin setarea câmpului TE (bitul 3, Transmitter Enable) din UART0_C2 pe valoarea 1 cu ajutorul măștii UART_C2_TE_MASK ce are valoarea 0x8u, și activăm, de asemenea, recepția prin UART prin setarea câmpului RE (bitul 2, Receiver Enable) din UART0_C2 pe valoarea 1 cu ajutorul măștii UART_C2_RE_MASK ce are valoarea 0x4u.</w:t>
      </w:r>
    </w:p>
    <w:p w14:paraId="10285867" w14:textId="30299AE7" w:rsidR="00FF66B2" w:rsidRDefault="00FF66B2" w:rsidP="007D77D5">
      <w:pPr>
        <w:ind w:firstLine="720"/>
        <w:rPr>
          <w:rFonts w:cs="Times New Roman"/>
          <w:sz w:val="32"/>
          <w:szCs w:val="32"/>
        </w:rPr>
      </w:pPr>
      <w:r w:rsidRPr="00FF66B2"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645952" behindDoc="1" locked="0" layoutInCell="1" allowOverlap="1" wp14:anchorId="3F4525D7" wp14:editId="2629EE47">
            <wp:simplePos x="0" y="0"/>
            <wp:positionH relativeFrom="column">
              <wp:posOffset>510540</wp:posOffset>
            </wp:positionH>
            <wp:positionV relativeFrom="paragraph">
              <wp:posOffset>1905</wp:posOffset>
            </wp:positionV>
            <wp:extent cx="5428615" cy="1260937"/>
            <wp:effectExtent l="0" t="0" r="635" b="0"/>
            <wp:wrapNone/>
            <wp:docPr id="1223949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4983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615" cy="12609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BF21DA" w14:textId="69FC68C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8E897C0" w14:textId="76EFB75F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623C276" w14:textId="2CDA2547" w:rsidR="00FF66B2" w:rsidRDefault="00671130" w:rsidP="007D77D5">
      <w:pPr>
        <w:ind w:firstLine="720"/>
        <w:rPr>
          <w:rFonts w:cs="Times New Roman"/>
          <w:sz w:val="32"/>
          <w:szCs w:val="32"/>
        </w:rPr>
      </w:pPr>
      <w:r w:rsidRPr="006B0DE7">
        <w:rPr>
          <w:rFonts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8000" behindDoc="1" locked="0" layoutInCell="1" allowOverlap="1" wp14:anchorId="13FCB33B" wp14:editId="6787FCF3">
            <wp:simplePos x="0" y="0"/>
            <wp:positionH relativeFrom="column">
              <wp:posOffset>381000</wp:posOffset>
            </wp:positionH>
            <wp:positionV relativeFrom="paragraph">
              <wp:posOffset>-589915</wp:posOffset>
            </wp:positionV>
            <wp:extent cx="5553850" cy="2524477"/>
            <wp:effectExtent l="0" t="0" r="8890" b="9525"/>
            <wp:wrapNone/>
            <wp:docPr id="2125501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50195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8F5B8A" w14:textId="1E945E45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D1D25B4" w14:textId="668B90D2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21902961" w14:textId="07463E8C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5E86F9DC" w14:textId="304AFDF9" w:rsidR="00FF66B2" w:rsidRDefault="00FF66B2" w:rsidP="007D77D5">
      <w:pPr>
        <w:ind w:firstLine="720"/>
        <w:rPr>
          <w:rFonts w:cs="Times New Roman"/>
          <w:sz w:val="32"/>
          <w:szCs w:val="32"/>
        </w:rPr>
      </w:pPr>
    </w:p>
    <w:p w14:paraId="741CF940" w14:textId="77777777" w:rsidR="003913FA" w:rsidRDefault="003913FA" w:rsidP="007D77D5">
      <w:pPr>
        <w:ind w:firstLine="720"/>
        <w:rPr>
          <w:rFonts w:cs="Times New Roman"/>
          <w:sz w:val="28"/>
          <w:szCs w:val="28"/>
        </w:rPr>
      </w:pPr>
    </w:p>
    <w:p w14:paraId="44C90387" w14:textId="543E4654" w:rsidR="006B0DE7" w:rsidRDefault="00AC04FE" w:rsidP="007D77D5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Trasmit</w:t>
      </w:r>
      <w:r>
        <w:rPr>
          <w:rFonts w:cs="Times New Roman"/>
          <w:sz w:val="28"/>
          <w:szCs w:val="28"/>
        </w:rPr>
        <w:t xml:space="preserve"> are rolul de a transmite serial caracterul transmis ca parametru.</w:t>
      </w:r>
    </w:p>
    <w:p w14:paraId="60E8618B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DF306E8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F5CE45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transmisie a datelor nu este gol</w:t>
      </w:r>
    </w:p>
    <w:p w14:paraId="29B0092A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TDRE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15C4EF9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data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D4E8192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7CD9315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4906CAF" w14:textId="77777777" w:rsidR="00AC04FE" w:rsidRDefault="00AC04FE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681946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B1B9253" w14:textId="486E038A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3F8AA5DE" wp14:editId="7E77C7AE">
            <wp:simplePos x="0" y="0"/>
            <wp:positionH relativeFrom="column">
              <wp:posOffset>236220</wp:posOffset>
            </wp:positionH>
            <wp:positionV relativeFrom="paragraph">
              <wp:posOffset>154940</wp:posOffset>
            </wp:positionV>
            <wp:extent cx="5582285" cy="1143000"/>
            <wp:effectExtent l="0" t="0" r="0" b="0"/>
            <wp:wrapNone/>
            <wp:docPr id="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0847C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02937871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07D3F75" w14:textId="77777777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570F2785" w14:textId="1B473877" w:rsidR="006B0DE7" w:rsidRDefault="00124029" w:rsidP="007D77D5">
      <w:pPr>
        <w:ind w:firstLine="720"/>
        <w:rPr>
          <w:rFonts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3120" behindDoc="1" locked="0" layoutInCell="1" allowOverlap="1" wp14:anchorId="7CDB509C" wp14:editId="76BDE9C5">
            <wp:simplePos x="0" y="0"/>
            <wp:positionH relativeFrom="column">
              <wp:posOffset>358140</wp:posOffset>
            </wp:positionH>
            <wp:positionV relativeFrom="paragraph">
              <wp:posOffset>8890</wp:posOffset>
            </wp:positionV>
            <wp:extent cx="5572760" cy="819150"/>
            <wp:effectExtent l="0" t="0" r="889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F3BD8" w14:textId="1D471F5B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63589044" w14:textId="1A83D226" w:rsidR="006B0DE7" w:rsidRDefault="006B0DE7" w:rsidP="007D77D5">
      <w:pPr>
        <w:ind w:firstLine="720"/>
        <w:rPr>
          <w:rFonts w:cs="Times New Roman"/>
          <w:sz w:val="32"/>
          <w:szCs w:val="32"/>
        </w:rPr>
      </w:pPr>
    </w:p>
    <w:p w14:paraId="31DA5171" w14:textId="18C1C15B" w:rsidR="00630630" w:rsidRDefault="00F56659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Funcția </w:t>
      </w:r>
      <w:r w:rsidRPr="00DF15EE">
        <w:rPr>
          <w:rFonts w:cs="Times New Roman"/>
          <w:i/>
          <w:iCs/>
          <w:sz w:val="28"/>
          <w:szCs w:val="28"/>
        </w:rPr>
        <w:t>UART0_receive</w:t>
      </w:r>
      <w:r>
        <w:rPr>
          <w:rFonts w:cs="Times New Roman"/>
          <w:sz w:val="28"/>
          <w:szCs w:val="28"/>
        </w:rPr>
        <w:t xml:space="preserve"> are rolul de a primi </w:t>
      </w:r>
      <w:r w:rsidR="001972F8">
        <w:rPr>
          <w:rFonts w:cs="Times New Roman"/>
          <w:sz w:val="28"/>
          <w:szCs w:val="28"/>
        </w:rPr>
        <w:t xml:space="preserve">serial </w:t>
      </w:r>
      <w:r>
        <w:rPr>
          <w:rFonts w:cs="Times New Roman"/>
          <w:sz w:val="28"/>
          <w:szCs w:val="28"/>
        </w:rPr>
        <w:t>date.</w:t>
      </w:r>
    </w:p>
    <w:p w14:paraId="18B59D93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recei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A6AD55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F872247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Punem in asteptare pana cand registrul de receptie nu este plin</w:t>
      </w:r>
    </w:p>
    <w:p w14:paraId="3E3AD60F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7232D63D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351C55E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0D6D82" w14:textId="77777777" w:rsidR="009E584D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52EDD36" w14:textId="77777777" w:rsidR="009E584D" w:rsidRPr="00630630" w:rsidRDefault="009E584D" w:rsidP="009E584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0000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35A362" w14:textId="77777777" w:rsidR="00D008C6" w:rsidRDefault="00D008C6" w:rsidP="001D44B1">
      <w:pPr>
        <w:rPr>
          <w:rFonts w:cs="Times New Roman"/>
          <w:sz w:val="28"/>
          <w:szCs w:val="28"/>
        </w:rPr>
      </w:pPr>
    </w:p>
    <w:p w14:paraId="1F9BD80D" w14:textId="2929D331" w:rsidR="00630630" w:rsidRDefault="00630630" w:rsidP="00630630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lastRenderedPageBreak/>
        <w:t xml:space="preserve">Functia </w:t>
      </w:r>
      <w:r w:rsidRPr="00DF15EE">
        <w:rPr>
          <w:rFonts w:cs="Times New Roman"/>
          <w:i/>
          <w:iCs/>
          <w:sz w:val="28"/>
          <w:szCs w:val="28"/>
        </w:rPr>
        <w:t>UART0_IRQHandler</w:t>
      </w:r>
      <w:r>
        <w:rPr>
          <w:rFonts w:cs="Times New Roman"/>
          <w:sz w:val="28"/>
          <w:szCs w:val="28"/>
        </w:rPr>
        <w:t xml:space="preserve"> are rolul de a transmite datele cu majuscule</w:t>
      </w:r>
      <w:r w:rsidR="00630E9A">
        <w:rPr>
          <w:rFonts w:cs="Times New Roman"/>
          <w:sz w:val="28"/>
          <w:szCs w:val="28"/>
        </w:rPr>
        <w:t xml:space="preserve"> și de a seta flag-ul flag_switch care schimbă secvența GPIO:</w:t>
      </w:r>
    </w:p>
    <w:p w14:paraId="766FCC8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bookmarkStart w:id="8" w:name="_Toc154780255"/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68C8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49A1C2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1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_S1_RDR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BCF6858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UART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EE2BBC7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swic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B4AA9E4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swi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647F8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DF11A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6976B1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_swich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3C93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87A17F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F7582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FD5A5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F8049E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9ED0A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2B81619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c </w:t>
      </w:r>
      <w:r>
        <w:rPr>
          <w:rFonts w:ascii="Consolas" w:hAnsi="Consolas" w:cs="Courier New"/>
          <w:color w:val="666600"/>
          <w:sz w:val="17"/>
          <w:szCs w:val="17"/>
        </w:rPr>
        <w:t>&l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Z'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349F16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a'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C7FF50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F9A5E55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21942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33E967C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1FCA7E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5A82D7F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FE6464B" w14:textId="77777777" w:rsidR="00F86FF1" w:rsidRDefault="00F86FF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5188690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05B5D2" w14:textId="0E0EE939" w:rsidR="006766FD" w:rsidRPr="00D83EB3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D83EB3">
        <w:rPr>
          <w:rFonts w:ascii="Times New Roman" w:hAnsi="Times New Roman" w:cs="Times New Roman"/>
          <w:color w:val="auto"/>
          <w:sz w:val="32"/>
          <w:szCs w:val="32"/>
        </w:rPr>
        <w:t>Inițializarea modului GPIO</w:t>
      </w:r>
      <w:bookmarkEnd w:id="8"/>
    </w:p>
    <w:p w14:paraId="14BB34C3" w14:textId="3255C89F" w:rsidR="001E1F0B" w:rsidRDefault="001E1F0B" w:rsidP="001E1F0B"/>
    <w:p w14:paraId="51EFD1EA" w14:textId="7D6B1187" w:rsidR="00C93F76" w:rsidRDefault="00C93F76" w:rsidP="00BE4CC8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aplicația noastră avem nevoie de 3 LED-uri: roșu (Red), verde (Green), albastru (Blue) și negru (Black) care semnifică faptul că toate becurile sunt stinse.</w:t>
      </w:r>
    </w:p>
    <w:p w14:paraId="5334A9DE" w14:textId="40F29C5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8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2665848A" w14:textId="3D4CA72A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9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B</w:t>
      </w:r>
    </w:p>
    <w:p w14:paraId="1F9A6246" w14:textId="1B5646EB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D</w:t>
      </w:r>
    </w:p>
    <w:p w14:paraId="00B8DD7E" w14:textId="06BE2023" w:rsidR="00647D46" w:rsidRDefault="00647D46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8060214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0DDE543" w14:textId="0268E7EF" w:rsidR="001F5B13" w:rsidRPr="00C93F76" w:rsidRDefault="00304D29" w:rsidP="00C93F76">
      <w:pPr>
        <w:ind w:left="720"/>
        <w:rPr>
          <w:sz w:val="28"/>
          <w:szCs w:val="28"/>
        </w:rPr>
      </w:pPr>
      <w:r w:rsidRPr="00304D29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559BCC8C" wp14:editId="6EBE2D17">
            <wp:simplePos x="0" y="0"/>
            <wp:positionH relativeFrom="column">
              <wp:posOffset>-7620</wp:posOffset>
            </wp:positionH>
            <wp:positionV relativeFrom="paragraph">
              <wp:posOffset>104776</wp:posOffset>
            </wp:positionV>
            <wp:extent cx="5943600" cy="1988820"/>
            <wp:effectExtent l="0" t="0" r="0" b="0"/>
            <wp:wrapNone/>
            <wp:docPr id="1600462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46223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6C265" w14:textId="27F1CD97" w:rsidR="00C93F76" w:rsidRPr="00C93F76" w:rsidRDefault="00C93F76" w:rsidP="001E1F0B">
      <w:pPr>
        <w:rPr>
          <w:sz w:val="28"/>
          <w:szCs w:val="28"/>
        </w:rPr>
      </w:pPr>
    </w:p>
    <w:p w14:paraId="7A3FEAA8" w14:textId="6B1358A1" w:rsidR="001E1F0B" w:rsidRDefault="001E1F0B" w:rsidP="001E1F0B"/>
    <w:p w14:paraId="58E05C15" w14:textId="77777777" w:rsidR="00304D29" w:rsidRDefault="00304D29" w:rsidP="001E1F0B"/>
    <w:p w14:paraId="4FD6CD76" w14:textId="77777777" w:rsidR="00304D29" w:rsidRDefault="00304D29" w:rsidP="001E1F0B"/>
    <w:p w14:paraId="08BD9A71" w14:textId="77777777" w:rsidR="00304D29" w:rsidRDefault="00304D29" w:rsidP="001E1F0B"/>
    <w:p w14:paraId="18E75077" w14:textId="77777777" w:rsidR="00BD09F7" w:rsidRDefault="00DF15EE" w:rsidP="001E1F0B">
      <w:r>
        <w:tab/>
      </w:r>
    </w:p>
    <w:p w14:paraId="4D64E5A8" w14:textId="7D06A404" w:rsidR="00304D29" w:rsidRPr="00DF15EE" w:rsidRDefault="00DF15EE" w:rsidP="00BD09F7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6D4DE7">
        <w:rPr>
          <w:i/>
          <w:iCs/>
          <w:sz w:val="28"/>
          <w:szCs w:val="28"/>
        </w:rPr>
        <w:t>OutputPIN_Init</w:t>
      </w:r>
      <w:r>
        <w:rPr>
          <w:sz w:val="28"/>
          <w:szCs w:val="28"/>
        </w:rPr>
        <w:t xml:space="preserve"> </w:t>
      </w:r>
      <w:r w:rsidR="00423E20">
        <w:rPr>
          <w:sz w:val="28"/>
          <w:szCs w:val="28"/>
        </w:rPr>
        <w:t>are rolul de a inițializa modulul GPIO pentru a controla aprinderea/stingerea celor 3 LED-uri.</w:t>
      </w:r>
    </w:p>
    <w:p w14:paraId="33FEC5B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FF34B8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3A467C8" w14:textId="54CEE689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SIM_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D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52E4E4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7DE5D7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RED LED ---</w:t>
      </w:r>
    </w:p>
    <w:p w14:paraId="74E7401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92D48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9EF0F0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20B29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8715C4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FECB89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772AC02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53DAE2D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A4FF24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380F5AC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01A3FD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10C44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GREEN LED ---</w:t>
      </w:r>
    </w:p>
    <w:p w14:paraId="004673BF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9D310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2126F563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EA08A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FF482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38EA5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5C8308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E1BBF4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3F44B8B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02ED6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criu 1 stinge ledul</w:t>
      </w:r>
    </w:p>
    <w:p w14:paraId="315AADC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EC9CD49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--- BLUE LED ---</w:t>
      </w:r>
    </w:p>
    <w:p w14:paraId="1ED55E7C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A968359" w14:textId="79E1575B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7B39F86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FB3FB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PORTD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6C72CAA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0934A0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0634A0D1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0A185E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A558898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5E65FCC5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set e stins</w:t>
      </w:r>
    </w:p>
    <w:p w14:paraId="099EEB56" w14:textId="77777777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3B8BFA3" w14:textId="6CA4A478" w:rsidR="005E1CA3" w:rsidRDefault="005E1C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35750817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65B2CA" w14:textId="77777777" w:rsidR="00701212" w:rsidRDefault="00A77CAB" w:rsidP="001E1F0B">
      <w:r>
        <w:tab/>
      </w:r>
    </w:p>
    <w:p w14:paraId="32220CD1" w14:textId="69C31767" w:rsidR="00304D29" w:rsidRDefault="00A77CAB" w:rsidP="00701212">
      <w:pPr>
        <w:rPr>
          <w:sz w:val="28"/>
          <w:szCs w:val="28"/>
        </w:rPr>
      </w:pPr>
      <w:r>
        <w:rPr>
          <w:sz w:val="28"/>
          <w:szCs w:val="28"/>
        </w:rPr>
        <w:t>Se activează semnalul de ceas pentru pinii folosiți în cadrul fiecărui LED:</w:t>
      </w:r>
    </w:p>
    <w:p w14:paraId="443C21E9" w14:textId="57E87AEE" w:rsidR="00A77CAB" w:rsidRPr="00A77CAB" w:rsidRDefault="00A77CAB" w:rsidP="00A77CAB">
      <w:pPr>
        <w:jc w:val="center"/>
        <w:rPr>
          <w:rFonts w:cs="Times New Roman"/>
          <w:i/>
          <w:iCs/>
          <w:szCs w:val="24"/>
        </w:rPr>
      </w:pPr>
      <w:r w:rsidRPr="00A77CAB">
        <w:rPr>
          <w:rFonts w:cs="Times New Roman"/>
          <w:i/>
          <w:iCs/>
          <w:color w:val="000000"/>
          <w:szCs w:val="24"/>
        </w:rPr>
        <w:t xml:space="preserve">SIM_SCGC5 </w:t>
      </w:r>
      <w:r w:rsidRPr="00A77CAB">
        <w:rPr>
          <w:rFonts w:cs="Times New Roman"/>
          <w:i/>
          <w:iCs/>
          <w:color w:val="666600"/>
          <w:szCs w:val="24"/>
        </w:rPr>
        <w:t>|=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B_MASK </w:t>
      </w:r>
      <w:r w:rsidRPr="00A77CAB">
        <w:rPr>
          <w:rFonts w:cs="Times New Roman"/>
          <w:i/>
          <w:iCs/>
          <w:color w:val="666600"/>
          <w:szCs w:val="24"/>
        </w:rPr>
        <w:t>|</w:t>
      </w:r>
      <w:r w:rsidRPr="00A77CAB">
        <w:rPr>
          <w:rFonts w:cs="Times New Roman"/>
          <w:i/>
          <w:iCs/>
          <w:color w:val="000000"/>
          <w:szCs w:val="24"/>
        </w:rPr>
        <w:t xml:space="preserve"> SIM_SCGC5_PORTD_MASK</w:t>
      </w:r>
      <w:r w:rsidRPr="00A77CAB">
        <w:rPr>
          <w:rFonts w:cs="Times New Roman"/>
          <w:i/>
          <w:iCs/>
          <w:color w:val="666600"/>
          <w:szCs w:val="24"/>
        </w:rPr>
        <w:t>;</w:t>
      </w:r>
    </w:p>
    <w:p w14:paraId="367F82EF" w14:textId="5BD2E916" w:rsidR="00B46115" w:rsidRDefault="004536B5" w:rsidP="001E1F0B">
      <w:r w:rsidRPr="00A77CAB">
        <w:rPr>
          <w:noProof/>
        </w:rPr>
        <w:drawing>
          <wp:anchor distT="0" distB="0" distL="114300" distR="114300" simplePos="0" relativeHeight="251644928" behindDoc="1" locked="0" layoutInCell="1" allowOverlap="1" wp14:anchorId="5E2F13EA" wp14:editId="3DF2C986">
            <wp:simplePos x="0" y="0"/>
            <wp:positionH relativeFrom="column">
              <wp:posOffset>723900</wp:posOffset>
            </wp:positionH>
            <wp:positionV relativeFrom="paragraph">
              <wp:posOffset>10160</wp:posOffset>
            </wp:positionV>
            <wp:extent cx="4696460" cy="781050"/>
            <wp:effectExtent l="0" t="0" r="8890" b="0"/>
            <wp:wrapNone/>
            <wp:docPr id="1862429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2922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F2CD65" w14:textId="2C9E9BFC" w:rsidR="00304D29" w:rsidRDefault="00304D29" w:rsidP="001E1F0B"/>
    <w:p w14:paraId="61C9FF43" w14:textId="7FB80A69" w:rsidR="00B54447" w:rsidRPr="004536B5" w:rsidRDefault="00B54447" w:rsidP="001E1F0B"/>
    <w:p w14:paraId="45DD6256" w14:textId="1E9C42DC" w:rsidR="00072C07" w:rsidRDefault="00701212" w:rsidP="00DF0867">
      <w:pPr>
        <w:ind w:firstLine="720"/>
        <w:rPr>
          <w:rFonts w:cs="Times New Roman"/>
          <w:sz w:val="28"/>
          <w:szCs w:val="28"/>
        </w:rPr>
      </w:pPr>
      <w:r w:rsidRPr="00701212">
        <w:rPr>
          <w:sz w:val="28"/>
          <w:szCs w:val="28"/>
        </w:rPr>
        <w:t xml:space="preserve">Utilizăm GPIO ca </w:t>
      </w:r>
      <w:r w:rsidRPr="00701212">
        <w:rPr>
          <w:rFonts w:cs="Times New Roman"/>
          <w:sz w:val="28"/>
          <w:szCs w:val="28"/>
        </w:rPr>
        <w:t>variantă de multiplexare pentru pinii corespunzători</w:t>
      </w:r>
      <w:r w:rsidR="00DF0867">
        <w:rPr>
          <w:rFonts w:cs="Times New Roman"/>
          <w:sz w:val="28"/>
          <w:szCs w:val="28"/>
        </w:rPr>
        <w:t>:</w:t>
      </w:r>
    </w:p>
    <w:p w14:paraId="78B0DDA5" w14:textId="3C4377FF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 GPIO ca varianta de multiplexare</w:t>
      </w:r>
    </w:p>
    <w:p w14:paraId="3433FE33" w14:textId="1890862A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ORT_PCR_MUX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9ABBCB9" w14:textId="00E4F2C9" w:rsidR="006A2280" w:rsidRDefault="006A2280" w:rsidP="006A228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PORT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GREEN_LED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DAFF128" w14:textId="0975C27B" w:rsidR="006A2280" w:rsidRDefault="006A2280" w:rsidP="00DF0867">
      <w:pPr>
        <w:ind w:firstLine="720"/>
        <w:rPr>
          <w:rFonts w:cs="Times New Roman"/>
          <w:sz w:val="28"/>
          <w:szCs w:val="28"/>
        </w:rPr>
      </w:pPr>
    </w:p>
    <w:p w14:paraId="7011DF4F" w14:textId="05B29725" w:rsidR="006A2280" w:rsidRDefault="00B81AAC" w:rsidP="00DF086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35712" behindDoc="1" locked="0" layoutInCell="1" allowOverlap="1" wp14:anchorId="61FA7B5F" wp14:editId="71D57942">
            <wp:simplePos x="0" y="0"/>
            <wp:positionH relativeFrom="column">
              <wp:posOffset>0</wp:posOffset>
            </wp:positionH>
            <wp:positionV relativeFrom="paragraph">
              <wp:posOffset>-448945</wp:posOffset>
            </wp:positionV>
            <wp:extent cx="5943600" cy="1729740"/>
            <wp:effectExtent l="0" t="0" r="0" b="3810"/>
            <wp:wrapNone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4D2AAC" w14:textId="082CA3AA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3290BE29" w14:textId="212E8351" w:rsid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5BA3B08B" w14:textId="77777777" w:rsidR="006C6598" w:rsidRDefault="006C6598" w:rsidP="00EB013B">
      <w:pPr>
        <w:rPr>
          <w:rFonts w:cs="Times New Roman"/>
          <w:sz w:val="28"/>
          <w:szCs w:val="28"/>
        </w:rPr>
      </w:pPr>
    </w:p>
    <w:p w14:paraId="2CED91EB" w14:textId="77777777" w:rsidR="00EB013B" w:rsidRDefault="00EB013B" w:rsidP="00EB013B">
      <w:pPr>
        <w:rPr>
          <w:rFonts w:cs="Times New Roman"/>
          <w:sz w:val="28"/>
          <w:szCs w:val="28"/>
        </w:rPr>
      </w:pPr>
    </w:p>
    <w:p w14:paraId="4BDF0A3A" w14:textId="719426DC" w:rsidR="00072C07" w:rsidRDefault="00072C07" w:rsidP="00072C07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C</w:t>
      </w:r>
      <w:r w:rsidR="00B97715">
        <w:rPr>
          <w:rFonts w:cs="Times New Roman"/>
          <w:sz w:val="28"/>
          <w:szCs w:val="28"/>
        </w:rPr>
        <w:t>onfigur</w:t>
      </w:r>
      <w:r w:rsidR="00B53AC1">
        <w:rPr>
          <w:rFonts w:cs="Times New Roman"/>
          <w:sz w:val="28"/>
          <w:szCs w:val="28"/>
        </w:rPr>
        <w:t>ăm</w:t>
      </w:r>
      <w:r w:rsidR="00B97715">
        <w:rPr>
          <w:rFonts w:cs="Times New Roman"/>
          <w:sz w:val="28"/>
          <w:szCs w:val="28"/>
        </w:rPr>
        <w:t xml:space="preserve"> pinii pe post de output</w:t>
      </w:r>
      <w:r>
        <w:rPr>
          <w:rFonts w:cs="Times New Roman"/>
          <w:sz w:val="28"/>
          <w:szCs w:val="28"/>
        </w:rPr>
        <w:t>:</w:t>
      </w:r>
    </w:p>
    <w:p w14:paraId="51431AD7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are pin pe post de output</w:t>
      </w:r>
    </w:p>
    <w:p w14:paraId="166988F8" w14:textId="77777777" w:rsidR="000A2263" w:rsidRDefault="000A2263" w:rsidP="000A226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D_PDD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C1F4C53" w14:textId="2BC3EF48" w:rsidR="000A2263" w:rsidRDefault="000A2263" w:rsidP="00072C07">
      <w:pPr>
        <w:ind w:firstLine="720"/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608494B" wp14:editId="459D0537">
            <wp:simplePos x="0" y="0"/>
            <wp:positionH relativeFrom="column">
              <wp:posOffset>0</wp:posOffset>
            </wp:positionH>
            <wp:positionV relativeFrom="paragraph">
              <wp:posOffset>79375</wp:posOffset>
            </wp:positionV>
            <wp:extent cx="5943600" cy="2068195"/>
            <wp:effectExtent l="0" t="0" r="0" b="8255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55D7F" w14:textId="6771970C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116E1345" w14:textId="622C2ED4" w:rsidR="000A2263" w:rsidRDefault="000A2263" w:rsidP="00072C07">
      <w:pPr>
        <w:ind w:firstLine="720"/>
        <w:rPr>
          <w:rFonts w:cs="Times New Roman"/>
          <w:sz w:val="28"/>
          <w:szCs w:val="28"/>
        </w:rPr>
      </w:pPr>
    </w:p>
    <w:p w14:paraId="049946FF" w14:textId="2F74B802" w:rsidR="00072C07" w:rsidRPr="00072C07" w:rsidRDefault="00072C07" w:rsidP="00072C07">
      <w:pPr>
        <w:ind w:firstLine="720"/>
        <w:rPr>
          <w:rFonts w:cs="Times New Roman"/>
          <w:sz w:val="28"/>
          <w:szCs w:val="28"/>
        </w:rPr>
      </w:pPr>
    </w:p>
    <w:p w14:paraId="49415F1F" w14:textId="77777777" w:rsidR="00304D29" w:rsidRDefault="00304D29" w:rsidP="001E1F0B"/>
    <w:p w14:paraId="7D8C0768" w14:textId="77777777" w:rsidR="00304D29" w:rsidRDefault="00304D29" w:rsidP="001E1F0B"/>
    <w:p w14:paraId="345D5D6B" w14:textId="77777777" w:rsidR="00304D29" w:rsidRDefault="00304D29" w:rsidP="001E1F0B"/>
    <w:p w14:paraId="603B13E2" w14:textId="334175E6" w:rsidR="009D6835" w:rsidRDefault="009D6835" w:rsidP="009D6835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tingerea ledului constă în punerea pe </w:t>
      </w:r>
      <w:r w:rsidR="00E53FE1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 xml:space="preserve"> logic a pinilor: </w:t>
      </w:r>
    </w:p>
    <w:p w14:paraId="65CA73D4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// Stingerea LED-ului (punerea pe 0 logic)</w:t>
      </w:r>
    </w:p>
    <w:p w14:paraId="22CA8088" w14:textId="77777777" w:rsidR="00E53FE1" w:rsidRDefault="00E53FE1" w:rsidP="00E53FE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>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58FE6F73" w14:textId="111A5591" w:rsidR="009D6835" w:rsidRDefault="00F034DA" w:rsidP="009D6835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eastAsiaTheme="minorHAnsi" w:cs="Times New Roman"/>
          <w:sz w:val="28"/>
          <w:szCs w:val="28"/>
          <w:lang w:eastAsia="en-US"/>
        </w:rPr>
        <w:t xml:space="preserve"> </w:t>
      </w:r>
    </w:p>
    <w:p w14:paraId="3A6EC8B0" w14:textId="2DC63976" w:rsidR="00304D29" w:rsidRDefault="00F034DA" w:rsidP="001E1F0B">
      <w:pPr>
        <w:rPr>
          <w:sz w:val="28"/>
          <w:szCs w:val="28"/>
        </w:rPr>
      </w:pPr>
      <w:r>
        <w:tab/>
      </w:r>
      <w:r w:rsidRPr="00F034DA">
        <w:rPr>
          <w:sz w:val="28"/>
          <w:szCs w:val="28"/>
        </w:rPr>
        <w:t>Funcția</w:t>
      </w:r>
      <w:r>
        <w:rPr>
          <w:sz w:val="28"/>
          <w:szCs w:val="28"/>
        </w:rPr>
        <w:t xml:space="preserve"> </w:t>
      </w:r>
      <w:r w:rsidRPr="00F034DA">
        <w:rPr>
          <w:i/>
          <w:iCs/>
          <w:sz w:val="28"/>
          <w:szCs w:val="28"/>
        </w:rPr>
        <w:t>Control_RGB_LEDs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B13055">
        <w:rPr>
          <w:sz w:val="28"/>
          <w:szCs w:val="28"/>
        </w:rPr>
        <w:t xml:space="preserve">aprinde/stinge un LED. LED-urile sunt configurate să se stingă/aprindă după un interval de </w:t>
      </w:r>
      <w:r w:rsidR="00B13055" w:rsidRPr="00B13055">
        <w:rPr>
          <w:sz w:val="28"/>
          <w:szCs w:val="28"/>
        </w:rPr>
        <w:t>1190 ms</w:t>
      </w:r>
      <w:r w:rsidR="00B13055">
        <w:rPr>
          <w:sz w:val="28"/>
          <w:szCs w:val="28"/>
        </w:rPr>
        <w:t>, valoare care a fost inițializată folosind canalul 1 din PIT.</w:t>
      </w:r>
    </w:p>
    <w:p w14:paraId="69D155F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re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EDABB9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5C77A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rosu</w:t>
      </w:r>
    </w:p>
    <w:p w14:paraId="1E67716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e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17547B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0B4C26A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03735D84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BD73A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RED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0AE0A3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6E5073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522E0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verde</w:t>
      </w:r>
    </w:p>
    <w:p w14:paraId="1ABBCD9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ree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1CA924A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35AED7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125493C6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B5C67B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B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GREEN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458C3553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E6866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CBFABD5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 sau stinge LED-ul albastru</w:t>
      </w:r>
    </w:p>
    <w:p w14:paraId="402FF8F9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B6F4632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C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eteaza pinul</w:t>
      </w:r>
    </w:p>
    <w:p w14:paraId="46E4A88E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</w:p>
    <w:p w14:paraId="4D2338DC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4931A1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PIOD_PSO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BLUE_LED_PI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Stinge pinul</w:t>
      </w:r>
    </w:p>
    <w:p w14:paraId="2201C1EF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879BC80" w14:textId="77777777" w:rsidR="001E3043" w:rsidRDefault="001E304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8AA61E7" w14:textId="7622342A" w:rsidR="00304D29" w:rsidRDefault="001E3043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B425676" w14:textId="77777777" w:rsidR="00123934" w:rsidRPr="00123934" w:rsidRDefault="00123934" w:rsidP="0012393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0450806"/>
        <w:rPr>
          <w:rFonts w:ascii="Consolas" w:hAnsi="Consolas" w:cs="Courier New"/>
          <w:sz w:val="17"/>
          <w:szCs w:val="17"/>
        </w:rPr>
      </w:pPr>
    </w:p>
    <w:p w14:paraId="58BF5C4C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roșu</w:t>
      </w:r>
      <w:r w:rsidRPr="003A5C4C">
        <w:rPr>
          <w:sz w:val="28"/>
          <w:szCs w:val="28"/>
        </w:rPr>
        <w:t>:</w:t>
      </w:r>
    </w:p>
    <w:p w14:paraId="4044A7F3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nu este zero (adevărat), se șterge (se setează la 0) bitul corespunzător în registrul GPIOB_PCOR. Acest lucru, în mod obișnuit, activează LED-ul roșu.</w:t>
      </w:r>
    </w:p>
    <w:p w14:paraId="24EBF50A" w14:textId="77777777" w:rsidR="003A5C4C" w:rsidRPr="003A5C4C" w:rsidRDefault="003A5C4C" w:rsidP="003A5C4C">
      <w:pPr>
        <w:numPr>
          <w:ilvl w:val="0"/>
          <w:numId w:val="20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red</w:t>
      </w:r>
      <w:r w:rsidRPr="003A5C4C">
        <w:rPr>
          <w:sz w:val="28"/>
          <w:szCs w:val="28"/>
        </w:rPr>
        <w:t xml:space="preserve"> este zero (fals), se setează (se setează la 1) bitul corespunzător în registrul GPIOB_PSOR. Acest lucru, în mod obișnuit, dezactivează LED-ul roșu.</w:t>
      </w:r>
    </w:p>
    <w:p w14:paraId="0B24395B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verde</w:t>
      </w:r>
      <w:r w:rsidRPr="003A5C4C">
        <w:rPr>
          <w:sz w:val="28"/>
          <w:szCs w:val="28"/>
        </w:rPr>
        <w:t>:</w:t>
      </w:r>
    </w:p>
    <w:p w14:paraId="07B91ECB" w14:textId="77777777" w:rsidR="003A5C4C" w:rsidRPr="003A5C4C" w:rsidRDefault="003A5C4C" w:rsidP="003A5C4C">
      <w:pPr>
        <w:numPr>
          <w:ilvl w:val="0"/>
          <w:numId w:val="21"/>
        </w:numPr>
        <w:rPr>
          <w:sz w:val="28"/>
          <w:szCs w:val="28"/>
        </w:rPr>
      </w:pPr>
      <w:r w:rsidRPr="003A5C4C">
        <w:rPr>
          <w:sz w:val="28"/>
          <w:szCs w:val="28"/>
        </w:rPr>
        <w:t>Logica similară cu cea pentru LED-ul roșu, dar aplicată LED-ului verde pe GPIOB.</w:t>
      </w:r>
    </w:p>
    <w:p w14:paraId="63DF1734" w14:textId="77777777" w:rsidR="003A5C4C" w:rsidRPr="003A5C4C" w:rsidRDefault="003A5C4C" w:rsidP="003A5C4C">
      <w:pPr>
        <w:rPr>
          <w:sz w:val="28"/>
          <w:szCs w:val="28"/>
        </w:rPr>
      </w:pPr>
      <w:r w:rsidRPr="003A5C4C">
        <w:rPr>
          <w:sz w:val="28"/>
          <w:szCs w:val="28"/>
        </w:rPr>
        <w:t xml:space="preserve">Controlul LED-ului </w:t>
      </w:r>
      <w:r w:rsidRPr="003A5C4C">
        <w:rPr>
          <w:b/>
          <w:bCs/>
          <w:sz w:val="28"/>
          <w:szCs w:val="28"/>
        </w:rPr>
        <w:t>albastru</w:t>
      </w:r>
      <w:r w:rsidRPr="003A5C4C">
        <w:rPr>
          <w:sz w:val="28"/>
          <w:szCs w:val="28"/>
        </w:rPr>
        <w:t>:</w:t>
      </w:r>
    </w:p>
    <w:p w14:paraId="008A0E58" w14:textId="77777777" w:rsidR="003A5C4C" w:rsidRPr="003A5C4C" w:rsidRDefault="003A5C4C" w:rsidP="003A5C4C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nu este zero (adevărat), se șterge (se setează la 0) bitul corespunzător în registrul GPIOD_PCOR. Acest lucru, în mod obișnuit, activează LED-ul albastru.</w:t>
      </w:r>
    </w:p>
    <w:p w14:paraId="0A4F0B5A" w14:textId="7E138A6D" w:rsidR="0038617C" w:rsidRDefault="003A5C4C" w:rsidP="00D83EB3">
      <w:pPr>
        <w:numPr>
          <w:ilvl w:val="0"/>
          <w:numId w:val="22"/>
        </w:numPr>
        <w:rPr>
          <w:sz w:val="28"/>
          <w:szCs w:val="28"/>
        </w:rPr>
      </w:pPr>
      <w:r w:rsidRPr="003A5C4C">
        <w:rPr>
          <w:sz w:val="28"/>
          <w:szCs w:val="28"/>
        </w:rPr>
        <w:t xml:space="preserve">Dacă valoarea variabilei </w:t>
      </w:r>
      <w:r w:rsidRPr="003A5C4C">
        <w:rPr>
          <w:b/>
          <w:bCs/>
          <w:sz w:val="28"/>
          <w:szCs w:val="28"/>
        </w:rPr>
        <w:t>blue</w:t>
      </w:r>
      <w:r w:rsidRPr="003A5C4C">
        <w:rPr>
          <w:sz w:val="28"/>
          <w:szCs w:val="28"/>
        </w:rPr>
        <w:t xml:space="preserve"> este zero (fals), se setează (se setează la 1) bitul corespunzător în registrul GPIOD_PSOR. Acest lucru, în mod obișnuit, dezactivează LED-ul albastru.</w:t>
      </w:r>
    </w:p>
    <w:p w14:paraId="10F3D877" w14:textId="77777777" w:rsidR="00B135F1" w:rsidRPr="00D83EB3" w:rsidRDefault="00B135F1" w:rsidP="00B135F1">
      <w:pPr>
        <w:ind w:left="720"/>
        <w:rPr>
          <w:sz w:val="28"/>
          <w:szCs w:val="28"/>
        </w:rPr>
      </w:pPr>
    </w:p>
    <w:p w14:paraId="7F1D01E4" w14:textId="3B03D0D0" w:rsidR="006766FD" w:rsidRDefault="006766FD" w:rsidP="00407B49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9" w:name="_Toc154780256"/>
      <w:r w:rsidRPr="00407B49">
        <w:rPr>
          <w:rFonts w:ascii="Times New Roman" w:hAnsi="Times New Roman" w:cs="Times New Roman"/>
          <w:color w:val="auto"/>
          <w:sz w:val="32"/>
          <w:szCs w:val="32"/>
        </w:rPr>
        <w:t>Inițializarea modului PIT</w:t>
      </w:r>
      <w:bookmarkEnd w:id="9"/>
    </w:p>
    <w:p w14:paraId="02959C58" w14:textId="77777777" w:rsidR="00E265FD" w:rsidRDefault="00E265FD" w:rsidP="00B63811">
      <w:pPr>
        <w:ind w:left="720"/>
        <w:rPr>
          <w:sz w:val="28"/>
          <w:szCs w:val="28"/>
        </w:rPr>
      </w:pPr>
    </w:p>
    <w:p w14:paraId="0C8CE165" w14:textId="5C315B10" w:rsidR="00B63811" w:rsidRDefault="00B63811" w:rsidP="00A9397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B63811">
        <w:rPr>
          <w:i/>
          <w:iCs/>
          <w:sz w:val="28"/>
          <w:szCs w:val="28"/>
        </w:rPr>
        <w:t>PIT_Init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ițializeaza perifericul PIT</w:t>
      </w:r>
      <w:r w:rsidR="00EC6FF4">
        <w:rPr>
          <w:sz w:val="28"/>
          <w:szCs w:val="28"/>
        </w:rPr>
        <w:t>, mai exact cele 2 canale ale sale</w:t>
      </w:r>
      <w:r>
        <w:rPr>
          <w:sz w:val="28"/>
          <w:szCs w:val="28"/>
        </w:rPr>
        <w:t>:</w:t>
      </w:r>
    </w:p>
    <w:p w14:paraId="540F9FB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66EE99F" w14:textId="7CF88A5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805772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perifericul PIT</w:t>
      </w:r>
    </w:p>
    <w:p w14:paraId="24B97095" w14:textId="7E4A73CB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PIT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920D44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semnalului de ceas pentru tabloul de timere</w:t>
      </w:r>
    </w:p>
    <w:p w14:paraId="7B7D757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PIT_MCR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PIT_MCR_MDI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0F90C6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Oprirea decrementarii valorilor numaratoarelor in modul debug</w:t>
      </w:r>
    </w:p>
    <w:p w14:paraId="4B31C73B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C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MCR_FRZ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FB51154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valoarea numaratorului de pe canalul 0 la o perioada de 1,119 secunde pt led-uri</w:t>
      </w:r>
    </w:p>
    <w:p w14:paraId="706696C2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87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B2891D" w14:textId="2008E8BE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jumatate de secuda pentru adc</w:t>
      </w:r>
    </w:p>
    <w:p w14:paraId="1E42E219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LD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999999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6E89447" w14:textId="705E1BA3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38D2E4D" w14:textId="11DDD934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Activarea întreruperilor pe canalul 0 si 1</w:t>
      </w:r>
    </w:p>
    <w:p w14:paraId="7A3616E3" w14:textId="1C9CDB91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18F748" w14:textId="70DAF30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IE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D33F87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38E4A1" w14:textId="6EF59DE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timerului de pe canalul 0 si 1</w:t>
      </w:r>
    </w:p>
    <w:p w14:paraId="38A7AC03" w14:textId="5B2635D2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7EB96D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CTRL_T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F9C35E7" w14:textId="2DBEBF6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6CCDEAC" w14:textId="48801F0D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întreruperii mascabile si setarea prioritatiis</w:t>
      </w:r>
    </w:p>
    <w:p w14:paraId="1C873AC9" w14:textId="0A3111F6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E703BE" w14:textId="3DA07DAF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6666"/>
          <w:sz w:val="17"/>
          <w:szCs w:val="17"/>
        </w:rPr>
        <w:t>5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8757E1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333FE" w14:textId="0B247340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72E8EA3" w14:textId="77777777" w:rsidR="00B63811" w:rsidRDefault="00B6381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0059300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8584B45" w14:textId="77777777" w:rsidR="00345A35" w:rsidRDefault="00345A35" w:rsidP="00345A35">
      <w:pPr>
        <w:ind w:left="720"/>
      </w:pPr>
    </w:p>
    <w:p w14:paraId="50713094" w14:textId="24295A99" w:rsidR="00A2144B" w:rsidRPr="00A2144B" w:rsidRDefault="00A2144B" w:rsidP="001D1A45">
      <w:pPr>
        <w:ind w:firstLine="720"/>
        <w:rPr>
          <w:rFonts w:cs="Times New Roman"/>
          <w:color w:val="000000"/>
          <w:sz w:val="28"/>
          <w:szCs w:val="28"/>
        </w:rPr>
      </w:pPr>
      <w:r w:rsidRPr="00A2144B">
        <w:rPr>
          <w:sz w:val="28"/>
          <w:szCs w:val="28"/>
        </w:rPr>
        <w:t>Se activează semnalul de ceas folosind masca</w:t>
      </w:r>
      <w:r>
        <w:t xml:space="preserve"> </w:t>
      </w:r>
      <w:r w:rsidRPr="00A2144B">
        <w:rPr>
          <w:rFonts w:cs="Times New Roman"/>
          <w:color w:val="000000"/>
          <w:sz w:val="28"/>
          <w:szCs w:val="28"/>
        </w:rPr>
        <w:t>SIM_SCGC6_PIT_MASK</w:t>
      </w:r>
      <w:r>
        <w:rPr>
          <w:rFonts w:cs="Times New Roman"/>
          <w:color w:val="000000"/>
          <w:sz w:val="28"/>
          <w:szCs w:val="28"/>
        </w:rPr>
        <w:t>:</w:t>
      </w:r>
    </w:p>
    <w:p w14:paraId="041A3270" w14:textId="0155696F" w:rsidR="001D1A45" w:rsidRPr="00E265FD" w:rsidRDefault="00A2144B" w:rsidP="00E265FD">
      <w:pPr>
        <w:jc w:val="center"/>
        <w:rPr>
          <w:rFonts w:cs="Times New Roman"/>
          <w:i/>
          <w:iCs/>
          <w:color w:val="666600"/>
          <w:szCs w:val="24"/>
        </w:rPr>
      </w:pPr>
      <w:r w:rsidRPr="00A2144B">
        <w:rPr>
          <w:rFonts w:cs="Times New Roman"/>
          <w:i/>
          <w:iCs/>
          <w:color w:val="000000"/>
          <w:szCs w:val="24"/>
        </w:rPr>
        <w:t>SIM</w:t>
      </w:r>
      <w:r w:rsidRPr="00A2144B">
        <w:rPr>
          <w:rFonts w:cs="Times New Roman"/>
          <w:i/>
          <w:iCs/>
          <w:color w:val="666600"/>
          <w:szCs w:val="24"/>
        </w:rPr>
        <w:t>-&gt;</w:t>
      </w:r>
      <w:r w:rsidRPr="00A2144B">
        <w:rPr>
          <w:rFonts w:cs="Times New Roman"/>
          <w:i/>
          <w:iCs/>
          <w:color w:val="000000"/>
          <w:szCs w:val="24"/>
        </w:rPr>
        <w:t xml:space="preserve">SCGC6 </w:t>
      </w:r>
      <w:r w:rsidRPr="00A2144B">
        <w:rPr>
          <w:rFonts w:cs="Times New Roman"/>
          <w:i/>
          <w:iCs/>
          <w:color w:val="666600"/>
          <w:szCs w:val="24"/>
        </w:rPr>
        <w:t>|=</w:t>
      </w:r>
      <w:r w:rsidRPr="00A2144B">
        <w:rPr>
          <w:rFonts w:cs="Times New Roman"/>
          <w:i/>
          <w:iCs/>
          <w:color w:val="000000"/>
          <w:szCs w:val="24"/>
        </w:rPr>
        <w:t xml:space="preserve"> SIM_SCGC6_PIT_MASK</w:t>
      </w:r>
      <w:r w:rsidRPr="00A2144B">
        <w:rPr>
          <w:rFonts w:cs="Times New Roman"/>
          <w:i/>
          <w:iCs/>
          <w:color w:val="666600"/>
          <w:szCs w:val="24"/>
        </w:rPr>
        <w:t>;</w:t>
      </w:r>
    </w:p>
    <w:p w14:paraId="3FA851F5" w14:textId="3E809521" w:rsidR="001D1A45" w:rsidRDefault="00E265FD" w:rsidP="001D1A45">
      <w:pPr>
        <w:ind w:firstLine="720"/>
        <w:rPr>
          <w:sz w:val="28"/>
          <w:szCs w:val="28"/>
        </w:rPr>
      </w:pPr>
      <w:r w:rsidRPr="001D1A45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CBCA5F3" wp14:editId="1A6AAE6E">
            <wp:simplePos x="0" y="0"/>
            <wp:positionH relativeFrom="column">
              <wp:posOffset>281940</wp:posOffset>
            </wp:positionH>
            <wp:positionV relativeFrom="paragraph">
              <wp:posOffset>671195</wp:posOffset>
            </wp:positionV>
            <wp:extent cx="5648325" cy="2286000"/>
            <wp:effectExtent l="0" t="0" r="9525" b="0"/>
            <wp:wrapNone/>
            <wp:docPr id="727105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1052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1A45" w:rsidRPr="001D1A45">
        <w:rPr>
          <w:sz w:val="28"/>
          <w:szCs w:val="28"/>
        </w:rPr>
        <w:t xml:space="preserve">S-a setat </w:t>
      </w:r>
      <w:r w:rsidR="001D1A45">
        <w:rPr>
          <w:sz w:val="28"/>
          <w:szCs w:val="28"/>
        </w:rPr>
        <w:t>semnalul de ceas pentru tabloul de timere(</w:t>
      </w:r>
      <w:r w:rsidR="001D1A45" w:rsidRPr="001D1A45">
        <w:rPr>
          <w:rFonts w:cs="Times New Roman"/>
          <w:i/>
          <w:iCs/>
          <w:szCs w:val="24"/>
        </w:rPr>
        <w:t>PIT_MCR &amp;= ~PIT_MCR_MDIS_MASK;</w:t>
      </w:r>
      <w:r w:rsidR="001D1A45" w:rsidRPr="001D1A45">
        <w:rPr>
          <w:rFonts w:cs="Times New Roman"/>
          <w:szCs w:val="24"/>
        </w:rPr>
        <w:t>)</w:t>
      </w:r>
      <w:r w:rsidR="001D1A45">
        <w:rPr>
          <w:sz w:val="28"/>
          <w:szCs w:val="28"/>
        </w:rPr>
        <w:t xml:space="preserve"> și s-a oprit decrementarea valorii numărătoarelor în modul debug(</w:t>
      </w:r>
      <w:r w:rsidR="001D1A45" w:rsidRPr="001D1A45">
        <w:rPr>
          <w:rFonts w:cs="Times New Roman"/>
          <w:i/>
          <w:iCs/>
          <w:color w:val="000000"/>
          <w:szCs w:val="24"/>
        </w:rPr>
        <w:t>PIT</w:t>
      </w:r>
      <w:r w:rsidR="001D1A45" w:rsidRPr="001D1A45">
        <w:rPr>
          <w:rFonts w:cs="Times New Roman"/>
          <w:i/>
          <w:iCs/>
          <w:color w:val="666600"/>
          <w:szCs w:val="24"/>
        </w:rPr>
        <w:t>-&gt;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MCR </w:t>
      </w:r>
      <w:r w:rsidR="001D1A45" w:rsidRPr="001D1A45">
        <w:rPr>
          <w:rFonts w:cs="Times New Roman"/>
          <w:i/>
          <w:iCs/>
          <w:color w:val="666600"/>
          <w:szCs w:val="24"/>
        </w:rPr>
        <w:t>|=</w:t>
      </w:r>
      <w:r w:rsidR="001D1A45" w:rsidRPr="001D1A45">
        <w:rPr>
          <w:rFonts w:cs="Times New Roman"/>
          <w:i/>
          <w:iCs/>
          <w:color w:val="000000"/>
          <w:szCs w:val="24"/>
        </w:rPr>
        <w:t xml:space="preserve"> PIT_MCR_FRZ_MASK</w:t>
      </w:r>
      <w:r w:rsidR="001D1A45" w:rsidRPr="001D1A45">
        <w:rPr>
          <w:rFonts w:cs="Times New Roman"/>
          <w:i/>
          <w:iCs/>
          <w:szCs w:val="24"/>
        </w:rPr>
        <w:t>;</w:t>
      </w:r>
      <w:r w:rsidR="001D1A45">
        <w:rPr>
          <w:sz w:val="28"/>
          <w:szCs w:val="28"/>
        </w:rPr>
        <w:t>):</w:t>
      </w:r>
    </w:p>
    <w:p w14:paraId="7C8433F9" w14:textId="7BC7E3F1" w:rsidR="001D1A45" w:rsidRDefault="001D1A45" w:rsidP="001D1A45">
      <w:pPr>
        <w:ind w:firstLine="720"/>
        <w:rPr>
          <w:sz w:val="28"/>
          <w:szCs w:val="28"/>
        </w:rPr>
      </w:pPr>
    </w:p>
    <w:p w14:paraId="4FFC613B" w14:textId="77777777" w:rsidR="001D1A45" w:rsidRPr="001D1A45" w:rsidRDefault="001D1A45" w:rsidP="0038617C">
      <w:pPr>
        <w:rPr>
          <w:sz w:val="28"/>
          <w:szCs w:val="28"/>
        </w:rPr>
      </w:pPr>
    </w:p>
    <w:p w14:paraId="7C9D9602" w14:textId="79E4207B" w:rsidR="0038617C" w:rsidRDefault="0038617C" w:rsidP="0038617C"/>
    <w:p w14:paraId="1B80F982" w14:textId="5443A757" w:rsidR="0038617C" w:rsidRDefault="0038617C" w:rsidP="0038617C"/>
    <w:p w14:paraId="731B50A4" w14:textId="77777777" w:rsidR="0038617C" w:rsidRDefault="0038617C" w:rsidP="0038617C"/>
    <w:p w14:paraId="3EFAE6DD" w14:textId="77777777" w:rsidR="00E265FD" w:rsidRDefault="00E265FD" w:rsidP="0038617C"/>
    <w:p w14:paraId="52AE123C" w14:textId="77777777" w:rsidR="00884365" w:rsidRDefault="00884365" w:rsidP="003D34D8">
      <w:pPr>
        <w:ind w:firstLine="720"/>
        <w:rPr>
          <w:sz w:val="28"/>
          <w:szCs w:val="28"/>
        </w:rPr>
      </w:pPr>
    </w:p>
    <w:p w14:paraId="5AE7BB3B" w14:textId="226D359A" w:rsidR="0038617C" w:rsidRDefault="003D34D8" w:rsidP="003D34D8">
      <w:pPr>
        <w:ind w:firstLine="720"/>
        <w:rPr>
          <w:sz w:val="28"/>
          <w:szCs w:val="28"/>
        </w:rPr>
      </w:pPr>
      <w:r>
        <w:rPr>
          <w:sz w:val="28"/>
          <w:szCs w:val="28"/>
        </w:rPr>
        <w:t>S-au setat valorile celor 2 canale ce semnifică perioada de timp pentru întreruperile timer-ului, astfel:</w:t>
      </w:r>
    </w:p>
    <w:p w14:paraId="20FE8408" w14:textId="607559CB" w:rsidR="003D34D8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Canalul 1 a fost folosit pentru controlul LED-urilor și setat la </w:t>
      </w:r>
      <w:r w:rsidRPr="003D34D8">
        <w:rPr>
          <w:rFonts w:cs="Times New Roman"/>
          <w:i/>
          <w:iCs/>
          <w:sz w:val="28"/>
          <w:szCs w:val="28"/>
        </w:rPr>
        <w:t>56879999</w:t>
      </w:r>
      <w:r w:rsidR="003E315D">
        <w:rPr>
          <w:rFonts w:cs="Times New Roman"/>
          <w:i/>
          <w:iCs/>
          <w:sz w:val="28"/>
          <w:szCs w:val="28"/>
        </w:rPr>
        <w:t>(calculat</w:t>
      </w:r>
      <w:r w:rsidR="00DC62BA">
        <w:rPr>
          <w:rFonts w:cs="Times New Roman"/>
          <w:i/>
          <w:iCs/>
          <w:sz w:val="28"/>
          <w:szCs w:val="28"/>
        </w:rPr>
        <w:t>ă</w:t>
      </w:r>
      <w:r w:rsidR="003E315D">
        <w:rPr>
          <w:rFonts w:cs="Times New Roman"/>
          <w:i/>
          <w:iCs/>
          <w:sz w:val="28"/>
          <w:szCs w:val="28"/>
        </w:rPr>
        <w:t xml:space="preserve"> folosind formula: LDVAL = Durat</w:t>
      </w:r>
      <w:r w:rsidR="004610EC">
        <w:rPr>
          <w:rFonts w:cs="Times New Roman"/>
          <w:i/>
          <w:iCs/>
          <w:sz w:val="28"/>
          <w:szCs w:val="28"/>
        </w:rPr>
        <w:t>ă</w:t>
      </w:r>
      <w:r w:rsidR="003E315D">
        <w:rPr>
          <w:rFonts w:cs="Times New Roman"/>
          <w:i/>
          <w:iCs/>
          <w:sz w:val="28"/>
          <w:szCs w:val="28"/>
        </w:rPr>
        <w:t xml:space="preserve"> * Frecven</w:t>
      </w:r>
      <w:r w:rsidR="00D042E1">
        <w:rPr>
          <w:rFonts w:cs="Times New Roman"/>
          <w:i/>
          <w:iCs/>
          <w:sz w:val="28"/>
          <w:szCs w:val="28"/>
        </w:rPr>
        <w:t>ță</w:t>
      </w:r>
      <w:r w:rsidR="003E315D">
        <w:rPr>
          <w:rFonts w:cs="Times New Roman"/>
          <w:i/>
          <w:iCs/>
          <w:sz w:val="28"/>
          <w:szCs w:val="28"/>
        </w:rPr>
        <w:t>_ceas - 1 )</w:t>
      </w:r>
      <w:r>
        <w:rPr>
          <w:rFonts w:cs="Times New Roman"/>
          <w:i/>
          <w:iCs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care înseamnă 1119 ms</w:t>
      </w:r>
      <w:r w:rsidR="00E265FD" w:rsidRPr="00216C16">
        <w:rPr>
          <w:rFonts w:cs="Times New Roman"/>
          <w:sz w:val="28"/>
          <w:szCs w:val="28"/>
        </w:rPr>
        <w:t>;</w:t>
      </w:r>
    </w:p>
    <w:p w14:paraId="5F1BE2FF" w14:textId="16B62E0D" w:rsidR="003D34D8" w:rsidRPr="008B1AB7" w:rsidRDefault="003D34D8" w:rsidP="003D34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analul 2 a fost folosit pentru modulul ADC </w:t>
      </w:r>
      <w:r w:rsidR="00E265FD">
        <w:rPr>
          <w:sz w:val="28"/>
          <w:szCs w:val="28"/>
        </w:rPr>
        <w:t xml:space="preserve">și este setat la </w:t>
      </w:r>
      <w:r w:rsidR="00E265FD" w:rsidRPr="00E265FD">
        <w:rPr>
          <w:rFonts w:cs="Times New Roman"/>
          <w:i/>
          <w:iCs/>
          <w:sz w:val="28"/>
          <w:szCs w:val="28"/>
        </w:rPr>
        <w:t>23999999</w:t>
      </w:r>
      <w:r w:rsidR="00E46ADC">
        <w:rPr>
          <w:rFonts w:cs="Times New Roman"/>
          <w:i/>
          <w:iCs/>
          <w:sz w:val="28"/>
          <w:szCs w:val="28"/>
        </w:rPr>
        <w:t>(calculată folosind formula: LDVAL = Durată * Frecvență_ceas - 1 )</w:t>
      </w:r>
      <w:r w:rsidR="00E265FD" w:rsidRPr="00E265FD">
        <w:rPr>
          <w:rFonts w:cs="Times New Roman"/>
          <w:i/>
          <w:iCs/>
          <w:sz w:val="28"/>
          <w:szCs w:val="28"/>
        </w:rPr>
        <w:t xml:space="preserve"> </w:t>
      </w:r>
      <w:r w:rsidR="00E265FD" w:rsidRPr="00E265FD">
        <w:rPr>
          <w:rFonts w:cs="Times New Roman"/>
          <w:sz w:val="28"/>
          <w:szCs w:val="28"/>
        </w:rPr>
        <w:t>care înseamnă 0,5 s</w:t>
      </w:r>
      <w:r w:rsidR="00E265FD">
        <w:rPr>
          <w:rFonts w:cs="Times New Roman"/>
          <w:sz w:val="28"/>
          <w:szCs w:val="28"/>
        </w:rPr>
        <w:t>.</w:t>
      </w:r>
    </w:p>
    <w:p w14:paraId="005F61CA" w14:textId="7160AD7B" w:rsidR="008B1AB7" w:rsidRPr="008B1AB7" w:rsidRDefault="008B1AB7" w:rsidP="00A603D5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Cele 2 timere generează întreruperi la perioadele de timp setate </w:t>
      </w:r>
      <w:r w:rsidR="001E2786">
        <w:rPr>
          <w:sz w:val="28"/>
          <w:szCs w:val="28"/>
        </w:rPr>
        <w:t>î</w:t>
      </w:r>
      <w:r>
        <w:rPr>
          <w:sz w:val="28"/>
          <w:szCs w:val="28"/>
        </w:rPr>
        <w:t>n registr</w:t>
      </w:r>
      <w:r w:rsidR="00E929EC">
        <w:rPr>
          <w:sz w:val="28"/>
          <w:szCs w:val="28"/>
        </w:rPr>
        <w:t>u</w:t>
      </w:r>
      <w:r>
        <w:rPr>
          <w:sz w:val="28"/>
          <w:szCs w:val="28"/>
        </w:rPr>
        <w:t>l LDVAL. Ele își încarcă în acest registru valoarea, scade până la 0 și apoi îș</w:t>
      </w:r>
      <w:r w:rsidR="00E929EC">
        <w:rPr>
          <w:sz w:val="28"/>
          <w:szCs w:val="28"/>
        </w:rPr>
        <w:t>i</w:t>
      </w:r>
      <w:r>
        <w:rPr>
          <w:sz w:val="28"/>
          <w:szCs w:val="28"/>
        </w:rPr>
        <w:t xml:space="preserve"> încarcă valoarea de start înapoi.</w:t>
      </w:r>
      <w:r w:rsidR="00263CFA">
        <w:rPr>
          <w:sz w:val="28"/>
          <w:szCs w:val="28"/>
        </w:rPr>
        <w:t xml:space="preserve"> Mereu când un timer ajunge la 0, acesta </w:t>
      </w:r>
      <w:r w:rsidR="00D545E8">
        <w:rPr>
          <w:sz w:val="28"/>
          <w:szCs w:val="28"/>
        </w:rPr>
        <w:t>va genera un impuls de întrerupere și va seta flag-ul de întrerupere.</w:t>
      </w:r>
    </w:p>
    <w:p w14:paraId="11764B26" w14:textId="11BB2D34" w:rsidR="003D34D8" w:rsidRDefault="00C30640" w:rsidP="00C30640">
      <w:pPr>
        <w:ind w:firstLine="720"/>
        <w:rPr>
          <w:sz w:val="28"/>
          <w:szCs w:val="28"/>
        </w:rPr>
      </w:pPr>
      <w:r>
        <w:rPr>
          <w:sz w:val="28"/>
          <w:szCs w:val="28"/>
        </w:rPr>
        <w:t>Apoi, am activat întreruperile</w:t>
      </w:r>
      <w:r w:rsidR="00A22475">
        <w:rPr>
          <w:sz w:val="28"/>
          <w:szCs w:val="28"/>
        </w:rPr>
        <w:t>(TCTRL_TIE)</w:t>
      </w:r>
      <w:r w:rsidR="00CE42D5">
        <w:rPr>
          <w:sz w:val="28"/>
          <w:szCs w:val="28"/>
        </w:rPr>
        <w:t xml:space="preserve"> și timer</w:t>
      </w:r>
      <w:r w:rsidR="0001535D">
        <w:rPr>
          <w:sz w:val="28"/>
          <w:szCs w:val="28"/>
        </w:rPr>
        <w:t>-ul</w:t>
      </w:r>
      <w:r w:rsidR="00371795">
        <w:rPr>
          <w:sz w:val="28"/>
          <w:szCs w:val="28"/>
        </w:rPr>
        <w:t>(TCTRL_TEN)</w:t>
      </w:r>
      <w:r>
        <w:rPr>
          <w:sz w:val="28"/>
          <w:szCs w:val="28"/>
        </w:rPr>
        <w:t xml:space="preserve"> pe ambele canale folosindu-ne de registrul TCTRL</w:t>
      </w:r>
      <w:r w:rsidR="0094333F">
        <w:rPr>
          <w:sz w:val="28"/>
          <w:szCs w:val="28"/>
        </w:rPr>
        <w:t xml:space="preserve"> </w:t>
      </w:r>
      <w:r>
        <w:rPr>
          <w:sz w:val="28"/>
          <w:szCs w:val="28"/>
        </w:rPr>
        <w:t>(Timer Control Register) care conține bitul de control pentru fiecare timer în parte.</w:t>
      </w:r>
    </w:p>
    <w:p w14:paraId="5618DB47" w14:textId="3A1449D2" w:rsidR="00C30640" w:rsidRPr="003D34D8" w:rsidRDefault="00C30640" w:rsidP="00C30640">
      <w:pPr>
        <w:ind w:firstLine="720"/>
        <w:rPr>
          <w:sz w:val="28"/>
          <w:szCs w:val="28"/>
        </w:rPr>
      </w:pPr>
      <w:r w:rsidRPr="00C30640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3760D290" wp14:editId="1CCE4BE3">
            <wp:simplePos x="0" y="0"/>
            <wp:positionH relativeFrom="column">
              <wp:posOffset>274320</wp:posOffset>
            </wp:positionH>
            <wp:positionV relativeFrom="paragraph">
              <wp:posOffset>635</wp:posOffset>
            </wp:positionV>
            <wp:extent cx="5487166" cy="1714739"/>
            <wp:effectExtent l="0" t="0" r="0" b="0"/>
            <wp:wrapNone/>
            <wp:docPr id="1078520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52031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90211" w14:textId="77777777" w:rsidR="0038617C" w:rsidRDefault="0038617C" w:rsidP="0038617C"/>
    <w:p w14:paraId="3233B05D" w14:textId="77777777" w:rsidR="001D1A45" w:rsidRDefault="001D1A45" w:rsidP="0038617C"/>
    <w:p w14:paraId="4E5B21E7" w14:textId="77777777" w:rsidR="001D1A45" w:rsidRDefault="001D1A45" w:rsidP="0038617C"/>
    <w:p w14:paraId="75CAA7D0" w14:textId="77777777" w:rsidR="001D1A45" w:rsidRDefault="001D1A45" w:rsidP="0038617C"/>
    <w:p w14:paraId="3BC36628" w14:textId="77777777" w:rsidR="001D1A45" w:rsidRDefault="001D1A45" w:rsidP="0038617C"/>
    <w:p w14:paraId="04F924FB" w14:textId="77777777" w:rsidR="001D1A45" w:rsidRDefault="001D1A45" w:rsidP="0038617C">
      <w:pPr>
        <w:rPr>
          <w:sz w:val="28"/>
          <w:szCs w:val="28"/>
        </w:rPr>
      </w:pPr>
    </w:p>
    <w:p w14:paraId="056FE65F" w14:textId="55E3D231" w:rsidR="007C4394" w:rsidRPr="00883957" w:rsidRDefault="007C4394" w:rsidP="007C4394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7C4394">
        <w:rPr>
          <w:i/>
          <w:iCs/>
          <w:sz w:val="28"/>
          <w:szCs w:val="28"/>
        </w:rPr>
        <w:t>PIT_IRQHandler</w:t>
      </w:r>
      <w:r>
        <w:rPr>
          <w:i/>
          <w:iCs/>
          <w:sz w:val="28"/>
          <w:szCs w:val="28"/>
        </w:rPr>
        <w:t xml:space="preserve"> </w:t>
      </w:r>
      <w:r w:rsidR="00883957">
        <w:rPr>
          <w:sz w:val="28"/>
          <w:szCs w:val="28"/>
        </w:rPr>
        <w:t xml:space="preserve">este apelată atunci când se declanșează </w:t>
      </w:r>
      <w:r w:rsidR="00883957" w:rsidRPr="00883957">
        <w:rPr>
          <w:sz w:val="28"/>
          <w:szCs w:val="28"/>
        </w:rPr>
        <w:t>întreruperea de către modulul PIT</w:t>
      </w:r>
      <w:r w:rsidR="002C4C6E">
        <w:rPr>
          <w:sz w:val="28"/>
          <w:szCs w:val="28"/>
        </w:rPr>
        <w:t>:</w:t>
      </w:r>
    </w:p>
    <w:p w14:paraId="37EB898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PIT_IRQHandl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082EE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EFD11F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DA7F33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A32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1C1FA1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9A425E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94F488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19DC6D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E327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16DBA8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9998CA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swich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2B5EB0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806A89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227E670C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644080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F5F2F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28773E4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19C30D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0B3B5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9EF72A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20D9E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93B72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20E7637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7DE7F9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D20E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81A4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E984D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3D1E13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ed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5BACD5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blue</w:t>
      </w:r>
    </w:p>
    <w:p w14:paraId="2A6500F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FE3B715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DF3A447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Green</w:t>
      </w:r>
    </w:p>
    <w:p w14:paraId="66F2172D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06FFBF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219AF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red</w:t>
      </w:r>
    </w:p>
    <w:p w14:paraId="0B4352D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0CE032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A5B00F2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default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Turn off LEDs -- Black</w:t>
      </w:r>
    </w:p>
    <w:p w14:paraId="40403CB3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Control_RGB_LED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B65715F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DBB3B4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2DCFC44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6737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248E0B1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Increment LED state</w:t>
      </w:r>
    </w:p>
    <w:p w14:paraId="50E0CA2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edState</w:t>
      </w:r>
      <w:r>
        <w:rPr>
          <w:rFonts w:ascii="Consolas" w:hAnsi="Consolas" w:cs="Courier New"/>
          <w:color w:val="666600"/>
          <w:sz w:val="17"/>
          <w:szCs w:val="17"/>
        </w:rPr>
        <w:t>++;</w:t>
      </w:r>
    </w:p>
    <w:p w14:paraId="5AB9256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BDD6A7E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Check for overflow</w:t>
      </w:r>
    </w:p>
    <w:p w14:paraId="484B1779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ledState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3D0638A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edState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874BCB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D73A076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7DF9020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6A923D8" w14:textId="77777777" w:rsidR="00D05970" w:rsidRDefault="00D05970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791431877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83A62BB" w14:textId="3E3B30D4" w:rsidR="00883957" w:rsidRPr="00883957" w:rsidRDefault="00883957" w:rsidP="00883957">
      <w:pPr>
        <w:ind w:firstLine="720"/>
        <w:rPr>
          <w:sz w:val="28"/>
          <w:szCs w:val="28"/>
        </w:rPr>
      </w:pPr>
      <w:r w:rsidRPr="00883957">
        <w:rPr>
          <w:sz w:val="28"/>
          <w:szCs w:val="28"/>
        </w:rPr>
        <w:t>Se  verifică dacă întreruperea a fost declanșată pentru canalul 0 al PIT</w:t>
      </w:r>
      <w:r>
        <w:rPr>
          <w:sz w:val="28"/>
          <w:szCs w:val="28"/>
        </w:rPr>
        <w:t>, apoi se setează un bit pentru controlul ADC și se șterge flag-ul de întrerupere pentru canalul 0 al PIT-ului:</w:t>
      </w:r>
    </w:p>
    <w:p w14:paraId="761062D2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DAC0F1E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CCCE369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PIT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HANNEL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 xml:space="preserve">TFLG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PIT_TFLG_TIF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B3D3A8A" w14:textId="77777777" w:rsidR="00883957" w:rsidRDefault="00883957" w:rsidP="00883957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BAEFD4" w14:textId="77777777" w:rsidR="005A60D7" w:rsidRDefault="005A60D7" w:rsidP="00883957">
      <w:pPr>
        <w:ind w:firstLine="720"/>
        <w:rPr>
          <w:sz w:val="28"/>
          <w:szCs w:val="28"/>
        </w:rPr>
      </w:pPr>
    </w:p>
    <w:p w14:paraId="23CDAB12" w14:textId="0F10244D" w:rsidR="00883957" w:rsidRPr="00883957" w:rsidRDefault="00411AB9" w:rsidP="00883957">
      <w:pPr>
        <w:ind w:firstLine="720"/>
        <w:rPr>
          <w:sz w:val="28"/>
          <w:szCs w:val="28"/>
        </w:rPr>
      </w:pPr>
      <w:r>
        <w:rPr>
          <w:sz w:val="28"/>
          <w:szCs w:val="28"/>
        </w:rPr>
        <w:t>După s</w:t>
      </w:r>
      <w:r w:rsidR="00883957" w:rsidRPr="00883957">
        <w:rPr>
          <w:sz w:val="28"/>
          <w:szCs w:val="28"/>
        </w:rPr>
        <w:t xml:space="preserve">e  verifică dacă întreruperea a fost declanșată pentru canalul </w:t>
      </w:r>
      <w:r w:rsidR="00883957">
        <w:rPr>
          <w:sz w:val="28"/>
          <w:szCs w:val="28"/>
        </w:rPr>
        <w:t>1</w:t>
      </w:r>
      <w:r w:rsidR="00883957" w:rsidRPr="00883957">
        <w:rPr>
          <w:sz w:val="28"/>
          <w:szCs w:val="28"/>
        </w:rPr>
        <w:t xml:space="preserve"> al PIT</w:t>
      </w:r>
      <w:r w:rsidR="00883957">
        <w:rPr>
          <w:sz w:val="28"/>
          <w:szCs w:val="28"/>
        </w:rPr>
        <w:t>, apoi se șterge flag-ul de întrerupere pentru canalul 1 al PIT-ului și începe schimbarea culorii LED-urilor</w:t>
      </w:r>
      <w:r w:rsidR="00C857D8">
        <w:rPr>
          <w:sz w:val="28"/>
          <w:szCs w:val="28"/>
        </w:rPr>
        <w:t xml:space="preserve"> în funcție de flag-ul flag_switch(1=RGB și 0=BGR)</w:t>
      </w:r>
      <w:r w:rsidR="00782815">
        <w:rPr>
          <w:sz w:val="28"/>
          <w:szCs w:val="28"/>
        </w:rPr>
        <w:t xml:space="preserve"> și</w:t>
      </w:r>
      <w:r w:rsidR="00883957">
        <w:rPr>
          <w:sz w:val="28"/>
          <w:szCs w:val="28"/>
        </w:rPr>
        <w:t xml:space="preserve"> în funcție de starea curentă a variabilei ledState</w:t>
      </w:r>
      <w:r w:rsidR="007E1042">
        <w:rPr>
          <w:sz w:val="28"/>
          <w:szCs w:val="28"/>
        </w:rPr>
        <w:t>.</w:t>
      </w:r>
    </w:p>
    <w:p w14:paraId="29F8029B" w14:textId="70CDFD04" w:rsidR="00883957" w:rsidRDefault="005A60D7" w:rsidP="0038617C">
      <w:r w:rsidRPr="007727F4">
        <w:rPr>
          <w:noProof/>
        </w:rPr>
        <w:drawing>
          <wp:anchor distT="0" distB="0" distL="114300" distR="114300" simplePos="0" relativeHeight="251666432" behindDoc="1" locked="0" layoutInCell="1" allowOverlap="1" wp14:anchorId="7381728E" wp14:editId="09B27B65">
            <wp:simplePos x="0" y="0"/>
            <wp:positionH relativeFrom="column">
              <wp:posOffset>358140</wp:posOffset>
            </wp:positionH>
            <wp:positionV relativeFrom="paragraph">
              <wp:posOffset>4445</wp:posOffset>
            </wp:positionV>
            <wp:extent cx="5572760" cy="1790700"/>
            <wp:effectExtent l="0" t="0" r="8890" b="0"/>
            <wp:wrapNone/>
            <wp:docPr id="1164436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36964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C48E3E" w14:textId="77777777" w:rsidR="00883957" w:rsidRDefault="00883957" w:rsidP="0038617C"/>
    <w:p w14:paraId="7B991F9C" w14:textId="77777777" w:rsidR="00883957" w:rsidRDefault="00883957" w:rsidP="0038617C"/>
    <w:p w14:paraId="1640146F" w14:textId="77777777" w:rsidR="00883957" w:rsidRDefault="00883957" w:rsidP="0038617C"/>
    <w:p w14:paraId="0511A1CB" w14:textId="77777777" w:rsidR="00883957" w:rsidRDefault="00883957" w:rsidP="0038617C"/>
    <w:p w14:paraId="438A756E" w14:textId="77777777" w:rsidR="001D1A45" w:rsidRDefault="001D1A45" w:rsidP="0038617C"/>
    <w:p w14:paraId="79ED62BF" w14:textId="77777777" w:rsidR="0038617C" w:rsidRDefault="0038617C" w:rsidP="0038617C"/>
    <w:p w14:paraId="1BE9E6CB" w14:textId="1D9D5052" w:rsidR="0038617C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  <w:lang w:val="ro-RO"/>
        </w:rPr>
      </w:pPr>
      <w:bookmarkStart w:id="10" w:name="_Toc154780257"/>
      <w:r w:rsidRPr="00D10D58">
        <w:rPr>
          <w:rFonts w:ascii="Times New Roman" w:hAnsi="Times New Roman" w:cs="Times New Roman"/>
          <w:color w:val="auto"/>
          <w:sz w:val="32"/>
          <w:szCs w:val="32"/>
        </w:rPr>
        <w:t>Ini</w:t>
      </w:r>
      <w:r w:rsidRPr="00D10D58">
        <w:rPr>
          <w:rFonts w:ascii="Times New Roman" w:hAnsi="Times New Roman" w:cs="Times New Roman"/>
          <w:color w:val="auto"/>
          <w:sz w:val="32"/>
          <w:szCs w:val="32"/>
          <w:lang w:val="ro-RO"/>
        </w:rPr>
        <w:t>țializarea modului ADC și prelucrarea datelor înregistrate de către senzor</w:t>
      </w:r>
      <w:bookmarkEnd w:id="10"/>
    </w:p>
    <w:p w14:paraId="51D1EEA3" w14:textId="77777777" w:rsidR="00AD0BF8" w:rsidRDefault="00AD0BF8" w:rsidP="00AD0BF8">
      <w:pPr>
        <w:rPr>
          <w:lang w:val="ro-RO"/>
        </w:rPr>
      </w:pPr>
    </w:p>
    <w:p w14:paraId="4C43388B" w14:textId="3DD7F54B" w:rsidR="00AD0BF8" w:rsidRDefault="006E2203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nzorul de sunet</w:t>
      </w:r>
      <w:r w:rsidR="00CA7CA6">
        <w:rPr>
          <w:sz w:val="28"/>
          <w:szCs w:val="28"/>
          <w:lang w:val="ro-RO"/>
        </w:rPr>
        <w:t xml:space="preserve"> și inițializarea unor variabile</w:t>
      </w:r>
      <w:r>
        <w:rPr>
          <w:sz w:val="28"/>
          <w:szCs w:val="28"/>
          <w:lang w:val="ro-RO"/>
        </w:rPr>
        <w:t>:</w:t>
      </w:r>
    </w:p>
    <w:p w14:paraId="03ED3233" w14:textId="2965E45A" w:rsidR="006E2203" w:rsidRDefault="006E2203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color w:val="880000"/>
          <w:sz w:val="17"/>
          <w:szCs w:val="17"/>
        </w:rPr>
      </w:pP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HANNEL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PORT C PIN 2</w:t>
      </w:r>
    </w:p>
    <w:p w14:paraId="5503A183" w14:textId="77777777" w:rsidR="0068002D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volatile uint8_t flag=0;</w:t>
      </w:r>
    </w:p>
    <w:p w14:paraId="3DAB8167" w14:textId="2FB4E54B" w:rsidR="006E2203" w:rsidRPr="0068002D" w:rsidRDefault="0068002D" w:rsidP="0068002D">
      <w:pPr>
        <w:pStyle w:val="NormalWeb"/>
        <w:numPr>
          <w:ilvl w:val="0"/>
          <w:numId w:val="2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95112740"/>
        <w:rPr>
          <w:rFonts w:ascii="Consolas" w:hAnsi="Consolas" w:cs="Courier New"/>
          <w:sz w:val="17"/>
          <w:szCs w:val="17"/>
        </w:rPr>
      </w:pPr>
      <w:r w:rsidRPr="0068002D">
        <w:rPr>
          <w:rFonts w:ascii="Consolas" w:hAnsi="Consolas" w:cs="Courier New"/>
          <w:sz w:val="17"/>
          <w:szCs w:val="17"/>
        </w:rPr>
        <w:t>uint8_t analog_input=0;</w:t>
      </w:r>
    </w:p>
    <w:p w14:paraId="69C3F044" w14:textId="77777777" w:rsidR="00AD0BF8" w:rsidRDefault="00AD0BF8" w:rsidP="00AD0BF8">
      <w:pPr>
        <w:rPr>
          <w:lang w:val="ro-RO"/>
        </w:rPr>
      </w:pPr>
    </w:p>
    <w:p w14:paraId="282BF37B" w14:textId="34ECC3F5" w:rsidR="00AD0BF8" w:rsidRDefault="006E2203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6976" behindDoc="1" locked="0" layoutInCell="1" allowOverlap="1" wp14:anchorId="7A2670BE" wp14:editId="31A6D00B">
            <wp:simplePos x="0" y="0"/>
            <wp:positionH relativeFrom="column">
              <wp:posOffset>0</wp:posOffset>
            </wp:positionH>
            <wp:positionV relativeFrom="paragraph">
              <wp:posOffset>45085</wp:posOffset>
            </wp:positionV>
            <wp:extent cx="5943600" cy="128270"/>
            <wp:effectExtent l="0" t="0" r="0" b="5080"/>
            <wp:wrapNone/>
            <wp:docPr id="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AFA5A9" w14:textId="77777777" w:rsidR="00AD0BF8" w:rsidRDefault="00AD0BF8" w:rsidP="00AD0BF8">
      <w:pPr>
        <w:rPr>
          <w:lang w:val="ro-RO"/>
        </w:rPr>
      </w:pPr>
    </w:p>
    <w:p w14:paraId="56AC753A" w14:textId="37129B52" w:rsidR="002D521C" w:rsidRDefault="00A16BEC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Inițializarea modului ADC:</w:t>
      </w:r>
    </w:p>
    <w:p w14:paraId="2309622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nit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A0772BF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AC9D78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periferic ADC</w:t>
      </w:r>
    </w:p>
    <w:p w14:paraId="3C5E8DE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ADC0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277407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F11C1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Functia de calibrare</w:t>
      </w:r>
    </w:p>
    <w:p w14:paraId="53CFE9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  <w:t>ADC0_Calibrat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6A3D24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6A640D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311572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B499370" w14:textId="16C059BB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e pe </w:t>
      </w:r>
      <w:r w:rsidR="00301F8E">
        <w:rPr>
          <w:rFonts w:ascii="Consolas" w:hAnsi="Consolas" w:cs="Courier New"/>
          <w:color w:val="880000"/>
          <w:sz w:val="17"/>
          <w:szCs w:val="17"/>
        </w:rPr>
        <w:t>8</w:t>
      </w:r>
      <w:r>
        <w:rPr>
          <w:rFonts w:ascii="Consolas" w:hAnsi="Consolas" w:cs="Courier New"/>
          <w:color w:val="880000"/>
          <w:sz w:val="17"/>
          <w:szCs w:val="17"/>
        </w:rPr>
        <w:t xml:space="preserve"> biti single-ended --&gt; MODE</w:t>
      </w:r>
    </w:p>
    <w:p w14:paraId="50AA1DE8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sursei de ceas pentru generarea ceasului intern --&gt; ADICLK</w:t>
      </w:r>
    </w:p>
    <w:p w14:paraId="294A2E9D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ratei de divizare folosit de periferic pentru generarea ceasului intern --&gt; ADIV</w:t>
      </w:r>
    </w:p>
    <w:p w14:paraId="1DEB150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ADC clock frequency fADCK less than or equal to 4 MHz (PG. 494)</w:t>
      </w:r>
    </w:p>
    <w:p w14:paraId="5E91844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0F8C8B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</w:p>
    <w:p w14:paraId="1DCFD8E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9C1135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1019B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FF = 0 --&gt; Conversii single-ended (PG. 464)</w:t>
      </w:r>
    </w:p>
    <w:p w14:paraId="77B78042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C04AB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FEB66E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2A96809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Selectarea modului de conversii continue, </w:t>
      </w:r>
    </w:p>
    <w:p w14:paraId="1809057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entru a-l putea folosi in tandem cu mecanismul de intreruperi</w:t>
      </w:r>
    </w:p>
    <w:p w14:paraId="2D22E10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DCO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1E76C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1BF3F21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ubsistemului de conversie prin aproximari succesive pe un anumit canal (PG.464)</w:t>
      </w:r>
    </w:p>
    <w:p w14:paraId="00E5AD7C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63D0F0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nables conversion complete interrupts</w:t>
      </w:r>
    </w:p>
    <w:p w14:paraId="6F75E34B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9DAD97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4193F50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  <w:t>NVIC_ClearPending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79EC884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>NVIC_EnableIRQ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_IRQn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17F2B85" w14:textId="77777777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NVIC_DisableIRQ(ADC0_IRQn);</w:t>
      </w:r>
    </w:p>
    <w:p w14:paraId="6A964095" w14:textId="54DCC5E9" w:rsidR="00FC46E9" w:rsidRDefault="00FC46E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6217844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959F07A" w14:textId="77777777" w:rsidR="0068002D" w:rsidRDefault="0068002D" w:rsidP="00AD0BF8">
      <w:pPr>
        <w:rPr>
          <w:sz w:val="28"/>
          <w:szCs w:val="28"/>
          <w:lang w:val="ro-RO"/>
        </w:rPr>
      </w:pPr>
    </w:p>
    <w:p w14:paraId="57E47F76" w14:textId="2EE89817" w:rsidR="0068002D" w:rsidRDefault="00A72498" w:rsidP="00AD0BF8">
      <w:pPr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ab/>
        <w:t>S-a setat modul pe 8 biți single-ended</w:t>
      </w:r>
      <w:r w:rsidR="006264AA">
        <w:rPr>
          <w:sz w:val="28"/>
          <w:szCs w:val="28"/>
          <w:lang w:val="ro-RO"/>
        </w:rPr>
        <w:t xml:space="preserve"> când DIFF=0</w:t>
      </w:r>
      <w:r>
        <w:rPr>
          <w:sz w:val="28"/>
          <w:szCs w:val="28"/>
          <w:lang w:val="ro-RO"/>
        </w:rPr>
        <w:t>:</w:t>
      </w:r>
    </w:p>
    <w:p w14:paraId="108262B4" w14:textId="7097EE79" w:rsidR="008D4D90" w:rsidRPr="008D4D90" w:rsidRDefault="008D4D90" w:rsidP="008D4D9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683B9D06" w14:textId="0FA497B7" w:rsidR="008D4D90" w:rsidRDefault="002B6636" w:rsidP="00AD0BF8">
      <w:pPr>
        <w:rPr>
          <w:sz w:val="28"/>
          <w:szCs w:val="28"/>
          <w:lang w:val="ro-RO"/>
        </w:rPr>
      </w:pPr>
      <w:r w:rsidRPr="006264AA">
        <w:rPr>
          <w:noProof/>
          <w:sz w:val="28"/>
          <w:szCs w:val="28"/>
          <w:lang w:val="ro-RO"/>
        </w:rPr>
        <w:drawing>
          <wp:anchor distT="0" distB="0" distL="114300" distR="114300" simplePos="0" relativeHeight="251667456" behindDoc="1" locked="0" layoutInCell="1" allowOverlap="1" wp14:anchorId="70D08D45" wp14:editId="1F348578">
            <wp:simplePos x="0" y="0"/>
            <wp:positionH relativeFrom="column">
              <wp:posOffset>304800</wp:posOffset>
            </wp:positionH>
            <wp:positionV relativeFrom="paragraph">
              <wp:posOffset>4445</wp:posOffset>
            </wp:positionV>
            <wp:extent cx="5852160" cy="1581150"/>
            <wp:effectExtent l="0" t="0" r="0" b="0"/>
            <wp:wrapNone/>
            <wp:docPr id="1207764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6454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97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FAF6F8" w14:textId="490E6319" w:rsidR="006264AA" w:rsidRDefault="006264AA" w:rsidP="00AD0BF8">
      <w:pPr>
        <w:rPr>
          <w:sz w:val="28"/>
          <w:szCs w:val="28"/>
          <w:lang w:val="ro-RO"/>
        </w:rPr>
      </w:pPr>
    </w:p>
    <w:p w14:paraId="1577F90D" w14:textId="77777777" w:rsidR="007F1FF7" w:rsidRDefault="007F1FF7" w:rsidP="00AD0BF8">
      <w:pPr>
        <w:rPr>
          <w:sz w:val="28"/>
          <w:szCs w:val="28"/>
          <w:lang w:val="ro-RO"/>
        </w:rPr>
      </w:pPr>
    </w:p>
    <w:p w14:paraId="72C52E7C" w14:textId="77777777" w:rsidR="0068002D" w:rsidRDefault="0068002D" w:rsidP="00AD0BF8">
      <w:pPr>
        <w:rPr>
          <w:sz w:val="28"/>
          <w:szCs w:val="28"/>
          <w:lang w:val="ro-RO"/>
        </w:rPr>
      </w:pPr>
    </w:p>
    <w:p w14:paraId="23E29120" w14:textId="77777777" w:rsidR="0068002D" w:rsidRDefault="0068002D" w:rsidP="00AD0BF8">
      <w:pPr>
        <w:rPr>
          <w:sz w:val="28"/>
          <w:szCs w:val="28"/>
          <w:lang w:val="ro-RO"/>
        </w:rPr>
      </w:pPr>
    </w:p>
    <w:p w14:paraId="2C1C7D43" w14:textId="77777777" w:rsidR="0068002D" w:rsidRDefault="0068002D" w:rsidP="00AD0BF8">
      <w:pPr>
        <w:rPr>
          <w:sz w:val="28"/>
          <w:szCs w:val="28"/>
          <w:lang w:val="ro-RO"/>
        </w:rPr>
      </w:pPr>
    </w:p>
    <w:p w14:paraId="5357BFB2" w14:textId="77777777" w:rsidR="008D4D90" w:rsidRDefault="008D4D90" w:rsidP="00AD0BF8">
      <w:pPr>
        <w:rPr>
          <w:sz w:val="28"/>
          <w:szCs w:val="28"/>
          <w:lang w:val="ro-RO"/>
        </w:rPr>
      </w:pPr>
    </w:p>
    <w:p w14:paraId="0B543644" w14:textId="43C41DFD" w:rsidR="00A83293" w:rsidRDefault="00A83293" w:rsidP="00AD0BF8">
      <w:pPr>
        <w:rPr>
          <w:sz w:val="28"/>
          <w:szCs w:val="28"/>
          <w:lang w:val="ro-RO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55BF4DB9" wp14:editId="66FFF701">
            <wp:simplePos x="0" y="0"/>
            <wp:positionH relativeFrom="column">
              <wp:posOffset>198120</wp:posOffset>
            </wp:positionH>
            <wp:positionV relativeFrom="paragraph">
              <wp:posOffset>-556260</wp:posOffset>
            </wp:positionV>
            <wp:extent cx="5943600" cy="1092835"/>
            <wp:effectExtent l="0" t="0" r="0" b="0"/>
            <wp:wrapNone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D90">
        <w:rPr>
          <w:sz w:val="28"/>
          <w:szCs w:val="28"/>
          <w:lang w:val="ro-RO"/>
        </w:rPr>
        <w:tab/>
      </w:r>
    </w:p>
    <w:p w14:paraId="002D6EEC" w14:textId="77777777" w:rsidR="00A83293" w:rsidRDefault="00A83293" w:rsidP="00AD0BF8">
      <w:pPr>
        <w:rPr>
          <w:sz w:val="28"/>
          <w:szCs w:val="28"/>
          <w:lang w:val="ro-RO"/>
        </w:rPr>
      </w:pPr>
    </w:p>
    <w:p w14:paraId="44EF5A60" w14:textId="3BBA9686" w:rsidR="0068002D" w:rsidRDefault="008D4D90" w:rsidP="006A3B50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-a setat ca sursă de ceas bus clock</w:t>
      </w:r>
      <w:r w:rsidR="002A6C1D">
        <w:rPr>
          <w:sz w:val="28"/>
          <w:szCs w:val="28"/>
          <w:lang w:val="ro-RO"/>
        </w:rPr>
        <w:t>:</w:t>
      </w:r>
      <w:r>
        <w:rPr>
          <w:sz w:val="28"/>
          <w:szCs w:val="28"/>
          <w:lang w:val="ro-RO"/>
        </w:rPr>
        <w:t xml:space="preserve"> </w:t>
      </w:r>
    </w:p>
    <w:p w14:paraId="59DD631A" w14:textId="53200353" w:rsidR="008D4D90" w:rsidRDefault="008D4D90" w:rsidP="008D4D90">
      <w:pPr>
        <w:jc w:val="center"/>
        <w:rPr>
          <w:rFonts w:cs="Times New Roman"/>
          <w:i/>
          <w:iCs/>
          <w:color w:val="666600"/>
          <w:szCs w:val="24"/>
        </w:rPr>
      </w:pPr>
      <w:r w:rsidRPr="008D4D90">
        <w:rPr>
          <w:rFonts w:cs="Times New Roman"/>
          <w:i/>
          <w:iCs/>
          <w:color w:val="000000"/>
          <w:szCs w:val="24"/>
        </w:rPr>
        <w:t>ADC_CFG1_ADICLK</w:t>
      </w:r>
      <w:r w:rsidRPr="008D4D90">
        <w:rPr>
          <w:rFonts w:cs="Times New Roman"/>
          <w:i/>
          <w:iCs/>
          <w:color w:val="666600"/>
          <w:szCs w:val="24"/>
        </w:rPr>
        <w:t>(</w:t>
      </w:r>
      <w:r w:rsidRPr="008D4D90">
        <w:rPr>
          <w:rFonts w:cs="Times New Roman"/>
          <w:i/>
          <w:iCs/>
          <w:color w:val="006666"/>
          <w:szCs w:val="24"/>
        </w:rPr>
        <w:t>0</w:t>
      </w:r>
      <w:r w:rsidRPr="008D4D90">
        <w:rPr>
          <w:rFonts w:cs="Times New Roman"/>
          <w:i/>
          <w:iCs/>
          <w:color w:val="666600"/>
          <w:szCs w:val="24"/>
        </w:rPr>
        <w:t>)</w:t>
      </w:r>
    </w:p>
    <w:p w14:paraId="77B748BC" w14:textId="2282E8BA" w:rsidR="008D4D90" w:rsidRDefault="002A6C1D" w:rsidP="00AD0BF8">
      <w:pPr>
        <w:rPr>
          <w:sz w:val="28"/>
          <w:szCs w:val="28"/>
          <w:lang w:val="ro-RO"/>
        </w:rPr>
      </w:pPr>
      <w:r w:rsidRPr="008D4D90">
        <w:rPr>
          <w:noProof/>
          <w:sz w:val="28"/>
          <w:szCs w:val="28"/>
          <w:lang w:val="ro-RO"/>
        </w:rPr>
        <w:drawing>
          <wp:anchor distT="0" distB="0" distL="114300" distR="114300" simplePos="0" relativeHeight="251668480" behindDoc="1" locked="0" layoutInCell="1" allowOverlap="1" wp14:anchorId="1FAA8AF7" wp14:editId="3CF113C7">
            <wp:simplePos x="0" y="0"/>
            <wp:positionH relativeFrom="column">
              <wp:posOffset>388620</wp:posOffset>
            </wp:positionH>
            <wp:positionV relativeFrom="paragraph">
              <wp:posOffset>8890</wp:posOffset>
            </wp:positionV>
            <wp:extent cx="5420481" cy="1552792"/>
            <wp:effectExtent l="0" t="0" r="0" b="9525"/>
            <wp:wrapNone/>
            <wp:docPr id="1879323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23608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040C43" w14:textId="22C60A39" w:rsidR="0068002D" w:rsidRPr="00A16BEC" w:rsidRDefault="0068002D" w:rsidP="00AD0BF8">
      <w:pPr>
        <w:rPr>
          <w:sz w:val="28"/>
          <w:szCs w:val="28"/>
          <w:lang w:val="ro-RO"/>
        </w:rPr>
      </w:pPr>
    </w:p>
    <w:p w14:paraId="4EBAE1A7" w14:textId="77777777" w:rsidR="002D521C" w:rsidRDefault="002D521C" w:rsidP="00AD0BF8">
      <w:pPr>
        <w:rPr>
          <w:lang w:val="ro-RO"/>
        </w:rPr>
      </w:pPr>
    </w:p>
    <w:p w14:paraId="5C662452" w14:textId="77777777" w:rsidR="002D521C" w:rsidRDefault="002D521C" w:rsidP="00AD0BF8">
      <w:pPr>
        <w:rPr>
          <w:lang w:val="ro-RO"/>
        </w:rPr>
      </w:pPr>
    </w:p>
    <w:p w14:paraId="090B2EDF" w14:textId="77777777" w:rsidR="002D521C" w:rsidRDefault="002D521C" w:rsidP="00AD0BF8">
      <w:pPr>
        <w:rPr>
          <w:lang w:val="ro-RO"/>
        </w:rPr>
      </w:pPr>
    </w:p>
    <w:p w14:paraId="331D0F9F" w14:textId="519EDA47" w:rsidR="008D4D90" w:rsidRDefault="003832A4" w:rsidP="003832A4">
      <w:pPr>
        <w:ind w:firstLine="720"/>
        <w:rPr>
          <w:lang w:val="ro-RO"/>
        </w:rPr>
      </w:pPr>
      <w:r>
        <w:rPr>
          <w:sz w:val="28"/>
          <w:szCs w:val="28"/>
          <w:lang w:val="ro-RO"/>
        </w:rPr>
        <w:t>și ca rată de divizare:</w:t>
      </w:r>
    </w:p>
    <w:p w14:paraId="34990BA2" w14:textId="6D4EC538" w:rsidR="002A6C1D" w:rsidRPr="002A6C1D" w:rsidRDefault="002A6C1D" w:rsidP="002A6C1D">
      <w:pPr>
        <w:jc w:val="center"/>
        <w:rPr>
          <w:rFonts w:cs="Times New Roman"/>
          <w:i/>
          <w:iCs/>
          <w:szCs w:val="24"/>
          <w:lang w:val="ro-RO"/>
        </w:rPr>
      </w:pPr>
      <w:r w:rsidRPr="002A6C1D">
        <w:rPr>
          <w:noProof/>
          <w:lang w:val="ro-RO"/>
        </w:rPr>
        <w:drawing>
          <wp:anchor distT="0" distB="0" distL="114300" distR="114300" simplePos="0" relativeHeight="251670528" behindDoc="1" locked="0" layoutInCell="1" allowOverlap="1" wp14:anchorId="00FF54AF" wp14:editId="4DDFAE40">
            <wp:simplePos x="0" y="0"/>
            <wp:positionH relativeFrom="column">
              <wp:posOffset>518160</wp:posOffset>
            </wp:positionH>
            <wp:positionV relativeFrom="paragraph">
              <wp:posOffset>242570</wp:posOffset>
            </wp:positionV>
            <wp:extent cx="5439534" cy="1066949"/>
            <wp:effectExtent l="0" t="0" r="0" b="0"/>
            <wp:wrapNone/>
            <wp:docPr id="811943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4380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o-RO"/>
        </w:rPr>
        <w:tab/>
      </w:r>
      <w:r w:rsidRPr="002A6C1D">
        <w:rPr>
          <w:rFonts w:cs="Times New Roman"/>
          <w:i/>
          <w:iCs/>
          <w:color w:val="000000"/>
          <w:szCs w:val="24"/>
        </w:rPr>
        <w:t>ADC_CFG1_ADIV</w:t>
      </w:r>
      <w:r w:rsidRPr="002A6C1D">
        <w:rPr>
          <w:rFonts w:cs="Times New Roman"/>
          <w:i/>
          <w:iCs/>
          <w:color w:val="666600"/>
          <w:szCs w:val="24"/>
        </w:rPr>
        <w:t>(</w:t>
      </w:r>
      <w:r w:rsidRPr="002A6C1D">
        <w:rPr>
          <w:rFonts w:cs="Times New Roman"/>
          <w:i/>
          <w:iCs/>
          <w:color w:val="006666"/>
          <w:szCs w:val="24"/>
        </w:rPr>
        <w:t>2</w:t>
      </w:r>
      <w:r w:rsidRPr="002A6C1D">
        <w:rPr>
          <w:rFonts w:cs="Times New Roman"/>
          <w:i/>
          <w:iCs/>
          <w:color w:val="666600"/>
          <w:szCs w:val="24"/>
        </w:rPr>
        <w:t>)</w:t>
      </w:r>
    </w:p>
    <w:p w14:paraId="35981E28" w14:textId="5D645647" w:rsidR="002A6C1D" w:rsidRDefault="002A6C1D" w:rsidP="00AD0BF8">
      <w:pPr>
        <w:rPr>
          <w:lang w:val="ro-RO"/>
        </w:rPr>
      </w:pPr>
    </w:p>
    <w:p w14:paraId="3012BD99" w14:textId="77777777" w:rsidR="008D4D90" w:rsidRDefault="008D4D90" w:rsidP="00AD0BF8">
      <w:pPr>
        <w:rPr>
          <w:lang w:val="ro-RO"/>
        </w:rPr>
      </w:pPr>
    </w:p>
    <w:p w14:paraId="5A76187B" w14:textId="77777777" w:rsidR="008D4D90" w:rsidRDefault="008D4D90" w:rsidP="00AD0BF8">
      <w:pPr>
        <w:rPr>
          <w:lang w:val="ro-RO"/>
        </w:rPr>
      </w:pPr>
    </w:p>
    <w:p w14:paraId="37CFEFAA" w14:textId="77777777" w:rsidR="008D4D90" w:rsidRDefault="008D4D90" w:rsidP="00AD0BF8">
      <w:pPr>
        <w:rPr>
          <w:lang w:val="ro-RO"/>
        </w:rPr>
      </w:pPr>
    </w:p>
    <w:p w14:paraId="248EA509" w14:textId="77777777" w:rsidR="00A83293" w:rsidRDefault="00A83293" w:rsidP="00A83293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conversiile single-ended.</w:t>
      </w:r>
    </w:p>
    <w:p w14:paraId="55DD0AE4" w14:textId="63487808" w:rsidR="00A83293" w:rsidRDefault="00A83293" w:rsidP="00AD0BF8">
      <w:pPr>
        <w:rPr>
          <w:lang w:val="ro-RO"/>
        </w:rPr>
      </w:pPr>
    </w:p>
    <w:p w14:paraId="0AF4CF6E" w14:textId="77777777" w:rsidR="00A83293" w:rsidRDefault="00A83293" w:rsidP="00AD0BF8">
      <w:pPr>
        <w:rPr>
          <w:lang w:val="ro-RO"/>
        </w:rPr>
      </w:pPr>
    </w:p>
    <w:p w14:paraId="10A740C7" w14:textId="6E31BC0C" w:rsidR="00A83293" w:rsidRDefault="00E37097" w:rsidP="00AD0BF8">
      <w:pPr>
        <w:rPr>
          <w:lang w:val="ro-RO"/>
        </w:rPr>
      </w:pPr>
      <w:r>
        <w:rPr>
          <w:noProof/>
        </w:rPr>
        <w:lastRenderedPageBreak/>
        <w:drawing>
          <wp:anchor distT="0" distB="0" distL="114300" distR="114300" simplePos="0" relativeHeight="251633664" behindDoc="1" locked="0" layoutInCell="1" allowOverlap="1" wp14:anchorId="09A9250A" wp14:editId="57C9BFF2">
            <wp:simplePos x="0" y="0"/>
            <wp:positionH relativeFrom="column">
              <wp:posOffset>213360</wp:posOffset>
            </wp:positionH>
            <wp:positionV relativeFrom="paragraph">
              <wp:posOffset>-599440</wp:posOffset>
            </wp:positionV>
            <wp:extent cx="5943600" cy="3462655"/>
            <wp:effectExtent l="0" t="0" r="0" b="4445"/>
            <wp:wrapNone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AC5411" w14:textId="77777777" w:rsidR="00A83293" w:rsidRDefault="00A83293" w:rsidP="00AD0BF8">
      <w:pPr>
        <w:rPr>
          <w:lang w:val="ro-RO"/>
        </w:rPr>
      </w:pPr>
    </w:p>
    <w:p w14:paraId="79B49FD1" w14:textId="77777777" w:rsidR="00A83293" w:rsidRDefault="00A83293" w:rsidP="00AD0BF8">
      <w:pPr>
        <w:rPr>
          <w:lang w:val="ro-RO"/>
        </w:rPr>
      </w:pPr>
    </w:p>
    <w:p w14:paraId="181B1E46" w14:textId="77777777" w:rsidR="00A83293" w:rsidRDefault="00A83293" w:rsidP="00AD0BF8">
      <w:pPr>
        <w:rPr>
          <w:lang w:val="ro-RO"/>
        </w:rPr>
      </w:pPr>
    </w:p>
    <w:p w14:paraId="37048146" w14:textId="77777777" w:rsidR="00A83293" w:rsidRDefault="00A83293" w:rsidP="00AD0BF8">
      <w:pPr>
        <w:rPr>
          <w:lang w:val="ro-RO"/>
        </w:rPr>
      </w:pPr>
    </w:p>
    <w:p w14:paraId="2E8FA93F" w14:textId="77777777" w:rsidR="00A83293" w:rsidRDefault="00A83293" w:rsidP="00AD0BF8">
      <w:pPr>
        <w:rPr>
          <w:lang w:val="ro-RO"/>
        </w:rPr>
      </w:pPr>
    </w:p>
    <w:p w14:paraId="774F9E6B" w14:textId="77777777" w:rsidR="00A83293" w:rsidRDefault="00A83293" w:rsidP="00AD0BF8">
      <w:pPr>
        <w:rPr>
          <w:lang w:val="ro-RO"/>
        </w:rPr>
      </w:pPr>
    </w:p>
    <w:p w14:paraId="1BFE1383" w14:textId="77777777" w:rsidR="00A83293" w:rsidRDefault="00A83293" w:rsidP="00AD0BF8">
      <w:pPr>
        <w:rPr>
          <w:lang w:val="ro-RO"/>
        </w:rPr>
      </w:pPr>
    </w:p>
    <w:p w14:paraId="7D29D2C5" w14:textId="77777777" w:rsidR="00A83293" w:rsidRDefault="00A83293" w:rsidP="00AD0BF8">
      <w:pPr>
        <w:rPr>
          <w:lang w:val="ro-RO"/>
        </w:rPr>
      </w:pPr>
    </w:p>
    <w:p w14:paraId="19CAF1E4" w14:textId="77777777" w:rsidR="00A83293" w:rsidRDefault="00A83293" w:rsidP="00AD0BF8">
      <w:pPr>
        <w:rPr>
          <w:lang w:val="ro-RO"/>
        </w:rPr>
      </w:pPr>
    </w:p>
    <w:p w14:paraId="7F6C717B" w14:textId="4E733D9D" w:rsidR="00963D94" w:rsidRDefault="00963D94" w:rsidP="00963D94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t>Activăm întreruperile la terminarea conversiilor:</w:t>
      </w:r>
    </w:p>
    <w:p w14:paraId="7E4A7789" w14:textId="683F0EFA" w:rsidR="00963D94" w:rsidRDefault="001B1C19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1F43B78" wp14:editId="192CB148">
            <wp:simplePos x="0" y="0"/>
            <wp:positionH relativeFrom="column">
              <wp:posOffset>0</wp:posOffset>
            </wp:positionH>
            <wp:positionV relativeFrom="paragraph">
              <wp:posOffset>184786</wp:posOffset>
            </wp:positionV>
            <wp:extent cx="5943600" cy="922020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D94" w:rsidRPr="00963D94">
        <w:rPr>
          <w:rFonts w:cs="Times New Roman"/>
          <w:i/>
          <w:iCs/>
          <w:szCs w:val="24"/>
        </w:rPr>
        <w:t>ADC0-&gt;SC1[0] |= ADC_SC1_AIEN_MASK;</w:t>
      </w:r>
    </w:p>
    <w:p w14:paraId="24A1294D" w14:textId="2C30D3EE" w:rsidR="00E40285" w:rsidRPr="00963D94" w:rsidRDefault="00E40285" w:rsidP="00963D94">
      <w:pPr>
        <w:pStyle w:val="ListParagraph"/>
        <w:ind w:left="0"/>
        <w:jc w:val="center"/>
        <w:rPr>
          <w:rFonts w:cs="Times New Roman"/>
          <w:i/>
          <w:iCs/>
          <w:szCs w:val="24"/>
        </w:rPr>
      </w:pPr>
    </w:p>
    <w:p w14:paraId="5393BE4B" w14:textId="77777777" w:rsidR="00A83293" w:rsidRDefault="00A83293" w:rsidP="00AD0BF8">
      <w:pPr>
        <w:rPr>
          <w:lang w:val="ro-RO"/>
        </w:rPr>
      </w:pPr>
    </w:p>
    <w:p w14:paraId="5C8B26B0" w14:textId="77777777" w:rsidR="00A83293" w:rsidRDefault="00A83293" w:rsidP="00AD0BF8">
      <w:pPr>
        <w:rPr>
          <w:lang w:val="ro-RO"/>
        </w:rPr>
      </w:pPr>
    </w:p>
    <w:p w14:paraId="2E67BA41" w14:textId="4E8AFB4A" w:rsidR="00E40285" w:rsidRDefault="00290D34" w:rsidP="00290D34">
      <w:pPr>
        <w:ind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Ne asigurăm că registrul de status și control 3 este 0 înainte de a face calibrările necesare:</w:t>
      </w:r>
    </w:p>
    <w:p w14:paraId="76039850" w14:textId="05FFC522" w:rsidR="00290D34" w:rsidRPr="00290D34" w:rsidRDefault="00290D34" w:rsidP="00290D34">
      <w:pPr>
        <w:ind w:firstLine="720"/>
        <w:jc w:val="center"/>
        <w:rPr>
          <w:i/>
          <w:iCs/>
          <w:lang w:val="ro-RO"/>
        </w:rPr>
      </w:pPr>
      <w:r w:rsidRPr="00290D34">
        <w:rPr>
          <w:i/>
          <w:iCs/>
          <w:lang w:val="ro-RO"/>
        </w:rPr>
        <w:t>ADC0-&gt;SC3 = 0x00;</w:t>
      </w:r>
    </w:p>
    <w:p w14:paraId="12446992" w14:textId="07EEA8AC" w:rsidR="00E40285" w:rsidRDefault="0069764B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40832" behindDoc="1" locked="0" layoutInCell="1" allowOverlap="1" wp14:anchorId="5C101D95" wp14:editId="2599CAB8">
            <wp:simplePos x="0" y="0"/>
            <wp:positionH relativeFrom="column">
              <wp:posOffset>289560</wp:posOffset>
            </wp:positionH>
            <wp:positionV relativeFrom="paragraph">
              <wp:posOffset>8890</wp:posOffset>
            </wp:positionV>
            <wp:extent cx="5943600" cy="3334385"/>
            <wp:effectExtent l="0" t="0" r="0" b="0"/>
            <wp:wrapNone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F8E6C" w14:textId="185820CA" w:rsidR="00E40285" w:rsidRDefault="00E40285" w:rsidP="00AD0BF8">
      <w:pPr>
        <w:rPr>
          <w:lang w:val="ro-RO"/>
        </w:rPr>
      </w:pPr>
    </w:p>
    <w:p w14:paraId="3FFFFDAB" w14:textId="7D6D2175" w:rsidR="00E40285" w:rsidRDefault="00E40285" w:rsidP="00AD0BF8">
      <w:pPr>
        <w:rPr>
          <w:lang w:val="ro-RO"/>
        </w:rPr>
      </w:pPr>
    </w:p>
    <w:p w14:paraId="2D9DB7EA" w14:textId="77777777" w:rsidR="00E40285" w:rsidRDefault="00E40285" w:rsidP="00AD0BF8">
      <w:pPr>
        <w:rPr>
          <w:lang w:val="ro-RO"/>
        </w:rPr>
      </w:pPr>
    </w:p>
    <w:p w14:paraId="5E785316" w14:textId="77777777" w:rsidR="00E40285" w:rsidRDefault="00E40285" w:rsidP="00AD0BF8">
      <w:pPr>
        <w:rPr>
          <w:lang w:val="ro-RO"/>
        </w:rPr>
      </w:pPr>
    </w:p>
    <w:p w14:paraId="455F2C82" w14:textId="424FA9AA" w:rsidR="00E40285" w:rsidRDefault="00E40285" w:rsidP="00AD0BF8">
      <w:pPr>
        <w:rPr>
          <w:lang w:val="ro-RO"/>
        </w:rPr>
      </w:pPr>
    </w:p>
    <w:p w14:paraId="4F26876E" w14:textId="77777777" w:rsidR="00E40285" w:rsidRDefault="00E40285" w:rsidP="00AD0BF8">
      <w:pPr>
        <w:rPr>
          <w:lang w:val="ro-RO"/>
        </w:rPr>
      </w:pPr>
    </w:p>
    <w:p w14:paraId="1DCFBBFE" w14:textId="77777777" w:rsidR="00E40285" w:rsidRDefault="00E40285" w:rsidP="00AD0BF8">
      <w:pPr>
        <w:rPr>
          <w:lang w:val="ro-RO"/>
        </w:rPr>
      </w:pPr>
    </w:p>
    <w:p w14:paraId="54610B9F" w14:textId="67F60B3A" w:rsidR="00E40285" w:rsidRDefault="00E40285" w:rsidP="00AD0BF8">
      <w:pPr>
        <w:rPr>
          <w:lang w:val="ro-RO"/>
        </w:rPr>
      </w:pPr>
    </w:p>
    <w:p w14:paraId="77D60DC2" w14:textId="7ACBC043" w:rsidR="00290D34" w:rsidRDefault="00290D34" w:rsidP="00A72FF2">
      <w:pPr>
        <w:rPr>
          <w:rFonts w:cs="Times New Roman"/>
          <w:sz w:val="28"/>
          <w:szCs w:val="28"/>
        </w:rPr>
      </w:pPr>
    </w:p>
    <w:p w14:paraId="4C545B9E" w14:textId="77471C02" w:rsidR="00C87EC0" w:rsidRDefault="00C87EC0" w:rsidP="00C87EC0">
      <w:pPr>
        <w:pStyle w:val="ListParagraph"/>
        <w:ind w:left="0" w:firstLine="720"/>
        <w:rPr>
          <w:rFonts w:eastAsiaTheme="minorHAnsi" w:cs="Times New Roman"/>
          <w:sz w:val="28"/>
          <w:szCs w:val="28"/>
          <w:lang w:eastAsia="en-US"/>
        </w:rPr>
      </w:pPr>
      <w:r>
        <w:rPr>
          <w:rFonts w:cs="Times New Roman"/>
          <w:sz w:val="28"/>
          <w:szCs w:val="28"/>
        </w:rPr>
        <w:lastRenderedPageBreak/>
        <w:t xml:space="preserve">Activăm conversiile continue </w:t>
      </w:r>
      <w:r w:rsidRPr="00C87EC0">
        <w:rPr>
          <w:rFonts w:cs="Times New Roman"/>
          <w:sz w:val="28"/>
          <w:szCs w:val="28"/>
        </w:rPr>
        <w:t>pentru a-l putea folosi in tandem cu mecanismul de intreruperi</w:t>
      </w:r>
      <w:r>
        <w:rPr>
          <w:rFonts w:cs="Times New Roman"/>
          <w:sz w:val="28"/>
          <w:szCs w:val="28"/>
        </w:rPr>
        <w:t>:</w:t>
      </w:r>
    </w:p>
    <w:p w14:paraId="09DBA2ED" w14:textId="75A6A737" w:rsidR="00290D34" w:rsidRPr="00C87EC0" w:rsidRDefault="00C87EC0" w:rsidP="00C87EC0">
      <w:pPr>
        <w:jc w:val="center"/>
        <w:rPr>
          <w:rFonts w:cs="Times New Roman"/>
          <w:i/>
          <w:iCs/>
          <w:szCs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013362C" wp14:editId="6299DD70">
            <wp:simplePos x="0" y="0"/>
            <wp:positionH relativeFrom="column">
              <wp:posOffset>76200</wp:posOffset>
            </wp:positionH>
            <wp:positionV relativeFrom="paragraph">
              <wp:posOffset>191770</wp:posOffset>
            </wp:positionV>
            <wp:extent cx="5943600" cy="1099185"/>
            <wp:effectExtent l="0" t="0" r="0" b="5715"/>
            <wp:wrapNone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87EC0">
        <w:rPr>
          <w:rFonts w:cs="Times New Roman"/>
          <w:i/>
          <w:iCs/>
          <w:szCs w:val="24"/>
        </w:rPr>
        <w:t>ADC0-&gt;SC3 |= ADC_SC3_ADCO_MASK;</w:t>
      </w:r>
    </w:p>
    <w:p w14:paraId="67A61182" w14:textId="525E50D3" w:rsidR="00290D34" w:rsidRDefault="00290D34" w:rsidP="00A72FF2">
      <w:pPr>
        <w:rPr>
          <w:rFonts w:cs="Times New Roman"/>
          <w:sz w:val="28"/>
          <w:szCs w:val="28"/>
        </w:rPr>
      </w:pPr>
    </w:p>
    <w:p w14:paraId="72953BB5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164FBC5F" w14:textId="77777777" w:rsidR="00290D34" w:rsidRDefault="00290D34" w:rsidP="00A72FF2">
      <w:pPr>
        <w:rPr>
          <w:rFonts w:cs="Times New Roman"/>
          <w:sz w:val="28"/>
          <w:szCs w:val="28"/>
        </w:rPr>
      </w:pPr>
    </w:p>
    <w:p w14:paraId="4D115F6A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700521D2" w14:textId="77777777" w:rsidR="00E67746" w:rsidRDefault="00E6774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</w:p>
    <w:p w14:paraId="37083DFB" w14:textId="2E8644AB" w:rsidR="00856CF6" w:rsidRDefault="00856CF6" w:rsidP="00856CF6">
      <w:pPr>
        <w:pStyle w:val="ListParagraph"/>
        <w:ind w:left="0" w:firstLine="72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lectăm canalul specific senzorului (11 pentru senzorul de sunet):</w:t>
      </w:r>
    </w:p>
    <w:p w14:paraId="3F2E524F" w14:textId="686A5B04" w:rsidR="00856CF6" w:rsidRPr="000031D6" w:rsidRDefault="000031D6" w:rsidP="000031D6">
      <w:pPr>
        <w:pStyle w:val="ListParagraph"/>
        <w:ind w:left="0" w:firstLine="720"/>
        <w:jc w:val="center"/>
        <w:rPr>
          <w:rFonts w:eastAsiaTheme="minorHAnsi" w:cs="Times New Roman"/>
          <w:i/>
          <w:iCs/>
          <w:szCs w:val="24"/>
          <w:lang w:eastAsia="en-US"/>
        </w:rPr>
      </w:pPr>
      <w:r w:rsidRPr="000031D6">
        <w:rPr>
          <w:rFonts w:eastAsiaTheme="minorHAnsi" w:cs="Times New Roman"/>
          <w:i/>
          <w:iCs/>
          <w:szCs w:val="24"/>
          <w:lang w:eastAsia="en-US"/>
        </w:rPr>
        <w:t>ADC0-&gt;SC1[0] |= ADC_SC1_ADCH(ADC_CHANNEL);</w:t>
      </w:r>
    </w:p>
    <w:p w14:paraId="1B404088" w14:textId="1FD7329E" w:rsidR="00C87EC0" w:rsidRDefault="00C87EC0" w:rsidP="00A72FF2">
      <w:pPr>
        <w:rPr>
          <w:rFonts w:cs="Times New Roman"/>
          <w:sz w:val="28"/>
          <w:szCs w:val="28"/>
        </w:rPr>
      </w:pPr>
    </w:p>
    <w:p w14:paraId="746A0D6F" w14:textId="1BE276B8" w:rsidR="00C87EC0" w:rsidRDefault="00C87EC0" w:rsidP="00A72FF2">
      <w:pPr>
        <w:rPr>
          <w:rFonts w:cs="Times New Roman"/>
          <w:sz w:val="28"/>
          <w:szCs w:val="28"/>
        </w:rPr>
      </w:pPr>
    </w:p>
    <w:p w14:paraId="3F38CE1A" w14:textId="1D5167AA" w:rsidR="00C87EC0" w:rsidRDefault="00E67746" w:rsidP="00A72FF2">
      <w:pPr>
        <w:rPr>
          <w:rFonts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D44F287" wp14:editId="43D0FA10">
            <wp:simplePos x="0" y="0"/>
            <wp:positionH relativeFrom="column">
              <wp:posOffset>175260</wp:posOffset>
            </wp:positionH>
            <wp:positionV relativeFrom="paragraph">
              <wp:posOffset>-610870</wp:posOffset>
            </wp:positionV>
            <wp:extent cx="5943600" cy="2797810"/>
            <wp:effectExtent l="0" t="0" r="0" b="2540"/>
            <wp:wrapNone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4246E" w14:textId="207400DA" w:rsidR="00C87EC0" w:rsidRDefault="00C87EC0" w:rsidP="00A72FF2">
      <w:pPr>
        <w:rPr>
          <w:rFonts w:cs="Times New Roman"/>
          <w:sz w:val="28"/>
          <w:szCs w:val="28"/>
        </w:rPr>
      </w:pPr>
    </w:p>
    <w:p w14:paraId="70C2B56A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0F7188F0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1E4B590E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72A2A33D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6DB1C314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2CAD68A6" w14:textId="77777777" w:rsidR="00C87EC0" w:rsidRDefault="00C87EC0" w:rsidP="00A72FF2">
      <w:pPr>
        <w:rPr>
          <w:rFonts w:cs="Times New Roman"/>
          <w:sz w:val="28"/>
          <w:szCs w:val="28"/>
        </w:rPr>
      </w:pPr>
    </w:p>
    <w:p w14:paraId="597E1AD6" w14:textId="6F4E5F5D" w:rsidR="00A72FF2" w:rsidRDefault="0021108D" w:rsidP="00166814">
      <w:pPr>
        <w:ind w:firstLine="720"/>
        <w:rPr>
          <w:sz w:val="28"/>
          <w:szCs w:val="28"/>
          <w:lang w:val="ro-RO"/>
        </w:rPr>
      </w:pPr>
      <w:r>
        <w:rPr>
          <w:rFonts w:cs="Times New Roman"/>
          <w:sz w:val="28"/>
          <w:szCs w:val="28"/>
        </w:rPr>
        <w:t>Funcția de calibrare pentru conversii ale modulului ADC, conform manualului de referință al platformei</w:t>
      </w:r>
      <w:r w:rsidR="00A72FF2">
        <w:rPr>
          <w:rFonts w:cs="Times New Roman"/>
          <w:sz w:val="28"/>
          <w:szCs w:val="28"/>
        </w:rPr>
        <w:t xml:space="preserve"> doar că </w:t>
      </w:r>
      <w:r w:rsidR="00A72FF2">
        <w:rPr>
          <w:sz w:val="28"/>
          <w:szCs w:val="28"/>
          <w:lang w:val="ro-RO"/>
        </w:rPr>
        <w:t>s-a setat modul pe 8 biți single-ende</w:t>
      </w:r>
      <w:r w:rsidR="0062333F">
        <w:rPr>
          <w:sz w:val="28"/>
          <w:szCs w:val="28"/>
          <w:lang w:val="ro-RO"/>
        </w:rPr>
        <w:t>d</w:t>
      </w:r>
      <w:r w:rsidR="00A72FF2">
        <w:rPr>
          <w:sz w:val="28"/>
          <w:szCs w:val="28"/>
          <w:lang w:val="ro-RO"/>
        </w:rPr>
        <w:t>:</w:t>
      </w:r>
    </w:p>
    <w:p w14:paraId="16CC13F8" w14:textId="7B60BA79" w:rsidR="0021108D" w:rsidRPr="00ED3C80" w:rsidRDefault="00A72FF2" w:rsidP="00ED3C80">
      <w:pPr>
        <w:jc w:val="center"/>
        <w:rPr>
          <w:rFonts w:cs="Times New Roman"/>
          <w:i/>
          <w:iCs/>
          <w:szCs w:val="24"/>
        </w:rPr>
      </w:pPr>
      <w:r w:rsidRPr="008D4D90">
        <w:rPr>
          <w:rFonts w:cs="Times New Roman"/>
          <w:i/>
          <w:iCs/>
          <w:szCs w:val="24"/>
        </w:rPr>
        <w:t>ADC_CFG1_MODE(0)</w:t>
      </w:r>
    </w:p>
    <w:p w14:paraId="28975D3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Calibrat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1E0B9B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4253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For best calibration results =====</w:t>
      </w:r>
    </w:p>
    <w:p w14:paraId="4C8C953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845AAB6" w14:textId="7197DA6E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DC0_CFG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CFG1_M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8 bits mode</w:t>
      </w:r>
    </w:p>
    <w:p w14:paraId="33B2DD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CL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|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Input Bus Clock divided by 2</w:t>
      </w:r>
    </w:p>
    <w:p w14:paraId="6FE3ED9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ADC_CFG1_ADIV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880000"/>
          <w:sz w:val="17"/>
          <w:szCs w:val="17"/>
        </w:rPr>
        <w:t>// Clock divide by 8</w:t>
      </w:r>
    </w:p>
    <w:p w14:paraId="161D9BE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8F2F10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calibration will automatically begin if the SC2[ADTRG] is 0. (PG. 495)</w:t>
      </w:r>
    </w:p>
    <w:p w14:paraId="6B15093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2_ADTRG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10F1F8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C395FD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hardware averaging to maximum, that is, SC3[AVGE]=1 and SC3[AVGS]=0x11 for an average of 32 (PG. 494)</w:t>
      </w:r>
    </w:p>
    <w:p w14:paraId="201DFD1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DC_SC3_AVGE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AVG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39823F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D3B88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o initiate calibration, the user sets SC3[CAL] (PG. 495)</w:t>
      </w:r>
    </w:p>
    <w:p w14:paraId="595A295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2EFFD5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BD5CDA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a calibration sequence, SC1n[COCO] will be set (PG. 495)</w:t>
      </w:r>
    </w:p>
    <w:p w14:paraId="5440BAD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524DC01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E623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t the end of the calibration routine, if SC3[CALF] is not</w:t>
      </w:r>
    </w:p>
    <w:p w14:paraId="0799714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, the automatic calibration routine is completed successfully. (PG. 495)</w:t>
      </w:r>
    </w:p>
    <w:p w14:paraId="249B803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3_CALF_MASK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C92AC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1F081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29BF4B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087A68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= CALIBRATION FUNCTION (PG.495) =====</w:t>
      </w:r>
    </w:p>
    <w:p w14:paraId="644CC4C4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0257D0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1. Initialize or clear a 16-bit variable in RAM.</w:t>
      </w:r>
    </w:p>
    <w:p w14:paraId="6939551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83644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AB8FD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2. Add the plus-side calibration results CLP0, CLP1, CLP2, CLP3, CLP4, and CLPS to the variable.</w:t>
      </w:r>
    </w:p>
    <w:p w14:paraId="5EBB5D2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4F1F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1AF569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99A7D7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7C8937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CCE93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P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41C697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1066BF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3. Divide the variable by two.</w:t>
      </w:r>
    </w:p>
    <w:p w14:paraId="2E69DBD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23CEE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C4464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4. Set the MSB of the variable. </w:t>
      </w:r>
    </w:p>
    <w:p w14:paraId="3ACA23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CE7C9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8FC77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5. Store the value in the plus-side gain calibration register PG.</w:t>
      </w:r>
    </w:p>
    <w:p w14:paraId="71E3E2B0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P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PG_P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E7C7E8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910214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6. Repeat the procedure for the minus-side gain calibration value.</w:t>
      </w:r>
    </w:p>
    <w:p w14:paraId="1AD92E6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0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8D70E0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D42C545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596928D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C8104B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C9DA921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6E44FB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C5943E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+=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LM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78EABE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766164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/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271C609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1C7271A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alibration_var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80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33F67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4844F1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G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MG_M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alibration_va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2DBD15F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5FBE81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cheierea calibrarii</w:t>
      </w:r>
    </w:p>
    <w:p w14:paraId="0C031472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3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3_CAL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341056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163928E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3FA06DC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9E60563" w14:textId="77777777" w:rsidR="008C1D0D" w:rsidRDefault="008C1D0D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3058209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D851F5C" w14:textId="77777777" w:rsidR="008D4D90" w:rsidRDefault="008D4D90" w:rsidP="00AD0BF8">
      <w:pPr>
        <w:rPr>
          <w:lang w:val="ro-RO"/>
        </w:rPr>
      </w:pPr>
    </w:p>
    <w:p w14:paraId="0B3E27DF" w14:textId="653129A2" w:rsidR="00610B4F" w:rsidRDefault="00610B4F" w:rsidP="00610B4F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lastRenderedPageBreak/>
        <w:t xml:space="preserve">Funcția </w:t>
      </w:r>
      <w:r w:rsidRPr="00610B4F">
        <w:rPr>
          <w:i/>
          <w:iCs/>
          <w:sz w:val="28"/>
          <w:szCs w:val="28"/>
          <w:lang w:val="ro-RO"/>
        </w:rPr>
        <w:t>ADC0_Read</w:t>
      </w:r>
      <w:r>
        <w:rPr>
          <w:i/>
          <w:iCs/>
          <w:sz w:val="28"/>
          <w:szCs w:val="28"/>
          <w:lang w:val="ro-RO"/>
        </w:rPr>
        <w:t xml:space="preserve"> </w:t>
      </w:r>
      <w:r>
        <w:rPr>
          <w:sz w:val="28"/>
          <w:szCs w:val="28"/>
          <w:lang w:val="ro-RO"/>
        </w:rPr>
        <w:t>citește valori de la sen</w:t>
      </w:r>
      <w:r w:rsidR="00982736">
        <w:rPr>
          <w:sz w:val="28"/>
          <w:szCs w:val="28"/>
          <w:lang w:val="ro-RO"/>
        </w:rPr>
        <w:t>z</w:t>
      </w:r>
      <w:r>
        <w:rPr>
          <w:sz w:val="28"/>
          <w:szCs w:val="28"/>
          <w:lang w:val="ro-RO"/>
        </w:rPr>
        <w:t>orul de sunet analogic conform manualului:</w:t>
      </w:r>
    </w:p>
    <w:p w14:paraId="1059218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Read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466853A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B5EAB3A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 conversion is initiated following a write to SC1A, with SC1n[ADCH] not all 1's (PG. 485)</w:t>
      </w:r>
    </w:p>
    <w:p w14:paraId="69DB9D52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ADC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_CHANNE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92F370B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35F7C3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DACT is set when a conversion is initiated</w:t>
      </w:r>
    </w:p>
    <w:p w14:paraId="512BF316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nd cleared when a conversion is completed or aborted.</w:t>
      </w:r>
    </w:p>
    <w:p w14:paraId="1E196EE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2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2_ADACT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0C1756E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C2D60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A conversion is completed when the result of the conversion is transferred </w:t>
      </w:r>
    </w:p>
    <w:p w14:paraId="559A897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nto the data result registers, Rn (PG. 486)</w:t>
      </w:r>
    </w:p>
    <w:p w14:paraId="249769ED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FC77393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the compare functions are disabled, this is indicated by setting of SC1n[COCO]</w:t>
      </w:r>
    </w:p>
    <w:p w14:paraId="01A9BD60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If hardware averaging is enabled, the respective SC1n[COCO] sets only if</w:t>
      </w:r>
    </w:p>
    <w:p w14:paraId="67D2BF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he last of the selected number of conversions is completed (PG. 486)</w:t>
      </w:r>
    </w:p>
    <w:p w14:paraId="1B1210B9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666600"/>
          <w:sz w:val="17"/>
          <w:szCs w:val="17"/>
        </w:rPr>
        <w:t>(!(</w:t>
      </w:r>
      <w:r>
        <w:rPr>
          <w:rFonts w:ascii="Consolas" w:hAnsi="Consolas" w:cs="Courier New"/>
          <w:color w:val="000000"/>
          <w:sz w:val="17"/>
          <w:szCs w:val="17"/>
        </w:rPr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DC_SC1_COCO_MASK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1F185975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042CA597" w14:textId="77777777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C470E2" w14:textId="03166424" w:rsidR="00610B4F" w:rsidRDefault="00610B4F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2710303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3C34511" w14:textId="77777777" w:rsidR="0021108D" w:rsidRDefault="0021108D" w:rsidP="00AD0BF8">
      <w:pPr>
        <w:rPr>
          <w:lang w:val="ro-RO"/>
        </w:rPr>
      </w:pPr>
    </w:p>
    <w:p w14:paraId="3090968E" w14:textId="153F480F" w:rsidR="00610B4F" w:rsidRDefault="00FC2E7D" w:rsidP="00350983">
      <w:pPr>
        <w:ind w:firstLine="72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L</w:t>
      </w:r>
      <w:r w:rsidR="00350983">
        <w:rPr>
          <w:sz w:val="28"/>
          <w:szCs w:val="28"/>
          <w:lang w:val="ro-RO"/>
        </w:rPr>
        <w:t xml:space="preserve">a fiecare întrerupere de ceas, </w:t>
      </w:r>
      <w:r>
        <w:rPr>
          <w:sz w:val="28"/>
          <w:szCs w:val="28"/>
          <w:lang w:val="ro-RO"/>
        </w:rPr>
        <w:t xml:space="preserve">funcția </w:t>
      </w:r>
      <w:r w:rsidRPr="004708B9">
        <w:rPr>
          <w:i/>
          <w:iCs/>
          <w:sz w:val="28"/>
          <w:szCs w:val="28"/>
          <w:lang w:val="ro-RO"/>
        </w:rPr>
        <w:t>ADC0_IRQHandler</w:t>
      </w:r>
      <w:r>
        <w:rPr>
          <w:i/>
          <w:iCs/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>preia</w:t>
      </w:r>
      <w:r w:rsidR="00350983">
        <w:rPr>
          <w:sz w:val="28"/>
          <w:szCs w:val="28"/>
          <w:lang w:val="ro-RO"/>
        </w:rPr>
        <w:t xml:space="preserve"> valorile de </w:t>
      </w:r>
      <w:r w:rsidR="00060DE1">
        <w:rPr>
          <w:sz w:val="28"/>
          <w:szCs w:val="28"/>
          <w:lang w:val="ro-RO"/>
        </w:rPr>
        <w:t xml:space="preserve">la </w:t>
      </w:r>
      <w:r w:rsidR="00350983">
        <w:rPr>
          <w:sz w:val="28"/>
          <w:szCs w:val="28"/>
          <w:lang w:val="ro-RO"/>
        </w:rPr>
        <w:t>senzorul de sunet</w:t>
      </w:r>
      <w:r w:rsidR="00060DE1">
        <w:rPr>
          <w:sz w:val="28"/>
          <w:szCs w:val="28"/>
          <w:lang w:val="ro-RO"/>
        </w:rPr>
        <w:t xml:space="preserve"> </w:t>
      </w:r>
      <w:r w:rsidR="0041151A">
        <w:rPr>
          <w:sz w:val="28"/>
          <w:szCs w:val="28"/>
          <w:lang w:val="ro-RO"/>
        </w:rPr>
        <w:t xml:space="preserve">din </w:t>
      </w:r>
      <w:r w:rsidR="0041151A" w:rsidRPr="006C3B45">
        <w:rPr>
          <w:i/>
          <w:iCs/>
          <w:sz w:val="28"/>
          <w:szCs w:val="28"/>
          <w:lang w:val="ro-RO"/>
        </w:rPr>
        <w:t>registrul ADC0_R</w:t>
      </w:r>
      <w:r w:rsidR="0041151A">
        <w:rPr>
          <w:sz w:val="28"/>
          <w:szCs w:val="28"/>
          <w:lang w:val="ro-RO"/>
        </w:rPr>
        <w:t xml:space="preserve"> </w:t>
      </w:r>
      <w:r w:rsidR="00060DE1">
        <w:rPr>
          <w:sz w:val="28"/>
          <w:szCs w:val="28"/>
          <w:lang w:val="ro-RO"/>
        </w:rPr>
        <w:t xml:space="preserve">pe care le stochează în variabila </w:t>
      </w:r>
      <w:r w:rsidR="00060DE1" w:rsidRPr="00060DE1">
        <w:rPr>
          <w:i/>
          <w:iCs/>
          <w:sz w:val="28"/>
          <w:szCs w:val="28"/>
          <w:lang w:val="ro-RO"/>
        </w:rPr>
        <w:t>analog_input</w:t>
      </w:r>
      <w:r w:rsidR="00AA7473">
        <w:rPr>
          <w:i/>
          <w:iCs/>
          <w:sz w:val="28"/>
          <w:szCs w:val="28"/>
          <w:lang w:val="ro-RO"/>
        </w:rPr>
        <w:t xml:space="preserve"> </w:t>
      </w:r>
      <w:r w:rsidR="00AA7473">
        <w:rPr>
          <w:sz w:val="28"/>
          <w:szCs w:val="28"/>
          <w:lang w:val="ro-RO"/>
        </w:rPr>
        <w:t>și se dezactivează întreruperile</w:t>
      </w:r>
      <w:r w:rsidR="00350983">
        <w:rPr>
          <w:sz w:val="28"/>
          <w:szCs w:val="28"/>
          <w:lang w:val="ro-RO"/>
        </w:rPr>
        <w:t>:</w:t>
      </w:r>
    </w:p>
    <w:p w14:paraId="1620D663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C0_IRQHandler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04CD639E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6735B18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7A987D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438B50C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E866BB2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ab/>
        <w:t>ADC0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C1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000000"/>
          <w:sz w:val="17"/>
          <w:szCs w:val="17"/>
        </w:rPr>
        <w:t>ADC_SC1_AIEN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5DE5971" w14:textId="77777777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858E3C4" w14:textId="01F41D30" w:rsidR="00333FF4" w:rsidRDefault="00333FF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16288305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475AA52" w14:textId="77777777" w:rsidR="0021108D" w:rsidRDefault="0021108D" w:rsidP="00AD0BF8">
      <w:pPr>
        <w:rPr>
          <w:lang w:val="ro-RO"/>
        </w:rPr>
      </w:pPr>
    </w:p>
    <w:p w14:paraId="12BF0A47" w14:textId="353D7926" w:rsidR="0021108D" w:rsidRDefault="00193D1E" w:rsidP="00AD0BF8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50048" behindDoc="1" locked="0" layoutInCell="1" allowOverlap="1" wp14:anchorId="125D7A94" wp14:editId="04B3BD7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105025"/>
            <wp:effectExtent l="0" t="0" r="0" b="9525"/>
            <wp:wrapNone/>
            <wp:docPr id="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>
                      <a:picLocks noChangeAspect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6A834" w14:textId="77777777" w:rsidR="008D4D90" w:rsidRDefault="008D4D90" w:rsidP="00AD0BF8">
      <w:pPr>
        <w:rPr>
          <w:lang w:val="ro-RO"/>
        </w:rPr>
      </w:pPr>
    </w:p>
    <w:p w14:paraId="48CB75BF" w14:textId="77777777" w:rsidR="008D4D90" w:rsidRDefault="008D4D90" w:rsidP="00AD0BF8">
      <w:pPr>
        <w:rPr>
          <w:lang w:val="ro-RO"/>
        </w:rPr>
      </w:pPr>
    </w:p>
    <w:p w14:paraId="4B41BD77" w14:textId="77777777" w:rsidR="008D4D90" w:rsidRDefault="008D4D90" w:rsidP="00AD0BF8">
      <w:pPr>
        <w:rPr>
          <w:lang w:val="ro-RO"/>
        </w:rPr>
      </w:pPr>
    </w:p>
    <w:p w14:paraId="2355D33C" w14:textId="77777777" w:rsidR="008D4D90" w:rsidRDefault="008D4D90" w:rsidP="00AD0BF8">
      <w:pPr>
        <w:rPr>
          <w:lang w:val="ro-RO"/>
        </w:rPr>
      </w:pPr>
    </w:p>
    <w:p w14:paraId="33093FDC" w14:textId="77777777" w:rsidR="008D4D90" w:rsidRDefault="008D4D90" w:rsidP="00AD0BF8">
      <w:pPr>
        <w:rPr>
          <w:lang w:val="ro-RO"/>
        </w:rPr>
      </w:pPr>
    </w:p>
    <w:p w14:paraId="2E723053" w14:textId="77777777" w:rsidR="008D4D90" w:rsidRDefault="008D4D90" w:rsidP="00AD0BF8">
      <w:pPr>
        <w:rPr>
          <w:lang w:val="ro-RO"/>
        </w:rPr>
      </w:pPr>
    </w:p>
    <w:p w14:paraId="4664B892" w14:textId="77777777" w:rsidR="008D4D90" w:rsidRDefault="008D4D90" w:rsidP="00AD0BF8">
      <w:pPr>
        <w:rPr>
          <w:lang w:val="ro-RO"/>
        </w:rPr>
      </w:pPr>
    </w:p>
    <w:p w14:paraId="75FD0344" w14:textId="77777777" w:rsidR="002D521C" w:rsidRPr="00AD0BF8" w:rsidRDefault="002D521C" w:rsidP="00AD0BF8">
      <w:pPr>
        <w:rPr>
          <w:lang w:val="ro-RO"/>
        </w:rPr>
      </w:pPr>
    </w:p>
    <w:p w14:paraId="2EC7059D" w14:textId="53E1492E" w:rsidR="00B54447" w:rsidRDefault="00B54447" w:rsidP="009C7050">
      <w:pPr>
        <w:pStyle w:val="Heading3"/>
        <w:numPr>
          <w:ilvl w:val="2"/>
          <w:numId w:val="16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1" w:name="_Toc154780258"/>
      <w:r w:rsidRPr="00D10D58">
        <w:rPr>
          <w:rFonts w:ascii="Times New Roman" w:hAnsi="Times New Roman" w:cs="Times New Roman"/>
          <w:color w:val="auto"/>
          <w:sz w:val="32"/>
          <w:szCs w:val="32"/>
        </w:rPr>
        <w:lastRenderedPageBreak/>
        <w:t>Inițializarea modului TPM</w:t>
      </w:r>
      <w:r w:rsidR="003F707B">
        <w:rPr>
          <w:rFonts w:ascii="Times New Roman" w:hAnsi="Times New Roman" w:cs="Times New Roman"/>
          <w:color w:val="auto"/>
          <w:sz w:val="32"/>
          <w:szCs w:val="32"/>
        </w:rPr>
        <w:t xml:space="preserve"> și generare PWM</w:t>
      </w:r>
      <w:bookmarkEnd w:id="11"/>
    </w:p>
    <w:p w14:paraId="2ABF6DC7" w14:textId="77777777" w:rsidR="008E0931" w:rsidRPr="008E0931" w:rsidRDefault="008E0931" w:rsidP="008E0931"/>
    <w:p w14:paraId="04E8C626" w14:textId="5CE16D15" w:rsidR="008E0931" w:rsidRDefault="00530073" w:rsidP="00530073">
      <w:pPr>
        <w:ind w:firstLine="630"/>
        <w:rPr>
          <w:sz w:val="28"/>
          <w:szCs w:val="28"/>
        </w:rPr>
      </w:pPr>
      <w:r w:rsidRPr="00530073">
        <w:rPr>
          <w:sz w:val="28"/>
          <w:szCs w:val="28"/>
        </w:rPr>
        <w:t>Vom folosi modulul TPM</w:t>
      </w:r>
      <w:r w:rsidR="005103E0">
        <w:rPr>
          <w:sz w:val="28"/>
          <w:szCs w:val="28"/>
        </w:rPr>
        <w:t>2</w:t>
      </w:r>
      <w:r w:rsidRPr="00530073">
        <w:rPr>
          <w:sz w:val="28"/>
          <w:szCs w:val="28"/>
        </w:rPr>
        <w:t xml:space="preserve"> (Timer/PWM Module) pentru generarea semnalului PWM.</w:t>
      </w:r>
    </w:p>
    <w:p w14:paraId="63D7FFF6" w14:textId="1E261D71" w:rsidR="00D95F84" w:rsidRDefault="00D95F84" w:rsidP="00D95F84">
      <w:pPr>
        <w:ind w:firstLine="630"/>
        <w:rPr>
          <w:sz w:val="28"/>
          <w:szCs w:val="28"/>
          <w:lang w:val="ro-RO"/>
        </w:rPr>
      </w:pPr>
      <w:r>
        <w:rPr>
          <w:sz w:val="28"/>
          <w:szCs w:val="28"/>
          <w:lang w:val="ro-RO"/>
        </w:rPr>
        <w:t>Setarea canalului pentru servomotor</w:t>
      </w:r>
      <w:r w:rsidR="00FE26BB">
        <w:rPr>
          <w:sz w:val="28"/>
          <w:szCs w:val="28"/>
          <w:lang w:val="ro-RO"/>
        </w:rPr>
        <w:t>:</w:t>
      </w:r>
    </w:p>
    <w:p w14:paraId="1D676979" w14:textId="3C272E20" w:rsidR="00530073" w:rsidRPr="00CF6079" w:rsidRDefault="00CF6079" w:rsidP="00CF6079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880000"/>
          <w:sz w:val="17"/>
          <w:szCs w:val="17"/>
        </w:rPr>
        <w:t>#define</w:t>
      </w:r>
      <w:r>
        <w:rPr>
          <w:rFonts w:ascii="Consolas" w:hAnsi="Consolas" w:cs="Courier New"/>
          <w:color w:val="000000"/>
          <w:sz w:val="17"/>
          <w:szCs w:val="17"/>
        </w:rPr>
        <w:t xml:space="preserve"> SERVO_PI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 w:rsidR="00FB5DC5"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 xml:space="preserve">// PORT </w:t>
      </w:r>
      <w:r w:rsidR="00FB5DC5">
        <w:rPr>
          <w:rFonts w:ascii="Consolas" w:hAnsi="Consolas" w:cs="Courier New"/>
          <w:color w:val="880000"/>
          <w:sz w:val="17"/>
          <w:szCs w:val="17"/>
        </w:rPr>
        <w:t>B</w:t>
      </w:r>
      <w:r>
        <w:rPr>
          <w:rFonts w:ascii="Consolas" w:hAnsi="Consolas" w:cs="Courier New"/>
          <w:color w:val="880000"/>
          <w:sz w:val="17"/>
          <w:szCs w:val="17"/>
        </w:rPr>
        <w:t xml:space="preserve"> , PIN </w:t>
      </w:r>
      <w:r w:rsidR="00FB5DC5">
        <w:rPr>
          <w:rFonts w:ascii="Consolas" w:hAnsi="Consolas" w:cs="Courier New"/>
          <w:color w:val="880000"/>
          <w:sz w:val="17"/>
          <w:szCs w:val="17"/>
        </w:rPr>
        <w:t>2</w:t>
      </w:r>
    </w:p>
    <w:p w14:paraId="0D15EAE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PM2_Init</w:t>
      </w:r>
      <w:r>
        <w:rPr>
          <w:rFonts w:ascii="Consolas" w:hAnsi="Consolas" w:cs="Courier New"/>
          <w:color w:val="666600"/>
          <w:sz w:val="17"/>
          <w:szCs w:val="17"/>
        </w:rPr>
        <w:t>(){</w:t>
      </w:r>
    </w:p>
    <w:p w14:paraId="1CE04B9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3C002B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utilizarea LED-ului de culoare rosie</w:t>
      </w:r>
    </w:p>
    <w:p w14:paraId="58352F26" w14:textId="5C751B54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5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5_PORTB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5EAAA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9C4DCEC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Utilizarea alternativei de functionare pentru perifericul TMP</w:t>
      </w:r>
    </w:p>
    <w:p w14:paraId="205C1B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MP2_CH0</w:t>
      </w:r>
    </w:p>
    <w:p w14:paraId="08A85D45" w14:textId="6D5A866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PORT</w:t>
      </w:r>
      <w:r w:rsidR="00394D1F">
        <w:rPr>
          <w:rFonts w:ascii="Consolas" w:hAnsi="Consolas" w:cs="Courier New"/>
          <w:color w:val="000000"/>
          <w:sz w:val="17"/>
          <w:szCs w:val="17"/>
        </w:rPr>
        <w:t>B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PCR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ERVO_PIN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PORT_PCR_MU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3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985D0CA" w14:textId="7EAA0FF6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A7AF1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the clock source for the TPM counter clock (MCGFLLCLK) - PG. 196</w:t>
      </w:r>
    </w:p>
    <w:p w14:paraId="24F42FA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FLLCLK Freq. - 20 MHz</w:t>
      </w:r>
    </w:p>
    <w:p w14:paraId="46D461D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OPT2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OPT2_TPMSRC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CBA8F4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189C7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Activarea semnalului de ceas pentru modulul TPM</w:t>
      </w:r>
    </w:p>
    <w:p w14:paraId="573882F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SI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GC6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SIM_SCGC6_TPM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E04F481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F24CA3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ivizor de frecventa pentru ceasul de intrare</w:t>
      </w:r>
    </w:p>
    <w:p w14:paraId="116F43A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PWM CLK -&gt; 48MHz / 128 = 48.000.000 / 128 [Hz] = 375.000 [Hz] = 375 kHz</w:t>
      </w:r>
    </w:p>
    <w:p w14:paraId="7484228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P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7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C2E923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1ABAF0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 counting mode. - PG. 553</w:t>
      </w:r>
    </w:p>
    <w:p w14:paraId="62668D16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edge aligned PWM</w:t>
      </w:r>
    </w:p>
    <w:p w14:paraId="133F746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PWM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61BDC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BB63A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increments on every LPTPM counter clock</w:t>
      </w:r>
    </w:p>
    <w:p w14:paraId="13E9B8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SC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TPM_SC_CMO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84AB7DE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57C714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211878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LPTPM counter operates in up-down counting mode. - PG. 553</w:t>
      </w:r>
    </w:p>
    <w:p w14:paraId="758939BB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s center aligned PWM</w:t>
      </w:r>
    </w:p>
    <w:p w14:paraId="2C78A62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TPM2-&gt;SC |= TPM_SC_CPWMS(1);</w:t>
      </w:r>
    </w:p>
    <w:p w14:paraId="2B8B3A9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1753F94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8E7EF2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Edge-Aligned Pulse Width Modulation</w:t>
      </w:r>
    </w:p>
    <w:p w14:paraId="74A8CA3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SC[CPWMS] = 0</w:t>
      </w:r>
    </w:p>
    <w:p w14:paraId="0A6200E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CC8CFC4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= Mode selection ====</w:t>
      </w:r>
    </w:p>
    <w:p w14:paraId="6ED7811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nfigured for EPWM</w:t>
      </w:r>
    </w:p>
    <w:p w14:paraId="5C806F5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1</w:t>
      </w:r>
    </w:p>
    <w:p w14:paraId="463BBBD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MnSB] = 0</w:t>
      </w:r>
    </w:p>
    <w:p w14:paraId="7CA2D8A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E5EC143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==== Edge selection ====</w:t>
      </w:r>
    </w:p>
    <w:p w14:paraId="6428D02D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 output on counter overflow, clear output on match</w:t>
      </w:r>
    </w:p>
    <w:p w14:paraId="0CC727F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Counter overflow = LPTPM counter reaches the value configured in the MOD register, and then resets</w:t>
      </w:r>
    </w:p>
    <w:p w14:paraId="4F54EB7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atch = LPTPM counter reaches the value configured in the CnV register</w:t>
      </w:r>
    </w:p>
    <w:p w14:paraId="07DB4CE5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32193E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PM-&gt;CnSC[ELSnB] = 1</w:t>
      </w:r>
    </w:p>
    <w:p w14:paraId="3A34E7C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TPM-&gt;CnSC[ELSnA] = 0 </w:t>
      </w:r>
    </w:p>
    <w:p w14:paraId="1AACA0BA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9ECB78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giter associated to the control of channel 0</w:t>
      </w:r>
    </w:p>
    <w:p w14:paraId="45F0BADF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Why channel 0?</w:t>
      </w:r>
    </w:p>
    <w:p w14:paraId="3F3DD5A7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  <w:t>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S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TPM_CnSC_MSB_MASK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TPM_CnSC_ELSB_MA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23A3CF0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4091C9" w14:textId="77777777" w:rsidR="00895CC1" w:rsidRDefault="00895CC1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0621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864B82" w14:textId="77777777" w:rsidR="00B65377" w:rsidRDefault="00B65377" w:rsidP="00530073">
      <w:pPr>
        <w:ind w:firstLine="630"/>
        <w:rPr>
          <w:sz w:val="28"/>
          <w:szCs w:val="28"/>
        </w:rPr>
      </w:pPr>
    </w:p>
    <w:p w14:paraId="0BF16849" w14:textId="16300ACC" w:rsidR="00530073" w:rsidRDefault="00532258" w:rsidP="00530073">
      <w:pPr>
        <w:ind w:firstLine="630"/>
        <w:rPr>
          <w:sz w:val="28"/>
          <w:szCs w:val="28"/>
        </w:rPr>
      </w:pPr>
      <w:r w:rsidRPr="00532258">
        <w:rPr>
          <w:sz w:val="28"/>
          <w:szCs w:val="28"/>
        </w:rPr>
        <w:t xml:space="preserve">Vom porni ceasul portului </w:t>
      </w:r>
      <w:r w:rsidR="0000673D">
        <w:rPr>
          <w:sz w:val="28"/>
          <w:szCs w:val="28"/>
        </w:rPr>
        <w:t>B</w:t>
      </w:r>
      <w:r w:rsidRPr="00532258">
        <w:rPr>
          <w:sz w:val="28"/>
          <w:szCs w:val="28"/>
        </w:rPr>
        <w:t>, unde se află servomotorul conectat prin setarea bitului al 9-lea al registrului SIM_SCGC5 pe valoarea 1 cu ajut</w:t>
      </w:r>
      <w:r w:rsidR="00D437A1">
        <w:rPr>
          <w:sz w:val="28"/>
          <w:szCs w:val="28"/>
        </w:rPr>
        <w:t>o</w:t>
      </w:r>
      <w:r w:rsidRPr="00532258">
        <w:rPr>
          <w:sz w:val="28"/>
          <w:szCs w:val="28"/>
        </w:rPr>
        <w:t>rul măștii SIM_SCGC5_PORT</w:t>
      </w:r>
      <w:r w:rsidR="00E102D7">
        <w:rPr>
          <w:sz w:val="28"/>
          <w:szCs w:val="28"/>
        </w:rPr>
        <w:t>B</w:t>
      </w:r>
      <w:r w:rsidRPr="00532258">
        <w:rPr>
          <w:sz w:val="28"/>
          <w:szCs w:val="28"/>
        </w:rPr>
        <w:t>_MASK ce are valoarea 0x200</w:t>
      </w:r>
      <w:r w:rsidR="007169ED">
        <w:rPr>
          <w:sz w:val="28"/>
          <w:szCs w:val="28"/>
        </w:rPr>
        <w:t>:</w:t>
      </w:r>
    </w:p>
    <w:p w14:paraId="5422AD97" w14:textId="468DC8D5" w:rsidR="003F707B" w:rsidRDefault="003E349A" w:rsidP="00530073">
      <w:pPr>
        <w:ind w:firstLine="630"/>
        <w:rPr>
          <w:sz w:val="28"/>
          <w:szCs w:val="28"/>
        </w:rPr>
      </w:pPr>
      <w:r w:rsidRPr="003E349A">
        <w:rPr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56D2F140" wp14:editId="4CC8C625">
            <wp:simplePos x="0" y="0"/>
            <wp:positionH relativeFrom="column">
              <wp:posOffset>297180</wp:posOffset>
            </wp:positionH>
            <wp:positionV relativeFrom="paragraph">
              <wp:posOffset>3810</wp:posOffset>
            </wp:positionV>
            <wp:extent cx="5943600" cy="685165"/>
            <wp:effectExtent l="0" t="0" r="0" b="635"/>
            <wp:wrapNone/>
            <wp:docPr id="1496446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4685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E04BE" w14:textId="726F9EDE" w:rsidR="003F707B" w:rsidRPr="00532258" w:rsidRDefault="003F707B" w:rsidP="00530073">
      <w:pPr>
        <w:ind w:firstLine="630"/>
        <w:rPr>
          <w:sz w:val="28"/>
          <w:szCs w:val="28"/>
        </w:rPr>
      </w:pPr>
    </w:p>
    <w:p w14:paraId="31EA16DF" w14:textId="3F2EA4C9" w:rsidR="00530073" w:rsidRDefault="00AF3C31" w:rsidP="00530073">
      <w:pPr>
        <w:ind w:firstLine="630"/>
        <w:rPr>
          <w:sz w:val="28"/>
          <w:szCs w:val="28"/>
        </w:rPr>
      </w:pPr>
      <w:r w:rsidRPr="003E349A">
        <w:rPr>
          <w:sz w:val="28"/>
          <w:szCs w:val="28"/>
        </w:rPr>
        <w:drawing>
          <wp:anchor distT="0" distB="0" distL="114300" distR="114300" simplePos="0" relativeHeight="251657216" behindDoc="1" locked="0" layoutInCell="1" allowOverlap="1" wp14:anchorId="47958E13" wp14:editId="4D666171">
            <wp:simplePos x="0" y="0"/>
            <wp:positionH relativeFrom="column">
              <wp:posOffset>266700</wp:posOffset>
            </wp:positionH>
            <wp:positionV relativeFrom="paragraph">
              <wp:posOffset>3810</wp:posOffset>
            </wp:positionV>
            <wp:extent cx="5943600" cy="321310"/>
            <wp:effectExtent l="0" t="0" r="0" b="2540"/>
            <wp:wrapNone/>
            <wp:docPr id="1210233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33872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579"/>
                    <a:stretch/>
                  </pic:blipFill>
                  <pic:spPr bwMode="auto">
                    <a:xfrm>
                      <a:off x="0" y="0"/>
                      <a:ext cx="5943600" cy="32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2E573" w14:textId="77777777" w:rsidR="003E349A" w:rsidRDefault="003E349A" w:rsidP="00530073">
      <w:pPr>
        <w:ind w:firstLine="630"/>
        <w:rPr>
          <w:sz w:val="28"/>
          <w:szCs w:val="28"/>
        </w:rPr>
      </w:pPr>
    </w:p>
    <w:p w14:paraId="43361F16" w14:textId="022C591A" w:rsidR="00530073" w:rsidRDefault="007169ED" w:rsidP="00530073">
      <w:pPr>
        <w:ind w:firstLine="630"/>
        <w:rPr>
          <w:sz w:val="28"/>
          <w:szCs w:val="28"/>
        </w:rPr>
      </w:pPr>
      <w:r w:rsidRPr="007169ED">
        <w:rPr>
          <w:sz w:val="28"/>
          <w:szCs w:val="28"/>
        </w:rPr>
        <w:t xml:space="preserve">Setăm multiplexarea pinului </w:t>
      </w:r>
      <w:r>
        <w:rPr>
          <w:sz w:val="28"/>
          <w:szCs w:val="28"/>
        </w:rPr>
        <w:t>1</w:t>
      </w:r>
      <w:r w:rsidRPr="007169ED">
        <w:rPr>
          <w:sz w:val="28"/>
          <w:szCs w:val="28"/>
        </w:rPr>
        <w:t xml:space="preserve"> din portul A</w:t>
      </w:r>
      <w:r>
        <w:rPr>
          <w:sz w:val="28"/>
          <w:szCs w:val="28"/>
        </w:rPr>
        <w:t xml:space="preserve"> pe canalul 0 al modului 2 TPM:</w:t>
      </w:r>
    </w:p>
    <w:p w14:paraId="158B5ECC" w14:textId="469A7F2C" w:rsidR="007169ED" w:rsidRPr="007169ED" w:rsidRDefault="007169ED" w:rsidP="007169ED">
      <w:pPr>
        <w:ind w:firstLine="630"/>
        <w:jc w:val="center"/>
        <w:rPr>
          <w:rFonts w:cs="Times New Roman"/>
          <w:i/>
          <w:iCs/>
          <w:szCs w:val="24"/>
        </w:rPr>
      </w:pPr>
      <w:r w:rsidRPr="007169ED">
        <w:rPr>
          <w:rFonts w:cs="Times New Roman"/>
          <w:i/>
          <w:iCs/>
          <w:color w:val="000000"/>
          <w:szCs w:val="24"/>
        </w:rPr>
        <w:t>PORT</w:t>
      </w:r>
      <w:r w:rsidR="003F5A5D">
        <w:rPr>
          <w:rFonts w:cs="Times New Roman"/>
          <w:i/>
          <w:iCs/>
          <w:color w:val="000000"/>
          <w:szCs w:val="24"/>
        </w:rPr>
        <w:t>B</w:t>
      </w:r>
      <w:r w:rsidRPr="007169ED">
        <w:rPr>
          <w:rFonts w:cs="Times New Roman"/>
          <w:i/>
          <w:iCs/>
          <w:color w:val="666600"/>
          <w:szCs w:val="24"/>
        </w:rPr>
        <w:t>-&gt;</w:t>
      </w:r>
      <w:r w:rsidRPr="007169ED">
        <w:rPr>
          <w:rFonts w:cs="Times New Roman"/>
          <w:i/>
          <w:iCs/>
          <w:color w:val="000000"/>
          <w:szCs w:val="24"/>
        </w:rPr>
        <w:t>PCR</w:t>
      </w:r>
      <w:r w:rsidRPr="007169ED">
        <w:rPr>
          <w:rFonts w:cs="Times New Roman"/>
          <w:i/>
          <w:iCs/>
          <w:color w:val="666600"/>
          <w:szCs w:val="24"/>
        </w:rPr>
        <w:t>[</w:t>
      </w:r>
      <w:r w:rsidRPr="007169ED">
        <w:rPr>
          <w:rFonts w:cs="Times New Roman"/>
          <w:i/>
          <w:iCs/>
          <w:color w:val="000000"/>
          <w:szCs w:val="24"/>
        </w:rPr>
        <w:t>SERVO_PIN</w:t>
      </w:r>
      <w:r w:rsidRPr="007169ED">
        <w:rPr>
          <w:rFonts w:cs="Times New Roman"/>
          <w:i/>
          <w:iCs/>
          <w:color w:val="666600"/>
          <w:szCs w:val="24"/>
        </w:rPr>
        <w:t>]</w:t>
      </w:r>
      <w:r w:rsidRPr="007169ED">
        <w:rPr>
          <w:rFonts w:cs="Times New Roman"/>
          <w:i/>
          <w:iCs/>
          <w:color w:val="000000"/>
          <w:szCs w:val="24"/>
        </w:rPr>
        <w:t xml:space="preserve"> </w:t>
      </w:r>
      <w:r w:rsidRPr="007169ED">
        <w:rPr>
          <w:rFonts w:cs="Times New Roman"/>
          <w:i/>
          <w:iCs/>
          <w:color w:val="666600"/>
          <w:szCs w:val="24"/>
        </w:rPr>
        <w:t>|=</w:t>
      </w:r>
      <w:r w:rsidRPr="007169ED">
        <w:rPr>
          <w:rFonts w:cs="Times New Roman"/>
          <w:i/>
          <w:iCs/>
          <w:color w:val="000000"/>
          <w:szCs w:val="24"/>
        </w:rPr>
        <w:t xml:space="preserve"> PORT_PCR_MUX</w:t>
      </w:r>
      <w:r w:rsidRPr="007169ED">
        <w:rPr>
          <w:rFonts w:cs="Times New Roman"/>
          <w:i/>
          <w:iCs/>
          <w:color w:val="666600"/>
          <w:szCs w:val="24"/>
        </w:rPr>
        <w:t>(</w:t>
      </w:r>
      <w:r w:rsidRPr="007169ED">
        <w:rPr>
          <w:rFonts w:cs="Times New Roman"/>
          <w:i/>
          <w:iCs/>
          <w:color w:val="006666"/>
          <w:szCs w:val="24"/>
        </w:rPr>
        <w:t>3</w:t>
      </w:r>
      <w:r w:rsidRPr="007169ED">
        <w:rPr>
          <w:rFonts w:cs="Times New Roman"/>
          <w:i/>
          <w:iCs/>
          <w:color w:val="666600"/>
          <w:szCs w:val="24"/>
        </w:rPr>
        <w:t>);</w:t>
      </w:r>
    </w:p>
    <w:p w14:paraId="3D9662BF" w14:textId="5EADF986" w:rsidR="00530073" w:rsidRDefault="009F7936" w:rsidP="00530073">
      <w:pPr>
        <w:ind w:firstLine="630"/>
        <w:rPr>
          <w:sz w:val="28"/>
          <w:szCs w:val="28"/>
        </w:rPr>
      </w:pPr>
      <w:r w:rsidRPr="009F7936">
        <w:rPr>
          <w:sz w:val="28"/>
          <w:szCs w:val="28"/>
        </w:rPr>
        <w:t>Setăm FLL ca sursă de ceas prin setarea câmpului TPMSRC (biții 25-24, TPM clock source select) din registrul System Options Register 2 (SIM_SOPT</w:t>
      </w:r>
      <w:r w:rsidR="00984B79">
        <w:rPr>
          <w:sz w:val="28"/>
          <w:szCs w:val="28"/>
        </w:rPr>
        <w:t>2</w:t>
      </w:r>
      <w:r w:rsidRPr="009F7936">
        <w:rPr>
          <w:sz w:val="28"/>
          <w:szCs w:val="28"/>
        </w:rPr>
        <w:t>) pe valoarea 0b01</w:t>
      </w:r>
      <w:r w:rsidR="001D1931">
        <w:rPr>
          <w:sz w:val="28"/>
          <w:szCs w:val="28"/>
        </w:rPr>
        <w:t xml:space="preserve"> (MCGFLLCLK)</w:t>
      </w:r>
      <w:r w:rsidRPr="009F7936">
        <w:rPr>
          <w:sz w:val="28"/>
          <w:szCs w:val="28"/>
        </w:rPr>
        <w:t>.</w:t>
      </w:r>
    </w:p>
    <w:p w14:paraId="0DB2FE4E" w14:textId="1E40A7F3" w:rsidR="00530073" w:rsidRPr="0031359F" w:rsidRDefault="00AB437F" w:rsidP="0031359F">
      <w:pPr>
        <w:ind w:firstLine="630"/>
        <w:jc w:val="center"/>
        <w:rPr>
          <w:rFonts w:cs="Times New Roman"/>
          <w:i/>
          <w:iCs/>
          <w:szCs w:val="24"/>
        </w:rPr>
      </w:pPr>
      <w:r w:rsidRPr="00AB437F">
        <w:rPr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0D22CA7A" wp14:editId="431612A0">
            <wp:simplePos x="0" y="0"/>
            <wp:positionH relativeFrom="column">
              <wp:posOffset>731520</wp:posOffset>
            </wp:positionH>
            <wp:positionV relativeFrom="paragraph">
              <wp:posOffset>266700</wp:posOffset>
            </wp:positionV>
            <wp:extent cx="5068007" cy="1505160"/>
            <wp:effectExtent l="0" t="0" r="0" b="0"/>
            <wp:wrapNone/>
            <wp:docPr id="475768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68936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359F" w:rsidRPr="0031359F">
        <w:rPr>
          <w:rFonts w:cs="Times New Roman"/>
          <w:i/>
          <w:iCs/>
          <w:color w:val="000000"/>
          <w:szCs w:val="24"/>
        </w:rPr>
        <w:t>SIM</w:t>
      </w:r>
      <w:r w:rsidR="0031359F" w:rsidRPr="0031359F">
        <w:rPr>
          <w:rFonts w:cs="Times New Roman"/>
          <w:i/>
          <w:iCs/>
          <w:color w:val="666600"/>
          <w:szCs w:val="24"/>
        </w:rPr>
        <w:t>-&gt;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SOPT2 </w:t>
      </w:r>
      <w:r w:rsidR="0031359F" w:rsidRPr="0031359F">
        <w:rPr>
          <w:rFonts w:cs="Times New Roman"/>
          <w:i/>
          <w:iCs/>
          <w:color w:val="666600"/>
          <w:szCs w:val="24"/>
        </w:rPr>
        <w:t>|=</w:t>
      </w:r>
      <w:r w:rsidR="0031359F" w:rsidRPr="0031359F">
        <w:rPr>
          <w:rFonts w:cs="Times New Roman"/>
          <w:i/>
          <w:iCs/>
          <w:color w:val="000000"/>
          <w:szCs w:val="24"/>
        </w:rPr>
        <w:t xml:space="preserve"> SIM_SOPT2_TPMSRC</w:t>
      </w:r>
      <w:r w:rsidR="0031359F" w:rsidRPr="0031359F">
        <w:rPr>
          <w:rFonts w:cs="Times New Roman"/>
          <w:i/>
          <w:iCs/>
          <w:color w:val="666600"/>
          <w:szCs w:val="24"/>
        </w:rPr>
        <w:t>(</w:t>
      </w:r>
      <w:r w:rsidR="0031359F" w:rsidRPr="0031359F">
        <w:rPr>
          <w:rFonts w:cs="Times New Roman"/>
          <w:i/>
          <w:iCs/>
          <w:color w:val="006666"/>
          <w:szCs w:val="24"/>
        </w:rPr>
        <w:t>1</w:t>
      </w:r>
      <w:r w:rsidR="0031359F" w:rsidRPr="0031359F">
        <w:rPr>
          <w:rFonts w:cs="Times New Roman"/>
          <w:i/>
          <w:iCs/>
          <w:color w:val="666600"/>
          <w:szCs w:val="24"/>
        </w:rPr>
        <w:t>);</w:t>
      </w:r>
    </w:p>
    <w:p w14:paraId="0E977EA9" w14:textId="778E041C" w:rsidR="00530073" w:rsidRDefault="00530073" w:rsidP="0031359F">
      <w:pPr>
        <w:rPr>
          <w:sz w:val="28"/>
          <w:szCs w:val="28"/>
        </w:rPr>
      </w:pPr>
    </w:p>
    <w:p w14:paraId="7745CFE4" w14:textId="77777777" w:rsidR="00530073" w:rsidRDefault="00530073" w:rsidP="00530073">
      <w:pPr>
        <w:ind w:firstLine="630"/>
        <w:rPr>
          <w:sz w:val="28"/>
          <w:szCs w:val="28"/>
        </w:rPr>
      </w:pPr>
    </w:p>
    <w:p w14:paraId="28E02509" w14:textId="77777777" w:rsidR="00530073" w:rsidRDefault="00530073" w:rsidP="00530073">
      <w:pPr>
        <w:ind w:firstLine="630"/>
        <w:rPr>
          <w:sz w:val="28"/>
          <w:szCs w:val="28"/>
        </w:rPr>
      </w:pPr>
    </w:p>
    <w:p w14:paraId="35DD279C" w14:textId="77777777" w:rsidR="00530073" w:rsidRDefault="00530073" w:rsidP="00530073">
      <w:pPr>
        <w:ind w:firstLine="630"/>
        <w:rPr>
          <w:sz w:val="28"/>
          <w:szCs w:val="28"/>
        </w:rPr>
      </w:pPr>
    </w:p>
    <w:p w14:paraId="33D2034D" w14:textId="77777777" w:rsidR="00530073" w:rsidRDefault="00530073" w:rsidP="00530073">
      <w:pPr>
        <w:ind w:firstLine="630"/>
        <w:rPr>
          <w:sz w:val="28"/>
          <w:szCs w:val="28"/>
        </w:rPr>
      </w:pPr>
    </w:p>
    <w:p w14:paraId="717447B1" w14:textId="1C5F3A1D" w:rsidR="0012234D" w:rsidRDefault="0012234D" w:rsidP="00530073">
      <w:pPr>
        <w:ind w:firstLine="630"/>
        <w:rPr>
          <w:sz w:val="28"/>
          <w:szCs w:val="28"/>
        </w:rPr>
      </w:pPr>
      <w:r w:rsidRPr="0012234D">
        <w:rPr>
          <w:sz w:val="28"/>
          <w:szCs w:val="28"/>
        </w:rPr>
        <w:t>Activăm ceasul modului 2 TPM prin setarea câmpului TPM0 (bitul 24) din SIM_SCGC6 pe 1.</w:t>
      </w:r>
    </w:p>
    <w:p w14:paraId="5AAC552B" w14:textId="4192A799" w:rsidR="0012234D" w:rsidRPr="0012234D" w:rsidRDefault="004F6323" w:rsidP="0012234D">
      <w:pPr>
        <w:ind w:firstLine="630"/>
        <w:jc w:val="center"/>
        <w:rPr>
          <w:i/>
          <w:iCs/>
          <w:szCs w:val="24"/>
        </w:rPr>
      </w:pPr>
      <w:r w:rsidRPr="004F6323">
        <w:rPr>
          <w:i/>
          <w:iCs/>
          <w:noProof/>
          <w:szCs w:val="24"/>
        </w:rPr>
        <w:drawing>
          <wp:anchor distT="0" distB="0" distL="114300" distR="114300" simplePos="0" relativeHeight="251675648" behindDoc="1" locked="0" layoutInCell="1" allowOverlap="1" wp14:anchorId="55A8CAC1" wp14:editId="40D563A9">
            <wp:simplePos x="0" y="0"/>
            <wp:positionH relativeFrom="column">
              <wp:posOffset>784860</wp:posOffset>
            </wp:positionH>
            <wp:positionV relativeFrom="paragraph">
              <wp:posOffset>288290</wp:posOffset>
            </wp:positionV>
            <wp:extent cx="4610100" cy="819150"/>
            <wp:effectExtent l="0" t="0" r="0" b="0"/>
            <wp:wrapNone/>
            <wp:docPr id="1401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609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234D" w:rsidRPr="0012234D">
        <w:rPr>
          <w:i/>
          <w:iCs/>
          <w:szCs w:val="24"/>
        </w:rPr>
        <w:t>SIM-&gt;SCGC6 |= SIM_SCGC6_TPM2(1);</w:t>
      </w:r>
      <w:r w:rsidRPr="004F6323">
        <w:rPr>
          <w:noProof/>
        </w:rPr>
        <w:t xml:space="preserve"> </w:t>
      </w:r>
    </w:p>
    <w:p w14:paraId="639D320F" w14:textId="77777777" w:rsidR="00530073" w:rsidRDefault="00530073" w:rsidP="00530073">
      <w:pPr>
        <w:ind w:firstLine="630"/>
        <w:rPr>
          <w:sz w:val="28"/>
          <w:szCs w:val="28"/>
        </w:rPr>
      </w:pPr>
    </w:p>
    <w:p w14:paraId="41E9B3FD" w14:textId="77777777" w:rsidR="00530073" w:rsidRDefault="00530073" w:rsidP="00530073">
      <w:pPr>
        <w:ind w:firstLine="630"/>
        <w:rPr>
          <w:sz w:val="28"/>
          <w:szCs w:val="28"/>
        </w:rPr>
      </w:pPr>
    </w:p>
    <w:p w14:paraId="4A008660" w14:textId="77777777" w:rsidR="00530073" w:rsidRDefault="00530073" w:rsidP="00530073">
      <w:pPr>
        <w:ind w:firstLine="630"/>
        <w:rPr>
          <w:sz w:val="28"/>
          <w:szCs w:val="28"/>
        </w:rPr>
      </w:pPr>
    </w:p>
    <w:p w14:paraId="261A3CC8" w14:textId="09B05E49" w:rsidR="001B7B2F" w:rsidRDefault="001B7B2F" w:rsidP="00F51D13">
      <w:pPr>
        <w:ind w:firstLine="630"/>
        <w:rPr>
          <w:sz w:val="28"/>
          <w:szCs w:val="28"/>
        </w:rPr>
      </w:pPr>
      <w:r w:rsidRPr="001B7B2F">
        <w:rPr>
          <w:sz w:val="28"/>
          <w:szCs w:val="28"/>
        </w:rPr>
        <w:lastRenderedPageBreak/>
        <w:t>Prin setarea câmpului PS (biții 2-0, Prescale Factor Selection) pe valoarea 0b111, ceasul sistemului va fi divizat cu 128, deci ceasul PWM va avea frecvența</w:t>
      </w:r>
      <w:r w:rsidR="00456DC3">
        <w:rPr>
          <w:sz w:val="28"/>
          <w:szCs w:val="28"/>
        </w:rPr>
        <w:t xml:space="preserve"> </w:t>
      </w:r>
      <w:r w:rsidRPr="001B7B2F">
        <w:rPr>
          <w:sz w:val="28"/>
          <w:szCs w:val="28"/>
        </w:rPr>
        <w:t>de 375 KHz</w:t>
      </w:r>
      <w:r w:rsidR="006B1B5A">
        <w:rPr>
          <w:sz w:val="28"/>
          <w:szCs w:val="28"/>
        </w:rPr>
        <w:t>:</w:t>
      </w:r>
    </w:p>
    <w:p w14:paraId="68AACC28" w14:textId="4ADD47D9" w:rsidR="00815FBC" w:rsidRPr="003444E3" w:rsidRDefault="003444E3" w:rsidP="003444E3">
      <w:pPr>
        <w:ind w:firstLine="630"/>
        <w:jc w:val="center"/>
        <w:rPr>
          <w:i/>
          <w:iCs/>
          <w:szCs w:val="24"/>
        </w:rPr>
      </w:pPr>
      <w:r w:rsidRPr="003444E3">
        <w:rPr>
          <w:i/>
          <w:iCs/>
          <w:szCs w:val="24"/>
        </w:rPr>
        <w:t>TPM2-&gt;SC |= TPM_SC_PS(7);</w:t>
      </w:r>
    </w:p>
    <w:p w14:paraId="19369EEE" w14:textId="3068C8DA" w:rsidR="00530073" w:rsidRDefault="003B070E" w:rsidP="00530073">
      <w:pPr>
        <w:ind w:firstLine="630"/>
        <w:rPr>
          <w:sz w:val="28"/>
          <w:szCs w:val="28"/>
        </w:rPr>
      </w:pPr>
      <w:r w:rsidRPr="003B070E">
        <w:rPr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2ACE96D7" wp14:editId="267FEFB7">
            <wp:simplePos x="0" y="0"/>
            <wp:positionH relativeFrom="column">
              <wp:posOffset>449580</wp:posOffset>
            </wp:positionH>
            <wp:positionV relativeFrom="paragraph">
              <wp:posOffset>9525</wp:posOffset>
            </wp:positionV>
            <wp:extent cx="5467985" cy="1809750"/>
            <wp:effectExtent l="0" t="0" r="0" b="0"/>
            <wp:wrapNone/>
            <wp:docPr id="1400851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851385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9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75BBD" w14:textId="50D25737" w:rsidR="00530073" w:rsidRDefault="00530073" w:rsidP="00530073">
      <w:pPr>
        <w:ind w:firstLine="630"/>
        <w:rPr>
          <w:sz w:val="28"/>
          <w:szCs w:val="28"/>
        </w:rPr>
      </w:pPr>
    </w:p>
    <w:p w14:paraId="04C6E64B" w14:textId="77777777" w:rsidR="00530073" w:rsidRDefault="00530073" w:rsidP="00530073">
      <w:pPr>
        <w:ind w:firstLine="630"/>
        <w:rPr>
          <w:sz w:val="28"/>
          <w:szCs w:val="28"/>
        </w:rPr>
      </w:pPr>
    </w:p>
    <w:p w14:paraId="11B8843F" w14:textId="77777777" w:rsidR="00530073" w:rsidRDefault="00530073" w:rsidP="00530073">
      <w:pPr>
        <w:ind w:firstLine="630"/>
        <w:rPr>
          <w:sz w:val="28"/>
          <w:szCs w:val="28"/>
        </w:rPr>
      </w:pPr>
    </w:p>
    <w:p w14:paraId="6D4299C9" w14:textId="77777777" w:rsidR="00530073" w:rsidRDefault="00530073" w:rsidP="00530073">
      <w:pPr>
        <w:ind w:firstLine="630"/>
        <w:rPr>
          <w:sz w:val="28"/>
          <w:szCs w:val="28"/>
        </w:rPr>
      </w:pPr>
    </w:p>
    <w:p w14:paraId="156D41A1" w14:textId="77777777" w:rsidR="00530073" w:rsidRDefault="00530073" w:rsidP="00326FC5">
      <w:pPr>
        <w:rPr>
          <w:sz w:val="28"/>
          <w:szCs w:val="28"/>
        </w:rPr>
      </w:pPr>
    </w:p>
    <w:p w14:paraId="23F653C8" w14:textId="1F957721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sz w:val="28"/>
          <w:szCs w:val="28"/>
        </w:rPr>
        <w:t>Setăm semnalul PWM generat ca fiind edge-aligned, setând counterul în mod up counting prin valoarea 0 în câmpul CPWMS (bitul 5, Center-aligned PWM Select) și valoarea 0b01 în câmpul CMOD (biții 4-3, Clock Mode Selection) pentru incrementarea numărătorului LPTPM.</w:t>
      </w:r>
    </w:p>
    <w:p w14:paraId="573017E3" w14:textId="0A9452AA" w:rsidR="00530073" w:rsidRDefault="00D60927" w:rsidP="00530073">
      <w:pPr>
        <w:ind w:firstLine="630"/>
        <w:rPr>
          <w:sz w:val="28"/>
          <w:szCs w:val="28"/>
        </w:rPr>
      </w:pPr>
      <w:r w:rsidRPr="00D60927">
        <w:rPr>
          <w:noProof/>
          <w:sz w:val="28"/>
          <w:szCs w:val="28"/>
        </w:rPr>
        <w:drawing>
          <wp:anchor distT="0" distB="0" distL="114300" distR="114300" simplePos="0" relativeHeight="251678720" behindDoc="1" locked="0" layoutInCell="1" allowOverlap="1" wp14:anchorId="7733F67B" wp14:editId="4CFDD8D6">
            <wp:simplePos x="0" y="0"/>
            <wp:positionH relativeFrom="column">
              <wp:posOffset>403860</wp:posOffset>
            </wp:positionH>
            <wp:positionV relativeFrom="paragraph">
              <wp:posOffset>1270</wp:posOffset>
            </wp:positionV>
            <wp:extent cx="5506218" cy="2229161"/>
            <wp:effectExtent l="0" t="0" r="0" b="0"/>
            <wp:wrapNone/>
            <wp:docPr id="96433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334877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FAC328" w14:textId="1FF4D746" w:rsidR="00530073" w:rsidRDefault="00530073" w:rsidP="00530073">
      <w:pPr>
        <w:ind w:firstLine="630"/>
        <w:rPr>
          <w:sz w:val="28"/>
          <w:szCs w:val="28"/>
        </w:rPr>
      </w:pPr>
    </w:p>
    <w:p w14:paraId="2F84C485" w14:textId="1AD9A5F2" w:rsidR="00530073" w:rsidRDefault="00530073" w:rsidP="00530073">
      <w:pPr>
        <w:ind w:firstLine="630"/>
        <w:rPr>
          <w:sz w:val="28"/>
          <w:szCs w:val="28"/>
        </w:rPr>
      </w:pPr>
    </w:p>
    <w:p w14:paraId="2D3E4F92" w14:textId="39492565" w:rsidR="00530073" w:rsidRDefault="00530073" w:rsidP="00530073">
      <w:pPr>
        <w:ind w:firstLine="630"/>
        <w:rPr>
          <w:sz w:val="28"/>
          <w:szCs w:val="28"/>
        </w:rPr>
      </w:pPr>
    </w:p>
    <w:p w14:paraId="3E56FF23" w14:textId="33FD44BB" w:rsidR="00530073" w:rsidRDefault="00530073" w:rsidP="00530073">
      <w:pPr>
        <w:ind w:firstLine="630"/>
        <w:rPr>
          <w:sz w:val="28"/>
          <w:szCs w:val="28"/>
        </w:rPr>
      </w:pPr>
    </w:p>
    <w:p w14:paraId="58AE044C" w14:textId="77777777" w:rsidR="00530073" w:rsidRDefault="00530073" w:rsidP="00530073">
      <w:pPr>
        <w:ind w:firstLine="630"/>
        <w:rPr>
          <w:sz w:val="28"/>
          <w:szCs w:val="28"/>
        </w:rPr>
      </w:pPr>
    </w:p>
    <w:p w14:paraId="672666DD" w14:textId="7B6B1AB8" w:rsidR="00530073" w:rsidRDefault="00530073" w:rsidP="00530073">
      <w:pPr>
        <w:ind w:firstLine="630"/>
        <w:rPr>
          <w:sz w:val="28"/>
          <w:szCs w:val="28"/>
        </w:rPr>
      </w:pPr>
    </w:p>
    <w:p w14:paraId="5ED51AE0" w14:textId="0508893F" w:rsidR="00530073" w:rsidRDefault="00530073" w:rsidP="00530073">
      <w:pPr>
        <w:ind w:firstLine="630"/>
        <w:rPr>
          <w:sz w:val="28"/>
          <w:szCs w:val="28"/>
        </w:rPr>
      </w:pPr>
    </w:p>
    <w:p w14:paraId="54C47AFE" w14:textId="1BEBABA8" w:rsidR="00C1621B" w:rsidRDefault="00C1621B" w:rsidP="00530073">
      <w:pPr>
        <w:ind w:firstLine="630"/>
        <w:rPr>
          <w:sz w:val="28"/>
          <w:szCs w:val="28"/>
        </w:rPr>
      </w:pPr>
      <w:r>
        <w:rPr>
          <w:sz w:val="28"/>
          <w:szCs w:val="28"/>
        </w:rPr>
        <w:t xml:space="preserve">Funcția </w:t>
      </w:r>
      <w:r w:rsidRPr="00C1621B">
        <w:rPr>
          <w:i/>
          <w:iCs/>
          <w:sz w:val="28"/>
          <w:szCs w:val="28"/>
        </w:rPr>
        <w:t>Signal_Control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are rolul de a </w:t>
      </w:r>
      <w:r w:rsidR="00AB7685">
        <w:rPr>
          <w:sz w:val="28"/>
          <w:szCs w:val="28"/>
        </w:rPr>
        <w:t>seta</w:t>
      </w:r>
      <w:r>
        <w:rPr>
          <w:sz w:val="28"/>
          <w:szCs w:val="28"/>
        </w:rPr>
        <w:t xml:space="preserve"> valorea pentru counter-ul LPTPM</w:t>
      </w:r>
      <w:r w:rsidR="00676BB4">
        <w:rPr>
          <w:sz w:val="28"/>
          <w:szCs w:val="28"/>
        </w:rPr>
        <w:t xml:space="preserve"> </w:t>
      </w:r>
      <w:r w:rsidR="00676BB4" w:rsidRPr="00676BB4">
        <w:rPr>
          <w:sz w:val="28"/>
          <w:szCs w:val="28"/>
        </w:rPr>
        <w:t>(valoarea până la care trebuie să numere pentru a termina o perioadă</w:t>
      </w:r>
      <w:r w:rsidR="00012BF6">
        <w:rPr>
          <w:sz w:val="28"/>
          <w:szCs w:val="28"/>
        </w:rPr>
        <w:t xml:space="preserve"> de 20ms</w:t>
      </w:r>
      <w:r w:rsidR="007C335C">
        <w:rPr>
          <w:sz w:val="28"/>
          <w:szCs w:val="28"/>
        </w:rPr>
        <w:t xml:space="preserve"> adică 7500</w:t>
      </w:r>
      <w:r w:rsidR="00676BB4">
        <w:rPr>
          <w:sz w:val="28"/>
          <w:szCs w:val="28"/>
        </w:rPr>
        <w:t>)</w:t>
      </w:r>
      <w:r w:rsidR="007456A7">
        <w:rPr>
          <w:sz w:val="28"/>
          <w:szCs w:val="28"/>
        </w:rPr>
        <w:t xml:space="preserve"> și de a seta pentru canalul 0 anumite valori specifice modului de rotire a elicei servomotorului</w:t>
      </w:r>
      <w:r w:rsidR="00FC6085">
        <w:rPr>
          <w:sz w:val="28"/>
          <w:szCs w:val="28"/>
        </w:rPr>
        <w:t>.</w:t>
      </w:r>
      <w:r w:rsidR="008E3C6B">
        <w:rPr>
          <w:sz w:val="28"/>
          <w:szCs w:val="28"/>
        </w:rPr>
        <w:t xml:space="preserve"> </w:t>
      </w:r>
      <w:r w:rsidR="00FC6085">
        <w:rPr>
          <w:sz w:val="28"/>
          <w:szCs w:val="28"/>
        </w:rPr>
        <w:t>V</w:t>
      </w:r>
      <w:r w:rsidR="008E3C6B">
        <w:rPr>
          <w:sz w:val="28"/>
          <w:szCs w:val="28"/>
        </w:rPr>
        <w:t>alori necesare pentru calcularea factorului de umplere</w:t>
      </w:r>
      <w:r w:rsidR="00703E1A">
        <w:rPr>
          <w:sz w:val="28"/>
          <w:szCs w:val="28"/>
        </w:rPr>
        <w:t>(duty-cycle)</w:t>
      </w:r>
      <w:r w:rsidR="00FC6085">
        <w:rPr>
          <w:sz w:val="28"/>
          <w:szCs w:val="28"/>
        </w:rPr>
        <w:t>:</w:t>
      </w:r>
    </w:p>
    <w:p w14:paraId="439959D4" w14:textId="37905F5A" w:rsidR="00FC6085" w:rsidRDefault="00FC6085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FC6085">
        <w:rPr>
          <w:sz w:val="28"/>
          <w:szCs w:val="28"/>
        </w:rPr>
        <w:t>TPM2-&gt;CONTROLS[0].CnV = 188;</w:t>
      </w:r>
      <w:r>
        <w:rPr>
          <w:sz w:val="28"/>
          <w:szCs w:val="28"/>
        </w:rPr>
        <w:t xml:space="preserve"> - a fost calculat pentru unghiul de 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2.5% din LPTPM Counter;</w:t>
      </w:r>
    </w:p>
    <w:p w14:paraId="2FAAC61E" w14:textId="38A6C5E7" w:rsidR="00226E4C" w:rsidRDefault="00226E4C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226E4C">
        <w:rPr>
          <w:sz w:val="28"/>
          <w:szCs w:val="28"/>
        </w:rPr>
        <w:lastRenderedPageBreak/>
        <w:t>TPM2-&gt;CONTROLS[0].CnV = 562;</w:t>
      </w:r>
      <w:r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a fost calculat pentru unghiul de </w:t>
      </w:r>
      <w:r>
        <w:rPr>
          <w:sz w:val="28"/>
          <w:szCs w:val="28"/>
        </w:rPr>
        <w:t>9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</w:t>
      </w:r>
      <w:r>
        <w:rPr>
          <w:sz w:val="28"/>
          <w:szCs w:val="28"/>
        </w:rPr>
        <w:t>7</w:t>
      </w:r>
      <w:r>
        <w:rPr>
          <w:sz w:val="28"/>
          <w:szCs w:val="28"/>
        </w:rPr>
        <w:t>.5% din LPTPM Counter</w:t>
      </w:r>
      <w:r w:rsidR="003E3F02">
        <w:rPr>
          <w:sz w:val="28"/>
          <w:szCs w:val="28"/>
        </w:rPr>
        <w:t>;</w:t>
      </w:r>
    </w:p>
    <w:p w14:paraId="0B653B79" w14:textId="45F1AE67" w:rsidR="003E3F02" w:rsidRPr="00FC6085" w:rsidRDefault="003E3F02" w:rsidP="00FC6085">
      <w:pPr>
        <w:pStyle w:val="ListParagraph"/>
        <w:numPr>
          <w:ilvl w:val="0"/>
          <w:numId w:val="27"/>
        </w:numPr>
        <w:rPr>
          <w:sz w:val="28"/>
          <w:szCs w:val="28"/>
        </w:rPr>
      </w:pPr>
      <w:r>
        <w:rPr>
          <w:sz w:val="28"/>
          <w:szCs w:val="28"/>
        </w:rPr>
        <w:t>T</w:t>
      </w:r>
      <w:r w:rsidRPr="003E3F02">
        <w:rPr>
          <w:sz w:val="28"/>
          <w:szCs w:val="28"/>
        </w:rPr>
        <w:t>PM2-&gt;CONTROLS[0].CnV = 937;</w:t>
      </w:r>
      <w:r w:rsidRPr="003E3F0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a fost calculat pentru unghiul de </w:t>
      </w:r>
      <w:r w:rsidR="00BA6C33">
        <w:rPr>
          <w:sz w:val="28"/>
          <w:szCs w:val="28"/>
        </w:rPr>
        <w:t>18</w:t>
      </w:r>
      <w:r>
        <w:rPr>
          <w:sz w:val="28"/>
          <w:szCs w:val="28"/>
        </w:rPr>
        <w:t>0</w:t>
      </w:r>
      <w:r w:rsidRPr="00FC6085">
        <w:rPr>
          <w:sz w:val="28"/>
          <w:szCs w:val="28"/>
        </w:rPr>
        <w:t>°</w:t>
      </w:r>
      <w:r>
        <w:rPr>
          <w:sz w:val="28"/>
          <w:szCs w:val="28"/>
        </w:rPr>
        <w:t xml:space="preserve"> și reprezintă </w:t>
      </w:r>
      <w:r w:rsidR="00BA6C33">
        <w:rPr>
          <w:sz w:val="28"/>
          <w:szCs w:val="28"/>
        </w:rPr>
        <w:t>1</w:t>
      </w:r>
      <w:r>
        <w:rPr>
          <w:sz w:val="28"/>
          <w:szCs w:val="28"/>
        </w:rPr>
        <w:t>2.5% din LPTPM Counter</w:t>
      </w:r>
    </w:p>
    <w:p w14:paraId="32CBA7B5" w14:textId="08CEB25B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8_t</w:t>
      </w:r>
      <w:r>
        <w:rPr>
          <w:rFonts w:ascii="Consolas" w:hAnsi="Consolas" w:cs="Courier New"/>
          <w:color w:val="000000"/>
          <w:sz w:val="17"/>
          <w:szCs w:val="17"/>
        </w:rPr>
        <w:t xml:space="preserve"> position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49ED93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</w:p>
    <w:p w14:paraId="3A2F8B27" w14:textId="02270165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Resetarea valorii numaratorului asociat LPTPM Counter</w:t>
      </w:r>
    </w:p>
    <w:p w14:paraId="4CFA35CD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MO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750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375,000 Hz / 7500 = 50 Hz (20 ms)</w:t>
      </w:r>
    </w:p>
    <w:p w14:paraId="35EEE31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8BFA73" w14:textId="1F112228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 Setarea duty cycle-ului pentru 3 pozitii</w:t>
      </w:r>
    </w:p>
    <w:p w14:paraId="1D13CD9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witc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posi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BC3F6F3" w14:textId="14C34FE9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7E585DE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2.5% pentru 0°</w:t>
      </w:r>
    </w:p>
    <w:p w14:paraId="4B4D7B5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6810BA5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4FA8B9BE" w14:textId="127A5F41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562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7.5% pentru 90°</w:t>
      </w:r>
    </w:p>
    <w:p w14:paraId="16EA9128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FCF6AEC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ca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345ACD7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TPM2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CONTROL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660066"/>
          <w:sz w:val="17"/>
          <w:szCs w:val="17"/>
        </w:rPr>
        <w:t>CnV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937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880000"/>
          <w:sz w:val="17"/>
          <w:szCs w:val="17"/>
        </w:rPr>
        <w:t>// 12.5% pentru 180°</w:t>
      </w:r>
    </w:p>
    <w:p w14:paraId="7304640F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A7F76E2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7007113" w14:textId="77777777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FECFDA" w14:textId="428EE860" w:rsidR="00C1621B" w:rsidRDefault="00C1621B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3175824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E5383C1" w14:textId="23DD6AF9" w:rsidR="00A1758D" w:rsidRDefault="00E53A6E" w:rsidP="00530073">
      <w:pPr>
        <w:ind w:firstLine="630"/>
        <w:rPr>
          <w:sz w:val="28"/>
          <w:szCs w:val="28"/>
        </w:rPr>
      </w:pPr>
      <w:r w:rsidRPr="00E53A6E">
        <w:rPr>
          <w:noProof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04661BD8" wp14:editId="41745665">
            <wp:simplePos x="0" y="0"/>
            <wp:positionH relativeFrom="column">
              <wp:posOffset>251460</wp:posOffset>
            </wp:positionH>
            <wp:positionV relativeFrom="paragraph">
              <wp:posOffset>58420</wp:posOffset>
            </wp:positionV>
            <wp:extent cx="5439410" cy="1409700"/>
            <wp:effectExtent l="0" t="0" r="0" b="0"/>
            <wp:wrapNone/>
            <wp:docPr id="82955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553518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941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F380" w14:textId="790B12B7" w:rsidR="00A1758D" w:rsidRDefault="00A1758D" w:rsidP="00530073">
      <w:pPr>
        <w:ind w:firstLine="630"/>
        <w:rPr>
          <w:sz w:val="28"/>
          <w:szCs w:val="28"/>
        </w:rPr>
      </w:pPr>
    </w:p>
    <w:p w14:paraId="70280FE2" w14:textId="192238D9" w:rsidR="00A1758D" w:rsidRDefault="00A1758D" w:rsidP="00530073">
      <w:pPr>
        <w:ind w:firstLine="630"/>
        <w:rPr>
          <w:sz w:val="28"/>
          <w:szCs w:val="28"/>
        </w:rPr>
      </w:pPr>
    </w:p>
    <w:p w14:paraId="07973195" w14:textId="77777777" w:rsidR="001F5CF9" w:rsidRDefault="001F5CF9" w:rsidP="00530073">
      <w:pPr>
        <w:ind w:firstLine="630"/>
        <w:rPr>
          <w:sz w:val="28"/>
          <w:szCs w:val="28"/>
        </w:rPr>
      </w:pPr>
    </w:p>
    <w:p w14:paraId="2FA8C7EC" w14:textId="69661EC9" w:rsidR="001F5CF9" w:rsidRDefault="001F5CF9" w:rsidP="00530073">
      <w:pPr>
        <w:ind w:firstLine="630"/>
        <w:rPr>
          <w:sz w:val="28"/>
          <w:szCs w:val="28"/>
        </w:rPr>
      </w:pPr>
      <w:r w:rsidRPr="00BD5818">
        <w:rPr>
          <w:noProof/>
          <w:sz w:val="28"/>
          <w:szCs w:val="28"/>
        </w:rPr>
        <w:drawing>
          <wp:anchor distT="0" distB="0" distL="114300" distR="114300" simplePos="0" relativeHeight="251654144" behindDoc="1" locked="0" layoutInCell="1" allowOverlap="1" wp14:anchorId="39D8C262" wp14:editId="3D38F2D6">
            <wp:simplePos x="0" y="0"/>
            <wp:positionH relativeFrom="column">
              <wp:posOffset>312420</wp:posOffset>
            </wp:positionH>
            <wp:positionV relativeFrom="paragraph">
              <wp:posOffset>90805</wp:posOffset>
            </wp:positionV>
            <wp:extent cx="5563235" cy="1400175"/>
            <wp:effectExtent l="0" t="0" r="0" b="9525"/>
            <wp:wrapNone/>
            <wp:docPr id="1557159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159507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23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215FF3" w14:textId="47642ED9" w:rsidR="00A1758D" w:rsidRDefault="00A1758D" w:rsidP="00530073">
      <w:pPr>
        <w:ind w:firstLine="630"/>
        <w:rPr>
          <w:sz w:val="28"/>
          <w:szCs w:val="28"/>
        </w:rPr>
      </w:pPr>
    </w:p>
    <w:p w14:paraId="3CBEB790" w14:textId="397C61A1" w:rsidR="00A1758D" w:rsidRDefault="00A1758D" w:rsidP="00530073">
      <w:pPr>
        <w:ind w:firstLine="630"/>
        <w:rPr>
          <w:sz w:val="28"/>
          <w:szCs w:val="28"/>
        </w:rPr>
      </w:pPr>
    </w:p>
    <w:p w14:paraId="467565D3" w14:textId="77777777" w:rsidR="00676BB4" w:rsidRDefault="00676BB4" w:rsidP="00E76BE1">
      <w:pPr>
        <w:rPr>
          <w:sz w:val="28"/>
          <w:szCs w:val="28"/>
        </w:rPr>
      </w:pPr>
    </w:p>
    <w:p w14:paraId="6C49D4E0" w14:textId="77777777" w:rsidR="00AC398B" w:rsidRDefault="00AC398B" w:rsidP="00530073">
      <w:pPr>
        <w:ind w:firstLine="630"/>
        <w:rPr>
          <w:sz w:val="28"/>
          <w:szCs w:val="28"/>
        </w:rPr>
      </w:pPr>
    </w:p>
    <w:p w14:paraId="75299C7B" w14:textId="4671DBD9" w:rsidR="00676BB4" w:rsidRDefault="00180520" w:rsidP="00180520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2" w:name="_Toc154780259"/>
      <w:r w:rsidRPr="00180520">
        <w:rPr>
          <w:rFonts w:ascii="Times New Roman" w:hAnsi="Times New Roman" w:cs="Times New Roman"/>
          <w:i/>
          <w:iCs/>
          <w:color w:val="auto"/>
          <w:sz w:val="32"/>
          <w:szCs w:val="32"/>
        </w:rPr>
        <w:t>Configurarea ceasului</w:t>
      </w:r>
      <w:bookmarkEnd w:id="12"/>
    </w:p>
    <w:p w14:paraId="0410961A" w14:textId="77777777" w:rsidR="00F231F5" w:rsidRPr="00F231F5" w:rsidRDefault="00F231F5" w:rsidP="00F231F5"/>
    <w:p w14:paraId="08644485" w14:textId="08EF2CB3" w:rsidR="00F231F5" w:rsidRPr="00F231F5" w:rsidRDefault="00F231F5" w:rsidP="00F231F5">
      <w:pPr>
        <w:ind w:firstLine="630"/>
        <w:rPr>
          <w:sz w:val="28"/>
          <w:szCs w:val="28"/>
        </w:rPr>
      </w:pPr>
      <w:r w:rsidRPr="00F231F5">
        <w:rPr>
          <w:sz w:val="28"/>
          <w:szCs w:val="28"/>
        </w:rPr>
        <w:t>Modulul MCG (Multipurpose Clock Generator) oferă semnale de ceas pentru unitatea centrală. Acesta conține un FLL (frequency-locked loop), controlabil de către un ceas de referință intern.</w:t>
      </w:r>
    </w:p>
    <w:p w14:paraId="3079C8C2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B17868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090D0E4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EAAB19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OUTCLOCK are ca si iesire, selectia FLL</w:t>
      </w:r>
    </w:p>
    <w:p w14:paraId="656BC3D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CLK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2462FEE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9A9A936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lectarea ceasului intern ca si referinta pentru sursa FLL</w:t>
      </w:r>
    </w:p>
    <w:p w14:paraId="4CCD37E3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1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1_IREFS_MAS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7E5CCF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45F40C5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Setarea frecventei ceasului digital la 48 Mhz</w:t>
      </w:r>
    </w:p>
    <w:p w14:paraId="3E8A813B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RST_DRS] = 1</w:t>
      </w:r>
    </w:p>
    <w:p w14:paraId="628C9889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MCG-&gt;C4[DMX32] = 1</w:t>
      </w:r>
    </w:p>
    <w:p w14:paraId="46C4B362" w14:textId="314FD5F5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RST_D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3229ADC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MCG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4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MCG_C4_DMX32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19B9EBF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25E167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A44F900" w14:textId="77777777" w:rsidR="00F231F5" w:rsidRDefault="00F231F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2278439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5C3F62D" w14:textId="77777777" w:rsidR="00E76BE1" w:rsidRDefault="00E76BE1" w:rsidP="0011323A">
      <w:pPr>
        <w:rPr>
          <w:sz w:val="28"/>
          <w:szCs w:val="28"/>
        </w:rPr>
      </w:pPr>
    </w:p>
    <w:p w14:paraId="166ABE51" w14:textId="34FC8998" w:rsidR="004D7E3C" w:rsidRPr="00AC398B" w:rsidRDefault="00AC398B" w:rsidP="00AC398B">
      <w:pPr>
        <w:ind w:firstLine="720"/>
        <w:rPr>
          <w:sz w:val="28"/>
          <w:szCs w:val="28"/>
        </w:rPr>
      </w:pPr>
      <w:r w:rsidRPr="00AC398B">
        <w:rPr>
          <w:sz w:val="28"/>
          <w:szCs w:val="28"/>
        </w:rPr>
        <w:t>În MCG_C1 (MCG Control 1 Register) am setat câmpul CLKS (Clock Source Select, biții 7-6) pe valoarea 0b00 pentru selectarea FLL/PLL ca output.</w:t>
      </w:r>
    </w:p>
    <w:p w14:paraId="58BFDA7C" w14:textId="5F4B421B" w:rsidR="004D7E3C" w:rsidRDefault="00A2029A" w:rsidP="004D7E3C">
      <w:r w:rsidRPr="00AC398B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5F5ED6A2" wp14:editId="036D6690">
            <wp:simplePos x="0" y="0"/>
            <wp:positionH relativeFrom="column">
              <wp:posOffset>487680</wp:posOffset>
            </wp:positionH>
            <wp:positionV relativeFrom="paragraph">
              <wp:posOffset>52705</wp:posOffset>
            </wp:positionV>
            <wp:extent cx="5315585" cy="2533650"/>
            <wp:effectExtent l="0" t="0" r="0" b="0"/>
            <wp:wrapNone/>
            <wp:docPr id="1326866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866739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D930F0" w14:textId="34EC10BF" w:rsidR="00AC398B" w:rsidRDefault="00AC398B" w:rsidP="004D7E3C"/>
    <w:p w14:paraId="74964B73" w14:textId="4348892B" w:rsidR="00AC398B" w:rsidRDefault="00AC398B" w:rsidP="004D7E3C"/>
    <w:p w14:paraId="7B751850" w14:textId="77777777" w:rsidR="00AC398B" w:rsidRDefault="00AC398B" w:rsidP="004D7E3C"/>
    <w:p w14:paraId="6895A2F7" w14:textId="77777777" w:rsidR="00AC398B" w:rsidRDefault="00AC398B" w:rsidP="004D7E3C"/>
    <w:p w14:paraId="4B6D2C33" w14:textId="3F1631CD" w:rsidR="00AC398B" w:rsidRDefault="00AC398B" w:rsidP="004D7E3C"/>
    <w:p w14:paraId="345D086E" w14:textId="77777777" w:rsidR="00AC398B" w:rsidRDefault="00AC398B" w:rsidP="004D7E3C"/>
    <w:p w14:paraId="1FE09645" w14:textId="63BBBDDE" w:rsidR="00AC398B" w:rsidRDefault="00AC398B" w:rsidP="004D7E3C"/>
    <w:p w14:paraId="385F5D2C" w14:textId="77777777" w:rsidR="00AC398B" w:rsidRDefault="00AC398B" w:rsidP="004D7E3C"/>
    <w:p w14:paraId="71261577" w14:textId="1125B648" w:rsidR="00AC398B" w:rsidRPr="008A551C" w:rsidRDefault="006177AD" w:rsidP="008A551C">
      <w:pPr>
        <w:ind w:firstLine="720"/>
        <w:rPr>
          <w:sz w:val="28"/>
          <w:szCs w:val="28"/>
        </w:rPr>
      </w:pPr>
      <w:r w:rsidRPr="006177AD">
        <w:rPr>
          <w:noProof/>
        </w:rPr>
        <w:drawing>
          <wp:anchor distT="0" distB="0" distL="114300" distR="114300" simplePos="0" relativeHeight="251681792" behindDoc="1" locked="0" layoutInCell="1" allowOverlap="1" wp14:anchorId="26DCAFAC" wp14:editId="6E60DA5C">
            <wp:simplePos x="0" y="0"/>
            <wp:positionH relativeFrom="column">
              <wp:posOffset>586740</wp:posOffset>
            </wp:positionH>
            <wp:positionV relativeFrom="paragraph">
              <wp:posOffset>721360</wp:posOffset>
            </wp:positionV>
            <wp:extent cx="5506218" cy="790685"/>
            <wp:effectExtent l="0" t="0" r="0" b="9525"/>
            <wp:wrapNone/>
            <wp:docPr id="487919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19385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551C" w:rsidRPr="008A551C">
        <w:rPr>
          <w:sz w:val="28"/>
          <w:szCs w:val="28"/>
        </w:rPr>
        <w:t>Cel folosit va fi selectat prin câmpul IREFS (Internal Reference Select, bitul 2) pe valoarea 1 – se selectează ceasul intern de referință, așadar se folosește FLL (PLL – phase</w:t>
      </w:r>
      <w:r>
        <w:rPr>
          <w:sz w:val="28"/>
          <w:szCs w:val="28"/>
        </w:rPr>
        <w:t>-</w:t>
      </w:r>
      <w:r w:rsidR="008A551C" w:rsidRPr="008A551C">
        <w:rPr>
          <w:sz w:val="28"/>
          <w:szCs w:val="28"/>
        </w:rPr>
        <w:t>locked loop este configurabil doar extern)</w:t>
      </w:r>
      <w:r>
        <w:rPr>
          <w:sz w:val="28"/>
          <w:szCs w:val="28"/>
        </w:rPr>
        <w:t>.</w:t>
      </w:r>
    </w:p>
    <w:p w14:paraId="1DD81B5E" w14:textId="13C93699" w:rsidR="00AC398B" w:rsidRDefault="00AC398B" w:rsidP="004D7E3C"/>
    <w:p w14:paraId="3C18E020" w14:textId="77777777" w:rsidR="00AC398B" w:rsidRDefault="00AC398B" w:rsidP="004D7E3C"/>
    <w:p w14:paraId="4E498D47" w14:textId="77777777" w:rsidR="00AC398B" w:rsidRPr="00512379" w:rsidRDefault="00AC398B" w:rsidP="004D7E3C">
      <w:pPr>
        <w:rPr>
          <w:sz w:val="28"/>
          <w:szCs w:val="28"/>
        </w:rPr>
      </w:pPr>
    </w:p>
    <w:p w14:paraId="46CAD706" w14:textId="6FAB6330" w:rsidR="006177AD" w:rsidRDefault="00512379" w:rsidP="00512379">
      <w:pPr>
        <w:ind w:firstLine="630"/>
        <w:rPr>
          <w:sz w:val="28"/>
          <w:szCs w:val="28"/>
        </w:rPr>
      </w:pPr>
      <w:r w:rsidRPr="00512379">
        <w:rPr>
          <w:sz w:val="28"/>
          <w:szCs w:val="28"/>
        </w:rPr>
        <w:t>În MCG_C4 (MCG Control 4 Register), setăm câmpul DRST DRS (biții 6-5) pe valoarea 0b01 – se selectează frecvența DCO (Digitally-controlled oscillator) ca fiind una medie (40 – 50 MHz)</w:t>
      </w:r>
      <w:r>
        <w:rPr>
          <w:sz w:val="28"/>
          <w:szCs w:val="28"/>
        </w:rPr>
        <w:t>.</w:t>
      </w:r>
    </w:p>
    <w:p w14:paraId="68E232E1" w14:textId="6C6CDA41" w:rsidR="00B6739C" w:rsidRPr="00E76BE1" w:rsidRDefault="00F6147C" w:rsidP="00E76BE1">
      <w:pPr>
        <w:ind w:firstLine="630"/>
        <w:rPr>
          <w:sz w:val="28"/>
          <w:szCs w:val="28"/>
        </w:rPr>
      </w:pPr>
      <w:r w:rsidRPr="00F6147C">
        <w:rPr>
          <w:sz w:val="28"/>
          <w:szCs w:val="28"/>
        </w:rPr>
        <w:t>În același registru setăm câmpul DMX32 (DCO Maximum Frequency, bitul 7) pe valoarea 1 – DCO va avea frecvența de 48 MHz.</w:t>
      </w:r>
    </w:p>
    <w:p w14:paraId="0C1C82AC" w14:textId="26FDD7B1" w:rsidR="00B6739C" w:rsidRDefault="00710C20" w:rsidP="004D7E3C">
      <w:r w:rsidRPr="00B6739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29B75491" wp14:editId="6BB50A62">
            <wp:simplePos x="0" y="0"/>
            <wp:positionH relativeFrom="column">
              <wp:posOffset>441960</wp:posOffset>
            </wp:positionH>
            <wp:positionV relativeFrom="paragraph">
              <wp:posOffset>-521335</wp:posOffset>
            </wp:positionV>
            <wp:extent cx="5419604" cy="3202305"/>
            <wp:effectExtent l="0" t="0" r="0" b="0"/>
            <wp:wrapNone/>
            <wp:docPr id="1373572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572266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604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B707F1" w14:textId="766329CE" w:rsidR="00B6739C" w:rsidRDefault="00B6739C" w:rsidP="004D7E3C"/>
    <w:p w14:paraId="7E0A1581" w14:textId="314E0159" w:rsidR="00B6739C" w:rsidRDefault="00B6739C" w:rsidP="004D7E3C"/>
    <w:p w14:paraId="52B5947E" w14:textId="77777777" w:rsidR="00B6739C" w:rsidRDefault="00B6739C" w:rsidP="004D7E3C"/>
    <w:p w14:paraId="1998354D" w14:textId="77777777" w:rsidR="00B6739C" w:rsidRDefault="00B6739C" w:rsidP="004D7E3C"/>
    <w:p w14:paraId="0F186DE4" w14:textId="77777777" w:rsidR="00B6739C" w:rsidRDefault="00B6739C" w:rsidP="004D7E3C"/>
    <w:p w14:paraId="27DBE470" w14:textId="77777777" w:rsidR="00B6739C" w:rsidRDefault="00B6739C" w:rsidP="004D7E3C"/>
    <w:p w14:paraId="177E06A7" w14:textId="36CEBDD3" w:rsidR="00B6739C" w:rsidRDefault="00B6739C" w:rsidP="004D7E3C"/>
    <w:p w14:paraId="7B479059" w14:textId="77777777" w:rsidR="00B6739C" w:rsidRDefault="00B6739C" w:rsidP="004D7E3C"/>
    <w:p w14:paraId="7F89D3BB" w14:textId="77777777" w:rsidR="00812DC6" w:rsidRDefault="00812DC6" w:rsidP="004D7E3C"/>
    <w:p w14:paraId="6B5F2F16" w14:textId="77777777" w:rsidR="00CE247C" w:rsidRDefault="00CE247C" w:rsidP="004D7E3C"/>
    <w:p w14:paraId="2CFABF7F" w14:textId="1659F500" w:rsidR="005A6138" w:rsidRPr="005A6138" w:rsidRDefault="005A6138" w:rsidP="005A6138">
      <w:pPr>
        <w:ind w:firstLine="720"/>
        <w:rPr>
          <w:sz w:val="28"/>
          <w:szCs w:val="28"/>
        </w:rPr>
      </w:pPr>
      <w:r w:rsidRPr="005A6138">
        <w:rPr>
          <w:sz w:val="28"/>
          <w:szCs w:val="28"/>
        </w:rPr>
        <w:t>Configurarea întreruperii de ceas:</w:t>
      </w:r>
    </w:p>
    <w:p w14:paraId="551E3EF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463293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B31948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Deoarece imi doresc ca frecventa de generare a semnalului PWM sa tina cont de tick-uri de 1 ms,</w:t>
      </w:r>
    </w:p>
    <w:p w14:paraId="681CB013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trebuie realizate urmatoarele configurari</w:t>
      </w:r>
    </w:p>
    <w:p w14:paraId="2F9BB46D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 48.000.000 pulsuri .......... 1 secunda</w:t>
      </w:r>
    </w:p>
    <w:p w14:paraId="0365862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ab/>
        <w:t xml:space="preserve"> x      pulsuri .......... 10^(-3) secunde</w:t>
      </w:r>
    </w:p>
    <w:p w14:paraId="68D9383F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</w:p>
    <w:p w14:paraId="704FC929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LOAD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6666"/>
          <w:sz w:val="17"/>
          <w:szCs w:val="17"/>
        </w:rPr>
        <w:t>48000000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E528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555ED4E6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  <w:t>NVIC_SetPriorit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IRQ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__NVIC_PRIO_BIT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UL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1A5120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6A6FCB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 xml:space="preserve">// Resetarea numaratorului digital </w:t>
      </w:r>
    </w:p>
    <w:p w14:paraId="3F3A966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VAL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A8F304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D7FB51E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 xml:space="preserve">CTRL </w:t>
      </w:r>
      <w:r>
        <w:rPr>
          <w:rFonts w:ascii="Consolas" w:hAnsi="Consolas" w:cs="Courier New"/>
          <w:color w:val="666600"/>
          <w:sz w:val="17"/>
          <w:szCs w:val="17"/>
        </w:rPr>
        <w:t>|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SysTick_CTRL_CLKSOURCE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Ceasul procesorului utilizat ca referinta (48Mhz)</w:t>
      </w:r>
    </w:p>
    <w:p w14:paraId="275449D8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TICKINT_Msk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|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Atunci cand numaratorul ajunge la 0, va porni handler-ul de intrerupere</w:t>
      </w:r>
    </w:p>
    <w:p w14:paraId="67A1A661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ick_CTRL_ENABLE_Msk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 Incarca valoarea pusa in registrul RELOAD si incepe numaratoarea</w:t>
      </w:r>
    </w:p>
    <w:p w14:paraId="3F78B8F2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55BF05C" w14:textId="77777777" w:rsidR="004B03B2" w:rsidRDefault="004B03B2" w:rsidP="009165A3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31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87774118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6C0F915" w14:textId="77777777" w:rsidR="00BB442D" w:rsidRDefault="00BB442D" w:rsidP="00B3131A">
      <w:pPr>
        <w:ind w:firstLine="630"/>
        <w:rPr>
          <w:sz w:val="28"/>
          <w:szCs w:val="28"/>
        </w:rPr>
      </w:pPr>
    </w:p>
    <w:p w14:paraId="478FE464" w14:textId="38B805BD" w:rsidR="00B6739C" w:rsidRDefault="00B3131A" w:rsidP="00B3131A">
      <w:pPr>
        <w:ind w:firstLine="630"/>
        <w:rPr>
          <w:sz w:val="28"/>
          <w:szCs w:val="28"/>
        </w:rPr>
      </w:pPr>
      <w:r w:rsidRPr="00B3131A">
        <w:rPr>
          <w:sz w:val="28"/>
          <w:szCs w:val="28"/>
        </w:rPr>
        <w:t>Setăm valoarea registrului de reload (STK_LOAD) cu valoarea de resetare a timerului, raportul dintre cele două frecvențe, care specifică intervalul de numărare al counterului.</w:t>
      </w:r>
    </w:p>
    <w:p w14:paraId="574839FB" w14:textId="569708D5" w:rsidR="00BD133F" w:rsidRDefault="00BD133F" w:rsidP="00B3131A">
      <w:pPr>
        <w:ind w:firstLine="630"/>
        <w:rPr>
          <w:sz w:val="28"/>
          <w:szCs w:val="28"/>
        </w:rPr>
      </w:pPr>
    </w:p>
    <w:p w14:paraId="37230475" w14:textId="107632D7" w:rsidR="00C320B2" w:rsidRDefault="00BB442D" w:rsidP="00B3131A">
      <w:pPr>
        <w:ind w:firstLine="630"/>
        <w:rPr>
          <w:sz w:val="28"/>
          <w:szCs w:val="28"/>
        </w:rPr>
      </w:pPr>
      <w:r w:rsidRPr="00C320B2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1" locked="0" layoutInCell="1" allowOverlap="1" wp14:anchorId="27BBAEDC" wp14:editId="3DEC527B">
            <wp:simplePos x="0" y="0"/>
            <wp:positionH relativeFrom="column">
              <wp:posOffset>320040</wp:posOffset>
            </wp:positionH>
            <wp:positionV relativeFrom="paragraph">
              <wp:posOffset>-617220</wp:posOffset>
            </wp:positionV>
            <wp:extent cx="5523250" cy="3077845"/>
            <wp:effectExtent l="0" t="0" r="1270" b="8255"/>
            <wp:wrapNone/>
            <wp:docPr id="1189954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954519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905" cy="307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BD242B" w14:textId="5BE8E3C0" w:rsidR="00C320B2" w:rsidRDefault="00C320B2" w:rsidP="00B3131A">
      <w:pPr>
        <w:ind w:firstLine="630"/>
        <w:rPr>
          <w:sz w:val="28"/>
          <w:szCs w:val="28"/>
        </w:rPr>
      </w:pPr>
    </w:p>
    <w:p w14:paraId="6FE53438" w14:textId="00EB3CF2" w:rsidR="00C320B2" w:rsidRDefault="00C320B2" w:rsidP="00B3131A">
      <w:pPr>
        <w:ind w:firstLine="630"/>
        <w:rPr>
          <w:sz w:val="28"/>
          <w:szCs w:val="28"/>
        </w:rPr>
      </w:pPr>
    </w:p>
    <w:p w14:paraId="7C35DEBF" w14:textId="50DA88FC" w:rsidR="00C320B2" w:rsidRDefault="00C320B2" w:rsidP="00B3131A">
      <w:pPr>
        <w:ind w:firstLine="630"/>
        <w:rPr>
          <w:sz w:val="28"/>
          <w:szCs w:val="28"/>
        </w:rPr>
      </w:pPr>
    </w:p>
    <w:p w14:paraId="11084678" w14:textId="20C53069" w:rsidR="00C320B2" w:rsidRDefault="00C320B2" w:rsidP="00B3131A">
      <w:pPr>
        <w:ind w:firstLine="630"/>
        <w:rPr>
          <w:sz w:val="28"/>
          <w:szCs w:val="28"/>
        </w:rPr>
      </w:pPr>
    </w:p>
    <w:p w14:paraId="39C91CCA" w14:textId="77777777" w:rsidR="00C320B2" w:rsidRDefault="00C320B2" w:rsidP="00B3131A">
      <w:pPr>
        <w:ind w:firstLine="630"/>
        <w:rPr>
          <w:sz w:val="28"/>
          <w:szCs w:val="28"/>
        </w:rPr>
      </w:pPr>
    </w:p>
    <w:p w14:paraId="1929A6B5" w14:textId="7BC2E9AB" w:rsidR="00C320B2" w:rsidRDefault="00C320B2" w:rsidP="00B3131A">
      <w:pPr>
        <w:ind w:firstLine="630"/>
        <w:rPr>
          <w:sz w:val="28"/>
          <w:szCs w:val="28"/>
        </w:rPr>
      </w:pPr>
    </w:p>
    <w:p w14:paraId="56C8AED3" w14:textId="77777777" w:rsidR="00BB442D" w:rsidRDefault="00BB442D" w:rsidP="0080035C">
      <w:pPr>
        <w:rPr>
          <w:sz w:val="28"/>
          <w:szCs w:val="28"/>
        </w:rPr>
      </w:pPr>
    </w:p>
    <w:p w14:paraId="35CDFF48" w14:textId="342050CE" w:rsidR="00C320B2" w:rsidRDefault="00F712DA" w:rsidP="00B3131A">
      <w:pPr>
        <w:ind w:firstLine="630"/>
        <w:rPr>
          <w:sz w:val="28"/>
          <w:szCs w:val="28"/>
        </w:rPr>
      </w:pPr>
      <w:r w:rsidRPr="00C01552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1E5ECF17" wp14:editId="3D824895">
            <wp:simplePos x="0" y="0"/>
            <wp:positionH relativeFrom="column">
              <wp:posOffset>594360</wp:posOffset>
            </wp:positionH>
            <wp:positionV relativeFrom="paragraph">
              <wp:posOffset>871220</wp:posOffset>
            </wp:positionV>
            <wp:extent cx="4896485" cy="2598420"/>
            <wp:effectExtent l="0" t="0" r="0" b="0"/>
            <wp:wrapNone/>
            <wp:docPr id="5307749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774989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65A3" w:rsidRPr="009165A3">
        <w:rPr>
          <w:sz w:val="28"/>
          <w:szCs w:val="28"/>
        </w:rPr>
        <w:t>Setăm prioritatea întreruperii SysTick pe valoarea maximă și valoarea inițială pe 0. În registrul STK_CTRL (registrul de control și stare SysTick) setăm biții 2 (CLKSOURCE – selectează ca sursă ceasul procesorului), 1 (TICKINT – activează întreruperea la valoarea 0) și 0 (ENABLE – pornește timerul).</w:t>
      </w:r>
    </w:p>
    <w:p w14:paraId="6025D188" w14:textId="1C9F3406" w:rsidR="00812DC6" w:rsidRDefault="00812DC6" w:rsidP="00B3131A">
      <w:pPr>
        <w:ind w:firstLine="630"/>
        <w:rPr>
          <w:sz w:val="28"/>
          <w:szCs w:val="28"/>
        </w:rPr>
      </w:pPr>
    </w:p>
    <w:p w14:paraId="41413882" w14:textId="479D5923" w:rsidR="00812DC6" w:rsidRDefault="00812DC6" w:rsidP="00B3131A">
      <w:pPr>
        <w:ind w:firstLine="630"/>
        <w:rPr>
          <w:sz w:val="28"/>
          <w:szCs w:val="28"/>
        </w:rPr>
      </w:pPr>
    </w:p>
    <w:p w14:paraId="7734FCD0" w14:textId="75F1348C" w:rsidR="00C320B2" w:rsidRDefault="00C320B2" w:rsidP="00B3131A">
      <w:pPr>
        <w:ind w:firstLine="630"/>
        <w:rPr>
          <w:sz w:val="28"/>
          <w:szCs w:val="28"/>
        </w:rPr>
      </w:pPr>
    </w:p>
    <w:p w14:paraId="49138049" w14:textId="189D1EAC" w:rsidR="00C320B2" w:rsidRDefault="00C320B2" w:rsidP="00B3131A">
      <w:pPr>
        <w:ind w:firstLine="630"/>
        <w:rPr>
          <w:sz w:val="28"/>
          <w:szCs w:val="28"/>
        </w:rPr>
      </w:pPr>
    </w:p>
    <w:p w14:paraId="21C96E17" w14:textId="77777777" w:rsidR="00C01552" w:rsidRDefault="00C01552" w:rsidP="004D7E3C">
      <w:pPr>
        <w:rPr>
          <w:sz w:val="28"/>
          <w:szCs w:val="28"/>
        </w:rPr>
      </w:pPr>
    </w:p>
    <w:p w14:paraId="68ED1397" w14:textId="77777777" w:rsidR="00F712DA" w:rsidRDefault="00F712DA" w:rsidP="004D7E3C"/>
    <w:p w14:paraId="6827EFA0" w14:textId="77777777" w:rsidR="00886A09" w:rsidRDefault="00886A09" w:rsidP="004D7E3C"/>
    <w:p w14:paraId="047E0EB7" w14:textId="77777777" w:rsidR="00886A09" w:rsidRPr="004D7E3C" w:rsidRDefault="00886A09" w:rsidP="004D7E3C"/>
    <w:p w14:paraId="6D6C8C04" w14:textId="6645C58E" w:rsidR="00407B49" w:rsidRDefault="00407B49" w:rsidP="00407B49">
      <w:pPr>
        <w:pStyle w:val="Heading2"/>
        <w:numPr>
          <w:ilvl w:val="1"/>
          <w:numId w:val="16"/>
        </w:numPr>
        <w:rPr>
          <w:rFonts w:ascii="Times New Roman" w:hAnsi="Times New Roman" w:cs="Times New Roman"/>
          <w:i/>
          <w:iCs/>
          <w:color w:val="auto"/>
          <w:sz w:val="32"/>
          <w:szCs w:val="32"/>
        </w:rPr>
      </w:pPr>
      <w:bookmarkStart w:id="13" w:name="_Toc154780260"/>
      <w:r w:rsidRPr="00152D0F">
        <w:rPr>
          <w:rFonts w:ascii="Times New Roman" w:hAnsi="Times New Roman" w:cs="Times New Roman"/>
          <w:i/>
          <w:iCs/>
          <w:color w:val="auto"/>
          <w:sz w:val="32"/>
          <w:szCs w:val="32"/>
        </w:rPr>
        <w:t>Funcția main</w:t>
      </w:r>
      <w:bookmarkEnd w:id="13"/>
    </w:p>
    <w:p w14:paraId="0C91006F" w14:textId="77777777" w:rsidR="00BD3E0F" w:rsidRPr="00E57EB3" w:rsidRDefault="00BD3E0F" w:rsidP="00BD3E0F">
      <w:pPr>
        <w:rPr>
          <w:sz w:val="28"/>
          <w:szCs w:val="28"/>
        </w:rPr>
      </w:pPr>
    </w:p>
    <w:p w14:paraId="384DA209" w14:textId="725D8030" w:rsidR="00BD3E0F" w:rsidRDefault="00B930B8" w:rsidP="00E57EB3">
      <w:pPr>
        <w:ind w:firstLine="630"/>
        <w:rPr>
          <w:sz w:val="28"/>
          <w:szCs w:val="28"/>
        </w:rPr>
      </w:pPr>
      <w:r>
        <w:rPr>
          <w:sz w:val="28"/>
          <w:szCs w:val="28"/>
        </w:rPr>
        <w:t>Funcția main include toate fișierele header în care sunt declarate funcțiile și variabilele ce au fost folosite în fiecare modul și a</w:t>
      </w:r>
      <w:r w:rsidR="00E57EB3" w:rsidRPr="00E57EB3">
        <w:rPr>
          <w:sz w:val="28"/>
          <w:szCs w:val="28"/>
        </w:rPr>
        <w:t>re rolul</w:t>
      </w:r>
      <w:r w:rsidR="00E57EB3">
        <w:rPr>
          <w:sz w:val="28"/>
          <w:szCs w:val="28"/>
        </w:rPr>
        <w:t xml:space="preserve"> de a inițializa toate modulele descris</w:t>
      </w:r>
      <w:r w:rsidR="00520987">
        <w:rPr>
          <w:sz w:val="28"/>
          <w:szCs w:val="28"/>
        </w:rPr>
        <w:t>e</w:t>
      </w:r>
      <w:r w:rsidR="00E57EB3">
        <w:rPr>
          <w:sz w:val="28"/>
          <w:szCs w:val="28"/>
        </w:rPr>
        <w:t xml:space="preserve"> anterior:</w:t>
      </w:r>
    </w:p>
    <w:p w14:paraId="1186C43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ClockSettings.h"</w:t>
      </w:r>
    </w:p>
    <w:p w14:paraId="7A22E2B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wm.h"</w:t>
      </w:r>
    </w:p>
    <w:p w14:paraId="2760C48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it.h"</w:t>
      </w:r>
    </w:p>
    <w:p w14:paraId="465F2E8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adc.h"</w:t>
      </w:r>
    </w:p>
    <w:p w14:paraId="4C89BF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gpio.h"</w:t>
      </w:r>
    </w:p>
    <w:p w14:paraId="5B740C4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#inclu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uart.h"</w:t>
      </w:r>
    </w:p>
    <w:p w14:paraId="0E08BBF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020C6D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4789EC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main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26F805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A9ABE1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D7A518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ystemClockTick_Configur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89684D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OutputPIN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17317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ab/>
        <w:t>TPM2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75FB80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ab/>
        <w:t>UART0_In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152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E22B5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ab/>
        <w:t>ADC0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487814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ab/>
        <w:t>PIT_Init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4D777E0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7C2AFD6A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666600"/>
          <w:sz w:val="17"/>
          <w:szCs w:val="17"/>
        </w:rPr>
        <w:t>(;;){</w:t>
      </w:r>
    </w:p>
    <w:p w14:paraId="1848C17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3A3208A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2C82F17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 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6774E2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000000"/>
          <w:sz w:val="17"/>
          <w:szCs w:val="17"/>
        </w:rPr>
        <w:t xml:space="preserve"> 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19FE372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896150D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0B27DA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032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>analog_input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862D16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2093B02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8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729919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'-'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0C3543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0821C8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A8CD4B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7C82A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coun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har</w:t>
      </w:r>
      <w:r>
        <w:rPr>
          <w:rFonts w:ascii="Consolas" w:hAnsi="Consolas" w:cs="Courier New"/>
          <w:color w:val="666600"/>
          <w:sz w:val="17"/>
          <w:szCs w:val="17"/>
        </w:rPr>
        <w:t>)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x3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1419B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F2AE75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BFAE28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2D240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57020D7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count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CBCF0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 xml:space="preserve">count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-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19D1F18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62B5B14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851C6FC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44B9E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A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411E56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UART0_Transmi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x0D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D9A6281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66C1D0A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346E255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>flag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09BDE9E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6B7FC9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</w:p>
    <w:p w14:paraId="0B62C2C5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flag_500ms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66D6B357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55AAFE2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BE4E71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78193A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23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 xml:space="preserve"> analog_input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01094529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5BAED5D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D4D74F0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analog_input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6</w:t>
      </w:r>
      <w:r>
        <w:rPr>
          <w:rFonts w:ascii="Consolas" w:hAnsi="Consolas" w:cs="Courier New"/>
          <w:color w:val="666600"/>
          <w:sz w:val="17"/>
          <w:szCs w:val="17"/>
        </w:rPr>
        <w:t>){</w:t>
      </w:r>
    </w:p>
    <w:p w14:paraId="7F8C017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9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0066"/>
          <w:sz w:val="17"/>
          <w:szCs w:val="17"/>
        </w:rPr>
        <w:t>Signal_Control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92109BF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0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37FC438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1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  <w:t xml:space="preserve">flag_1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U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977E66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9D8D1AB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3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F052F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7AB3F93" w14:textId="77777777" w:rsidR="001A4E72" w:rsidRDefault="001A4E72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453836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C212223" w14:textId="1DB8DD6B" w:rsidR="00634615" w:rsidRDefault="00634615" w:rsidP="00BD3E0F"/>
    <w:p w14:paraId="28D2F53C" w14:textId="7EE60753" w:rsidR="00634615" w:rsidRDefault="00B13726" w:rsidP="00BD3E0F">
      <w:pPr>
        <w:rPr>
          <w:sz w:val="28"/>
          <w:szCs w:val="28"/>
        </w:rPr>
      </w:pPr>
      <w:r>
        <w:rPr>
          <w:sz w:val="28"/>
          <w:szCs w:val="28"/>
        </w:rPr>
        <w:tab/>
        <w:t>Logica programului este următoarea:</w:t>
      </w:r>
    </w:p>
    <w:p w14:paraId="51C8BA64" w14:textId="46A3CC1F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e apelează funcția de inițializare a timerelor și modulelor</w:t>
      </w:r>
      <w:r w:rsidR="005559BF">
        <w:rPr>
          <w:sz w:val="28"/>
          <w:szCs w:val="28"/>
        </w:rPr>
        <w:t>;</w:t>
      </w:r>
    </w:p>
    <w:p w14:paraId="0ED8BE14" w14:textId="3A6E899E" w:rsidR="00B13726" w:rsidRDefault="00B13726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În ciclul infinit se verifică dacă se primesc date de la senzorul de sunet. Dacă se primesc, acestea sunt transformate în</w:t>
      </w:r>
      <w:r w:rsidR="005559BF">
        <w:rPr>
          <w:sz w:val="28"/>
          <w:szCs w:val="28"/>
        </w:rPr>
        <w:t xml:space="preserve"> numere întregi și stocate în variabila </w:t>
      </w:r>
      <w:r w:rsidR="005559BF" w:rsidRPr="005559BF">
        <w:rPr>
          <w:i/>
          <w:iCs/>
          <w:sz w:val="28"/>
          <w:szCs w:val="28"/>
        </w:rPr>
        <w:t>value</w:t>
      </w:r>
      <w:r w:rsidR="005559BF">
        <w:rPr>
          <w:i/>
          <w:iCs/>
          <w:sz w:val="28"/>
          <w:szCs w:val="28"/>
        </w:rPr>
        <w:t xml:space="preserve"> </w:t>
      </w:r>
      <w:r w:rsidR="005559BF">
        <w:rPr>
          <w:sz w:val="28"/>
          <w:szCs w:val="28"/>
        </w:rPr>
        <w:t>care mai apoi sunt transformate într-un vector de caractere pentru a putea fi printabile în UART. La final are loc resetarea flag-ului la 0 pentru a indica faptul că acest bloc de cod s-a executat;</w:t>
      </w:r>
    </w:p>
    <w:p w14:paraId="436EE33D" w14:textId="0ED68847" w:rsidR="005559BF" w:rsidRDefault="005559BF" w:rsidP="00B13726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upă se verifică la fiecare trecere de </w:t>
      </w:r>
      <w:r w:rsidR="00142132">
        <w:rPr>
          <w:sz w:val="28"/>
          <w:szCs w:val="28"/>
        </w:rPr>
        <w:t>0</w:t>
      </w:r>
      <w:r w:rsidR="00E02AEE">
        <w:rPr>
          <w:sz w:val="28"/>
          <w:szCs w:val="28"/>
        </w:rPr>
        <w:t>.</w:t>
      </w:r>
      <w:r w:rsidR="00142132">
        <w:rPr>
          <w:sz w:val="28"/>
          <w:szCs w:val="28"/>
        </w:rPr>
        <w:t>5</w:t>
      </w:r>
      <w:r>
        <w:rPr>
          <w:sz w:val="28"/>
          <w:szCs w:val="28"/>
        </w:rPr>
        <w:t>s în ce interval se încadreaza valoarea primită de la senzorul de sunet astfel:</w:t>
      </w:r>
    </w:p>
    <w:p w14:paraId="261E5E26" w14:textId="3E5EE3A3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0, 23) – setează factorul de umplere la 188 specific pentru 2.5% pentru 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sus;</w:t>
      </w:r>
    </w:p>
    <w:p w14:paraId="4A58BDBD" w14:textId="1FCBAA7B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23, 46) - setează factorul de umplere la 562 specific pentru 7.5% pentru 9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dreapta;</w:t>
      </w:r>
    </w:p>
    <w:p w14:paraId="7741A3CB" w14:textId="2C87E138" w:rsidR="005559BF" w:rsidRDefault="005559BF" w:rsidP="005559BF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>[46, 68) - setează factorul de umplere la 937 specific pentru 12.5% pentru 180</w:t>
      </w:r>
      <w:r w:rsidRPr="005559BF">
        <w:rPr>
          <w:sz w:val="28"/>
          <w:szCs w:val="28"/>
        </w:rPr>
        <w:t>°</w:t>
      </w:r>
      <w:r>
        <w:rPr>
          <w:sz w:val="28"/>
          <w:szCs w:val="28"/>
        </w:rPr>
        <w:t xml:space="preserve"> ce determină poziția elicei servomotorului în jos;</w:t>
      </w:r>
    </w:p>
    <w:p w14:paraId="5195C4CE" w14:textId="7FF6FD15" w:rsidR="005A65EF" w:rsidRDefault="00DA7559" w:rsidP="00B74D58">
      <w:pPr>
        <w:ind w:firstLine="720"/>
        <w:rPr>
          <w:i/>
          <w:iCs/>
          <w:sz w:val="28"/>
          <w:szCs w:val="28"/>
        </w:rPr>
      </w:pPr>
      <w:r w:rsidRPr="00C0469A">
        <w:rPr>
          <w:i/>
          <w:iCs/>
          <w:sz w:val="28"/>
          <w:szCs w:val="28"/>
        </w:rPr>
        <w:t>OBS: valo</w:t>
      </w:r>
      <w:r w:rsidR="002E36F0">
        <w:rPr>
          <w:i/>
          <w:iCs/>
          <w:sz w:val="28"/>
          <w:szCs w:val="28"/>
        </w:rPr>
        <w:t>are</w:t>
      </w:r>
      <w:r w:rsidRPr="00C0469A">
        <w:rPr>
          <w:i/>
          <w:iCs/>
          <w:sz w:val="28"/>
          <w:szCs w:val="28"/>
        </w:rPr>
        <w:t xml:space="preserve"> max pentru stabilirea intervalului a fost măsurat</w:t>
      </w:r>
      <w:r w:rsidR="00657257">
        <w:rPr>
          <w:i/>
          <w:iCs/>
          <w:sz w:val="28"/>
          <w:szCs w:val="28"/>
        </w:rPr>
        <w:t>ă</w:t>
      </w:r>
      <w:r w:rsidRPr="00C0469A">
        <w:rPr>
          <w:i/>
          <w:iCs/>
          <w:sz w:val="28"/>
          <w:szCs w:val="28"/>
        </w:rPr>
        <w:t xml:space="preserve"> anterior de noi prin transmiterea mai multor sunete prin intermediul senzorului de sunet și am constat faptul că acesta are max=68; apoi a avut loc împărțirea intervalui în cele 3 subintervale specifice poziției elicei servomotorului. </w:t>
      </w:r>
    </w:p>
    <w:p w14:paraId="68AAD0E4" w14:textId="415802FE" w:rsidR="00B74D58" w:rsidRPr="00B74D58" w:rsidRDefault="00FD4C08" w:rsidP="00B74D58">
      <w:pPr>
        <w:ind w:firstLine="720"/>
        <w:rPr>
          <w:i/>
          <w:iCs/>
          <w:sz w:val="28"/>
          <w:szCs w:val="28"/>
        </w:rPr>
      </w:pPr>
      <w:r w:rsidRPr="005A65EF">
        <w:rPr>
          <w:noProof/>
        </w:rPr>
        <w:drawing>
          <wp:anchor distT="0" distB="0" distL="114300" distR="114300" simplePos="0" relativeHeight="251668480" behindDoc="1" locked="0" layoutInCell="1" allowOverlap="1" wp14:anchorId="1D739725" wp14:editId="2E2504F6">
            <wp:simplePos x="0" y="0"/>
            <wp:positionH relativeFrom="column">
              <wp:posOffset>1043940</wp:posOffset>
            </wp:positionH>
            <wp:positionV relativeFrom="paragraph">
              <wp:posOffset>81915</wp:posOffset>
            </wp:positionV>
            <wp:extent cx="4400550" cy="1409700"/>
            <wp:effectExtent l="0" t="0" r="0" b="0"/>
            <wp:wrapNone/>
            <wp:docPr id="1461976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76577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E48A76" w14:textId="2AA8C586" w:rsidR="00812DC6" w:rsidRDefault="00812DC6" w:rsidP="00FB32C6">
      <w:pPr>
        <w:rPr>
          <w:rFonts w:cs="Times New Roman"/>
          <w:sz w:val="28"/>
          <w:szCs w:val="28"/>
        </w:rPr>
      </w:pPr>
    </w:p>
    <w:p w14:paraId="1AC615E1" w14:textId="480884A7" w:rsidR="00FB32C6" w:rsidRDefault="00FB32C6" w:rsidP="00FB32C6">
      <w:pPr>
        <w:rPr>
          <w:rFonts w:cs="Times New Roman"/>
          <w:sz w:val="28"/>
          <w:szCs w:val="28"/>
        </w:rPr>
      </w:pPr>
    </w:p>
    <w:p w14:paraId="2A21049F" w14:textId="77777777" w:rsidR="00FD03D8" w:rsidRDefault="00FD03D8" w:rsidP="00FB32C6">
      <w:pPr>
        <w:rPr>
          <w:rFonts w:cs="Times New Roman"/>
          <w:sz w:val="28"/>
          <w:szCs w:val="28"/>
        </w:rPr>
      </w:pPr>
    </w:p>
    <w:p w14:paraId="7FE95FA2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1C065B7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9B93BC7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7BED376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BEFA0D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2C96E5C3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476F6DE9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0066485C" w14:textId="77777777" w:rsidR="00366A83" w:rsidRDefault="00366A83" w:rsidP="00FB32C6">
      <w:pPr>
        <w:rPr>
          <w:rFonts w:cs="Times New Roman"/>
          <w:sz w:val="28"/>
          <w:szCs w:val="28"/>
        </w:rPr>
      </w:pPr>
    </w:p>
    <w:p w14:paraId="563EE28F" w14:textId="5D077486" w:rsidR="00FD03D8" w:rsidRDefault="00FD03D8" w:rsidP="00FD03D8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4" w:name="_Toc154780261"/>
      <w:r w:rsidRPr="00FD03D8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Set-up</w:t>
      </w:r>
      <w:bookmarkEnd w:id="14"/>
    </w:p>
    <w:p w14:paraId="6C2D7009" w14:textId="6D63C03D" w:rsidR="000A09CB" w:rsidRDefault="00366A83" w:rsidP="00D602C7">
      <w:r>
        <w:rPr>
          <w:noProof/>
        </w:rPr>
        <w:drawing>
          <wp:anchor distT="0" distB="0" distL="114300" distR="114300" simplePos="0" relativeHeight="251675648" behindDoc="1" locked="0" layoutInCell="1" allowOverlap="1" wp14:anchorId="543DBAC8" wp14:editId="5D3C27C2">
            <wp:simplePos x="0" y="0"/>
            <wp:positionH relativeFrom="column">
              <wp:posOffset>647700</wp:posOffset>
            </wp:positionH>
            <wp:positionV relativeFrom="paragraph">
              <wp:posOffset>130810</wp:posOffset>
            </wp:positionV>
            <wp:extent cx="5086350" cy="6156960"/>
            <wp:effectExtent l="0" t="0" r="0" b="0"/>
            <wp:wrapNone/>
            <wp:docPr id="11581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17900" name="Picture 1158117900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615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1F242" w14:textId="77777777" w:rsidR="000A09CB" w:rsidRDefault="000A09CB" w:rsidP="00D602C7"/>
    <w:p w14:paraId="1F66B9F1" w14:textId="0429901E" w:rsidR="000A09CB" w:rsidRDefault="000A09CB" w:rsidP="00D602C7"/>
    <w:p w14:paraId="2AA575D8" w14:textId="5565D8C4" w:rsidR="000A09CB" w:rsidRDefault="000A09CB" w:rsidP="00D602C7"/>
    <w:p w14:paraId="5B3660B3" w14:textId="77777777" w:rsidR="000A09CB" w:rsidRDefault="000A09CB" w:rsidP="00D602C7"/>
    <w:p w14:paraId="6804146C" w14:textId="77777777" w:rsidR="000A09CB" w:rsidRDefault="000A09CB" w:rsidP="00D602C7"/>
    <w:p w14:paraId="4B813269" w14:textId="77777777" w:rsidR="000A09CB" w:rsidRDefault="000A09CB" w:rsidP="00D602C7"/>
    <w:p w14:paraId="14704C07" w14:textId="77777777" w:rsidR="000A09CB" w:rsidRDefault="000A09CB" w:rsidP="00D602C7"/>
    <w:p w14:paraId="5368EBEB" w14:textId="77777777" w:rsidR="000A09CB" w:rsidRDefault="000A09CB" w:rsidP="00D602C7"/>
    <w:p w14:paraId="5ECC9188" w14:textId="77777777" w:rsidR="000A09CB" w:rsidRDefault="000A09CB" w:rsidP="00D602C7"/>
    <w:p w14:paraId="58F3645A" w14:textId="77777777" w:rsidR="000A09CB" w:rsidRDefault="000A09CB" w:rsidP="00D602C7"/>
    <w:p w14:paraId="6F5EAED6" w14:textId="77777777" w:rsidR="000A09CB" w:rsidRDefault="000A09CB" w:rsidP="00D602C7"/>
    <w:p w14:paraId="32796A1C" w14:textId="77777777" w:rsidR="00366A83" w:rsidRDefault="00366A83" w:rsidP="00D602C7"/>
    <w:p w14:paraId="229EA12C" w14:textId="77777777" w:rsidR="00366A83" w:rsidRDefault="00366A83" w:rsidP="00D602C7"/>
    <w:p w14:paraId="1525DAF9" w14:textId="77777777" w:rsidR="00366A83" w:rsidRDefault="00366A83" w:rsidP="00D602C7"/>
    <w:p w14:paraId="0F7A9500" w14:textId="77777777" w:rsidR="00366A83" w:rsidRDefault="00366A83" w:rsidP="00D602C7"/>
    <w:p w14:paraId="3BEAF61E" w14:textId="77777777" w:rsidR="00366A83" w:rsidRDefault="00366A83" w:rsidP="00D602C7"/>
    <w:p w14:paraId="59F4C217" w14:textId="77777777" w:rsidR="00366A83" w:rsidRDefault="00366A83" w:rsidP="00D602C7"/>
    <w:p w14:paraId="595D5138" w14:textId="77777777" w:rsidR="00366A83" w:rsidRDefault="00366A83" w:rsidP="00D602C7"/>
    <w:p w14:paraId="22F1875B" w14:textId="77777777" w:rsidR="00366A83" w:rsidRDefault="00366A83" w:rsidP="00D602C7"/>
    <w:p w14:paraId="21E56587" w14:textId="77777777" w:rsidR="00366A83" w:rsidRDefault="00366A83" w:rsidP="00D602C7"/>
    <w:p w14:paraId="30162E22" w14:textId="77777777" w:rsidR="00366A83" w:rsidRDefault="00366A83" w:rsidP="00D602C7"/>
    <w:p w14:paraId="6C7C6E73" w14:textId="77777777" w:rsidR="00366A83" w:rsidRDefault="00366A83" w:rsidP="00D602C7"/>
    <w:p w14:paraId="38962B2C" w14:textId="77777777" w:rsidR="004D1102" w:rsidRDefault="004D1102" w:rsidP="00D602C7"/>
    <w:p w14:paraId="3467234D" w14:textId="77777777" w:rsidR="004D1102" w:rsidRDefault="004D1102" w:rsidP="00D602C7"/>
    <w:p w14:paraId="757212ED" w14:textId="77777777" w:rsidR="004D1102" w:rsidRDefault="004D1102" w:rsidP="00D602C7"/>
    <w:p w14:paraId="09198985" w14:textId="77777777" w:rsidR="004D1102" w:rsidRDefault="004D1102" w:rsidP="00D602C7"/>
    <w:p w14:paraId="127B8A50" w14:textId="77777777" w:rsidR="004D1102" w:rsidRPr="00216C16" w:rsidRDefault="004D1102" w:rsidP="004D1102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lastRenderedPageBreak/>
        <w:t>Senzorul de sunet a fost conectat pe plăcuță astfel:</w:t>
      </w:r>
    </w:p>
    <w:p w14:paraId="2875C893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ul de 3V (P3V3);</w:t>
      </w:r>
    </w:p>
    <w:p w14:paraId="499C7B01" w14:textId="6F4B7DCF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negr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1327B9C5" w14:textId="77777777" w:rsidR="004D1102" w:rsidRPr="00216C16" w:rsidRDefault="004D1102" w:rsidP="004D1102">
      <w:pPr>
        <w:pStyle w:val="ListParagraph"/>
        <w:numPr>
          <w:ilvl w:val="0"/>
          <w:numId w:val="18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albastru (output sensor value)</w:t>
      </w:r>
      <w:r w:rsidRPr="00216C16">
        <w:rPr>
          <w:rFonts w:cs="Times New Roman"/>
          <w:sz w:val="28"/>
          <w:szCs w:val="28"/>
        </w:rPr>
        <w:t xml:space="preserve"> se conectează la pinul</w:t>
      </w:r>
      <w:r w:rsidRPr="00216C16">
        <w:rPr>
          <w:rFonts w:cs="Times New Roman"/>
          <w:color w:val="C00000"/>
          <w:sz w:val="28"/>
          <w:szCs w:val="28"/>
        </w:rPr>
        <w:t xml:space="preserve"> </w:t>
      </w:r>
      <w:r w:rsidRPr="00216C16">
        <w:rPr>
          <w:rFonts w:cs="Times New Roman"/>
          <w:sz w:val="28"/>
          <w:szCs w:val="28"/>
        </w:rPr>
        <w:t>PTC2.</w:t>
      </w:r>
    </w:p>
    <w:p w14:paraId="03BE6FB1" w14:textId="77777777" w:rsidR="004D1102" w:rsidRDefault="004D1102" w:rsidP="00D602C7"/>
    <w:p w14:paraId="6992F634" w14:textId="77777777" w:rsidR="007447B5" w:rsidRPr="00216C16" w:rsidRDefault="007447B5" w:rsidP="007447B5">
      <w:p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sz w:val="28"/>
          <w:szCs w:val="28"/>
        </w:rPr>
        <w:t>Servomotorul a fost conectat pe plăcuță astfel:</w:t>
      </w:r>
    </w:p>
    <w:p w14:paraId="45FC1D54" w14:textId="77777777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maroniu (GND)</w:t>
      </w:r>
      <w:r w:rsidRPr="00216C16">
        <w:rPr>
          <w:rFonts w:cs="Times New Roman"/>
          <w:sz w:val="28"/>
          <w:szCs w:val="28"/>
        </w:rPr>
        <w:t xml:space="preserve"> se conectează la pinul GND;</w:t>
      </w:r>
    </w:p>
    <w:p w14:paraId="73FE03B1" w14:textId="3AFCE34E" w:rsidR="007447B5" w:rsidRPr="00216C16" w:rsidRDefault="007447B5" w:rsidP="007447B5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roșu (VCC)</w:t>
      </w:r>
      <w:r w:rsidRPr="00216C16">
        <w:rPr>
          <w:rFonts w:cs="Times New Roman"/>
          <w:sz w:val="28"/>
          <w:szCs w:val="28"/>
        </w:rPr>
        <w:t xml:space="preserve"> se conectează la pinul de 5V (P5V_USB) ;</w:t>
      </w:r>
    </w:p>
    <w:p w14:paraId="3139ABF7" w14:textId="288BFF6B" w:rsidR="003326C6" w:rsidRDefault="007447B5" w:rsidP="003326C6">
      <w:pPr>
        <w:pStyle w:val="ListParagraph"/>
        <w:numPr>
          <w:ilvl w:val="0"/>
          <w:numId w:val="19"/>
        </w:numPr>
        <w:jc w:val="left"/>
        <w:rPr>
          <w:rFonts w:cs="Times New Roman"/>
          <w:sz w:val="28"/>
          <w:szCs w:val="28"/>
        </w:rPr>
      </w:pPr>
      <w:r w:rsidRPr="00216C16">
        <w:rPr>
          <w:rFonts w:cs="Times New Roman"/>
          <w:b/>
          <w:bCs/>
          <w:sz w:val="28"/>
          <w:szCs w:val="28"/>
        </w:rPr>
        <w:t>Firul portocaliu (PWN)</w:t>
      </w:r>
      <w:r w:rsidRPr="00216C16">
        <w:rPr>
          <w:rFonts w:cs="Times New Roman"/>
          <w:sz w:val="28"/>
          <w:szCs w:val="28"/>
        </w:rPr>
        <w:t xml:space="preserve"> se conectează la PT</w:t>
      </w:r>
      <w:r>
        <w:rPr>
          <w:rFonts w:cs="Times New Roman"/>
          <w:sz w:val="28"/>
          <w:szCs w:val="28"/>
        </w:rPr>
        <w:t>B2</w:t>
      </w:r>
      <w:r w:rsidRPr="00216C16">
        <w:rPr>
          <w:rFonts w:cs="Times New Roman"/>
          <w:sz w:val="28"/>
          <w:szCs w:val="28"/>
        </w:rPr>
        <w:t>.</w:t>
      </w:r>
    </w:p>
    <w:p w14:paraId="500193AB" w14:textId="73AFBB73" w:rsidR="003326C6" w:rsidRDefault="003326C6" w:rsidP="003326C6">
      <w:pPr>
        <w:jc w:val="left"/>
        <w:rPr>
          <w:rFonts w:cs="Times New Roman"/>
          <w:sz w:val="28"/>
          <w:szCs w:val="28"/>
        </w:rPr>
      </w:pPr>
    </w:p>
    <w:p w14:paraId="3AE2CACE" w14:textId="43180A9C" w:rsidR="003326C6" w:rsidRDefault="003326C6" w:rsidP="003A7129">
      <w:pPr>
        <w:ind w:firstLine="36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e compilează proiectul din qVision făcând Build la cod urmat de Load pe plăcuță</w:t>
      </w:r>
      <w:r w:rsidR="00036810">
        <w:rPr>
          <w:rFonts w:cs="Times New Roman"/>
          <w:sz w:val="28"/>
          <w:szCs w:val="28"/>
        </w:rPr>
        <w:t>, iar apoi din Python se pornește intefața grafică unde se introduce portul pe care este conectat target-ul</w:t>
      </w:r>
      <w:r w:rsidR="001B3D33">
        <w:rPr>
          <w:rFonts w:cs="Times New Roman"/>
          <w:sz w:val="28"/>
          <w:szCs w:val="28"/>
        </w:rPr>
        <w:t xml:space="preserve"> și se apasă butonul ”Start Recording”.</w:t>
      </w:r>
    </w:p>
    <w:p w14:paraId="4D4E06D0" w14:textId="0C5BDE50" w:rsidR="001B3D33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  <w:r w:rsidRPr="001B3D33">
        <w:rPr>
          <w:rFonts w:cs="Times New Roman"/>
          <w:sz w:val="28"/>
          <w:szCs w:val="28"/>
        </w:rPr>
        <w:drawing>
          <wp:anchor distT="0" distB="0" distL="114300" distR="114300" simplePos="0" relativeHeight="251679744" behindDoc="1" locked="0" layoutInCell="1" allowOverlap="1" wp14:anchorId="73E40043" wp14:editId="67CE27DF">
            <wp:simplePos x="0" y="0"/>
            <wp:positionH relativeFrom="column">
              <wp:posOffset>175260</wp:posOffset>
            </wp:positionH>
            <wp:positionV relativeFrom="paragraph">
              <wp:posOffset>35560</wp:posOffset>
            </wp:positionV>
            <wp:extent cx="5943600" cy="4533900"/>
            <wp:effectExtent l="0" t="0" r="0" b="0"/>
            <wp:wrapNone/>
            <wp:docPr id="221747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747083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649A4" w14:textId="63E1FD2B" w:rsidR="001B3D33" w:rsidRPr="003326C6" w:rsidRDefault="001B3D33" w:rsidP="003A7129">
      <w:pPr>
        <w:ind w:firstLine="360"/>
        <w:jc w:val="left"/>
        <w:rPr>
          <w:rFonts w:cs="Times New Roman"/>
          <w:sz w:val="28"/>
          <w:szCs w:val="28"/>
        </w:rPr>
      </w:pPr>
    </w:p>
    <w:p w14:paraId="6EFC9306" w14:textId="77777777" w:rsidR="004D1102" w:rsidRDefault="004D1102" w:rsidP="00D602C7"/>
    <w:p w14:paraId="46AFD68B" w14:textId="77777777" w:rsidR="004D1102" w:rsidRDefault="004D1102" w:rsidP="00D602C7"/>
    <w:p w14:paraId="6ED86C33" w14:textId="77777777" w:rsidR="004D1102" w:rsidRDefault="004D1102" w:rsidP="00D602C7"/>
    <w:p w14:paraId="63AC6EA5" w14:textId="77777777" w:rsidR="004D1102" w:rsidRDefault="004D1102" w:rsidP="00D602C7"/>
    <w:p w14:paraId="2F57F704" w14:textId="77777777" w:rsidR="004D1102" w:rsidRDefault="004D1102" w:rsidP="00D602C7"/>
    <w:p w14:paraId="534812A0" w14:textId="77777777" w:rsidR="004D1102" w:rsidRDefault="004D1102" w:rsidP="00D602C7"/>
    <w:p w14:paraId="77EC8592" w14:textId="77777777" w:rsidR="004D1102" w:rsidRDefault="004D1102" w:rsidP="00D602C7"/>
    <w:p w14:paraId="2264306F" w14:textId="77777777" w:rsidR="004D1102" w:rsidRDefault="004D1102" w:rsidP="00D602C7"/>
    <w:p w14:paraId="18A1EE9A" w14:textId="77777777" w:rsidR="004D1102" w:rsidRDefault="004D1102" w:rsidP="00D602C7"/>
    <w:p w14:paraId="3FC78425" w14:textId="77777777" w:rsidR="004D1102" w:rsidRDefault="004D1102" w:rsidP="00D602C7"/>
    <w:p w14:paraId="05B149EC" w14:textId="77777777" w:rsidR="004D1102" w:rsidRDefault="004D1102" w:rsidP="00D602C7"/>
    <w:p w14:paraId="6F2B72AB" w14:textId="77777777" w:rsidR="004D1102" w:rsidRDefault="004D1102" w:rsidP="00D602C7"/>
    <w:p w14:paraId="1AF788A1" w14:textId="77777777" w:rsidR="004D1102" w:rsidRDefault="004D1102" w:rsidP="00D602C7"/>
    <w:p w14:paraId="568E9765" w14:textId="77777777" w:rsidR="004D1102" w:rsidRDefault="004D1102" w:rsidP="00D602C7"/>
    <w:p w14:paraId="039E65FE" w14:textId="188E5525" w:rsidR="004D1102" w:rsidRDefault="000535A6" w:rsidP="00D602C7">
      <w:pPr>
        <w:rPr>
          <w:sz w:val="28"/>
          <w:szCs w:val="28"/>
        </w:rPr>
      </w:pPr>
      <w:r>
        <w:lastRenderedPageBreak/>
        <w:tab/>
      </w:r>
      <w:r w:rsidRPr="000535A6">
        <w:rPr>
          <w:sz w:val="28"/>
          <w:szCs w:val="28"/>
        </w:rPr>
        <w:t xml:space="preserve">În </w:t>
      </w:r>
      <w:r>
        <w:rPr>
          <w:sz w:val="28"/>
          <w:szCs w:val="28"/>
        </w:rPr>
        <w:t>grafic, se vor plota 3 barplot-uri ce reprezintă cele 3 intervale în care sunt valorile primite de la senzorul de sunet, ce sunt actualizate în mod dinamic.</w:t>
      </w:r>
    </w:p>
    <w:p w14:paraId="2C7AE28B" w14:textId="55988E18" w:rsidR="00171F9A" w:rsidRDefault="00171F9A" w:rsidP="00D602C7">
      <w:pPr>
        <w:rPr>
          <w:sz w:val="28"/>
          <w:szCs w:val="28"/>
        </w:rPr>
      </w:pPr>
      <w:r w:rsidRPr="00171F9A">
        <w:rPr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FF9C00A" wp14:editId="6ADC9384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5943600" cy="4683125"/>
            <wp:effectExtent l="0" t="0" r="0" b="3175"/>
            <wp:wrapNone/>
            <wp:docPr id="1383741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74149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16C1">
        <w:rPr>
          <w:sz w:val="28"/>
          <w:szCs w:val="28"/>
        </w:rPr>
        <w:tab/>
      </w:r>
    </w:p>
    <w:p w14:paraId="3A0956B5" w14:textId="14EAABB6" w:rsidR="00171F9A" w:rsidRDefault="00171F9A" w:rsidP="00D602C7">
      <w:pPr>
        <w:rPr>
          <w:sz w:val="28"/>
          <w:szCs w:val="28"/>
        </w:rPr>
      </w:pPr>
    </w:p>
    <w:p w14:paraId="067A6A7B" w14:textId="77777777" w:rsidR="00171F9A" w:rsidRDefault="00171F9A" w:rsidP="00D602C7">
      <w:pPr>
        <w:rPr>
          <w:sz w:val="28"/>
          <w:szCs w:val="28"/>
        </w:rPr>
      </w:pPr>
    </w:p>
    <w:p w14:paraId="70DEE580" w14:textId="7AD8433E" w:rsidR="000535A6" w:rsidRDefault="000535A6" w:rsidP="00D602C7">
      <w:pPr>
        <w:rPr>
          <w:sz w:val="28"/>
          <w:szCs w:val="28"/>
        </w:rPr>
      </w:pPr>
    </w:p>
    <w:p w14:paraId="29CA5A6E" w14:textId="77777777" w:rsidR="00171F9A" w:rsidRDefault="00171F9A" w:rsidP="00D602C7">
      <w:pPr>
        <w:rPr>
          <w:sz w:val="28"/>
          <w:szCs w:val="28"/>
        </w:rPr>
      </w:pPr>
    </w:p>
    <w:p w14:paraId="2723E84B" w14:textId="77777777" w:rsidR="00171F9A" w:rsidRDefault="00171F9A" w:rsidP="00D602C7">
      <w:pPr>
        <w:rPr>
          <w:sz w:val="28"/>
          <w:szCs w:val="28"/>
        </w:rPr>
      </w:pPr>
    </w:p>
    <w:p w14:paraId="5B7FE2FE" w14:textId="77777777" w:rsidR="00171F9A" w:rsidRPr="000535A6" w:rsidRDefault="00171F9A" w:rsidP="00D602C7">
      <w:pPr>
        <w:rPr>
          <w:sz w:val="28"/>
          <w:szCs w:val="28"/>
        </w:rPr>
      </w:pPr>
    </w:p>
    <w:p w14:paraId="26AED01E" w14:textId="77777777" w:rsidR="004D1102" w:rsidRDefault="004D1102" w:rsidP="00D602C7"/>
    <w:p w14:paraId="1DA022A7" w14:textId="77777777" w:rsidR="004D1102" w:rsidRDefault="004D1102" w:rsidP="00D602C7"/>
    <w:p w14:paraId="6BD2DA21" w14:textId="77777777" w:rsidR="004D1102" w:rsidRDefault="004D1102" w:rsidP="00D602C7"/>
    <w:p w14:paraId="0F58735A" w14:textId="77777777" w:rsidR="004D1102" w:rsidRDefault="004D1102" w:rsidP="00D602C7"/>
    <w:p w14:paraId="7C3E4E18" w14:textId="77777777" w:rsidR="004D1102" w:rsidRDefault="004D1102" w:rsidP="00D602C7"/>
    <w:p w14:paraId="244E90A9" w14:textId="77777777" w:rsidR="004D1102" w:rsidRDefault="004D1102" w:rsidP="00D602C7"/>
    <w:p w14:paraId="10CFE471" w14:textId="77777777" w:rsidR="004D1102" w:rsidRDefault="004D1102" w:rsidP="00D602C7"/>
    <w:p w14:paraId="58F6C176" w14:textId="77777777" w:rsidR="00366A83" w:rsidRDefault="00366A83" w:rsidP="00D602C7"/>
    <w:p w14:paraId="7D68BE89" w14:textId="77777777" w:rsidR="00366A83" w:rsidRDefault="00366A83" w:rsidP="00D602C7"/>
    <w:p w14:paraId="19D7F88B" w14:textId="77777777" w:rsidR="00366A83" w:rsidRDefault="00366A83" w:rsidP="00D602C7"/>
    <w:p w14:paraId="5D60911D" w14:textId="5BF398AB" w:rsidR="00B16B08" w:rsidRPr="00B16B08" w:rsidRDefault="00B16B08" w:rsidP="00D602C7">
      <w:pPr>
        <w:rPr>
          <w:sz w:val="28"/>
          <w:szCs w:val="28"/>
        </w:rPr>
      </w:pPr>
      <w:r>
        <w:rPr>
          <w:sz w:val="28"/>
          <w:szCs w:val="28"/>
        </w:rPr>
        <w:tab/>
        <w:t>Pentru schimbarea secvenței de GPIO de LED-uri, se va apăsa pe butonul ”Switch” ceea ce va face inversare din RGB în BGR.</w:t>
      </w:r>
    </w:p>
    <w:p w14:paraId="2D3E4157" w14:textId="77777777" w:rsidR="00B16B08" w:rsidRDefault="00B16B08" w:rsidP="00D602C7"/>
    <w:p w14:paraId="17308768" w14:textId="77777777" w:rsidR="00B16B08" w:rsidRDefault="00B16B08" w:rsidP="00D602C7"/>
    <w:p w14:paraId="5C74D7EE" w14:textId="77777777" w:rsidR="00B16B08" w:rsidRDefault="00B16B08" w:rsidP="00D602C7"/>
    <w:p w14:paraId="3D9F3808" w14:textId="77777777" w:rsidR="00B16B08" w:rsidRDefault="00B16B08" w:rsidP="00D602C7"/>
    <w:p w14:paraId="3AC12628" w14:textId="77777777" w:rsidR="00B16B08" w:rsidRDefault="00B16B08" w:rsidP="00D602C7"/>
    <w:p w14:paraId="1E3CC3B7" w14:textId="77777777" w:rsidR="00B16B08" w:rsidRDefault="00B16B08" w:rsidP="00D602C7"/>
    <w:p w14:paraId="188B5C37" w14:textId="77777777" w:rsidR="00B16B08" w:rsidRPr="00D602C7" w:rsidRDefault="00B16B08" w:rsidP="00D602C7"/>
    <w:p w14:paraId="7E3195DA" w14:textId="2DA30501" w:rsidR="002C0599" w:rsidRDefault="00D62FAB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5" w:name="_Toc154780262"/>
      <w:r w:rsidRPr="002C0599">
        <w:rPr>
          <w:noProof/>
        </w:rPr>
        <w:lastRenderedPageBreak/>
        <w:drawing>
          <wp:anchor distT="0" distB="0" distL="114300" distR="114300" simplePos="0" relativeHeight="251651072" behindDoc="1" locked="0" layoutInCell="1" allowOverlap="1" wp14:anchorId="4AEB8E18" wp14:editId="1802C47F">
            <wp:simplePos x="0" y="0"/>
            <wp:positionH relativeFrom="column">
              <wp:posOffset>-251460</wp:posOffset>
            </wp:positionH>
            <wp:positionV relativeFrom="paragraph">
              <wp:posOffset>306705</wp:posOffset>
            </wp:positionV>
            <wp:extent cx="6584315" cy="3032760"/>
            <wp:effectExtent l="0" t="0" r="6985" b="0"/>
            <wp:wrapNone/>
            <wp:docPr id="450841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41115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Schem</w:t>
      </w:r>
      <w:r w:rsidR="002C0599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ă</w:t>
      </w:r>
      <w:r w:rsidR="00BD3E0F"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bloc</w:t>
      </w:r>
      <w:bookmarkEnd w:id="15"/>
    </w:p>
    <w:p w14:paraId="143E105D" w14:textId="69E5BD7B" w:rsidR="002C0599" w:rsidRDefault="002C0599" w:rsidP="002C0599"/>
    <w:p w14:paraId="126EB5C0" w14:textId="2E8CF333" w:rsidR="002C0599" w:rsidRDefault="002C0599" w:rsidP="002C0599"/>
    <w:p w14:paraId="62E87AE0" w14:textId="069BC34B" w:rsidR="002C0599" w:rsidRDefault="002C0599" w:rsidP="002C0599"/>
    <w:p w14:paraId="3253574A" w14:textId="29E0418F" w:rsidR="002C0599" w:rsidRDefault="002C0599" w:rsidP="002C0599"/>
    <w:p w14:paraId="6FF7B9FC" w14:textId="2D05A23B" w:rsidR="002C0599" w:rsidRDefault="002C0599" w:rsidP="002C0599"/>
    <w:p w14:paraId="5956F2DC" w14:textId="2ED963BA" w:rsidR="002C0599" w:rsidRDefault="002C0599" w:rsidP="002C0599"/>
    <w:p w14:paraId="2B8C5BF8" w14:textId="39585CA6" w:rsidR="002C0599" w:rsidRDefault="002C0599" w:rsidP="002C0599"/>
    <w:p w14:paraId="1E5E2A6E" w14:textId="74396187" w:rsidR="002C0599" w:rsidRDefault="002C0599" w:rsidP="002C0599"/>
    <w:p w14:paraId="7E2F5582" w14:textId="713826BF" w:rsidR="002C0599" w:rsidRDefault="002C0599" w:rsidP="002C0599"/>
    <w:p w14:paraId="39082ED8" w14:textId="590C64B7" w:rsidR="002C0599" w:rsidRDefault="002C0599" w:rsidP="002C0599"/>
    <w:p w14:paraId="5512948B" w14:textId="38D15C11" w:rsidR="002C0599" w:rsidRDefault="002C0599" w:rsidP="002C0599"/>
    <w:p w14:paraId="4402DB64" w14:textId="78C01494" w:rsidR="00812DC6" w:rsidRPr="002C0599" w:rsidRDefault="00812DC6" w:rsidP="002C0599"/>
    <w:p w14:paraId="45B843B0" w14:textId="7F87A432" w:rsidR="00B54447" w:rsidRDefault="00BD3E0F" w:rsidP="008B734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  <w:bookmarkStart w:id="16" w:name="_Toc154780263"/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D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>iagram</w:t>
      </w:r>
      <w:r w:rsidR="002C0599">
        <w:rPr>
          <w:rFonts w:ascii="Times New Roman" w:hAnsi="Times New Roman" w:cs="Times New Roman"/>
          <w:b/>
          <w:bCs/>
          <w:color w:val="auto"/>
          <w:sz w:val="36"/>
          <w:szCs w:val="36"/>
        </w:rPr>
        <w:t>e</w:t>
      </w:r>
      <w:r w:rsidRPr="008B734E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de stări</w:t>
      </w:r>
      <w:bookmarkEnd w:id="16"/>
    </w:p>
    <w:p w14:paraId="78230F64" w14:textId="1F37A69C" w:rsidR="001C09D4" w:rsidRDefault="00D6449A" w:rsidP="001C09D4">
      <w:r>
        <w:t>SA MODIFIC ASTA CU SWITCH FOR ANY CHARACTER</w:t>
      </w:r>
      <w:r w:rsidR="005F1832">
        <w:t xml:space="preserve"> + TABELUL</w:t>
      </w:r>
    </w:p>
    <w:p w14:paraId="7EA75041" w14:textId="389E7264" w:rsidR="001C09D4" w:rsidRDefault="00D6449A" w:rsidP="001C09D4">
      <w:r w:rsidRPr="00A3706F">
        <w:rPr>
          <w:noProof/>
        </w:rPr>
        <w:drawing>
          <wp:anchor distT="0" distB="0" distL="114300" distR="114300" simplePos="0" relativeHeight="251659264" behindDoc="1" locked="0" layoutInCell="1" allowOverlap="1" wp14:anchorId="74C16AAD" wp14:editId="1B5C45BE">
            <wp:simplePos x="0" y="0"/>
            <wp:positionH relativeFrom="column">
              <wp:posOffset>137160</wp:posOffset>
            </wp:positionH>
            <wp:positionV relativeFrom="paragraph">
              <wp:posOffset>133350</wp:posOffset>
            </wp:positionV>
            <wp:extent cx="5943600" cy="4206240"/>
            <wp:effectExtent l="0" t="0" r="0" b="3810"/>
            <wp:wrapNone/>
            <wp:docPr id="1851237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37042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91717A" w14:textId="15729C02" w:rsidR="001C09D4" w:rsidRDefault="001C09D4" w:rsidP="001C09D4"/>
    <w:p w14:paraId="257DDF42" w14:textId="2970BFFB" w:rsidR="001C09D4" w:rsidRDefault="001C09D4" w:rsidP="001C09D4"/>
    <w:p w14:paraId="424D4A38" w14:textId="11C74F74" w:rsidR="001C09D4" w:rsidRDefault="001C09D4" w:rsidP="001C09D4"/>
    <w:p w14:paraId="4E650D2C" w14:textId="77777777" w:rsidR="001C09D4" w:rsidRDefault="001C09D4" w:rsidP="001C09D4"/>
    <w:p w14:paraId="329AF0A2" w14:textId="77777777" w:rsidR="001C09D4" w:rsidRDefault="001C09D4" w:rsidP="001C09D4"/>
    <w:p w14:paraId="38697A59" w14:textId="77777777" w:rsidR="001C09D4" w:rsidRDefault="001C09D4" w:rsidP="001C09D4"/>
    <w:p w14:paraId="3948A21B" w14:textId="77777777" w:rsidR="001C09D4" w:rsidRDefault="001C09D4" w:rsidP="001C09D4"/>
    <w:p w14:paraId="3E574CC7" w14:textId="77777777" w:rsidR="00F812D7" w:rsidRDefault="00F812D7" w:rsidP="00446F03"/>
    <w:p w14:paraId="71AF33A7" w14:textId="77777777" w:rsidR="00603E1E" w:rsidRDefault="00603E1E" w:rsidP="00446F03"/>
    <w:p w14:paraId="44FCC4CC" w14:textId="77777777" w:rsidR="001E30AC" w:rsidRDefault="001E30AC" w:rsidP="00446F03"/>
    <w:p w14:paraId="601789FF" w14:textId="77777777" w:rsidR="00A3706F" w:rsidRDefault="00A3706F" w:rsidP="00446F03"/>
    <w:p w14:paraId="0D6CFC3B" w14:textId="77777777" w:rsidR="00A3706F" w:rsidRDefault="00A3706F" w:rsidP="00446F03"/>
    <w:p w14:paraId="5BB933EE" w14:textId="77777777" w:rsidR="000A09CB" w:rsidRDefault="000A09CB" w:rsidP="00446F03"/>
    <w:p w14:paraId="32C33737" w14:textId="297DD26D" w:rsidR="000A09CB" w:rsidRDefault="000A09CB" w:rsidP="00446F03"/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10D34" w14:paraId="64E2684F" w14:textId="77777777" w:rsidTr="00510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4294205D" w14:textId="01DAEBFA" w:rsidR="00510D34" w:rsidRPr="00510D34" w:rsidRDefault="004216D5" w:rsidP="00510D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e</w:t>
            </w:r>
          </w:p>
        </w:tc>
        <w:tc>
          <w:tcPr>
            <w:tcW w:w="3192" w:type="dxa"/>
          </w:tcPr>
          <w:p w14:paraId="47AA6654" w14:textId="13C328D5" w:rsidR="00510D34" w:rsidRPr="00510D34" w:rsidRDefault="00510D34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10D34">
              <w:rPr>
                <w:sz w:val="28"/>
                <w:szCs w:val="28"/>
              </w:rPr>
              <w:t>led</w:t>
            </w:r>
            <w:r>
              <w:rPr>
                <w:sz w:val="28"/>
                <w:szCs w:val="28"/>
              </w:rPr>
              <w:t>S</w:t>
            </w:r>
            <w:r w:rsidRPr="00510D34">
              <w:rPr>
                <w:sz w:val="28"/>
                <w:szCs w:val="28"/>
              </w:rPr>
              <w:t>tate</w:t>
            </w:r>
          </w:p>
        </w:tc>
        <w:tc>
          <w:tcPr>
            <w:tcW w:w="3192" w:type="dxa"/>
          </w:tcPr>
          <w:p w14:paraId="6F24767C" w14:textId="5F4E4804" w:rsidR="00510D34" w:rsidRPr="004216D5" w:rsidRDefault="004216D5" w:rsidP="00510D3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Observa</w:t>
            </w:r>
            <w:r>
              <w:rPr>
                <w:sz w:val="28"/>
                <w:szCs w:val="28"/>
                <w:lang w:val="ro-RO"/>
              </w:rPr>
              <w:t>ții</w:t>
            </w:r>
          </w:p>
        </w:tc>
      </w:tr>
      <w:tr w:rsidR="00510D34" w14:paraId="5D24A247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CC882E0" w14:textId="4B70A482" w:rsidR="00510D34" w:rsidRDefault="00510D34" w:rsidP="00510D34">
            <w:pPr>
              <w:jc w:val="center"/>
            </w:pPr>
            <w:r>
              <w:t>S1</w:t>
            </w:r>
          </w:p>
        </w:tc>
        <w:tc>
          <w:tcPr>
            <w:tcW w:w="3192" w:type="dxa"/>
          </w:tcPr>
          <w:p w14:paraId="1351C5F6" w14:textId="4F314EA3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92" w:type="dxa"/>
          </w:tcPr>
          <w:p w14:paraId="43242823" w14:textId="30DFEFFD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roșu este aprins (</w:t>
            </w:r>
            <w:r w:rsidRPr="00E618E0">
              <w:rPr>
                <w:b/>
                <w:bCs/>
              </w:rPr>
              <w:t>Red</w:t>
            </w:r>
            <w:r>
              <w:t>)</w:t>
            </w:r>
          </w:p>
        </w:tc>
      </w:tr>
      <w:tr w:rsidR="00510D34" w14:paraId="2907DE31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61725648" w14:textId="02026D96" w:rsidR="00510D34" w:rsidRDefault="00510D34" w:rsidP="00510D34">
            <w:pPr>
              <w:jc w:val="center"/>
            </w:pPr>
            <w:r>
              <w:t>S2</w:t>
            </w:r>
          </w:p>
        </w:tc>
        <w:tc>
          <w:tcPr>
            <w:tcW w:w="3192" w:type="dxa"/>
          </w:tcPr>
          <w:p w14:paraId="7A64F5D9" w14:textId="31A2944A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192" w:type="dxa"/>
          </w:tcPr>
          <w:p w14:paraId="0E38830A" w14:textId="308B9E8C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D-ul verde este aprins (</w:t>
            </w:r>
            <w:r w:rsidRPr="00E618E0">
              <w:rPr>
                <w:b/>
                <w:bCs/>
              </w:rPr>
              <w:t>Green</w:t>
            </w:r>
            <w:r>
              <w:t>)</w:t>
            </w:r>
          </w:p>
        </w:tc>
      </w:tr>
      <w:tr w:rsidR="00510D34" w14:paraId="23E30A73" w14:textId="77777777" w:rsidTr="00510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2DE3C330" w14:textId="607B101A" w:rsidR="00510D34" w:rsidRDefault="00510D34" w:rsidP="00510D34">
            <w:pPr>
              <w:jc w:val="center"/>
            </w:pPr>
            <w:r>
              <w:t>S3</w:t>
            </w:r>
          </w:p>
        </w:tc>
        <w:tc>
          <w:tcPr>
            <w:tcW w:w="3192" w:type="dxa"/>
          </w:tcPr>
          <w:p w14:paraId="15C3C38F" w14:textId="451FA2E4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192" w:type="dxa"/>
          </w:tcPr>
          <w:p w14:paraId="1232047E" w14:textId="4CC60CD2" w:rsidR="00510D34" w:rsidRDefault="0084027D" w:rsidP="00510D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D-ul albastru este aprins (</w:t>
            </w:r>
            <w:r w:rsidRPr="00E618E0">
              <w:rPr>
                <w:b/>
                <w:bCs/>
              </w:rPr>
              <w:t>Blue</w:t>
            </w:r>
            <w:r>
              <w:t>)</w:t>
            </w:r>
          </w:p>
        </w:tc>
      </w:tr>
      <w:tr w:rsidR="00510D34" w14:paraId="777511D9" w14:textId="77777777" w:rsidTr="00510D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14:paraId="5814ABDA" w14:textId="7CDBFCCD" w:rsidR="00510D34" w:rsidRDefault="00510D34" w:rsidP="00510D34">
            <w:pPr>
              <w:jc w:val="center"/>
            </w:pPr>
            <w:r>
              <w:t>S4</w:t>
            </w:r>
          </w:p>
        </w:tc>
        <w:tc>
          <w:tcPr>
            <w:tcW w:w="3192" w:type="dxa"/>
          </w:tcPr>
          <w:p w14:paraId="2C11AE60" w14:textId="09DAB409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</w:tc>
        <w:tc>
          <w:tcPr>
            <w:tcW w:w="3192" w:type="dxa"/>
          </w:tcPr>
          <w:p w14:paraId="3D5B6D18" w14:textId="61E3A37F" w:rsidR="00510D34" w:rsidRDefault="0084027D" w:rsidP="00510D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ate LED-urile sunt stinse (</w:t>
            </w:r>
            <w:r w:rsidRPr="00E618E0">
              <w:rPr>
                <w:b/>
                <w:bCs/>
              </w:rPr>
              <w:t>Black</w:t>
            </w:r>
            <w:r>
              <w:t>)</w:t>
            </w:r>
          </w:p>
        </w:tc>
      </w:tr>
    </w:tbl>
    <w:p w14:paraId="148BB1B5" w14:textId="2C65EB0B" w:rsidR="000A09CB" w:rsidRDefault="000A09CB" w:rsidP="00446F03"/>
    <w:p w14:paraId="38399B11" w14:textId="77777777" w:rsidR="000A09CB" w:rsidRDefault="000A09CB" w:rsidP="00446F03"/>
    <w:p w14:paraId="057FA3F8" w14:textId="24402ECB" w:rsidR="00B46BFC" w:rsidRDefault="00B46BFC" w:rsidP="00B46BFC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7" w:name="_Toc154780264"/>
      <w:r w:rsidRPr="00B46BFC">
        <w:rPr>
          <w:rFonts w:ascii="Times New Roman" w:hAnsi="Times New Roman" w:cs="Times New Roman"/>
          <w:b/>
          <w:bCs/>
          <w:color w:val="auto"/>
          <w:sz w:val="36"/>
          <w:szCs w:val="36"/>
        </w:rPr>
        <w:t>Rezultate aplicație Python</w:t>
      </w:r>
      <w:bookmarkEnd w:id="17"/>
    </w:p>
    <w:p w14:paraId="33969EEB" w14:textId="5AFE5D30" w:rsidR="001C09D4" w:rsidRDefault="009D3A94" w:rsidP="001C09D4">
      <w:r w:rsidRPr="009D3A94">
        <w:drawing>
          <wp:anchor distT="0" distB="0" distL="114300" distR="114300" simplePos="0" relativeHeight="251683840" behindDoc="1" locked="0" layoutInCell="1" allowOverlap="1" wp14:anchorId="1B4B406D" wp14:editId="2B14124F">
            <wp:simplePos x="0" y="0"/>
            <wp:positionH relativeFrom="column">
              <wp:posOffset>243840</wp:posOffset>
            </wp:positionH>
            <wp:positionV relativeFrom="paragraph">
              <wp:posOffset>146050</wp:posOffset>
            </wp:positionV>
            <wp:extent cx="5943600" cy="4688205"/>
            <wp:effectExtent l="0" t="0" r="0" b="0"/>
            <wp:wrapNone/>
            <wp:docPr id="1441904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904142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1B489A" w14:textId="4748A35F" w:rsidR="001E30AC" w:rsidRDefault="001E30AC" w:rsidP="001C09D4"/>
    <w:p w14:paraId="7F9E43DE" w14:textId="77777777" w:rsidR="001E30AC" w:rsidRDefault="001E30AC" w:rsidP="001C09D4"/>
    <w:p w14:paraId="5A89F70A" w14:textId="77777777" w:rsidR="001E30AC" w:rsidRDefault="001E30AC" w:rsidP="001C09D4"/>
    <w:p w14:paraId="5F9C532C" w14:textId="77777777" w:rsidR="001E30AC" w:rsidRDefault="001E30AC" w:rsidP="001C09D4"/>
    <w:p w14:paraId="239C0CA6" w14:textId="77777777" w:rsidR="001E30AC" w:rsidRDefault="001E30AC" w:rsidP="001C09D4"/>
    <w:p w14:paraId="3C1F5064" w14:textId="77777777" w:rsidR="001E30AC" w:rsidRDefault="001E30AC" w:rsidP="001C09D4"/>
    <w:p w14:paraId="1A4FA9F1" w14:textId="77777777" w:rsidR="001E30AC" w:rsidRDefault="001E30AC" w:rsidP="001C09D4"/>
    <w:p w14:paraId="69CC65FE" w14:textId="77777777" w:rsidR="00F812D7" w:rsidRDefault="00F812D7" w:rsidP="001C09D4"/>
    <w:p w14:paraId="6415571F" w14:textId="77777777" w:rsidR="00F812D7" w:rsidRDefault="00F812D7" w:rsidP="001C09D4"/>
    <w:p w14:paraId="6A705077" w14:textId="77777777" w:rsidR="00F812D7" w:rsidRDefault="00F812D7" w:rsidP="001C09D4"/>
    <w:p w14:paraId="123E7E76" w14:textId="77777777" w:rsidR="00603E1E" w:rsidRDefault="00603E1E" w:rsidP="001C09D4"/>
    <w:p w14:paraId="537A7427" w14:textId="77777777" w:rsidR="002F42AE" w:rsidRDefault="002F42AE" w:rsidP="001C09D4"/>
    <w:p w14:paraId="39D870B0" w14:textId="77777777" w:rsidR="002F42AE" w:rsidRDefault="002F42AE" w:rsidP="001C09D4"/>
    <w:p w14:paraId="0EA8DE2D" w14:textId="77777777" w:rsidR="002F42AE" w:rsidRDefault="002F42AE" w:rsidP="001C09D4"/>
    <w:p w14:paraId="27F9E33C" w14:textId="77777777" w:rsidR="002F42AE" w:rsidRDefault="002F42AE" w:rsidP="001C09D4"/>
    <w:p w14:paraId="2F62E9E0" w14:textId="77777777" w:rsidR="0095592A" w:rsidRDefault="0095592A" w:rsidP="0095592A">
      <w:pPr>
        <w:ind w:firstLine="720"/>
        <w:rPr>
          <w:sz w:val="28"/>
          <w:szCs w:val="28"/>
        </w:rPr>
      </w:pPr>
      <w:r w:rsidRPr="000535A6">
        <w:rPr>
          <w:sz w:val="28"/>
          <w:szCs w:val="28"/>
        </w:rPr>
        <w:lastRenderedPageBreak/>
        <w:t xml:space="preserve">În </w:t>
      </w:r>
      <w:r>
        <w:rPr>
          <w:sz w:val="28"/>
          <w:szCs w:val="28"/>
        </w:rPr>
        <w:t>grafic, se vor plota 3 barplot-uri ce reprezintă cele 3 intervale în care sunt valorile primite de la senzorul de sunet, ce sunt actualizate în mod dinamic.</w:t>
      </w:r>
    </w:p>
    <w:p w14:paraId="68EE3C19" w14:textId="77777777" w:rsidR="0095592A" w:rsidRPr="00B16B08" w:rsidRDefault="0095592A" w:rsidP="0095592A">
      <w:pPr>
        <w:ind w:firstLine="720"/>
        <w:rPr>
          <w:sz w:val="28"/>
          <w:szCs w:val="28"/>
        </w:rPr>
      </w:pPr>
      <w:r>
        <w:rPr>
          <w:sz w:val="28"/>
          <w:szCs w:val="28"/>
        </w:rPr>
        <w:t>Pentru schimbarea secvenței de GPIO de LED-uri, se va apăsa pe butonul ”Switch” ceea ce va face inversare din RGB în BGR.</w:t>
      </w:r>
    </w:p>
    <w:p w14:paraId="6F6B32A1" w14:textId="77777777" w:rsidR="00F812D7" w:rsidRDefault="00F812D7" w:rsidP="001C09D4"/>
    <w:p w14:paraId="593B7CFB" w14:textId="77777777" w:rsidR="00FB5DAE" w:rsidRDefault="00FB5DAE" w:rsidP="00FB5DAE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8" w:name="_Toc154780265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e întâmpinate</w:t>
      </w:r>
      <w:bookmarkEnd w:id="18"/>
    </w:p>
    <w:p w14:paraId="5A3688B7" w14:textId="77777777" w:rsidR="00FB5DAE" w:rsidRPr="00446F03" w:rsidRDefault="00FB5DAE" w:rsidP="00FB5DAE"/>
    <w:p w14:paraId="650261C0" w14:textId="758F45FE" w:rsidR="005A18EA" w:rsidRDefault="005A18EA" w:rsidP="00FB5DAE">
      <w:pPr>
        <w:ind w:firstLine="180"/>
        <w:rPr>
          <w:sz w:val="28"/>
          <w:szCs w:val="28"/>
        </w:rPr>
      </w:pPr>
      <w:r>
        <w:rPr>
          <w:sz w:val="28"/>
          <w:szCs w:val="28"/>
        </w:rPr>
        <w:tab/>
        <w:t>Printre probleme întâlnite se pot număra:</w:t>
      </w:r>
    </w:p>
    <w:p w14:paraId="1D972CCC" w14:textId="1C697BD5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Sevomotorul primit nu era de 18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 xml:space="preserve"> ci de 360</w:t>
      </w:r>
      <w:r w:rsidRPr="005A18EA">
        <w:t xml:space="preserve"> </w:t>
      </w:r>
      <w:r w:rsidRPr="005A18EA">
        <w:rPr>
          <w:sz w:val="28"/>
          <w:szCs w:val="28"/>
        </w:rPr>
        <w:t>°</w:t>
      </w:r>
      <w:r>
        <w:rPr>
          <w:sz w:val="28"/>
          <w:szCs w:val="28"/>
        </w:rPr>
        <w:t>;</w:t>
      </w:r>
    </w:p>
    <w:p w14:paraId="0E9C80AE" w14:textId="2141ADD3" w:rsidR="005A18EA" w:rsidRDefault="005A18EA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>
        <w:rPr>
          <w:sz w:val="28"/>
          <w:szCs w:val="28"/>
        </w:rPr>
        <w:t>Intervalele precizate în laborator nu erau corecte pentru generarea semnalui PWM;</w:t>
      </w:r>
    </w:p>
    <w:p w14:paraId="3B5C3A41" w14:textId="52065FEB" w:rsidR="005A18EA" w:rsidRPr="005A18EA" w:rsidRDefault="002F6789" w:rsidP="005A18EA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2F6789">
        <w:rPr>
          <w:sz w:val="28"/>
          <w:szCs w:val="28"/>
        </w:rPr>
        <w:t>DEFAULT_SYSTEM_CLOCK</w:t>
      </w:r>
      <w:r>
        <w:rPr>
          <w:sz w:val="28"/>
          <w:szCs w:val="28"/>
        </w:rPr>
        <w:t xml:space="preserve"> în laborator este 20</w:t>
      </w:r>
      <w:r w:rsidR="00924583">
        <w:rPr>
          <w:sz w:val="28"/>
          <w:szCs w:val="28"/>
        </w:rPr>
        <w:t>,9MHz deși în comentariul din laborator era precizat că este 48Mhz</w:t>
      </w:r>
      <w:r w:rsidR="0074131B">
        <w:rPr>
          <w:sz w:val="28"/>
          <w:szCs w:val="28"/>
        </w:rPr>
        <w:t>.</w:t>
      </w:r>
    </w:p>
    <w:p w14:paraId="5A063A23" w14:textId="77777777" w:rsidR="001C09D4" w:rsidRDefault="001C09D4" w:rsidP="001C09D4"/>
    <w:p w14:paraId="5FA6238C" w14:textId="77777777" w:rsidR="001C09D4" w:rsidRPr="001C09D4" w:rsidRDefault="001C09D4" w:rsidP="001C09D4"/>
    <w:p w14:paraId="31E1B4EC" w14:textId="18F12C22" w:rsidR="006766FD" w:rsidRDefault="006766FD" w:rsidP="00152D0F">
      <w:pPr>
        <w:pStyle w:val="Heading1"/>
        <w:numPr>
          <w:ilvl w:val="0"/>
          <w:numId w:val="16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9" w:name="_Toc154780266"/>
      <w:r w:rsidRPr="00152D0F">
        <w:rPr>
          <w:rFonts w:ascii="Times New Roman" w:hAnsi="Times New Roman" w:cs="Times New Roman"/>
          <w:b/>
          <w:bCs/>
          <w:color w:val="auto"/>
          <w:sz w:val="36"/>
          <w:szCs w:val="36"/>
        </w:rPr>
        <w:t>Referințe</w:t>
      </w:r>
      <w:bookmarkEnd w:id="19"/>
    </w:p>
    <w:p w14:paraId="54809CCB" w14:textId="77777777" w:rsidR="00597E34" w:rsidRPr="00597E34" w:rsidRDefault="00597E34" w:rsidP="00597E34"/>
    <w:p w14:paraId="6C249520" w14:textId="635028B9" w:rsidR="00152D0F" w:rsidRDefault="00152D0F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152D0F">
        <w:rPr>
          <w:sz w:val="28"/>
          <w:szCs w:val="28"/>
        </w:rPr>
        <w:t>Freescale Semiconductor, Inc., KL25 Sub-Family Reference Manual, 2012</w:t>
      </w:r>
    </w:p>
    <w:p w14:paraId="7F461F52" w14:textId="52D4B584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3" w:history="1">
        <w:r w:rsidR="00152D0F" w:rsidRPr="001E618D">
          <w:rPr>
            <w:rStyle w:val="Hyperlink"/>
            <w:color w:val="auto"/>
            <w:sz w:val="28"/>
            <w:szCs w:val="28"/>
          </w:rPr>
          <w:t>https://datasheetspdf.com/pdf-file/791970/TowerPro/SG90/1</w:t>
        </w:r>
      </w:hyperlink>
    </w:p>
    <w:p w14:paraId="1B4E4CFF" w14:textId="7EC03923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4" w:history="1">
        <w:r w:rsidR="00152D0F" w:rsidRPr="001E618D">
          <w:rPr>
            <w:rStyle w:val="Hyperlink"/>
            <w:color w:val="auto"/>
            <w:sz w:val="28"/>
            <w:szCs w:val="28"/>
          </w:rPr>
          <w:t>https://wiki.dfrobot.com/Analog_Sound_Sensor_SKU__DFR0034</w:t>
        </w:r>
      </w:hyperlink>
    </w:p>
    <w:p w14:paraId="6EC8F013" w14:textId="5AF57E0E" w:rsidR="00152D0F" w:rsidRPr="001E618D" w:rsidRDefault="00000000" w:rsidP="00152D0F">
      <w:pPr>
        <w:pStyle w:val="ListParagraph"/>
        <w:numPr>
          <w:ilvl w:val="0"/>
          <w:numId w:val="24"/>
        </w:numPr>
        <w:rPr>
          <w:sz w:val="28"/>
          <w:szCs w:val="28"/>
        </w:rPr>
      </w:pPr>
      <w:hyperlink r:id="rId65" w:history="1">
        <w:r w:rsidR="00C97D59" w:rsidRPr="001E618D">
          <w:rPr>
            <w:rStyle w:val="Hyperlink"/>
            <w:color w:val="auto"/>
            <w:sz w:val="28"/>
            <w:szCs w:val="28"/>
          </w:rPr>
          <w:t>https://learningmicro.wordpress.com/serial-communication-interface-using-uart/</w:t>
        </w:r>
      </w:hyperlink>
    </w:p>
    <w:p w14:paraId="246F3746" w14:textId="77777777" w:rsidR="00C97D59" w:rsidRPr="00152D0F" w:rsidRDefault="00C97D59" w:rsidP="00041DEC">
      <w:pPr>
        <w:pStyle w:val="ListParagraph"/>
        <w:ind w:left="792"/>
        <w:rPr>
          <w:sz w:val="28"/>
          <w:szCs w:val="28"/>
        </w:rPr>
      </w:pPr>
    </w:p>
    <w:p w14:paraId="49F8AA1E" w14:textId="79D681CD" w:rsidR="00996C99" w:rsidRPr="00996C99" w:rsidRDefault="00996C99" w:rsidP="00996C99">
      <w:pPr>
        <w:pStyle w:val="ListParagraph"/>
        <w:ind w:left="5760"/>
        <w:rPr>
          <w:sz w:val="32"/>
          <w:szCs w:val="32"/>
        </w:rPr>
      </w:pPr>
    </w:p>
    <w:sectPr w:rsidR="00996C99" w:rsidRPr="00996C99">
      <w:footerReference w:type="default" r:id="rId6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AC48A" w14:textId="77777777" w:rsidR="00B2196C" w:rsidRDefault="00B2196C" w:rsidP="002D01C2">
      <w:pPr>
        <w:spacing w:after="0" w:line="240" w:lineRule="auto"/>
      </w:pPr>
      <w:r>
        <w:separator/>
      </w:r>
    </w:p>
  </w:endnote>
  <w:endnote w:type="continuationSeparator" w:id="0">
    <w:p w14:paraId="03F69DF4" w14:textId="77777777" w:rsidR="00B2196C" w:rsidRDefault="00B2196C" w:rsidP="002D0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0025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124BFC" w14:textId="77777777" w:rsidR="002D01C2" w:rsidRDefault="002D01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B7AC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6F9C90E" w14:textId="77777777" w:rsidR="002D01C2" w:rsidRDefault="002D01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0FC33" w14:textId="77777777" w:rsidR="00B2196C" w:rsidRDefault="00B2196C" w:rsidP="002D01C2">
      <w:pPr>
        <w:spacing w:after="0" w:line="240" w:lineRule="auto"/>
      </w:pPr>
      <w:r>
        <w:separator/>
      </w:r>
    </w:p>
  </w:footnote>
  <w:footnote w:type="continuationSeparator" w:id="0">
    <w:p w14:paraId="5729E422" w14:textId="77777777" w:rsidR="00B2196C" w:rsidRDefault="00B2196C" w:rsidP="002D01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1" type="#_x0000_t75" style="width:11.4pt;height:11.4pt" o:bullet="t">
        <v:imagedata r:id="rId1" o:title="mso2892"/>
      </v:shape>
    </w:pict>
  </w:numPicBullet>
  <w:abstractNum w:abstractNumId="0" w15:restartNumberingAfterBreak="0">
    <w:nsid w:val="020D4936"/>
    <w:multiLevelType w:val="hybridMultilevel"/>
    <w:tmpl w:val="BBC4CF44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5057FD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" w15:restartNumberingAfterBreak="0">
    <w:nsid w:val="047653E7"/>
    <w:multiLevelType w:val="multilevel"/>
    <w:tmpl w:val="323CA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DA3372"/>
    <w:multiLevelType w:val="hybridMultilevel"/>
    <w:tmpl w:val="9C2CDC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815DC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5" w15:restartNumberingAfterBreak="0">
    <w:nsid w:val="179A1DA2"/>
    <w:multiLevelType w:val="multilevel"/>
    <w:tmpl w:val="F4FE4014"/>
    <w:lvl w:ilvl="0">
      <w:start w:val="2"/>
      <w:numFmt w:val="decimal"/>
      <w:lvlText w:val="%1."/>
      <w:lvlJc w:val="left"/>
      <w:pPr>
        <w:ind w:left="588" w:hanging="408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35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  <w:sz w:val="26"/>
      </w:rPr>
    </w:lvl>
  </w:abstractNum>
  <w:abstractNum w:abstractNumId="6" w15:restartNumberingAfterBreak="0">
    <w:nsid w:val="1EE97F7A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7" w15:restartNumberingAfterBreak="0">
    <w:nsid w:val="22555C20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8" w15:restartNumberingAfterBreak="0">
    <w:nsid w:val="23B871D4"/>
    <w:multiLevelType w:val="hybridMultilevel"/>
    <w:tmpl w:val="59D00AA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83F2CF8"/>
    <w:multiLevelType w:val="multilevel"/>
    <w:tmpl w:val="E6003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855078"/>
    <w:multiLevelType w:val="hybridMultilevel"/>
    <w:tmpl w:val="7E9C9AF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1C22B6F"/>
    <w:multiLevelType w:val="hybridMultilevel"/>
    <w:tmpl w:val="4FA25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517C95"/>
    <w:multiLevelType w:val="hybridMultilevel"/>
    <w:tmpl w:val="806E96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A3649"/>
    <w:multiLevelType w:val="multilevel"/>
    <w:tmpl w:val="74AA0C8C"/>
    <w:lvl w:ilvl="0">
      <w:start w:val="2"/>
      <w:numFmt w:val="decimal"/>
      <w:lvlText w:val="%1."/>
      <w:lvlJc w:val="left"/>
      <w:pPr>
        <w:ind w:left="552" w:hanging="552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  <w:sz w:val="36"/>
      </w:rPr>
    </w:lvl>
    <w:lvl w:ilvl="2">
      <w:start w:val="1"/>
      <w:numFmt w:val="decimal"/>
      <w:lvlText w:val="%1.%2.%3."/>
      <w:lvlJc w:val="left"/>
      <w:pPr>
        <w:ind w:left="3960" w:hanging="1080"/>
      </w:pPr>
      <w:rPr>
        <w:rFonts w:hint="default"/>
        <w:sz w:val="36"/>
      </w:rPr>
    </w:lvl>
    <w:lvl w:ilvl="3">
      <w:start w:val="1"/>
      <w:numFmt w:val="decimal"/>
      <w:lvlText w:val="%1.%2.%3.%4."/>
      <w:lvlJc w:val="left"/>
      <w:pPr>
        <w:ind w:left="5760" w:hanging="1440"/>
      </w:pPr>
      <w:rPr>
        <w:rFonts w:hint="default"/>
        <w:sz w:val="36"/>
      </w:rPr>
    </w:lvl>
    <w:lvl w:ilvl="4">
      <w:start w:val="1"/>
      <w:numFmt w:val="decimal"/>
      <w:lvlText w:val="%1.%2.%3.%4.%5."/>
      <w:lvlJc w:val="left"/>
      <w:pPr>
        <w:ind w:left="7560" w:hanging="1800"/>
      </w:pPr>
      <w:rPr>
        <w:rFonts w:hint="default"/>
        <w:sz w:val="36"/>
      </w:rPr>
    </w:lvl>
    <w:lvl w:ilvl="5">
      <w:start w:val="1"/>
      <w:numFmt w:val="decimal"/>
      <w:lvlText w:val="%1.%2.%3.%4.%5.%6."/>
      <w:lvlJc w:val="left"/>
      <w:pPr>
        <w:ind w:left="9000" w:hanging="1800"/>
      </w:pPr>
      <w:rPr>
        <w:rFonts w:hint="default"/>
        <w:sz w:val="36"/>
      </w:rPr>
    </w:lvl>
    <w:lvl w:ilvl="6">
      <w:start w:val="1"/>
      <w:numFmt w:val="decimal"/>
      <w:lvlText w:val="%1.%2.%3.%4.%5.%6.%7."/>
      <w:lvlJc w:val="left"/>
      <w:pPr>
        <w:ind w:left="10800" w:hanging="2160"/>
      </w:pPr>
      <w:rPr>
        <w:rFonts w:hint="default"/>
        <w:sz w:val="36"/>
      </w:rPr>
    </w:lvl>
    <w:lvl w:ilvl="7">
      <w:start w:val="1"/>
      <w:numFmt w:val="decimal"/>
      <w:lvlText w:val="%1.%2.%3.%4.%5.%6.%7.%8."/>
      <w:lvlJc w:val="left"/>
      <w:pPr>
        <w:ind w:left="12600" w:hanging="2520"/>
      </w:pPr>
      <w:rPr>
        <w:rFonts w:hint="default"/>
        <w:sz w:val="36"/>
      </w:rPr>
    </w:lvl>
    <w:lvl w:ilvl="8">
      <w:start w:val="1"/>
      <w:numFmt w:val="decimal"/>
      <w:lvlText w:val="%1.%2.%3.%4.%5.%6.%7.%8.%9."/>
      <w:lvlJc w:val="left"/>
      <w:pPr>
        <w:ind w:left="14400" w:hanging="2880"/>
      </w:pPr>
      <w:rPr>
        <w:rFonts w:hint="default"/>
        <w:sz w:val="36"/>
      </w:rPr>
    </w:lvl>
  </w:abstractNum>
  <w:abstractNum w:abstractNumId="14" w15:restartNumberingAfterBreak="0">
    <w:nsid w:val="385C5F13"/>
    <w:multiLevelType w:val="hybridMultilevel"/>
    <w:tmpl w:val="3350D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95765F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6" w15:restartNumberingAfterBreak="0">
    <w:nsid w:val="3C276FA4"/>
    <w:multiLevelType w:val="hybridMultilevel"/>
    <w:tmpl w:val="50867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0122B3F"/>
    <w:multiLevelType w:val="multilevel"/>
    <w:tmpl w:val="935A5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F219A0"/>
    <w:multiLevelType w:val="hybridMultilevel"/>
    <w:tmpl w:val="BE64A2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7075DD"/>
    <w:multiLevelType w:val="hybridMultilevel"/>
    <w:tmpl w:val="7226A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73234"/>
    <w:multiLevelType w:val="hybridMultilevel"/>
    <w:tmpl w:val="4A9A50BC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444F49AC"/>
    <w:multiLevelType w:val="hybridMultilevel"/>
    <w:tmpl w:val="6F4416BE"/>
    <w:lvl w:ilvl="0" w:tplc="CF84A5F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3E69CE"/>
    <w:multiLevelType w:val="hybridMultilevel"/>
    <w:tmpl w:val="AF0C0B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E948C8"/>
    <w:multiLevelType w:val="hybridMultilevel"/>
    <w:tmpl w:val="EF2028C4"/>
    <w:lvl w:ilvl="0" w:tplc="04090007">
      <w:start w:val="1"/>
      <w:numFmt w:val="bullet"/>
      <w:lvlText w:val=""/>
      <w:lvlPicBulletId w:val="0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59387E65"/>
    <w:multiLevelType w:val="multilevel"/>
    <w:tmpl w:val="D5FA60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5" w15:restartNumberingAfterBreak="0">
    <w:nsid w:val="6064323B"/>
    <w:multiLevelType w:val="hybridMultilevel"/>
    <w:tmpl w:val="65EA587C"/>
    <w:lvl w:ilvl="0" w:tplc="04090007">
      <w:start w:val="1"/>
      <w:numFmt w:val="bullet"/>
      <w:lvlText w:val=""/>
      <w:lvlPicBulletId w:val="0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68DB6468"/>
    <w:multiLevelType w:val="multilevel"/>
    <w:tmpl w:val="71D43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7" w15:restartNumberingAfterBreak="0">
    <w:nsid w:val="73CF141D"/>
    <w:multiLevelType w:val="hybridMultilevel"/>
    <w:tmpl w:val="8C54F75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 w16cid:durableId="2074230725">
    <w:abstractNumId w:val="24"/>
  </w:num>
  <w:num w:numId="2" w16cid:durableId="1303929597">
    <w:abstractNumId w:val="7"/>
  </w:num>
  <w:num w:numId="3" w16cid:durableId="372851178">
    <w:abstractNumId w:val="20"/>
  </w:num>
  <w:num w:numId="4" w16cid:durableId="1135831661">
    <w:abstractNumId w:val="0"/>
  </w:num>
  <w:num w:numId="5" w16cid:durableId="1242986257">
    <w:abstractNumId w:val="16"/>
  </w:num>
  <w:num w:numId="6" w16cid:durableId="2144998107">
    <w:abstractNumId w:val="1"/>
  </w:num>
  <w:num w:numId="7" w16cid:durableId="1473448254">
    <w:abstractNumId w:val="4"/>
  </w:num>
  <w:num w:numId="8" w16cid:durableId="1839075697">
    <w:abstractNumId w:val="6"/>
  </w:num>
  <w:num w:numId="9" w16cid:durableId="1986544711">
    <w:abstractNumId w:val="26"/>
  </w:num>
  <w:num w:numId="10" w16cid:durableId="2128158659">
    <w:abstractNumId w:val="8"/>
  </w:num>
  <w:num w:numId="11" w16cid:durableId="1953659434">
    <w:abstractNumId w:val="10"/>
  </w:num>
  <w:num w:numId="12" w16cid:durableId="1132481688">
    <w:abstractNumId w:val="14"/>
  </w:num>
  <w:num w:numId="13" w16cid:durableId="1620650115">
    <w:abstractNumId w:val="21"/>
  </w:num>
  <w:num w:numId="14" w16cid:durableId="1724064669">
    <w:abstractNumId w:val="13"/>
  </w:num>
  <w:num w:numId="15" w16cid:durableId="1307778022">
    <w:abstractNumId w:val="18"/>
  </w:num>
  <w:num w:numId="16" w16cid:durableId="407267935">
    <w:abstractNumId w:val="5"/>
  </w:num>
  <w:num w:numId="17" w16cid:durableId="1695960021">
    <w:abstractNumId w:val="15"/>
  </w:num>
  <w:num w:numId="18" w16cid:durableId="2134597710">
    <w:abstractNumId w:val="22"/>
  </w:num>
  <w:num w:numId="19" w16cid:durableId="1758480853">
    <w:abstractNumId w:val="12"/>
  </w:num>
  <w:num w:numId="20" w16cid:durableId="2143886641">
    <w:abstractNumId w:val="2"/>
  </w:num>
  <w:num w:numId="21" w16cid:durableId="1194734279">
    <w:abstractNumId w:val="9"/>
  </w:num>
  <w:num w:numId="22" w16cid:durableId="24596812">
    <w:abstractNumId w:val="17"/>
  </w:num>
  <w:num w:numId="23" w16cid:durableId="1778404854">
    <w:abstractNumId w:val="3"/>
  </w:num>
  <w:num w:numId="24" w16cid:durableId="842428195">
    <w:abstractNumId w:val="25"/>
  </w:num>
  <w:num w:numId="25" w16cid:durableId="772554886">
    <w:abstractNumId w:val="11"/>
  </w:num>
  <w:num w:numId="26" w16cid:durableId="790058010">
    <w:abstractNumId w:val="19"/>
  </w:num>
  <w:num w:numId="27" w16cid:durableId="1486816945">
    <w:abstractNumId w:val="27"/>
  </w:num>
  <w:num w:numId="28" w16cid:durableId="17990592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0BF5"/>
    <w:rsid w:val="0000030F"/>
    <w:rsid w:val="000031D6"/>
    <w:rsid w:val="00005618"/>
    <w:rsid w:val="0000673D"/>
    <w:rsid w:val="0001174F"/>
    <w:rsid w:val="00012BF6"/>
    <w:rsid w:val="0001535D"/>
    <w:rsid w:val="000160D3"/>
    <w:rsid w:val="000160E0"/>
    <w:rsid w:val="00017695"/>
    <w:rsid w:val="00024868"/>
    <w:rsid w:val="00035C52"/>
    <w:rsid w:val="00036810"/>
    <w:rsid w:val="00037BA1"/>
    <w:rsid w:val="00040350"/>
    <w:rsid w:val="00041DEC"/>
    <w:rsid w:val="000535A6"/>
    <w:rsid w:val="00060DE1"/>
    <w:rsid w:val="0006448C"/>
    <w:rsid w:val="00072C07"/>
    <w:rsid w:val="00073C87"/>
    <w:rsid w:val="000857D5"/>
    <w:rsid w:val="00086745"/>
    <w:rsid w:val="000A09CB"/>
    <w:rsid w:val="000A2263"/>
    <w:rsid w:val="000A5908"/>
    <w:rsid w:val="000B091C"/>
    <w:rsid w:val="000B2622"/>
    <w:rsid w:val="000B29E2"/>
    <w:rsid w:val="000C1DE3"/>
    <w:rsid w:val="000D5D5A"/>
    <w:rsid w:val="000F1506"/>
    <w:rsid w:val="001045F9"/>
    <w:rsid w:val="00110B92"/>
    <w:rsid w:val="00111475"/>
    <w:rsid w:val="0011323A"/>
    <w:rsid w:val="0012234D"/>
    <w:rsid w:val="00123934"/>
    <w:rsid w:val="00124029"/>
    <w:rsid w:val="00142132"/>
    <w:rsid w:val="001446BF"/>
    <w:rsid w:val="00152D0F"/>
    <w:rsid w:val="00166814"/>
    <w:rsid w:val="00167A7D"/>
    <w:rsid w:val="001714E8"/>
    <w:rsid w:val="00171F9A"/>
    <w:rsid w:val="00173459"/>
    <w:rsid w:val="00180221"/>
    <w:rsid w:val="00180520"/>
    <w:rsid w:val="00185498"/>
    <w:rsid w:val="00193D1E"/>
    <w:rsid w:val="001972F8"/>
    <w:rsid w:val="0019787A"/>
    <w:rsid w:val="001A4E72"/>
    <w:rsid w:val="001B1C19"/>
    <w:rsid w:val="001B3D33"/>
    <w:rsid w:val="001B7B2F"/>
    <w:rsid w:val="001C09D4"/>
    <w:rsid w:val="001D1931"/>
    <w:rsid w:val="001D1A45"/>
    <w:rsid w:val="001D3DA1"/>
    <w:rsid w:val="001D44B1"/>
    <w:rsid w:val="001D5A05"/>
    <w:rsid w:val="001E079D"/>
    <w:rsid w:val="001E135F"/>
    <w:rsid w:val="001E1A40"/>
    <w:rsid w:val="001E1F0B"/>
    <w:rsid w:val="001E2786"/>
    <w:rsid w:val="001E3043"/>
    <w:rsid w:val="001E30AC"/>
    <w:rsid w:val="001E618D"/>
    <w:rsid w:val="001F48EA"/>
    <w:rsid w:val="001F5B13"/>
    <w:rsid w:val="001F5CF9"/>
    <w:rsid w:val="0021108D"/>
    <w:rsid w:val="002156DE"/>
    <w:rsid w:val="00216C16"/>
    <w:rsid w:val="00222213"/>
    <w:rsid w:val="00226E4C"/>
    <w:rsid w:val="002315DB"/>
    <w:rsid w:val="00251767"/>
    <w:rsid w:val="00261295"/>
    <w:rsid w:val="00263CFA"/>
    <w:rsid w:val="00275C93"/>
    <w:rsid w:val="002829A5"/>
    <w:rsid w:val="00290D34"/>
    <w:rsid w:val="002A5759"/>
    <w:rsid w:val="002A6C1D"/>
    <w:rsid w:val="002B6636"/>
    <w:rsid w:val="002C0599"/>
    <w:rsid w:val="002C2122"/>
    <w:rsid w:val="002C4C6E"/>
    <w:rsid w:val="002D01C2"/>
    <w:rsid w:val="002D4B4B"/>
    <w:rsid w:val="002D521C"/>
    <w:rsid w:val="002D6440"/>
    <w:rsid w:val="002E36F0"/>
    <w:rsid w:val="002E7DC7"/>
    <w:rsid w:val="002F0C3B"/>
    <w:rsid w:val="002F42AE"/>
    <w:rsid w:val="002F4376"/>
    <w:rsid w:val="002F6789"/>
    <w:rsid w:val="00301F8E"/>
    <w:rsid w:val="00304D29"/>
    <w:rsid w:val="0031359F"/>
    <w:rsid w:val="00326FC5"/>
    <w:rsid w:val="0032727E"/>
    <w:rsid w:val="003326C6"/>
    <w:rsid w:val="00333A1D"/>
    <w:rsid w:val="00333FF4"/>
    <w:rsid w:val="003444E3"/>
    <w:rsid w:val="00345A35"/>
    <w:rsid w:val="00350983"/>
    <w:rsid w:val="00366A83"/>
    <w:rsid w:val="00366AD9"/>
    <w:rsid w:val="00371795"/>
    <w:rsid w:val="003832A4"/>
    <w:rsid w:val="0038617C"/>
    <w:rsid w:val="003913FA"/>
    <w:rsid w:val="003916C1"/>
    <w:rsid w:val="00394D1F"/>
    <w:rsid w:val="003971DC"/>
    <w:rsid w:val="003A5C4C"/>
    <w:rsid w:val="003A7129"/>
    <w:rsid w:val="003B070E"/>
    <w:rsid w:val="003B7AC8"/>
    <w:rsid w:val="003C09CC"/>
    <w:rsid w:val="003D34D8"/>
    <w:rsid w:val="003D5297"/>
    <w:rsid w:val="003E315D"/>
    <w:rsid w:val="003E349A"/>
    <w:rsid w:val="003E3F02"/>
    <w:rsid w:val="003E4CEF"/>
    <w:rsid w:val="003F5A5D"/>
    <w:rsid w:val="003F707B"/>
    <w:rsid w:val="00407B49"/>
    <w:rsid w:val="0041151A"/>
    <w:rsid w:val="00411AB9"/>
    <w:rsid w:val="00411B3F"/>
    <w:rsid w:val="004216D5"/>
    <w:rsid w:val="00423E20"/>
    <w:rsid w:val="004465BB"/>
    <w:rsid w:val="00446F03"/>
    <w:rsid w:val="00447100"/>
    <w:rsid w:val="00447A2E"/>
    <w:rsid w:val="004536B5"/>
    <w:rsid w:val="00456DC3"/>
    <w:rsid w:val="004610EC"/>
    <w:rsid w:val="004708B9"/>
    <w:rsid w:val="00474212"/>
    <w:rsid w:val="00483FBE"/>
    <w:rsid w:val="004938E9"/>
    <w:rsid w:val="004A10D9"/>
    <w:rsid w:val="004B03B2"/>
    <w:rsid w:val="004D0FCF"/>
    <w:rsid w:val="004D1102"/>
    <w:rsid w:val="004D63BF"/>
    <w:rsid w:val="004D7E3C"/>
    <w:rsid w:val="004F6323"/>
    <w:rsid w:val="00510120"/>
    <w:rsid w:val="005103E0"/>
    <w:rsid w:val="00510D34"/>
    <w:rsid w:val="00512379"/>
    <w:rsid w:val="00512CC0"/>
    <w:rsid w:val="00515267"/>
    <w:rsid w:val="00520987"/>
    <w:rsid w:val="005262CB"/>
    <w:rsid w:val="00530073"/>
    <w:rsid w:val="00532258"/>
    <w:rsid w:val="005350D0"/>
    <w:rsid w:val="0053596A"/>
    <w:rsid w:val="005460CD"/>
    <w:rsid w:val="005523F8"/>
    <w:rsid w:val="005559BF"/>
    <w:rsid w:val="00591755"/>
    <w:rsid w:val="00596D85"/>
    <w:rsid w:val="00597E34"/>
    <w:rsid w:val="005A18EA"/>
    <w:rsid w:val="005A60D7"/>
    <w:rsid w:val="005A6138"/>
    <w:rsid w:val="005A65EF"/>
    <w:rsid w:val="005C6B4C"/>
    <w:rsid w:val="005D2DC3"/>
    <w:rsid w:val="005E1CA3"/>
    <w:rsid w:val="005E5839"/>
    <w:rsid w:val="005F1832"/>
    <w:rsid w:val="005F66EA"/>
    <w:rsid w:val="00603E1E"/>
    <w:rsid w:val="00604313"/>
    <w:rsid w:val="00610B4F"/>
    <w:rsid w:val="006177AD"/>
    <w:rsid w:val="00620F0F"/>
    <w:rsid w:val="00621EEA"/>
    <w:rsid w:val="0062333F"/>
    <w:rsid w:val="006264AA"/>
    <w:rsid w:val="00630630"/>
    <w:rsid w:val="00630E9A"/>
    <w:rsid w:val="00634615"/>
    <w:rsid w:val="00647797"/>
    <w:rsid w:val="00647D46"/>
    <w:rsid w:val="00647E96"/>
    <w:rsid w:val="00650AF3"/>
    <w:rsid w:val="00657257"/>
    <w:rsid w:val="006615BF"/>
    <w:rsid w:val="0066267C"/>
    <w:rsid w:val="00671130"/>
    <w:rsid w:val="00671961"/>
    <w:rsid w:val="006766FD"/>
    <w:rsid w:val="00676BB4"/>
    <w:rsid w:val="0068002D"/>
    <w:rsid w:val="00686734"/>
    <w:rsid w:val="00690985"/>
    <w:rsid w:val="0069764B"/>
    <w:rsid w:val="006A2280"/>
    <w:rsid w:val="006A3B50"/>
    <w:rsid w:val="006B0DE7"/>
    <w:rsid w:val="006B1B5A"/>
    <w:rsid w:val="006B234D"/>
    <w:rsid w:val="006B4F30"/>
    <w:rsid w:val="006B5ABE"/>
    <w:rsid w:val="006C3B45"/>
    <w:rsid w:val="006C6598"/>
    <w:rsid w:val="006C73D2"/>
    <w:rsid w:val="006D4DE7"/>
    <w:rsid w:val="006D752E"/>
    <w:rsid w:val="006E2203"/>
    <w:rsid w:val="006F7867"/>
    <w:rsid w:val="00701212"/>
    <w:rsid w:val="00703E1A"/>
    <w:rsid w:val="00710C20"/>
    <w:rsid w:val="007169ED"/>
    <w:rsid w:val="00724834"/>
    <w:rsid w:val="00725AB8"/>
    <w:rsid w:val="00735CA2"/>
    <w:rsid w:val="00736886"/>
    <w:rsid w:val="0074131B"/>
    <w:rsid w:val="0074302D"/>
    <w:rsid w:val="007436D4"/>
    <w:rsid w:val="007447B5"/>
    <w:rsid w:val="007456A7"/>
    <w:rsid w:val="007515DF"/>
    <w:rsid w:val="00752E06"/>
    <w:rsid w:val="00756556"/>
    <w:rsid w:val="007727F4"/>
    <w:rsid w:val="00782815"/>
    <w:rsid w:val="007921ED"/>
    <w:rsid w:val="007B7068"/>
    <w:rsid w:val="007C1078"/>
    <w:rsid w:val="007C335C"/>
    <w:rsid w:val="007C4394"/>
    <w:rsid w:val="007C6B23"/>
    <w:rsid w:val="007C70F2"/>
    <w:rsid w:val="007D77D5"/>
    <w:rsid w:val="007E1042"/>
    <w:rsid w:val="007F1EFD"/>
    <w:rsid w:val="007F1FF7"/>
    <w:rsid w:val="0080035C"/>
    <w:rsid w:val="00811165"/>
    <w:rsid w:val="00812DC6"/>
    <w:rsid w:val="00813F86"/>
    <w:rsid w:val="008140CD"/>
    <w:rsid w:val="00815FBC"/>
    <w:rsid w:val="0083317F"/>
    <w:rsid w:val="008349AD"/>
    <w:rsid w:val="0084027D"/>
    <w:rsid w:val="00841D9C"/>
    <w:rsid w:val="00850471"/>
    <w:rsid w:val="00856CF6"/>
    <w:rsid w:val="008654FD"/>
    <w:rsid w:val="008732F5"/>
    <w:rsid w:val="008749E3"/>
    <w:rsid w:val="008756DF"/>
    <w:rsid w:val="00883957"/>
    <w:rsid w:val="00884365"/>
    <w:rsid w:val="00886A09"/>
    <w:rsid w:val="008958B1"/>
    <w:rsid w:val="00895CC1"/>
    <w:rsid w:val="008A551C"/>
    <w:rsid w:val="008A7A4E"/>
    <w:rsid w:val="008B1AB7"/>
    <w:rsid w:val="008B734E"/>
    <w:rsid w:val="008C0BF5"/>
    <w:rsid w:val="008C1D0D"/>
    <w:rsid w:val="008C66E9"/>
    <w:rsid w:val="008C7F92"/>
    <w:rsid w:val="008D4153"/>
    <w:rsid w:val="008D4D90"/>
    <w:rsid w:val="008E0931"/>
    <w:rsid w:val="008E1418"/>
    <w:rsid w:val="008E2CD4"/>
    <w:rsid w:val="008E3C6B"/>
    <w:rsid w:val="008E4750"/>
    <w:rsid w:val="008F5279"/>
    <w:rsid w:val="00915E28"/>
    <w:rsid w:val="009165A3"/>
    <w:rsid w:val="00924583"/>
    <w:rsid w:val="00925A56"/>
    <w:rsid w:val="00942537"/>
    <w:rsid w:val="0094333F"/>
    <w:rsid w:val="00953687"/>
    <w:rsid w:val="0095592A"/>
    <w:rsid w:val="00963D94"/>
    <w:rsid w:val="0096644B"/>
    <w:rsid w:val="009702D4"/>
    <w:rsid w:val="00980508"/>
    <w:rsid w:val="00982736"/>
    <w:rsid w:val="00984B79"/>
    <w:rsid w:val="00996C99"/>
    <w:rsid w:val="009A176F"/>
    <w:rsid w:val="009A2C1F"/>
    <w:rsid w:val="009B1F69"/>
    <w:rsid w:val="009B1FE0"/>
    <w:rsid w:val="009C7050"/>
    <w:rsid w:val="009D3A94"/>
    <w:rsid w:val="009D6835"/>
    <w:rsid w:val="009E584D"/>
    <w:rsid w:val="009E73A4"/>
    <w:rsid w:val="009F545F"/>
    <w:rsid w:val="009F7936"/>
    <w:rsid w:val="00A04C6F"/>
    <w:rsid w:val="00A103E4"/>
    <w:rsid w:val="00A16BEC"/>
    <w:rsid w:val="00A1758D"/>
    <w:rsid w:val="00A2029A"/>
    <w:rsid w:val="00A2144B"/>
    <w:rsid w:val="00A22475"/>
    <w:rsid w:val="00A23D35"/>
    <w:rsid w:val="00A3706F"/>
    <w:rsid w:val="00A40164"/>
    <w:rsid w:val="00A540B5"/>
    <w:rsid w:val="00A603D5"/>
    <w:rsid w:val="00A64604"/>
    <w:rsid w:val="00A71161"/>
    <w:rsid w:val="00A723FC"/>
    <w:rsid w:val="00A72498"/>
    <w:rsid w:val="00A72FF2"/>
    <w:rsid w:val="00A74BC3"/>
    <w:rsid w:val="00A77CAB"/>
    <w:rsid w:val="00A83293"/>
    <w:rsid w:val="00A8421B"/>
    <w:rsid w:val="00A849CB"/>
    <w:rsid w:val="00A918FF"/>
    <w:rsid w:val="00A9397B"/>
    <w:rsid w:val="00AA2546"/>
    <w:rsid w:val="00AA7473"/>
    <w:rsid w:val="00AB437F"/>
    <w:rsid w:val="00AB7685"/>
    <w:rsid w:val="00AC04FE"/>
    <w:rsid w:val="00AC398B"/>
    <w:rsid w:val="00AC757E"/>
    <w:rsid w:val="00AD05C4"/>
    <w:rsid w:val="00AD0BF8"/>
    <w:rsid w:val="00AF3C31"/>
    <w:rsid w:val="00AF61D7"/>
    <w:rsid w:val="00B067BA"/>
    <w:rsid w:val="00B13055"/>
    <w:rsid w:val="00B135F1"/>
    <w:rsid w:val="00B13726"/>
    <w:rsid w:val="00B16B08"/>
    <w:rsid w:val="00B2196C"/>
    <w:rsid w:val="00B23ED3"/>
    <w:rsid w:val="00B3131A"/>
    <w:rsid w:val="00B46115"/>
    <w:rsid w:val="00B46BFC"/>
    <w:rsid w:val="00B53AC1"/>
    <w:rsid w:val="00B54447"/>
    <w:rsid w:val="00B63811"/>
    <w:rsid w:val="00B65377"/>
    <w:rsid w:val="00B6739C"/>
    <w:rsid w:val="00B74D58"/>
    <w:rsid w:val="00B81AAC"/>
    <w:rsid w:val="00B85FE4"/>
    <w:rsid w:val="00B930B8"/>
    <w:rsid w:val="00B965DC"/>
    <w:rsid w:val="00B97715"/>
    <w:rsid w:val="00BA6C33"/>
    <w:rsid w:val="00BB442D"/>
    <w:rsid w:val="00BB774A"/>
    <w:rsid w:val="00BC6227"/>
    <w:rsid w:val="00BD09F7"/>
    <w:rsid w:val="00BD133F"/>
    <w:rsid w:val="00BD3E0F"/>
    <w:rsid w:val="00BD41F0"/>
    <w:rsid w:val="00BD5818"/>
    <w:rsid w:val="00BD7224"/>
    <w:rsid w:val="00BE21C9"/>
    <w:rsid w:val="00BE3CB6"/>
    <w:rsid w:val="00BE4CC8"/>
    <w:rsid w:val="00BF6D3B"/>
    <w:rsid w:val="00C01552"/>
    <w:rsid w:val="00C0469A"/>
    <w:rsid w:val="00C1621B"/>
    <w:rsid w:val="00C2693F"/>
    <w:rsid w:val="00C30640"/>
    <w:rsid w:val="00C3178B"/>
    <w:rsid w:val="00C320B2"/>
    <w:rsid w:val="00C5175F"/>
    <w:rsid w:val="00C61B4C"/>
    <w:rsid w:val="00C70DEB"/>
    <w:rsid w:val="00C857D8"/>
    <w:rsid w:val="00C87EC0"/>
    <w:rsid w:val="00C91FAF"/>
    <w:rsid w:val="00C93F76"/>
    <w:rsid w:val="00C97D59"/>
    <w:rsid w:val="00CA0747"/>
    <w:rsid w:val="00CA7CA6"/>
    <w:rsid w:val="00CB6E9E"/>
    <w:rsid w:val="00CC3859"/>
    <w:rsid w:val="00CD2CFB"/>
    <w:rsid w:val="00CE247C"/>
    <w:rsid w:val="00CE37D0"/>
    <w:rsid w:val="00CE42D5"/>
    <w:rsid w:val="00CF6079"/>
    <w:rsid w:val="00D008C6"/>
    <w:rsid w:val="00D01357"/>
    <w:rsid w:val="00D042E1"/>
    <w:rsid w:val="00D05970"/>
    <w:rsid w:val="00D073A6"/>
    <w:rsid w:val="00D10D58"/>
    <w:rsid w:val="00D30377"/>
    <w:rsid w:val="00D33D3E"/>
    <w:rsid w:val="00D357B2"/>
    <w:rsid w:val="00D437A1"/>
    <w:rsid w:val="00D460BF"/>
    <w:rsid w:val="00D513DC"/>
    <w:rsid w:val="00D53EBD"/>
    <w:rsid w:val="00D545E8"/>
    <w:rsid w:val="00D602C7"/>
    <w:rsid w:val="00D60927"/>
    <w:rsid w:val="00D62FAB"/>
    <w:rsid w:val="00D6449A"/>
    <w:rsid w:val="00D72D30"/>
    <w:rsid w:val="00D81CAA"/>
    <w:rsid w:val="00D83EB3"/>
    <w:rsid w:val="00D92C01"/>
    <w:rsid w:val="00D95F84"/>
    <w:rsid w:val="00DA7559"/>
    <w:rsid w:val="00DB2DBE"/>
    <w:rsid w:val="00DC387E"/>
    <w:rsid w:val="00DC62BA"/>
    <w:rsid w:val="00DE7A70"/>
    <w:rsid w:val="00DF0867"/>
    <w:rsid w:val="00DF15EE"/>
    <w:rsid w:val="00DF4C0B"/>
    <w:rsid w:val="00E02AEE"/>
    <w:rsid w:val="00E102D7"/>
    <w:rsid w:val="00E16F02"/>
    <w:rsid w:val="00E2437B"/>
    <w:rsid w:val="00E265FD"/>
    <w:rsid w:val="00E34509"/>
    <w:rsid w:val="00E363EE"/>
    <w:rsid w:val="00E37097"/>
    <w:rsid w:val="00E40285"/>
    <w:rsid w:val="00E46ADC"/>
    <w:rsid w:val="00E53A6E"/>
    <w:rsid w:val="00E53FE1"/>
    <w:rsid w:val="00E57EB3"/>
    <w:rsid w:val="00E60F5F"/>
    <w:rsid w:val="00E618E0"/>
    <w:rsid w:val="00E62100"/>
    <w:rsid w:val="00E67746"/>
    <w:rsid w:val="00E745D4"/>
    <w:rsid w:val="00E76BE1"/>
    <w:rsid w:val="00E806CF"/>
    <w:rsid w:val="00E80B5F"/>
    <w:rsid w:val="00E929EC"/>
    <w:rsid w:val="00EA13FD"/>
    <w:rsid w:val="00EB013B"/>
    <w:rsid w:val="00EB7DAE"/>
    <w:rsid w:val="00EC6FF4"/>
    <w:rsid w:val="00ED3C80"/>
    <w:rsid w:val="00EE3ED3"/>
    <w:rsid w:val="00EE55B8"/>
    <w:rsid w:val="00EF2A8A"/>
    <w:rsid w:val="00F034DA"/>
    <w:rsid w:val="00F1239D"/>
    <w:rsid w:val="00F231F5"/>
    <w:rsid w:val="00F23ED7"/>
    <w:rsid w:val="00F519F1"/>
    <w:rsid w:val="00F51BE0"/>
    <w:rsid w:val="00F51D13"/>
    <w:rsid w:val="00F56659"/>
    <w:rsid w:val="00F6147C"/>
    <w:rsid w:val="00F712DA"/>
    <w:rsid w:val="00F812D7"/>
    <w:rsid w:val="00F8499C"/>
    <w:rsid w:val="00F8577E"/>
    <w:rsid w:val="00F86FF1"/>
    <w:rsid w:val="00F91947"/>
    <w:rsid w:val="00FA50A0"/>
    <w:rsid w:val="00FA6735"/>
    <w:rsid w:val="00FB32C6"/>
    <w:rsid w:val="00FB5DAE"/>
    <w:rsid w:val="00FB5DC5"/>
    <w:rsid w:val="00FC2E7D"/>
    <w:rsid w:val="00FC46E9"/>
    <w:rsid w:val="00FC6085"/>
    <w:rsid w:val="00FD03D8"/>
    <w:rsid w:val="00FD2D70"/>
    <w:rsid w:val="00FD4C08"/>
    <w:rsid w:val="00FE26BB"/>
    <w:rsid w:val="00FF09F8"/>
    <w:rsid w:val="00FF6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40352"/>
  <w15:docId w15:val="{15F010C7-239C-4A0B-9A9C-F81AE9AEE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92A"/>
    <w:pPr>
      <w:spacing w:after="160" w:line="256" w:lineRule="auto"/>
      <w:jc w:val="both"/>
    </w:pPr>
    <w:rPr>
      <w:rFonts w:ascii="Times New Roman" w:eastAsiaTheme="minorEastAsia" w:hAnsi="Times New Roman"/>
      <w:sz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7E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7B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6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93F"/>
    <w:rPr>
      <w:rFonts w:ascii="Tahoma" w:eastAsiaTheme="minorEastAsia" w:hAnsi="Tahoma" w:cs="Tahoma"/>
      <w:sz w:val="16"/>
      <w:szCs w:val="16"/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2D01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1C2"/>
    <w:rPr>
      <w:rFonts w:ascii="Times New Roman" w:eastAsiaTheme="minorEastAsia" w:hAnsi="Times New Roman"/>
      <w:sz w:val="24"/>
      <w:lang w:eastAsia="ko-KR"/>
    </w:rPr>
  </w:style>
  <w:style w:type="paragraph" w:styleId="ListParagraph">
    <w:name w:val="List Paragraph"/>
    <w:basedOn w:val="Normal"/>
    <w:uiPriority w:val="34"/>
    <w:qFormat/>
    <w:rsid w:val="002D0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56D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647E9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6766FD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7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66FD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407B4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ko-KR"/>
    </w:rPr>
  </w:style>
  <w:style w:type="paragraph" w:styleId="TOC3">
    <w:name w:val="toc 3"/>
    <w:basedOn w:val="Normal"/>
    <w:next w:val="Normal"/>
    <w:autoRedefine/>
    <w:uiPriority w:val="39"/>
    <w:unhideWhenUsed/>
    <w:rsid w:val="00407B49"/>
    <w:pPr>
      <w:spacing w:after="100"/>
      <w:ind w:left="480"/>
    </w:pPr>
  </w:style>
  <w:style w:type="paragraph" w:styleId="NormalWeb">
    <w:name w:val="Normal (Web)"/>
    <w:basedOn w:val="Normal"/>
    <w:uiPriority w:val="99"/>
    <w:unhideWhenUsed/>
    <w:rsid w:val="004465BB"/>
    <w:pPr>
      <w:spacing w:before="100" w:beforeAutospacing="1" w:after="100" w:afterAutospacing="1" w:line="240" w:lineRule="auto"/>
      <w:jc w:val="left"/>
    </w:pPr>
    <w:rPr>
      <w:rFonts w:cs="Times New Roman"/>
      <w:szCs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152D0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10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4">
    <w:name w:val="Grid Table 4 Accent 4"/>
    <w:basedOn w:val="TableNormal"/>
    <w:uiPriority w:val="49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PlainTable1">
    <w:name w:val="Plain Table 1"/>
    <w:basedOn w:val="TableNormal"/>
    <w:uiPriority w:val="41"/>
    <w:rsid w:val="00510D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1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1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61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07620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91151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317794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944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51384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762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598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89029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0098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1040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2517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03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3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1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7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1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207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54982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9516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9105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088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7513926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087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22386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6434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98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3243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97702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49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6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0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3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3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hyperlink" Target="https://datasheetspdf.com/pdf-file/791970/TowerPro/SG90/1" TargetMode="External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hyperlink" Target="https://wiki.dfrobot.com/Analog_Sound_Sensor_SKU__DFR0034" TargetMode="Externa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jpe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learningmicro.wordpress.com/serial-communication-interface-using-uart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4AD8AF-1B51-400E-8C02-132FE8B04A84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B993B-8CD3-42F4-836F-70CB81D8B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37</Pages>
  <Words>5454</Words>
  <Characters>31088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a</dc:creator>
  <cp:keywords/>
  <dc:description/>
  <cp:lastModifiedBy>Andreea Dumitru</cp:lastModifiedBy>
  <cp:revision>489</cp:revision>
  <dcterms:created xsi:type="dcterms:W3CDTF">2023-12-09T18:42:00Z</dcterms:created>
  <dcterms:modified xsi:type="dcterms:W3CDTF">2024-01-08T19:17:00Z</dcterms:modified>
</cp:coreProperties>
</file>